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386" w:tblpY="-213"/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1152EF" w:rsidRPr="001152EF" w14:paraId="0702B676" w14:textId="77777777" w:rsidTr="005F4D8E">
        <w:tc>
          <w:tcPr>
            <w:tcW w:w="9889" w:type="dxa"/>
          </w:tcPr>
          <w:p w14:paraId="59D978F8" w14:textId="77777777" w:rsidR="001152EF" w:rsidRPr="001152EF" w:rsidRDefault="001152EF" w:rsidP="001152EF">
            <w:pPr>
              <w:jc w:val="center"/>
            </w:pPr>
            <w:r w:rsidRPr="001152EF">
              <w:t>МИНИСТЕРСТВО НАУКИ И ВЫСШЕГО ОБРАЗОВАНИЯ РОССИЙСКОЙ ФЕДЕРАЦИИ</w:t>
            </w:r>
          </w:p>
        </w:tc>
      </w:tr>
      <w:tr w:rsidR="001152EF" w:rsidRPr="001152EF" w14:paraId="4C90E70C" w14:textId="77777777" w:rsidTr="005F4D8E">
        <w:tc>
          <w:tcPr>
            <w:tcW w:w="9889" w:type="dxa"/>
          </w:tcPr>
          <w:p w14:paraId="0E1E83B8" w14:textId="77777777" w:rsidR="001152EF" w:rsidRPr="001152EF" w:rsidRDefault="001152EF" w:rsidP="001152EF">
            <w:pPr>
              <w:spacing w:line="276" w:lineRule="auto"/>
              <w:jc w:val="center"/>
            </w:pPr>
            <w:r w:rsidRPr="001152EF">
              <w:t>Федеральное государственное автономное образовательное</w:t>
            </w:r>
          </w:p>
          <w:p w14:paraId="43AFDBD2" w14:textId="77777777" w:rsidR="001152EF" w:rsidRPr="001152EF" w:rsidRDefault="001152EF" w:rsidP="001152EF">
            <w:pPr>
              <w:spacing w:line="276" w:lineRule="auto"/>
              <w:jc w:val="center"/>
            </w:pPr>
            <w:r w:rsidRPr="001152EF">
              <w:t>учреждение высшего образования</w:t>
            </w:r>
          </w:p>
        </w:tc>
      </w:tr>
      <w:tr w:rsidR="001152EF" w:rsidRPr="001152EF" w14:paraId="0E245A26" w14:textId="77777777" w:rsidTr="005F4D8E">
        <w:tc>
          <w:tcPr>
            <w:tcW w:w="9889" w:type="dxa"/>
          </w:tcPr>
          <w:p w14:paraId="6DFC9671" w14:textId="77777777" w:rsidR="001152EF" w:rsidRPr="001152EF" w:rsidRDefault="001152EF" w:rsidP="001152EF">
            <w:pPr>
              <w:spacing w:line="276" w:lineRule="auto"/>
              <w:jc w:val="center"/>
              <w:rPr>
                <w:b/>
              </w:rPr>
            </w:pPr>
            <w:r w:rsidRPr="001152EF">
              <w:rPr>
                <w:b/>
              </w:rPr>
              <w:t>НАЦИОНАЛЬНЫЙ ИССЛЕДОВАТЕЛЬСКИЙ ЯДЕРНЫЙ УНИВЕРСИТЕТ «МИФИ»</w:t>
            </w:r>
          </w:p>
        </w:tc>
      </w:tr>
    </w:tbl>
    <w:p w14:paraId="23A32944" w14:textId="77777777" w:rsidR="001152EF" w:rsidRDefault="001152EF" w:rsidP="001152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C251D" wp14:editId="3BC8B25C">
                <wp:simplePos x="0" y="0"/>
                <wp:positionH relativeFrom="column">
                  <wp:posOffset>-739894</wp:posOffset>
                </wp:positionH>
                <wp:positionV relativeFrom="paragraph">
                  <wp:posOffset>651510</wp:posOffset>
                </wp:positionV>
                <wp:extent cx="6921795" cy="10633"/>
                <wp:effectExtent l="0" t="0" r="12700" b="2794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795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61673F" id="Прямая соединительная линия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25pt,51.3pt" to="486.7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" strokecolor="#4579b8 [3044]"/>
            </w:pict>
          </mc:Fallback>
        </mc:AlternateContent>
      </w:r>
    </w:p>
    <w:p w14:paraId="4572D7CA" w14:textId="77777777" w:rsidR="001152EF" w:rsidRPr="00A650C8" w:rsidRDefault="001152EF" w:rsidP="001152EF"/>
    <w:p w14:paraId="61CD422A" w14:textId="77777777" w:rsidR="007F0D8C" w:rsidRPr="00A650C8" w:rsidRDefault="007F0D8C" w:rsidP="001152EF"/>
    <w:p w14:paraId="1A7020AC" w14:textId="77777777" w:rsidR="007F0D8C" w:rsidRPr="00A650C8" w:rsidRDefault="007F0D8C" w:rsidP="001152EF"/>
    <w:p w14:paraId="5AA23109" w14:textId="77777777" w:rsidR="007F0D8C" w:rsidRPr="00A650C8" w:rsidRDefault="007F0D8C" w:rsidP="001152EF"/>
    <w:p w14:paraId="1B401C36" w14:textId="77777777" w:rsidR="001152EF" w:rsidRDefault="001152EF" w:rsidP="001152EF"/>
    <w:p w14:paraId="0586F35A" w14:textId="77777777" w:rsidR="001152EF" w:rsidRDefault="001152EF" w:rsidP="001152EF"/>
    <w:p w14:paraId="25326BDC" w14:textId="77777777" w:rsidR="001152EF" w:rsidRDefault="001152EF" w:rsidP="001152EF"/>
    <w:p w14:paraId="1A609830" w14:textId="77777777" w:rsidR="001152EF" w:rsidRDefault="001152EF" w:rsidP="001152EF"/>
    <w:p w14:paraId="06BB24EF" w14:textId="77777777" w:rsidR="001152EF" w:rsidRDefault="001152EF" w:rsidP="001152EF"/>
    <w:p w14:paraId="5484A0D7" w14:textId="77777777" w:rsidR="001152EF" w:rsidRDefault="001152EF" w:rsidP="001152EF">
      <w:pPr>
        <w:jc w:val="center"/>
        <w:rPr>
          <w:b/>
          <w:i/>
          <w:noProof/>
          <w:szCs w:val="28"/>
        </w:rPr>
        <w:sectPr w:rsidR="001152EF" w:rsidSect="00335CD6">
          <w:type w:val="continuous"/>
          <w:pgSz w:w="11906" w:h="16838"/>
          <w:pgMar w:top="1134" w:right="850" w:bottom="1134" w:left="1701" w:header="708" w:footer="708" w:gutter="0"/>
          <w:cols w:num="2" w:space="285"/>
          <w:docGrid w:linePitch="360"/>
        </w:sectPr>
      </w:pPr>
    </w:p>
    <w:p w14:paraId="7F1B44E6" w14:textId="77777777" w:rsidR="001152EF" w:rsidRDefault="001152EF" w:rsidP="001152EF">
      <w:pPr>
        <w:ind w:left="-426"/>
        <w:jc w:val="center"/>
        <w:rPr>
          <w:b/>
          <w:i/>
          <w:noProof/>
          <w:szCs w:val="28"/>
        </w:rPr>
      </w:pPr>
      <w:r w:rsidRPr="001152EF">
        <w:rPr>
          <w:noProof/>
        </w:rPr>
        <w:drawing>
          <wp:inline distT="0" distB="0" distL="0" distR="0" wp14:anchorId="1D6F51C2" wp14:editId="52A04D40">
            <wp:extent cx="2501630" cy="882503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972" cy="88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1152EF">
        <w:rPr>
          <w:b/>
          <w:i/>
          <w:noProof/>
          <w:szCs w:val="28"/>
        </w:rPr>
        <w:t xml:space="preserve"> </w:t>
      </w:r>
    </w:p>
    <w:p w14:paraId="542F21DE" w14:textId="77777777" w:rsidR="001152EF" w:rsidRDefault="001152EF" w:rsidP="001152EF">
      <w:pPr>
        <w:jc w:val="center"/>
        <w:rPr>
          <w:b/>
          <w:i/>
          <w:noProof/>
          <w:szCs w:val="28"/>
        </w:rPr>
      </w:pPr>
    </w:p>
    <w:p w14:paraId="2F33144C" w14:textId="77777777" w:rsidR="001152EF" w:rsidRPr="001152EF" w:rsidRDefault="001152EF" w:rsidP="001152EF">
      <w:pPr>
        <w:jc w:val="center"/>
      </w:pPr>
      <w:r w:rsidRPr="001152EF">
        <w:rPr>
          <w:b/>
          <w:i/>
          <w:noProof/>
          <w:szCs w:val="28"/>
        </w:rPr>
        <w:t>ИНСТИТУТ ФИНАНСОВЫХ ТЕХНОЛОГИЙ И ЭКОНОМИЧЕСКОЙ БЕЗОПАСНОСТИ</w:t>
      </w:r>
    </w:p>
    <w:p w14:paraId="559E687F" w14:textId="77777777" w:rsidR="001152EF" w:rsidRDefault="001152EF" w:rsidP="001152EF">
      <w:pPr>
        <w:ind w:left="-567"/>
        <w:sectPr w:rsidR="001152EF" w:rsidSect="00335CD6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</w:p>
    <w:p w14:paraId="391BB584" w14:textId="77777777" w:rsidR="001152EF" w:rsidRDefault="001152EF" w:rsidP="001152EF">
      <w:pPr>
        <w:ind w:left="-567"/>
      </w:pPr>
    </w:p>
    <w:p w14:paraId="770F5993" w14:textId="77777777" w:rsidR="001152EF" w:rsidRDefault="001152EF" w:rsidP="001152EF">
      <w:pPr>
        <w:ind w:left="-567"/>
      </w:pPr>
    </w:p>
    <w:p w14:paraId="22EC4754" w14:textId="77777777" w:rsidR="001152EF" w:rsidRDefault="001152EF" w:rsidP="001152EF">
      <w:pPr>
        <w:sectPr w:rsidR="001152EF" w:rsidSect="00335CD6">
          <w:type w:val="continuous"/>
          <w:pgSz w:w="11906" w:h="16838"/>
          <w:pgMar w:top="1134" w:right="850" w:bottom="1134" w:left="1701" w:header="708" w:footer="708" w:gutter="0"/>
          <w:cols w:num="2" w:space="285"/>
          <w:docGrid w:linePitch="360"/>
        </w:sectPr>
      </w:pPr>
    </w:p>
    <w:p w14:paraId="5D791CC8" w14:textId="77777777" w:rsidR="001152EF" w:rsidRDefault="001152EF" w:rsidP="001152EF"/>
    <w:p w14:paraId="0A521880" w14:textId="77777777" w:rsidR="001152EF" w:rsidRDefault="001152EF" w:rsidP="001152EF">
      <w:pPr>
        <w:ind w:left="-567"/>
        <w:jc w:val="center"/>
      </w:pPr>
    </w:p>
    <w:p w14:paraId="0A8292F0" w14:textId="77777777" w:rsidR="007F0D8C" w:rsidRPr="00A650C8" w:rsidRDefault="007F0D8C" w:rsidP="001152EF">
      <w:pPr>
        <w:ind w:left="-567"/>
        <w:jc w:val="center"/>
      </w:pPr>
    </w:p>
    <w:p w14:paraId="4E4BA9A6" w14:textId="77777777" w:rsidR="001152EF" w:rsidRPr="00330EEC" w:rsidRDefault="001152EF" w:rsidP="00330EEC">
      <w:pPr>
        <w:pStyle w:val="a5"/>
        <w:jc w:val="center"/>
        <w:rPr>
          <w:sz w:val="28"/>
        </w:rPr>
      </w:pPr>
      <w:r w:rsidRPr="00330EEC">
        <w:rPr>
          <w:sz w:val="28"/>
        </w:rPr>
        <w:t>КАФЕДРА «ФИНАНСОВЫЙ МОНИТОРИНГ»</w:t>
      </w:r>
    </w:p>
    <w:p w14:paraId="47B82271" w14:textId="77777777" w:rsidR="001152EF" w:rsidRDefault="001152EF" w:rsidP="001152EF">
      <w:pPr>
        <w:ind w:left="-567"/>
        <w:jc w:val="center"/>
      </w:pPr>
    </w:p>
    <w:p w14:paraId="7E0E1A6B" w14:textId="77777777" w:rsidR="001152EF" w:rsidRDefault="001152EF" w:rsidP="001152EF">
      <w:pPr>
        <w:ind w:left="-567"/>
        <w:jc w:val="center"/>
      </w:pPr>
    </w:p>
    <w:p w14:paraId="7E18851C" w14:textId="77777777" w:rsidR="001152EF" w:rsidRDefault="001152EF" w:rsidP="001152EF">
      <w:pPr>
        <w:ind w:left="-567"/>
        <w:jc w:val="center"/>
      </w:pPr>
    </w:p>
    <w:p w14:paraId="0DB78853" w14:textId="77777777" w:rsidR="001152EF" w:rsidRPr="00A650C8" w:rsidRDefault="001152EF" w:rsidP="001152EF">
      <w:pPr>
        <w:spacing w:line="360" w:lineRule="auto"/>
        <w:rPr>
          <w:sz w:val="28"/>
        </w:rPr>
      </w:pPr>
    </w:p>
    <w:p w14:paraId="54F58316" w14:textId="3B7E1FED" w:rsidR="001152EF" w:rsidRPr="00BE0ECC" w:rsidRDefault="00F67799" w:rsidP="00B9298B">
      <w:pPr>
        <w:spacing w:line="360" w:lineRule="auto"/>
        <w:jc w:val="center"/>
        <w:rPr>
          <w:sz w:val="28"/>
        </w:rPr>
      </w:pPr>
      <w:r>
        <w:rPr>
          <w:sz w:val="28"/>
        </w:rPr>
        <w:t>Домашнее задание</w:t>
      </w:r>
      <w:r w:rsidR="00247C8E">
        <w:rPr>
          <w:sz w:val="28"/>
        </w:rPr>
        <w:t xml:space="preserve"> №</w:t>
      </w:r>
      <w:r w:rsidR="00BE0ECC" w:rsidRPr="00BE0ECC">
        <w:rPr>
          <w:sz w:val="28"/>
        </w:rPr>
        <w:t>3</w:t>
      </w:r>
    </w:p>
    <w:p w14:paraId="0978E3C1" w14:textId="5D723BF3" w:rsidR="001152EF" w:rsidRPr="001152EF" w:rsidRDefault="001152EF" w:rsidP="00B9298B">
      <w:pPr>
        <w:spacing w:line="360" w:lineRule="auto"/>
        <w:jc w:val="center"/>
        <w:rPr>
          <w:sz w:val="28"/>
        </w:rPr>
      </w:pPr>
      <w:r w:rsidRPr="001152EF">
        <w:rPr>
          <w:sz w:val="28"/>
        </w:rPr>
        <w:t>по курсу «</w:t>
      </w:r>
      <w:r w:rsidR="00F67799">
        <w:rPr>
          <w:sz w:val="28"/>
        </w:rPr>
        <w:t>Теория принятия решений</w:t>
      </w:r>
      <w:r w:rsidRPr="001152EF">
        <w:rPr>
          <w:sz w:val="28"/>
        </w:rPr>
        <w:t>»</w:t>
      </w:r>
    </w:p>
    <w:p w14:paraId="30F92C13" w14:textId="51220307" w:rsidR="001152EF" w:rsidRDefault="001152EF" w:rsidP="001152EF">
      <w:pPr>
        <w:spacing w:line="360" w:lineRule="auto"/>
        <w:ind w:left="-567"/>
        <w:jc w:val="center"/>
        <w:rPr>
          <w:sz w:val="28"/>
        </w:rPr>
      </w:pPr>
    </w:p>
    <w:p w14:paraId="20DB0EEB" w14:textId="77777777" w:rsidR="002E5E7D" w:rsidRDefault="002E5E7D" w:rsidP="001152EF">
      <w:pPr>
        <w:spacing w:line="360" w:lineRule="auto"/>
        <w:ind w:left="-567"/>
        <w:jc w:val="center"/>
      </w:pPr>
    </w:p>
    <w:p w14:paraId="621CA9CB" w14:textId="77777777" w:rsidR="00330EEC" w:rsidRDefault="00330EEC" w:rsidP="001152EF">
      <w:pPr>
        <w:spacing w:line="360" w:lineRule="auto"/>
        <w:ind w:left="-567"/>
        <w:jc w:val="center"/>
      </w:pPr>
    </w:p>
    <w:p w14:paraId="00AAC93C" w14:textId="77777777" w:rsidR="00330EEC" w:rsidRDefault="00330EEC" w:rsidP="001152EF">
      <w:pPr>
        <w:spacing w:line="360" w:lineRule="auto"/>
        <w:ind w:left="-567"/>
        <w:jc w:val="right"/>
        <w:rPr>
          <w:sz w:val="28"/>
        </w:rPr>
      </w:pPr>
    </w:p>
    <w:p w14:paraId="32F6B945" w14:textId="77777777" w:rsidR="001152EF" w:rsidRPr="001152EF" w:rsidRDefault="001152EF" w:rsidP="001152EF">
      <w:pPr>
        <w:spacing w:line="360" w:lineRule="auto"/>
        <w:ind w:left="-567"/>
        <w:jc w:val="right"/>
        <w:rPr>
          <w:sz w:val="28"/>
        </w:rPr>
      </w:pPr>
    </w:p>
    <w:p w14:paraId="3E2E67EE" w14:textId="2C70C272" w:rsidR="001152EF" w:rsidRDefault="001152EF" w:rsidP="001152EF">
      <w:pPr>
        <w:spacing w:line="360" w:lineRule="auto"/>
        <w:ind w:left="-567"/>
        <w:jc w:val="right"/>
        <w:rPr>
          <w:sz w:val="28"/>
        </w:rPr>
      </w:pPr>
      <w:r w:rsidRPr="001152EF">
        <w:rPr>
          <w:sz w:val="28"/>
        </w:rPr>
        <w:t>Выполнил студент группы</w:t>
      </w:r>
      <w:r w:rsidR="00F67799">
        <w:rPr>
          <w:sz w:val="28"/>
        </w:rPr>
        <w:t xml:space="preserve"> С</w:t>
      </w:r>
      <w:r w:rsidR="000E672B">
        <w:rPr>
          <w:sz w:val="28"/>
        </w:rPr>
        <w:t>21</w:t>
      </w:r>
      <w:r w:rsidR="00F67799">
        <w:rPr>
          <w:sz w:val="28"/>
        </w:rPr>
        <w:t>-7</w:t>
      </w:r>
      <w:r w:rsidR="006C3123">
        <w:rPr>
          <w:sz w:val="28"/>
        </w:rPr>
        <w:t>0</w:t>
      </w:r>
      <w:r w:rsidR="00B9298B" w:rsidRPr="00B9298B">
        <w:rPr>
          <w:sz w:val="28"/>
        </w:rPr>
        <w:t>3</w:t>
      </w:r>
      <w:r w:rsidRPr="001152EF">
        <w:rPr>
          <w:sz w:val="28"/>
        </w:rPr>
        <w:t>:</w:t>
      </w:r>
    </w:p>
    <w:p w14:paraId="1555EEF7" w14:textId="285EC158" w:rsidR="00F67799" w:rsidRPr="001152EF" w:rsidRDefault="000E672B" w:rsidP="001152EF">
      <w:pPr>
        <w:spacing w:line="360" w:lineRule="auto"/>
        <w:ind w:left="-567"/>
        <w:jc w:val="right"/>
        <w:rPr>
          <w:sz w:val="28"/>
        </w:rPr>
      </w:pPr>
      <w:r>
        <w:rPr>
          <w:sz w:val="28"/>
        </w:rPr>
        <w:t>Монастырский М</w:t>
      </w:r>
      <w:r w:rsidR="00F67799">
        <w:rPr>
          <w:sz w:val="28"/>
        </w:rPr>
        <w:t>.</w:t>
      </w:r>
      <w:r>
        <w:rPr>
          <w:sz w:val="28"/>
        </w:rPr>
        <w:t xml:space="preserve"> О.</w:t>
      </w:r>
    </w:p>
    <w:p w14:paraId="1CBD3F44" w14:textId="77777777" w:rsidR="001152EF" w:rsidRPr="001152EF" w:rsidRDefault="001152EF" w:rsidP="001152EF">
      <w:pPr>
        <w:spacing w:line="360" w:lineRule="auto"/>
        <w:ind w:left="-567"/>
        <w:jc w:val="right"/>
        <w:rPr>
          <w:sz w:val="28"/>
        </w:rPr>
      </w:pPr>
      <w:r w:rsidRPr="001152EF">
        <w:rPr>
          <w:sz w:val="28"/>
        </w:rPr>
        <w:t>Проверил:</w:t>
      </w:r>
      <w:r w:rsidR="00F67799">
        <w:rPr>
          <w:sz w:val="28"/>
        </w:rPr>
        <w:t xml:space="preserve"> Макаров В.</w:t>
      </w:r>
      <w:r w:rsidR="00F67799">
        <w:rPr>
          <w:sz w:val="28"/>
        </w:rPr>
        <w:tab/>
        <w:t>В.</w:t>
      </w:r>
    </w:p>
    <w:p w14:paraId="2330DCC3" w14:textId="77777777" w:rsidR="001152EF" w:rsidRPr="00330EEC" w:rsidRDefault="001152EF" w:rsidP="001152EF">
      <w:pPr>
        <w:spacing w:line="360" w:lineRule="auto"/>
        <w:ind w:left="-567"/>
        <w:jc w:val="right"/>
      </w:pPr>
    </w:p>
    <w:p w14:paraId="2491DC24" w14:textId="77777777" w:rsidR="007F0D8C" w:rsidRPr="00330EEC" w:rsidRDefault="007F0D8C" w:rsidP="001152EF">
      <w:pPr>
        <w:spacing w:line="360" w:lineRule="auto"/>
        <w:ind w:left="-567"/>
        <w:jc w:val="right"/>
      </w:pPr>
    </w:p>
    <w:p w14:paraId="0AB70681" w14:textId="77777777" w:rsidR="00330EEC" w:rsidRDefault="00330EEC" w:rsidP="001152EF">
      <w:pPr>
        <w:spacing w:line="360" w:lineRule="auto"/>
        <w:ind w:left="-567"/>
        <w:jc w:val="center"/>
        <w:rPr>
          <w:sz w:val="28"/>
        </w:rPr>
      </w:pPr>
    </w:p>
    <w:p w14:paraId="2A8149E6" w14:textId="77777777" w:rsidR="00330EEC" w:rsidRPr="00330EEC" w:rsidRDefault="00330EEC" w:rsidP="001152EF">
      <w:pPr>
        <w:spacing w:line="360" w:lineRule="auto"/>
        <w:ind w:left="-567"/>
        <w:jc w:val="center"/>
        <w:rPr>
          <w:sz w:val="28"/>
        </w:rPr>
      </w:pPr>
    </w:p>
    <w:p w14:paraId="3CFCB786" w14:textId="77777777" w:rsidR="007F0D8C" w:rsidRPr="00330EEC" w:rsidRDefault="007F0D8C" w:rsidP="001152EF">
      <w:pPr>
        <w:spacing w:line="360" w:lineRule="auto"/>
        <w:ind w:left="-567"/>
        <w:jc w:val="center"/>
        <w:rPr>
          <w:sz w:val="28"/>
        </w:rPr>
      </w:pPr>
    </w:p>
    <w:p w14:paraId="461967A5" w14:textId="74F3F1BA" w:rsidR="004D50B7" w:rsidRDefault="00A650C8" w:rsidP="001152EF">
      <w:pPr>
        <w:spacing w:line="360" w:lineRule="auto"/>
        <w:ind w:left="-567"/>
        <w:jc w:val="center"/>
      </w:pPr>
      <w:r>
        <w:t>Москва, 20</w:t>
      </w:r>
      <w:r w:rsidRPr="00330EEC">
        <w:t>2</w:t>
      </w:r>
      <w:r w:rsidR="000E672B">
        <w:t>4</w:t>
      </w:r>
    </w:p>
    <w:p w14:paraId="128D0A0D" w14:textId="77777777" w:rsidR="00BE0ECC" w:rsidRPr="00385921" w:rsidRDefault="00BE0ECC" w:rsidP="00BE0ECC">
      <w:pPr>
        <w:spacing w:after="200" w:line="276" w:lineRule="auto"/>
        <w:ind w:left="227"/>
        <w:jc w:val="center"/>
        <w:rPr>
          <w:b/>
          <w:i/>
        </w:rPr>
      </w:pPr>
      <w:r w:rsidRPr="001C6067">
        <w:rPr>
          <w:b/>
        </w:rPr>
        <w:t>М</w:t>
      </w:r>
      <w:r>
        <w:rPr>
          <w:b/>
        </w:rPr>
        <w:t>етод аналитических иерархий</w:t>
      </w:r>
    </w:p>
    <w:p w14:paraId="7791A595" w14:textId="61977B0D" w:rsidR="00DF530E" w:rsidRDefault="000E672B" w:rsidP="003C5304">
      <w:pPr>
        <w:spacing w:line="360" w:lineRule="auto"/>
        <w:ind w:left="-567"/>
        <w:rPr>
          <w:bCs/>
          <w:sz w:val="28"/>
          <w:szCs w:val="28"/>
        </w:rPr>
      </w:pPr>
      <w:r w:rsidRPr="000E672B">
        <w:rPr>
          <w:noProof/>
        </w:rPr>
        <w:lastRenderedPageBreak/>
        <w:drawing>
          <wp:inline distT="0" distB="0" distL="0" distR="0" wp14:anchorId="0B587DAA" wp14:editId="70DFAD97">
            <wp:extent cx="5940425" cy="36741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10A0" w14:textId="77777777" w:rsidR="00DF530E" w:rsidRDefault="00DF530E" w:rsidP="003C5304">
      <w:pPr>
        <w:spacing w:line="360" w:lineRule="auto"/>
        <w:ind w:left="-567"/>
        <w:rPr>
          <w:bCs/>
          <w:sz w:val="28"/>
          <w:szCs w:val="28"/>
        </w:rPr>
      </w:pPr>
    </w:p>
    <w:p w14:paraId="43D20697" w14:textId="77777777" w:rsidR="003C5304" w:rsidRDefault="003C5304" w:rsidP="003C5304">
      <w:pPr>
        <w:spacing w:line="360" w:lineRule="auto"/>
        <w:ind w:left="-567"/>
        <w:rPr>
          <w:bCs/>
          <w:sz w:val="28"/>
          <w:szCs w:val="28"/>
        </w:rPr>
      </w:pPr>
    </w:p>
    <w:p w14:paraId="6B53B2BC" w14:textId="77777777" w:rsidR="003C5304" w:rsidRPr="0012038F" w:rsidRDefault="003C5304" w:rsidP="003C5304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12038F">
        <w:rPr>
          <w:b/>
          <w:sz w:val="28"/>
          <w:szCs w:val="28"/>
        </w:rPr>
        <w:t>Структура решаемой задачи:</w:t>
      </w:r>
    </w:p>
    <w:p w14:paraId="04FCB503" w14:textId="07760EE7" w:rsidR="003C5304" w:rsidRDefault="003C5304" w:rsidP="003C5304">
      <w:pPr>
        <w:spacing w:line="360" w:lineRule="auto"/>
        <w:ind w:left="-567"/>
        <w:rPr>
          <w:bCs/>
          <w:sz w:val="28"/>
          <w:szCs w:val="28"/>
        </w:rPr>
      </w:pPr>
      <w:r w:rsidRPr="0012038F">
        <w:rPr>
          <w:b/>
          <w:sz w:val="28"/>
          <w:szCs w:val="28"/>
        </w:rPr>
        <w:t>Цель:</w:t>
      </w:r>
      <w:r>
        <w:rPr>
          <w:bCs/>
          <w:sz w:val="28"/>
          <w:szCs w:val="28"/>
        </w:rPr>
        <w:t xml:space="preserve"> </w:t>
      </w:r>
      <w:r w:rsidR="000E672B" w:rsidRPr="000E672B">
        <w:rPr>
          <w:bCs/>
          <w:sz w:val="28"/>
          <w:szCs w:val="28"/>
        </w:rPr>
        <w:t>Помогите девушке сделать выбор варианта одежды, с помощью МАИ, если она пойдет на каток.</w:t>
      </w:r>
    </w:p>
    <w:p w14:paraId="6DB8D7FA" w14:textId="77777777" w:rsidR="003C5304" w:rsidRPr="0012038F" w:rsidRDefault="003C5304" w:rsidP="003C5304">
      <w:pPr>
        <w:spacing w:line="360" w:lineRule="auto"/>
        <w:ind w:left="-567"/>
        <w:rPr>
          <w:b/>
          <w:sz w:val="28"/>
          <w:szCs w:val="28"/>
        </w:rPr>
      </w:pPr>
      <w:r w:rsidRPr="0012038F">
        <w:rPr>
          <w:b/>
          <w:sz w:val="28"/>
          <w:szCs w:val="28"/>
        </w:rPr>
        <w:t xml:space="preserve">Критерии: </w:t>
      </w:r>
    </w:p>
    <w:p w14:paraId="6742923F" w14:textId="55C9397F" w:rsidR="003C5304" w:rsidRDefault="000E672B" w:rsidP="003C5304">
      <w:pPr>
        <w:pStyle w:val="a8"/>
        <w:numPr>
          <w:ilvl w:val="0"/>
          <w:numId w:val="4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добство</w:t>
      </w:r>
      <w:r w:rsidR="003C5304">
        <w:rPr>
          <w:bCs/>
          <w:sz w:val="28"/>
          <w:szCs w:val="28"/>
        </w:rPr>
        <w:t xml:space="preserve"> </w:t>
      </w:r>
      <w:r w:rsidR="003C5304">
        <w:rPr>
          <w:bCs/>
          <w:sz w:val="28"/>
          <w:szCs w:val="28"/>
          <w:lang w:val="en-US"/>
        </w:rPr>
        <w:t>z</w:t>
      </w:r>
      <w:r w:rsidR="003C5304" w:rsidRPr="0012038F">
        <w:rPr>
          <w:bCs/>
          <w:sz w:val="28"/>
          <w:szCs w:val="28"/>
          <w:vertAlign w:val="subscript"/>
        </w:rPr>
        <w:t>1</w:t>
      </w:r>
    </w:p>
    <w:p w14:paraId="7FF1619C" w14:textId="1B3C0893" w:rsidR="003C5304" w:rsidRPr="0012038F" w:rsidRDefault="000E672B" w:rsidP="003C5304">
      <w:pPr>
        <w:pStyle w:val="a8"/>
        <w:numPr>
          <w:ilvl w:val="0"/>
          <w:numId w:val="4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временность</w:t>
      </w:r>
      <w:r w:rsidR="003C5304">
        <w:rPr>
          <w:bCs/>
          <w:sz w:val="28"/>
          <w:szCs w:val="28"/>
          <w:lang w:val="en-US"/>
        </w:rPr>
        <w:t xml:space="preserve"> z</w:t>
      </w:r>
      <w:r w:rsidR="003C5304">
        <w:rPr>
          <w:bCs/>
          <w:sz w:val="28"/>
          <w:szCs w:val="28"/>
          <w:vertAlign w:val="subscript"/>
          <w:lang w:val="en-US"/>
        </w:rPr>
        <w:t>2</w:t>
      </w:r>
    </w:p>
    <w:p w14:paraId="6A3A9EFF" w14:textId="77777777" w:rsidR="003C5304" w:rsidRPr="0012038F" w:rsidRDefault="003C5304" w:rsidP="003C5304">
      <w:pPr>
        <w:spacing w:line="360" w:lineRule="auto"/>
        <w:ind w:left="-567"/>
        <w:rPr>
          <w:b/>
          <w:sz w:val="28"/>
          <w:szCs w:val="28"/>
        </w:rPr>
      </w:pPr>
      <w:r w:rsidRPr="0012038F">
        <w:rPr>
          <w:b/>
          <w:sz w:val="28"/>
          <w:szCs w:val="28"/>
        </w:rPr>
        <w:t>Альтернативы:</w:t>
      </w:r>
    </w:p>
    <w:p w14:paraId="65F28A41" w14:textId="2BED6D26" w:rsidR="003C5304" w:rsidRPr="0012038F" w:rsidRDefault="00204B0F" w:rsidP="003C5304">
      <w:pPr>
        <w:pStyle w:val="a8"/>
        <w:numPr>
          <w:ilvl w:val="0"/>
          <w:numId w:val="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брюки</w:t>
      </w:r>
      <w:r w:rsidR="003C5304">
        <w:rPr>
          <w:bCs/>
          <w:sz w:val="28"/>
          <w:szCs w:val="28"/>
          <w:lang w:val="en-US"/>
        </w:rPr>
        <w:t xml:space="preserve"> (x</w:t>
      </w:r>
      <w:r w:rsidR="003C5304">
        <w:rPr>
          <w:bCs/>
          <w:sz w:val="28"/>
          <w:szCs w:val="28"/>
          <w:vertAlign w:val="subscript"/>
          <w:lang w:val="en-US"/>
        </w:rPr>
        <w:t>1</w:t>
      </w:r>
      <w:r w:rsidR="003C5304">
        <w:rPr>
          <w:bCs/>
          <w:sz w:val="28"/>
          <w:szCs w:val="28"/>
          <w:lang w:val="en-US"/>
        </w:rPr>
        <w:t>)</w:t>
      </w:r>
    </w:p>
    <w:p w14:paraId="24AED5DA" w14:textId="49035B29" w:rsidR="003C5304" w:rsidRDefault="00204B0F" w:rsidP="003C5304">
      <w:pPr>
        <w:pStyle w:val="a8"/>
        <w:numPr>
          <w:ilvl w:val="0"/>
          <w:numId w:val="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латье</w:t>
      </w:r>
      <w:r w:rsidR="003C5304">
        <w:rPr>
          <w:bCs/>
          <w:sz w:val="28"/>
          <w:szCs w:val="28"/>
          <w:lang w:val="en-US"/>
        </w:rPr>
        <w:t xml:space="preserve"> (x</w:t>
      </w:r>
      <w:r w:rsidR="003C5304">
        <w:rPr>
          <w:bCs/>
          <w:sz w:val="28"/>
          <w:szCs w:val="28"/>
          <w:vertAlign w:val="subscript"/>
          <w:lang w:val="en-US"/>
        </w:rPr>
        <w:t>2</w:t>
      </w:r>
      <w:r w:rsidR="003C5304">
        <w:rPr>
          <w:bCs/>
          <w:sz w:val="28"/>
          <w:szCs w:val="28"/>
          <w:lang w:val="en-US"/>
        </w:rPr>
        <w:t>)</w:t>
      </w:r>
    </w:p>
    <w:p w14:paraId="3B1037B7" w14:textId="71E5472B" w:rsidR="003C5304" w:rsidRDefault="00204B0F" w:rsidP="00204B0F">
      <w:pPr>
        <w:pStyle w:val="a8"/>
        <w:numPr>
          <w:ilvl w:val="0"/>
          <w:numId w:val="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портивный костюм</w:t>
      </w:r>
      <w:r w:rsidR="003C5304">
        <w:rPr>
          <w:bCs/>
          <w:sz w:val="28"/>
          <w:szCs w:val="28"/>
          <w:lang w:val="en-US"/>
        </w:rPr>
        <w:t xml:space="preserve"> (x</w:t>
      </w:r>
      <w:r w:rsidR="003C5304">
        <w:rPr>
          <w:bCs/>
          <w:sz w:val="28"/>
          <w:szCs w:val="28"/>
          <w:vertAlign w:val="subscript"/>
          <w:lang w:val="en-US"/>
        </w:rPr>
        <w:t>3</w:t>
      </w:r>
      <w:r w:rsidR="003C5304">
        <w:rPr>
          <w:bCs/>
          <w:sz w:val="28"/>
          <w:szCs w:val="28"/>
          <w:lang w:val="en-US"/>
        </w:rPr>
        <w:t>)</w:t>
      </w:r>
    </w:p>
    <w:p w14:paraId="03E82BD2" w14:textId="77777777" w:rsidR="00204B0F" w:rsidRDefault="00204B0F" w:rsidP="00204B0F">
      <w:pPr>
        <w:spacing w:line="360" w:lineRule="auto"/>
        <w:rPr>
          <w:bCs/>
          <w:sz w:val="28"/>
          <w:szCs w:val="28"/>
        </w:rPr>
      </w:pPr>
    </w:p>
    <w:p w14:paraId="5FC365EF" w14:textId="77777777" w:rsidR="00204B0F" w:rsidRDefault="00204B0F" w:rsidP="00204B0F">
      <w:pPr>
        <w:spacing w:line="360" w:lineRule="auto"/>
        <w:rPr>
          <w:bCs/>
          <w:sz w:val="28"/>
          <w:szCs w:val="28"/>
        </w:rPr>
      </w:pPr>
    </w:p>
    <w:p w14:paraId="662A74B0" w14:textId="77777777" w:rsidR="00204B0F" w:rsidRDefault="00204B0F" w:rsidP="00204B0F">
      <w:pPr>
        <w:spacing w:line="360" w:lineRule="auto"/>
        <w:rPr>
          <w:bCs/>
          <w:sz w:val="28"/>
          <w:szCs w:val="28"/>
        </w:rPr>
      </w:pPr>
    </w:p>
    <w:p w14:paraId="552B8EAA" w14:textId="77777777" w:rsidR="00503DED" w:rsidRDefault="00503DED" w:rsidP="00204B0F">
      <w:pPr>
        <w:spacing w:line="360" w:lineRule="auto"/>
        <w:rPr>
          <w:bCs/>
          <w:sz w:val="28"/>
          <w:szCs w:val="28"/>
        </w:rPr>
      </w:pPr>
    </w:p>
    <w:p w14:paraId="030CEB2D" w14:textId="77777777" w:rsidR="00503DED" w:rsidRDefault="00503DED" w:rsidP="00204B0F">
      <w:pPr>
        <w:spacing w:line="360" w:lineRule="auto"/>
        <w:rPr>
          <w:bCs/>
          <w:sz w:val="28"/>
          <w:szCs w:val="28"/>
        </w:rPr>
      </w:pPr>
    </w:p>
    <w:p w14:paraId="21A6C18A" w14:textId="77777777" w:rsidR="00503DED" w:rsidRDefault="00503DED" w:rsidP="00204B0F">
      <w:pPr>
        <w:spacing w:line="360" w:lineRule="auto"/>
        <w:rPr>
          <w:bCs/>
          <w:sz w:val="28"/>
          <w:szCs w:val="28"/>
        </w:rPr>
      </w:pPr>
    </w:p>
    <w:p w14:paraId="155B9AB6" w14:textId="77777777" w:rsidR="00503DED" w:rsidRDefault="00503DED" w:rsidP="00204B0F">
      <w:pPr>
        <w:spacing w:line="360" w:lineRule="auto"/>
        <w:rPr>
          <w:bCs/>
          <w:sz w:val="28"/>
          <w:szCs w:val="28"/>
        </w:rPr>
      </w:pPr>
    </w:p>
    <w:p w14:paraId="764AFED9" w14:textId="77777777" w:rsidR="00503DED" w:rsidRPr="00204B0F" w:rsidRDefault="00503DED" w:rsidP="00204B0F">
      <w:pPr>
        <w:spacing w:line="360" w:lineRule="auto"/>
        <w:rPr>
          <w:bCs/>
          <w:sz w:val="28"/>
          <w:szCs w:val="28"/>
        </w:rPr>
      </w:pPr>
    </w:p>
    <w:p w14:paraId="7EF85E1E" w14:textId="77777777" w:rsidR="0013436C" w:rsidRPr="0013436C" w:rsidRDefault="0013436C" w:rsidP="0013436C">
      <w:pPr>
        <w:spacing w:line="360" w:lineRule="auto"/>
        <w:ind w:left="227"/>
      </w:pPr>
      <w:r w:rsidRPr="0013436C">
        <w:lastRenderedPageBreak/>
        <w:t>Матрица сравнений уровня важности критериев и их весовые векторы</w:t>
      </w:r>
    </w:p>
    <w:tbl>
      <w:tblPr>
        <w:tblStyle w:val="11"/>
        <w:tblW w:w="0" w:type="auto"/>
        <w:tblInd w:w="392" w:type="dxa"/>
        <w:tblLook w:val="04A0" w:firstRow="1" w:lastRow="0" w:firstColumn="1" w:lastColumn="0" w:noHBand="0" w:noVBand="1"/>
      </w:tblPr>
      <w:tblGrid>
        <w:gridCol w:w="1639"/>
        <w:gridCol w:w="630"/>
        <w:gridCol w:w="630"/>
        <w:gridCol w:w="1824"/>
        <w:gridCol w:w="1418"/>
      </w:tblGrid>
      <w:tr w:rsidR="0013436C" w:rsidRPr="0013436C" w14:paraId="2C432F08" w14:textId="77777777" w:rsidTr="008B03A2">
        <w:trPr>
          <w:trHeight w:val="567"/>
        </w:trPr>
        <w:tc>
          <w:tcPr>
            <w:tcW w:w="1639" w:type="dxa"/>
          </w:tcPr>
          <w:p w14:paraId="193FA421" w14:textId="4893AC5C" w:rsidR="0013436C" w:rsidRPr="0013436C" w:rsidRDefault="0013436C" w:rsidP="0013436C">
            <w:pPr>
              <w:spacing w:after="200" w:line="276" w:lineRule="auto"/>
              <w:ind w:left="227"/>
            </w:pPr>
            <w:commentRangeStart w:id="0"/>
            <w:r>
              <w:t>Критерий</w:t>
            </w:r>
          </w:p>
        </w:tc>
        <w:tc>
          <w:tcPr>
            <w:tcW w:w="567" w:type="dxa"/>
          </w:tcPr>
          <w:p w14:paraId="398849F3" w14:textId="77777777" w:rsidR="0013436C" w:rsidRPr="0013436C" w:rsidRDefault="0013436C" w:rsidP="0013436C">
            <w:pPr>
              <w:spacing w:after="200" w:line="276" w:lineRule="auto"/>
              <w:ind w:left="227"/>
              <w:rPr>
                <w:lang w:val="en-US"/>
              </w:rPr>
            </w:pPr>
            <w:r w:rsidRPr="0013436C">
              <w:rPr>
                <w:lang w:val="en-US"/>
              </w:rPr>
              <w:t>z</w:t>
            </w:r>
            <w:r w:rsidRPr="0013436C">
              <w:rPr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14:paraId="3C89BF73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rPr>
                <w:lang w:val="en-US"/>
              </w:rPr>
              <w:t>z</w:t>
            </w:r>
            <w:r w:rsidRPr="0013436C">
              <w:rPr>
                <w:vertAlign w:val="subscript"/>
              </w:rPr>
              <w:t>2</w:t>
            </w:r>
          </w:p>
        </w:tc>
        <w:tc>
          <w:tcPr>
            <w:tcW w:w="1596" w:type="dxa"/>
          </w:tcPr>
          <w:p w14:paraId="0B828642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t>Собственный вектор</w:t>
            </w:r>
          </w:p>
        </w:tc>
        <w:tc>
          <w:tcPr>
            <w:tcW w:w="1418" w:type="dxa"/>
          </w:tcPr>
          <w:p w14:paraId="29653F89" w14:textId="77777777" w:rsidR="0013436C" w:rsidRPr="0013436C" w:rsidRDefault="0013436C" w:rsidP="0013436C">
            <w:pPr>
              <w:spacing w:after="200" w:line="276" w:lineRule="auto"/>
              <w:ind w:left="227"/>
              <w:rPr>
                <w:vertAlign w:val="subscript"/>
                <w:lang w:val="en-US"/>
              </w:rPr>
            </w:pPr>
            <w:r w:rsidRPr="0013436C">
              <w:t>Весовой вектор α</w:t>
            </w:r>
            <w:proofErr w:type="spellStart"/>
            <w:r w:rsidRPr="0013436C"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13436C" w:rsidRPr="0013436C" w14:paraId="23D74F00" w14:textId="77777777" w:rsidTr="008B03A2">
        <w:trPr>
          <w:trHeight w:val="284"/>
        </w:trPr>
        <w:tc>
          <w:tcPr>
            <w:tcW w:w="1639" w:type="dxa"/>
          </w:tcPr>
          <w:p w14:paraId="28700B97" w14:textId="77777777" w:rsidR="0013436C" w:rsidRPr="0013436C" w:rsidRDefault="0013436C" w:rsidP="0013436C">
            <w:pPr>
              <w:spacing w:after="200" w:line="276" w:lineRule="auto"/>
              <w:ind w:left="227"/>
              <w:rPr>
                <w:vertAlign w:val="subscript"/>
                <w:lang w:val="en-US"/>
              </w:rPr>
            </w:pPr>
            <w:r w:rsidRPr="0013436C">
              <w:rPr>
                <w:lang w:val="en-US"/>
              </w:rPr>
              <w:t>z</w:t>
            </w:r>
            <w:r w:rsidRPr="0013436C">
              <w:rPr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14:paraId="6D7976D8" w14:textId="77777777" w:rsidR="0013436C" w:rsidRPr="0013436C" w:rsidRDefault="0013436C" w:rsidP="0013436C">
            <w:pPr>
              <w:spacing w:after="200" w:line="276" w:lineRule="auto"/>
              <w:ind w:left="227"/>
              <w:rPr>
                <w:lang w:val="en-US"/>
              </w:rPr>
            </w:pPr>
            <w:r w:rsidRPr="0013436C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67D13840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t>1</w:t>
            </w:r>
          </w:p>
        </w:tc>
        <w:tc>
          <w:tcPr>
            <w:tcW w:w="1596" w:type="dxa"/>
          </w:tcPr>
          <w:p w14:paraId="6067CBC9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t>1</w:t>
            </w:r>
          </w:p>
        </w:tc>
        <w:tc>
          <w:tcPr>
            <w:tcW w:w="1418" w:type="dxa"/>
          </w:tcPr>
          <w:p w14:paraId="0901C460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rPr>
                <w:lang w:val="en-US"/>
              </w:rPr>
              <w:t>0,</w:t>
            </w:r>
            <w:r w:rsidRPr="0013436C">
              <w:t>5</w:t>
            </w:r>
          </w:p>
        </w:tc>
      </w:tr>
      <w:tr w:rsidR="0013436C" w:rsidRPr="0013436C" w14:paraId="400AF49C" w14:textId="77777777" w:rsidTr="008B03A2">
        <w:trPr>
          <w:trHeight w:val="284"/>
        </w:trPr>
        <w:tc>
          <w:tcPr>
            <w:tcW w:w="1639" w:type="dxa"/>
          </w:tcPr>
          <w:p w14:paraId="15FE685A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rPr>
                <w:lang w:val="en-US"/>
              </w:rPr>
              <w:t>z</w:t>
            </w:r>
            <w:r w:rsidRPr="0013436C">
              <w:rPr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5BF604C2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t>1</w:t>
            </w:r>
          </w:p>
        </w:tc>
        <w:tc>
          <w:tcPr>
            <w:tcW w:w="567" w:type="dxa"/>
          </w:tcPr>
          <w:p w14:paraId="08216BEF" w14:textId="77777777" w:rsidR="0013436C" w:rsidRPr="0013436C" w:rsidRDefault="0013436C" w:rsidP="0013436C">
            <w:pPr>
              <w:spacing w:after="200" w:line="276" w:lineRule="auto"/>
              <w:ind w:left="227"/>
              <w:rPr>
                <w:lang w:val="en-US"/>
              </w:rPr>
            </w:pPr>
            <w:r w:rsidRPr="0013436C">
              <w:rPr>
                <w:lang w:val="en-US"/>
              </w:rPr>
              <w:t>1</w:t>
            </w:r>
          </w:p>
        </w:tc>
        <w:tc>
          <w:tcPr>
            <w:tcW w:w="1596" w:type="dxa"/>
          </w:tcPr>
          <w:p w14:paraId="0536610E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t>1</w:t>
            </w:r>
          </w:p>
        </w:tc>
        <w:tc>
          <w:tcPr>
            <w:tcW w:w="1418" w:type="dxa"/>
          </w:tcPr>
          <w:p w14:paraId="12361687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rPr>
                <w:lang w:val="en-US"/>
              </w:rPr>
              <w:t>0,</w:t>
            </w:r>
            <w:r w:rsidRPr="0013436C">
              <w:t>5</w:t>
            </w:r>
          </w:p>
        </w:tc>
      </w:tr>
      <w:tr w:rsidR="0013436C" w:rsidRPr="0013436C" w14:paraId="1A36921F" w14:textId="77777777" w:rsidTr="008B03A2">
        <w:trPr>
          <w:trHeight w:val="284"/>
        </w:trPr>
        <w:tc>
          <w:tcPr>
            <w:tcW w:w="1639" w:type="dxa"/>
          </w:tcPr>
          <w:p w14:paraId="7F56EE04" w14:textId="77777777" w:rsidR="0013436C" w:rsidRPr="0013436C" w:rsidRDefault="0013436C" w:rsidP="0013436C">
            <w:pPr>
              <w:spacing w:after="200" w:line="276" w:lineRule="auto"/>
              <w:ind w:left="227"/>
              <w:rPr>
                <w:lang w:val="en-US"/>
              </w:rPr>
            </w:pPr>
            <w:r w:rsidRPr="0013436C">
              <w:rPr>
                <w:lang w:val="en-US"/>
              </w:rPr>
              <w:sym w:font="Symbol" w:char="F053"/>
            </w:r>
          </w:p>
        </w:tc>
        <w:tc>
          <w:tcPr>
            <w:tcW w:w="567" w:type="dxa"/>
            <w:shd w:val="clear" w:color="auto" w:fill="auto"/>
          </w:tcPr>
          <w:p w14:paraId="44F61E7E" w14:textId="77777777" w:rsidR="0013436C" w:rsidRPr="0013436C" w:rsidRDefault="0013436C" w:rsidP="0013436C">
            <w:pPr>
              <w:spacing w:after="200" w:line="276" w:lineRule="auto"/>
              <w:ind w:left="227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30FC982C" w14:textId="77777777" w:rsidR="0013436C" w:rsidRPr="0013436C" w:rsidRDefault="0013436C" w:rsidP="0013436C">
            <w:pPr>
              <w:spacing w:after="200" w:line="276" w:lineRule="auto"/>
              <w:ind w:left="227"/>
              <w:rPr>
                <w:lang w:val="en-US"/>
              </w:rPr>
            </w:pPr>
          </w:p>
        </w:tc>
        <w:tc>
          <w:tcPr>
            <w:tcW w:w="1596" w:type="dxa"/>
          </w:tcPr>
          <w:p w14:paraId="6566A600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t>2</w:t>
            </w:r>
          </w:p>
        </w:tc>
        <w:tc>
          <w:tcPr>
            <w:tcW w:w="1418" w:type="dxa"/>
          </w:tcPr>
          <w:p w14:paraId="2DFB3BEC" w14:textId="77777777" w:rsidR="0013436C" w:rsidRPr="0013436C" w:rsidRDefault="0013436C" w:rsidP="0013436C">
            <w:pPr>
              <w:spacing w:after="200" w:line="276" w:lineRule="auto"/>
              <w:ind w:left="227"/>
              <w:rPr>
                <w:lang w:val="en-US"/>
              </w:rPr>
            </w:pPr>
            <w:r w:rsidRPr="0013436C">
              <w:rPr>
                <w:lang w:val="en-US"/>
              </w:rPr>
              <w:t>1</w:t>
            </w:r>
            <w:commentRangeEnd w:id="0"/>
            <w:r w:rsidR="00A849E7">
              <w:rPr>
                <w:rStyle w:val="ab"/>
              </w:rPr>
              <w:commentReference w:id="0"/>
            </w:r>
          </w:p>
        </w:tc>
      </w:tr>
    </w:tbl>
    <w:p w14:paraId="78363B3F" w14:textId="77777777" w:rsidR="003C5304" w:rsidRDefault="003C5304" w:rsidP="003C5304">
      <w:pPr>
        <w:spacing w:line="360" w:lineRule="auto"/>
        <w:ind w:left="-567"/>
        <w:rPr>
          <w:bCs/>
          <w:sz w:val="28"/>
          <w:szCs w:val="28"/>
        </w:rPr>
      </w:pPr>
    </w:p>
    <w:p w14:paraId="3B2E5167" w14:textId="77777777" w:rsidR="0013436C" w:rsidRPr="00152ABD" w:rsidRDefault="0013436C" w:rsidP="0013436C">
      <w:pPr>
        <w:spacing w:line="240" w:lineRule="atLeast"/>
        <w:ind w:left="227"/>
      </w:pPr>
      <w:r>
        <w:t>Элементы собственного вектора</w:t>
      </w:r>
      <w:r w:rsidRPr="00152ABD">
        <w:t>:</w:t>
      </w:r>
    </w:p>
    <w:p w14:paraId="7AF5B86D" w14:textId="77777777" w:rsidR="0013436C" w:rsidRPr="001204DB" w:rsidRDefault="0013436C" w:rsidP="0013436C">
      <w:pPr>
        <w:ind w:left="227"/>
      </w:pPr>
      <w:r>
        <w:rPr>
          <w:lang w:val="en-US"/>
        </w:rPr>
        <w:t>s</w:t>
      </w:r>
      <w:r w:rsidRPr="00127C69">
        <w:rPr>
          <w:vertAlign w:val="subscript"/>
        </w:rPr>
        <w:t>1</w:t>
      </w:r>
      <w:r w:rsidRPr="00127C69"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r>
              <w:rPr>
                <w:rFonts w:ascii="Cambria Math" w:hAnsi="Cambria Math"/>
              </w:rPr>
              <m:t>1*1</m:t>
            </m:r>
          </m:e>
        </m:rad>
      </m:oMath>
      <w:r>
        <w:t>= 1</w:t>
      </w:r>
      <w:r w:rsidRPr="00127C69">
        <w:t xml:space="preserve">; </w:t>
      </w:r>
      <w:r>
        <w:rPr>
          <w:lang w:val="en-US"/>
        </w:rPr>
        <w:t>s</w:t>
      </w:r>
      <w:r w:rsidRPr="00127C69">
        <w:rPr>
          <w:vertAlign w:val="subscript"/>
        </w:rPr>
        <w:t>2</w:t>
      </w:r>
      <w:r w:rsidRPr="00127C69"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r>
              <w:rPr>
                <w:rFonts w:ascii="Cambria Math" w:hAnsi="Cambria Math"/>
              </w:rPr>
              <m:t>1*1</m:t>
            </m:r>
          </m:e>
        </m:rad>
      </m:oMath>
      <w:r w:rsidRPr="00127C69">
        <w:t xml:space="preserve">= </w:t>
      </w:r>
      <w:r>
        <w:t>1;</w:t>
      </w:r>
    </w:p>
    <w:p w14:paraId="3FB12FE6" w14:textId="77777777" w:rsidR="0013436C" w:rsidRPr="00A00A09" w:rsidRDefault="0013436C" w:rsidP="0013436C">
      <w:pPr>
        <w:ind w:left="227"/>
      </w:pPr>
      <w:r>
        <w:t xml:space="preserve">Собственный вектор </w:t>
      </w:r>
      <w:r w:rsidRPr="00152ABD">
        <w:rPr>
          <w:b/>
          <w:lang w:val="en-US"/>
        </w:rPr>
        <w:t>S</w:t>
      </w:r>
      <w:r w:rsidRPr="00152ABD">
        <w:rPr>
          <w:b/>
        </w:rPr>
        <w:t xml:space="preserve"> </w:t>
      </w:r>
      <w:r w:rsidRPr="00152ABD">
        <w:t>= (</w:t>
      </w:r>
      <w:r>
        <w:t>1</w:t>
      </w:r>
      <w:r w:rsidRPr="00152ABD">
        <w:t xml:space="preserve">; </w:t>
      </w:r>
      <w:r>
        <w:t>1</w:t>
      </w:r>
      <w:r w:rsidRPr="00152ABD">
        <w:t>)</w:t>
      </w:r>
    </w:p>
    <w:p w14:paraId="0B875F9A" w14:textId="77777777" w:rsidR="0013436C" w:rsidRPr="00A00A09" w:rsidRDefault="0013436C" w:rsidP="0013436C">
      <w:pPr>
        <w:ind w:left="227"/>
      </w:pPr>
      <w:r w:rsidRPr="00A00A09">
        <w:rPr>
          <w:lang w:val="en-US"/>
        </w:rPr>
        <w:sym w:font="Symbol" w:char="F053"/>
      </w:r>
      <w:proofErr w:type="spellStart"/>
      <w:r w:rsidRPr="00A00A09">
        <w:rPr>
          <w:lang w:val="en-US"/>
        </w:rPr>
        <w:t>s</w:t>
      </w:r>
      <w:r w:rsidRPr="00A00A09">
        <w:rPr>
          <w:vertAlign w:val="subscript"/>
          <w:lang w:val="en-US"/>
        </w:rPr>
        <w:t>i</w:t>
      </w:r>
      <w:proofErr w:type="spellEnd"/>
      <w:r w:rsidRPr="00A00A09">
        <w:t xml:space="preserve"> = </w:t>
      </w:r>
      <w:r w:rsidRPr="00A00A09">
        <w:rPr>
          <w:lang w:val="en-US"/>
        </w:rPr>
        <w:t>s</w:t>
      </w:r>
      <w:r w:rsidRPr="00A00A09">
        <w:rPr>
          <w:vertAlign w:val="subscript"/>
        </w:rPr>
        <w:t>1</w:t>
      </w:r>
      <w:r w:rsidRPr="00A00A09">
        <w:t xml:space="preserve"> + </w:t>
      </w:r>
      <w:r w:rsidRPr="00A00A09">
        <w:rPr>
          <w:lang w:val="en-US"/>
        </w:rPr>
        <w:t>s</w:t>
      </w:r>
      <w:r w:rsidRPr="00A00A09">
        <w:rPr>
          <w:vertAlign w:val="subscript"/>
        </w:rPr>
        <w:t>2</w:t>
      </w:r>
      <w:r w:rsidRPr="00A00A09">
        <w:t xml:space="preserve"> = </w:t>
      </w:r>
      <w:r>
        <w:t>1+1</w:t>
      </w:r>
      <w:r w:rsidRPr="00A00A09">
        <w:t xml:space="preserve"> = </w:t>
      </w:r>
      <w:r>
        <w:t>2</w:t>
      </w:r>
    </w:p>
    <w:p w14:paraId="636B50A3" w14:textId="77777777" w:rsidR="0013436C" w:rsidRPr="00CF05F2" w:rsidRDefault="0013436C" w:rsidP="0013436C">
      <w:pPr>
        <w:ind w:left="227"/>
        <w:rPr>
          <w:rFonts w:eastAsiaTheme="minorEastAsia"/>
        </w:rPr>
      </w:pPr>
      <w:r>
        <w:t xml:space="preserve">Элементы весового </w:t>
      </w:r>
      <w:proofErr w:type="gramStart"/>
      <w:r>
        <w:t xml:space="preserve">вектора </w:t>
      </w:r>
      <w:r w:rsidRPr="00CF05F2">
        <w:t>:</w:t>
      </w:r>
      <w:proofErr w:type="gramEnd"/>
      <w:r w:rsidRPr="00CF05F2">
        <w:t xml:space="preserve"> </w:t>
      </w:r>
      <w:r w:rsidRPr="00A00A09">
        <w:t>α</w:t>
      </w:r>
      <w:proofErr w:type="spellStart"/>
      <w:r w:rsidRPr="00A00A09">
        <w:rPr>
          <w:vertAlign w:val="subscript"/>
          <w:lang w:val="en-US"/>
        </w:rPr>
        <w:t>i</w:t>
      </w:r>
      <w:proofErr w:type="spellEnd"/>
      <w:r w:rsidRPr="00CF05F2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</w:p>
    <w:p w14:paraId="2701782D" w14:textId="77777777" w:rsidR="0013436C" w:rsidRPr="0081435A" w:rsidRDefault="0013436C" w:rsidP="0013436C">
      <w:pPr>
        <w:ind w:left="227"/>
        <w:rPr>
          <w:rFonts w:eastAsiaTheme="minorEastAsia"/>
        </w:rPr>
      </w:pPr>
      <w:r w:rsidRPr="00CF05F2">
        <w:rPr>
          <w:rFonts w:eastAsiaTheme="minorEastAsia"/>
        </w:rPr>
        <w:t xml:space="preserve"> </w:t>
      </w:r>
      <w:r w:rsidRPr="00A00A09">
        <w:rPr>
          <w:rFonts w:eastAsiaTheme="minorEastAsia"/>
        </w:rPr>
        <w:t>α</w:t>
      </w:r>
      <w:r w:rsidRPr="0081435A">
        <w:rPr>
          <w:rFonts w:eastAsiaTheme="minorEastAsia"/>
          <w:vertAlign w:val="subscript"/>
        </w:rPr>
        <w:t xml:space="preserve">1 </w:t>
      </w:r>
      <w:proofErr w:type="gramStart"/>
      <w:r w:rsidRPr="0081435A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81435A">
        <w:rPr>
          <w:rFonts w:eastAsiaTheme="minorEastAsia"/>
        </w:rPr>
        <w:t xml:space="preserve"> =</w:t>
      </w:r>
      <w:proofErr w:type="gramEnd"/>
      <w:r w:rsidRPr="0081435A">
        <w:rPr>
          <w:rFonts w:eastAsiaTheme="minorEastAsia"/>
        </w:rPr>
        <w:t xml:space="preserve"> 0,</w:t>
      </w:r>
      <w:r>
        <w:rPr>
          <w:rFonts w:eastAsiaTheme="minorEastAsia"/>
        </w:rPr>
        <w:t>5</w:t>
      </w:r>
      <w:r w:rsidRPr="0081435A">
        <w:rPr>
          <w:rFonts w:eastAsiaTheme="minorEastAsia"/>
        </w:rPr>
        <w:t xml:space="preserve">;  </w:t>
      </w:r>
      <w:r w:rsidRPr="00CF05F2">
        <w:rPr>
          <w:rFonts w:eastAsiaTheme="minorEastAsia"/>
        </w:rPr>
        <w:t>α</w:t>
      </w:r>
      <w:r w:rsidRPr="0081435A">
        <w:rPr>
          <w:rFonts w:eastAsiaTheme="minorEastAsia"/>
          <w:vertAlign w:val="subscript"/>
        </w:rPr>
        <w:t xml:space="preserve">2 </w:t>
      </w:r>
      <w:r w:rsidRPr="0081435A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81435A">
        <w:rPr>
          <w:rFonts w:eastAsiaTheme="minorEastAsia"/>
        </w:rPr>
        <w:t xml:space="preserve"> = 0,</w:t>
      </w:r>
      <w:r>
        <w:rPr>
          <w:rFonts w:eastAsiaTheme="minorEastAsia"/>
        </w:rPr>
        <w:t>5</w:t>
      </w:r>
      <w:r w:rsidRPr="0081435A">
        <w:rPr>
          <w:rFonts w:eastAsiaTheme="minorEastAsia"/>
        </w:rPr>
        <w:t xml:space="preserve">; </w:t>
      </w:r>
    </w:p>
    <w:p w14:paraId="7E6C0C98" w14:textId="77777777" w:rsidR="0013436C" w:rsidRPr="008D2D74" w:rsidRDefault="0013436C" w:rsidP="0013436C">
      <w:pPr>
        <w:ind w:left="227"/>
        <w:rPr>
          <w:i/>
        </w:rPr>
      </w:pPr>
      <w:r w:rsidRPr="008D2D74">
        <w:rPr>
          <w:i/>
        </w:rPr>
        <w:t>Матрица сравнений уровня важности альтернатив х</w:t>
      </w:r>
      <w:proofErr w:type="spellStart"/>
      <w:r w:rsidRPr="008D2D74">
        <w:rPr>
          <w:i/>
          <w:vertAlign w:val="subscript"/>
          <w:lang w:val="en-US"/>
        </w:rPr>
        <w:t>i</w:t>
      </w:r>
      <w:proofErr w:type="spellEnd"/>
      <w:r w:rsidRPr="008D2D74">
        <w:rPr>
          <w:i/>
        </w:rPr>
        <w:t xml:space="preserve"> и их весовые векторы </w:t>
      </w:r>
      <w:r w:rsidRPr="008D2D74">
        <w:rPr>
          <w:i/>
        </w:rPr>
        <w:sym w:font="Symbol" w:char="F067"/>
      </w:r>
      <w:r w:rsidRPr="008D2D74">
        <w:rPr>
          <w:i/>
        </w:rPr>
        <w:t>(</w:t>
      </w:r>
      <w:proofErr w:type="spellStart"/>
      <w:r w:rsidRPr="008D2D74">
        <w:rPr>
          <w:i/>
          <w:lang w:val="en-US"/>
        </w:rPr>
        <w:t>z</w:t>
      </w:r>
      <w:r w:rsidRPr="008D2D74">
        <w:rPr>
          <w:i/>
          <w:vertAlign w:val="subscript"/>
          <w:lang w:val="en-US"/>
        </w:rPr>
        <w:t>i</w:t>
      </w:r>
      <w:proofErr w:type="spellEnd"/>
      <w:r w:rsidRPr="008D2D74">
        <w:rPr>
          <w:i/>
        </w:rPr>
        <w:t>)</w:t>
      </w:r>
    </w:p>
    <w:p w14:paraId="5106EB9F" w14:textId="118A1D17" w:rsidR="00503DED" w:rsidRDefault="00503DED" w:rsidP="00503DED">
      <w:pPr>
        <w:pStyle w:val="a8"/>
        <w:numPr>
          <w:ilvl w:val="0"/>
          <w:numId w:val="3"/>
        </w:numPr>
        <w:ind w:left="227"/>
      </w:pPr>
      <w:r>
        <w:t xml:space="preserve">Положим </w:t>
      </w:r>
      <w:r w:rsidRPr="00DC45BE">
        <w:rPr>
          <w:rFonts w:ascii="Cambria Math" w:hAnsi="Cambria Math" w:cs="Cambria Math"/>
        </w:rPr>
        <w:t>𝜈</w:t>
      </w:r>
      <w:r>
        <w:t>0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/>
            </m:eqArr>
          </m:e>
        </m:d>
      </m:oMath>
      <w:r>
        <w:t>.</w:t>
      </w:r>
    </w:p>
    <w:p w14:paraId="7A8AA52A" w14:textId="627013C7" w:rsidR="00503DED" w:rsidRPr="00503DED" w:rsidRDefault="00503DED" w:rsidP="00503DED">
      <w:pPr>
        <w:pStyle w:val="a8"/>
        <w:numPr>
          <w:ilvl w:val="0"/>
          <w:numId w:val="3"/>
        </w:numPr>
        <w:ind w:left="227"/>
      </w:pPr>
      <w:r>
        <w:rPr>
          <w:lang w:val="en-US"/>
        </w:rPr>
        <w:t xml:space="preserve">V1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mr>
        </m:m>
      </m:oMath>
    </w:p>
    <w:p w14:paraId="00B39755" w14:textId="0D4A4648" w:rsidR="00503DED" w:rsidRDefault="00503DED" w:rsidP="00503DED">
      <w:pPr>
        <w:pStyle w:val="a8"/>
        <w:numPr>
          <w:ilvl w:val="0"/>
          <w:numId w:val="3"/>
        </w:numPr>
        <w:ind w:left="227"/>
      </w:pPr>
      <w:r>
        <w:t>λ1 = 2</w:t>
      </w:r>
    </w:p>
    <w:p w14:paraId="7576DDD8" w14:textId="5D887FCA" w:rsidR="00503DED" w:rsidRPr="00503DED" w:rsidRDefault="00503DED" w:rsidP="00503DED">
      <w:pPr>
        <w:pStyle w:val="a8"/>
        <w:numPr>
          <w:ilvl w:val="0"/>
          <w:numId w:val="3"/>
        </w:numPr>
        <w:ind w:left="227"/>
      </w:pPr>
      <w:r>
        <w:rPr>
          <w:lang w:val="en-US"/>
        </w:rPr>
        <w:t>v2 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lang w:val="en-US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4</m:t>
              </m:r>
            </m:e>
          </m:mr>
        </m:m>
      </m:oMath>
    </w:p>
    <w:p w14:paraId="589B412C" w14:textId="46892903" w:rsidR="00503DED" w:rsidRDefault="00503DED" w:rsidP="00503DED">
      <w:pPr>
        <w:pStyle w:val="a8"/>
        <w:numPr>
          <w:ilvl w:val="0"/>
          <w:numId w:val="3"/>
        </w:numPr>
        <w:ind w:left="227"/>
      </w:pPr>
      <w:r>
        <w:t>λ2 = 4/2=2</w:t>
      </w:r>
    </w:p>
    <w:p w14:paraId="58F1556E" w14:textId="77777777" w:rsidR="00051E70" w:rsidRDefault="00051E70" w:rsidP="00051E70">
      <w:pPr>
        <w:pStyle w:val="a8"/>
        <w:ind w:left="227"/>
      </w:pPr>
    </w:p>
    <w:p w14:paraId="3BA58888" w14:textId="77777777" w:rsidR="00051E70" w:rsidRDefault="00051E70" w:rsidP="00051E70">
      <w:pPr>
        <w:ind w:left="227"/>
      </w:pPr>
      <w:proofErr w:type="spellStart"/>
      <w:r>
        <w:t>λk</w:t>
      </w:r>
      <w:proofErr w:type="spellEnd"/>
      <w:r>
        <w:t xml:space="preserve"> мало отличается от λk‒1, то положим </w:t>
      </w:r>
      <w:proofErr w:type="spellStart"/>
      <w:r>
        <w:t>λmax</w:t>
      </w:r>
      <w:proofErr w:type="spellEnd"/>
      <w:r>
        <w:t xml:space="preserve"> = </w:t>
      </w:r>
      <w:proofErr w:type="spellStart"/>
      <w:r>
        <w:t>λk</w:t>
      </w:r>
      <w:proofErr w:type="spellEnd"/>
    </w:p>
    <w:p w14:paraId="3D673693" w14:textId="0B99DC13" w:rsidR="00051E70" w:rsidRDefault="00051E70" w:rsidP="00051E70">
      <w:pPr>
        <w:pStyle w:val="a8"/>
        <w:ind w:left="227"/>
      </w:pPr>
      <w:r>
        <w:t xml:space="preserve">ИС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-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=0</w:t>
      </w:r>
    </w:p>
    <w:p w14:paraId="004DFA70" w14:textId="77777777" w:rsidR="00051E70" w:rsidRDefault="00051E70" w:rsidP="00051E70">
      <w:pPr>
        <w:ind w:left="227"/>
        <w:rPr>
          <w:b/>
        </w:rPr>
      </w:pPr>
      <w:r>
        <w:rPr>
          <w:bCs/>
        </w:rPr>
        <w:t xml:space="preserve">Идеальный случай </w:t>
      </w:r>
      <w:r w:rsidRPr="00C44379">
        <w:rPr>
          <w:b/>
        </w:rPr>
        <w:t>можно говорить о высокой степени согласованности</w:t>
      </w:r>
    </w:p>
    <w:p w14:paraId="4EDFF1D9" w14:textId="41318CFB" w:rsidR="00051E70" w:rsidRDefault="00051E70" w:rsidP="00051E70">
      <w:pPr>
        <w:pStyle w:val="a8"/>
        <w:ind w:left="227"/>
      </w:pPr>
      <w:r>
        <w:rPr>
          <w:noProof/>
        </w:rPr>
        <w:drawing>
          <wp:inline distT="0" distB="0" distL="0" distR="0" wp14:anchorId="24FA5AD1" wp14:editId="337AD167">
            <wp:extent cx="5213323" cy="733646"/>
            <wp:effectExtent l="0" t="0" r="698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898" t="58942" r="23816" b="29478"/>
                    <a:stretch/>
                  </pic:blipFill>
                  <pic:spPr bwMode="auto">
                    <a:xfrm>
                      <a:off x="0" y="0"/>
                      <a:ext cx="5224284" cy="73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02F38" w14:textId="77777777" w:rsidR="00051E70" w:rsidRDefault="00051E70" w:rsidP="00051E70">
      <w:pPr>
        <w:pStyle w:val="a8"/>
        <w:ind w:left="227"/>
      </w:pPr>
    </w:p>
    <w:p w14:paraId="5E6A9DA3" w14:textId="6259662C" w:rsidR="0013436C" w:rsidRDefault="00051E70" w:rsidP="003C5304">
      <w:pPr>
        <w:spacing w:line="360" w:lineRule="auto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>СИ=0</w:t>
      </w:r>
    </w:p>
    <w:p w14:paraId="504F8354" w14:textId="3B2B0810" w:rsidR="00051E70" w:rsidRDefault="00051E70" w:rsidP="003C5304">
      <w:pPr>
        <w:spacing w:line="360" w:lineRule="auto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>ОС не существует</w:t>
      </w:r>
    </w:p>
    <w:p w14:paraId="6D076DA9" w14:textId="77777777" w:rsidR="00503DED" w:rsidRDefault="00503DED" w:rsidP="003C5304">
      <w:pPr>
        <w:spacing w:line="360" w:lineRule="auto"/>
        <w:ind w:left="-567"/>
        <w:rPr>
          <w:bCs/>
          <w:sz w:val="28"/>
          <w:szCs w:val="28"/>
        </w:rPr>
      </w:pPr>
    </w:p>
    <w:p w14:paraId="71AF052B" w14:textId="215864EC" w:rsidR="006E1E20" w:rsidRDefault="006E1E20" w:rsidP="006E1E20">
      <w:pPr>
        <w:spacing w:line="360" w:lineRule="auto"/>
        <w:ind w:left="227"/>
      </w:pPr>
      <w:r w:rsidRPr="006E1E20">
        <w:rPr>
          <w:b/>
        </w:rPr>
        <w:t xml:space="preserve">Критерий </w:t>
      </w:r>
      <w:r w:rsidRPr="006E1E20">
        <w:rPr>
          <w:b/>
          <w:lang w:val="en-US"/>
        </w:rPr>
        <w:t>z</w:t>
      </w:r>
      <w:r w:rsidRPr="006E1E20">
        <w:rPr>
          <w:b/>
          <w:vertAlign w:val="subscript"/>
        </w:rPr>
        <w:t xml:space="preserve">1 </w:t>
      </w:r>
      <w:r>
        <w:t>– Удобство</w:t>
      </w:r>
    </w:p>
    <w:p w14:paraId="7CE13450" w14:textId="77777777" w:rsidR="00051E70" w:rsidRDefault="00051E70" w:rsidP="006E1E20">
      <w:pPr>
        <w:spacing w:line="360" w:lineRule="auto"/>
        <w:ind w:left="227"/>
      </w:pPr>
    </w:p>
    <w:p w14:paraId="66A0CD7B" w14:textId="77777777" w:rsidR="00051E70" w:rsidRDefault="00051E70" w:rsidP="006E1E20">
      <w:pPr>
        <w:spacing w:line="360" w:lineRule="auto"/>
        <w:ind w:left="227"/>
      </w:pPr>
    </w:p>
    <w:p w14:paraId="41F7E198" w14:textId="77777777" w:rsidR="00051E70" w:rsidRDefault="00051E70" w:rsidP="006E1E20">
      <w:pPr>
        <w:spacing w:line="360" w:lineRule="auto"/>
        <w:ind w:left="227"/>
      </w:pPr>
    </w:p>
    <w:p w14:paraId="5D964C00" w14:textId="77777777" w:rsidR="00051E70" w:rsidRDefault="00051E70" w:rsidP="006E1E20">
      <w:pPr>
        <w:spacing w:line="360" w:lineRule="auto"/>
        <w:ind w:left="227"/>
      </w:pPr>
    </w:p>
    <w:p w14:paraId="69EE7649" w14:textId="77777777" w:rsidR="00051E70" w:rsidRPr="006E1E20" w:rsidRDefault="00051E70" w:rsidP="006E1E20">
      <w:pPr>
        <w:spacing w:line="360" w:lineRule="auto"/>
        <w:ind w:left="227"/>
      </w:pPr>
    </w:p>
    <w:p w14:paraId="62663F9A" w14:textId="77777777" w:rsidR="006E1E20" w:rsidRPr="006E1E20" w:rsidRDefault="006E1E20" w:rsidP="006E1E20">
      <w:pPr>
        <w:spacing w:line="360" w:lineRule="auto"/>
        <w:ind w:left="227"/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061"/>
        <w:gridCol w:w="735"/>
        <w:gridCol w:w="750"/>
        <w:gridCol w:w="1824"/>
        <w:gridCol w:w="1418"/>
      </w:tblGrid>
      <w:tr w:rsidR="006E1E20" w:rsidRPr="006E1E20" w14:paraId="13D0BA06" w14:textId="77777777" w:rsidTr="009C38BA">
        <w:trPr>
          <w:trHeight w:val="567"/>
        </w:trPr>
        <w:tc>
          <w:tcPr>
            <w:tcW w:w="1555" w:type="dxa"/>
          </w:tcPr>
          <w:p w14:paraId="07A2CFE4" w14:textId="77777777" w:rsidR="006E1E20" w:rsidRPr="006E1E20" w:rsidRDefault="006E1E20" w:rsidP="006E1E20">
            <w:pPr>
              <w:spacing w:after="200" w:line="276" w:lineRule="auto"/>
              <w:ind w:left="227"/>
            </w:pPr>
            <w:r w:rsidRPr="006E1E20">
              <w:lastRenderedPageBreak/>
              <w:t>Альтернатива</w:t>
            </w:r>
          </w:p>
        </w:tc>
        <w:tc>
          <w:tcPr>
            <w:tcW w:w="1061" w:type="dxa"/>
          </w:tcPr>
          <w:p w14:paraId="0C0E023F" w14:textId="77777777" w:rsidR="006E1E20" w:rsidRPr="006E1E20" w:rsidRDefault="006E1E20" w:rsidP="006E1E20">
            <w:pPr>
              <w:spacing w:after="200" w:line="276" w:lineRule="auto"/>
              <w:ind w:left="227"/>
              <w:rPr>
                <w:lang w:val="en-US"/>
              </w:rPr>
            </w:pPr>
            <w:r w:rsidRPr="006E1E20">
              <w:rPr>
                <w:lang w:val="en-US"/>
              </w:rPr>
              <w:t>x</w:t>
            </w:r>
            <w:r w:rsidRPr="006E1E20">
              <w:rPr>
                <w:vertAlign w:val="subscript"/>
              </w:rPr>
              <w:t>1</w:t>
            </w:r>
          </w:p>
        </w:tc>
        <w:tc>
          <w:tcPr>
            <w:tcW w:w="735" w:type="dxa"/>
          </w:tcPr>
          <w:p w14:paraId="1078E901" w14:textId="77777777" w:rsidR="006E1E20" w:rsidRPr="006E1E20" w:rsidRDefault="006E1E20" w:rsidP="006E1E20">
            <w:pPr>
              <w:spacing w:after="200" w:line="276" w:lineRule="auto"/>
              <w:ind w:left="227"/>
            </w:pPr>
            <w:r w:rsidRPr="006E1E20">
              <w:rPr>
                <w:lang w:val="en-US"/>
              </w:rPr>
              <w:t>x</w:t>
            </w:r>
            <w:r w:rsidRPr="006E1E20">
              <w:rPr>
                <w:vertAlign w:val="subscript"/>
              </w:rPr>
              <w:t>2</w:t>
            </w:r>
          </w:p>
        </w:tc>
        <w:tc>
          <w:tcPr>
            <w:tcW w:w="750" w:type="dxa"/>
          </w:tcPr>
          <w:p w14:paraId="098F9519" w14:textId="77777777" w:rsidR="006E1E20" w:rsidRPr="006E1E20" w:rsidRDefault="006E1E20" w:rsidP="006E1E20">
            <w:pPr>
              <w:spacing w:after="200" w:line="276" w:lineRule="auto"/>
              <w:ind w:left="227"/>
            </w:pPr>
            <w:r w:rsidRPr="006E1E20">
              <w:rPr>
                <w:lang w:val="en-US"/>
              </w:rPr>
              <w:t>x</w:t>
            </w:r>
            <w:r w:rsidRPr="006E1E20">
              <w:rPr>
                <w:vertAlign w:val="subscript"/>
              </w:rPr>
              <w:t>3</w:t>
            </w:r>
          </w:p>
        </w:tc>
        <w:tc>
          <w:tcPr>
            <w:tcW w:w="1824" w:type="dxa"/>
          </w:tcPr>
          <w:p w14:paraId="6457895E" w14:textId="77777777" w:rsidR="006E1E20" w:rsidRPr="006E1E20" w:rsidRDefault="006E1E20" w:rsidP="006E1E20">
            <w:pPr>
              <w:spacing w:after="200" w:line="276" w:lineRule="auto"/>
              <w:ind w:left="227"/>
            </w:pPr>
            <w:r w:rsidRPr="006E1E20">
              <w:t>Собственный вектор</w:t>
            </w:r>
          </w:p>
        </w:tc>
        <w:tc>
          <w:tcPr>
            <w:tcW w:w="1418" w:type="dxa"/>
          </w:tcPr>
          <w:p w14:paraId="0D3DB836" w14:textId="77777777" w:rsidR="006E1E20" w:rsidRPr="006E1E20" w:rsidRDefault="006E1E20" w:rsidP="006E1E20">
            <w:pPr>
              <w:spacing w:after="200" w:line="276" w:lineRule="auto"/>
              <w:ind w:left="227"/>
              <w:rPr>
                <w:vertAlign w:val="subscript"/>
                <w:lang w:val="en-US"/>
              </w:rPr>
            </w:pPr>
            <w:r w:rsidRPr="006E1E20">
              <w:t>Весовой вектор α</w:t>
            </w:r>
            <w:proofErr w:type="spellStart"/>
            <w:r w:rsidRPr="006E1E20"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6E1E20" w:rsidRPr="006E1E20" w14:paraId="791EA8D7" w14:textId="77777777" w:rsidTr="009C38BA">
        <w:trPr>
          <w:trHeight w:val="661"/>
        </w:trPr>
        <w:tc>
          <w:tcPr>
            <w:tcW w:w="1555" w:type="dxa"/>
          </w:tcPr>
          <w:p w14:paraId="497D39D1" w14:textId="77777777" w:rsidR="006E1E20" w:rsidRPr="006E1E20" w:rsidRDefault="006E1E20" w:rsidP="006E1E20">
            <w:pPr>
              <w:spacing w:after="200" w:line="276" w:lineRule="auto"/>
              <w:ind w:left="227"/>
              <w:rPr>
                <w:vertAlign w:val="subscript"/>
                <w:lang w:val="en-US"/>
              </w:rPr>
            </w:pPr>
            <w:r w:rsidRPr="006E1E20">
              <w:rPr>
                <w:lang w:val="en-US"/>
              </w:rPr>
              <w:t>x</w:t>
            </w:r>
            <w:r w:rsidRPr="006E1E20">
              <w:rPr>
                <w:vertAlign w:val="subscript"/>
              </w:rPr>
              <w:t>1</w:t>
            </w:r>
          </w:p>
        </w:tc>
        <w:tc>
          <w:tcPr>
            <w:tcW w:w="1061" w:type="dxa"/>
          </w:tcPr>
          <w:p w14:paraId="641FE542" w14:textId="77777777" w:rsidR="006E1E20" w:rsidRPr="006E1E20" w:rsidRDefault="006E1E20" w:rsidP="006E1E20">
            <w:pPr>
              <w:spacing w:after="200" w:line="276" w:lineRule="auto"/>
              <w:ind w:left="227"/>
            </w:pPr>
            <w:r w:rsidRPr="006E1E20">
              <w:t>1</w:t>
            </w:r>
          </w:p>
        </w:tc>
        <w:tc>
          <w:tcPr>
            <w:tcW w:w="735" w:type="dxa"/>
          </w:tcPr>
          <w:p w14:paraId="36AB091E" w14:textId="2DD3EC68" w:rsidR="006E1E20" w:rsidRPr="006E1E20" w:rsidRDefault="00F50A1A" w:rsidP="006E1E20">
            <w:pPr>
              <w:spacing w:after="200" w:line="276" w:lineRule="auto"/>
              <w:ind w:left="227"/>
            </w:pPr>
            <w:r>
              <w:t>3</w:t>
            </w:r>
          </w:p>
        </w:tc>
        <w:tc>
          <w:tcPr>
            <w:tcW w:w="750" w:type="dxa"/>
          </w:tcPr>
          <w:p w14:paraId="5A898C34" w14:textId="4942A307" w:rsidR="006E1E20" w:rsidRPr="006E1E20" w:rsidRDefault="00F50A1A" w:rsidP="006E1E20">
            <w:pPr>
              <w:spacing w:after="200" w:line="276" w:lineRule="auto"/>
              <w:ind w:left="227"/>
            </w:pPr>
            <w:r>
              <w:t>1</w:t>
            </w:r>
          </w:p>
        </w:tc>
        <w:tc>
          <w:tcPr>
            <w:tcW w:w="1824" w:type="dxa"/>
          </w:tcPr>
          <w:p w14:paraId="69D48B98" w14:textId="201D300C" w:rsidR="006E1E20" w:rsidRPr="006E1E20" w:rsidRDefault="009C38B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t>1,44</w:t>
            </w:r>
          </w:p>
        </w:tc>
        <w:tc>
          <w:tcPr>
            <w:tcW w:w="1418" w:type="dxa"/>
          </w:tcPr>
          <w:p w14:paraId="19FC24DB" w14:textId="3D6F2DE4" w:rsidR="006E1E20" w:rsidRPr="006E1E20" w:rsidRDefault="009C38B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4286</w:t>
            </w:r>
          </w:p>
        </w:tc>
      </w:tr>
      <w:tr w:rsidR="006E1E20" w:rsidRPr="006E1E20" w14:paraId="567E4BE6" w14:textId="77777777" w:rsidTr="009C38BA">
        <w:trPr>
          <w:trHeight w:val="284"/>
        </w:trPr>
        <w:tc>
          <w:tcPr>
            <w:tcW w:w="1555" w:type="dxa"/>
          </w:tcPr>
          <w:p w14:paraId="284044A8" w14:textId="77777777" w:rsidR="006E1E20" w:rsidRPr="006E1E20" w:rsidRDefault="006E1E20" w:rsidP="006E1E20">
            <w:pPr>
              <w:spacing w:after="200" w:line="276" w:lineRule="auto"/>
              <w:ind w:left="227"/>
              <w:rPr>
                <w:lang w:val="en-US"/>
              </w:rPr>
            </w:pPr>
            <w:r w:rsidRPr="006E1E20">
              <w:rPr>
                <w:lang w:val="en-US"/>
              </w:rPr>
              <w:t>x</w:t>
            </w:r>
            <w:r w:rsidRPr="006E1E20">
              <w:rPr>
                <w:vertAlign w:val="subscript"/>
              </w:rPr>
              <w:t>2</w:t>
            </w:r>
          </w:p>
        </w:tc>
        <w:tc>
          <w:tcPr>
            <w:tcW w:w="1061" w:type="dxa"/>
          </w:tcPr>
          <w:p w14:paraId="4496A0F2" w14:textId="26957999" w:rsidR="006E1E20" w:rsidRPr="006E1E20" w:rsidRDefault="00F50A1A" w:rsidP="00F50A1A">
            <w:pPr>
              <w:spacing w:after="200" w:line="276" w:lineRule="auto"/>
              <w:ind w:left="22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/3</m:t>
                </m:r>
              </m:oMath>
            </m:oMathPara>
          </w:p>
        </w:tc>
        <w:tc>
          <w:tcPr>
            <w:tcW w:w="735" w:type="dxa"/>
          </w:tcPr>
          <w:p w14:paraId="61A93B6E" w14:textId="77777777" w:rsidR="006E1E20" w:rsidRPr="006E1E20" w:rsidRDefault="006E1E20" w:rsidP="006E1E20">
            <w:pPr>
              <w:spacing w:after="200" w:line="276" w:lineRule="auto"/>
              <w:ind w:left="227"/>
            </w:pPr>
            <w:r w:rsidRPr="006E1E20">
              <w:t>1</w:t>
            </w:r>
          </w:p>
        </w:tc>
        <w:tc>
          <w:tcPr>
            <w:tcW w:w="750" w:type="dxa"/>
          </w:tcPr>
          <w:p w14:paraId="3459CACC" w14:textId="564AEF5F" w:rsidR="006E1E20" w:rsidRPr="006E1E20" w:rsidRDefault="00F50A1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824" w:type="dxa"/>
          </w:tcPr>
          <w:p w14:paraId="73C5B3CC" w14:textId="2E79BECE" w:rsidR="006E1E20" w:rsidRPr="006E1E20" w:rsidRDefault="009C38B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t>0,48</w:t>
            </w:r>
          </w:p>
        </w:tc>
        <w:tc>
          <w:tcPr>
            <w:tcW w:w="1418" w:type="dxa"/>
          </w:tcPr>
          <w:p w14:paraId="028F8217" w14:textId="39E56B61" w:rsidR="006E1E20" w:rsidRPr="006E1E20" w:rsidRDefault="009C38BA" w:rsidP="006E1E20">
            <w:pPr>
              <w:spacing w:after="200" w:line="276" w:lineRule="auto"/>
              <w:ind w:left="227"/>
            </w:pPr>
            <w:r>
              <w:t>0,1428</w:t>
            </w:r>
          </w:p>
        </w:tc>
      </w:tr>
      <w:tr w:rsidR="006E1E20" w:rsidRPr="006E1E20" w14:paraId="4DB9539C" w14:textId="77777777" w:rsidTr="009C38BA">
        <w:trPr>
          <w:trHeight w:val="284"/>
        </w:trPr>
        <w:tc>
          <w:tcPr>
            <w:tcW w:w="1555" w:type="dxa"/>
          </w:tcPr>
          <w:p w14:paraId="4632A274" w14:textId="77777777" w:rsidR="006E1E20" w:rsidRPr="006E1E20" w:rsidRDefault="006E1E20" w:rsidP="006E1E20">
            <w:pPr>
              <w:spacing w:after="200" w:line="276" w:lineRule="auto"/>
              <w:ind w:left="227"/>
              <w:rPr>
                <w:lang w:val="en-US"/>
              </w:rPr>
            </w:pPr>
            <w:r w:rsidRPr="006E1E20">
              <w:rPr>
                <w:lang w:val="en-US"/>
              </w:rPr>
              <w:t>x</w:t>
            </w:r>
            <w:r w:rsidRPr="006E1E20">
              <w:rPr>
                <w:vertAlign w:val="subscript"/>
              </w:rPr>
              <w:t>3</w:t>
            </w:r>
          </w:p>
        </w:tc>
        <w:tc>
          <w:tcPr>
            <w:tcW w:w="1061" w:type="dxa"/>
          </w:tcPr>
          <w:p w14:paraId="1F8F1C33" w14:textId="7FAE90BF" w:rsidR="006E1E20" w:rsidRPr="006E1E20" w:rsidRDefault="006E1E20" w:rsidP="006E1E20">
            <w:pPr>
              <w:spacing w:after="200" w:line="276" w:lineRule="auto"/>
              <w:ind w:left="227"/>
            </w:pPr>
            <w:r>
              <w:t>1</w:t>
            </w:r>
          </w:p>
        </w:tc>
        <w:tc>
          <w:tcPr>
            <w:tcW w:w="735" w:type="dxa"/>
          </w:tcPr>
          <w:p w14:paraId="5039A51F" w14:textId="760684B1" w:rsidR="006E1E20" w:rsidRPr="006E1E20" w:rsidRDefault="00F50A1A" w:rsidP="006E1E20">
            <w:pPr>
              <w:spacing w:after="200" w:line="276" w:lineRule="auto"/>
              <w:ind w:left="22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750" w:type="dxa"/>
          </w:tcPr>
          <w:p w14:paraId="4E8072DF" w14:textId="77777777" w:rsidR="006E1E20" w:rsidRPr="006E1E20" w:rsidRDefault="006E1E20" w:rsidP="006E1E20">
            <w:pPr>
              <w:spacing w:after="200" w:line="276" w:lineRule="auto"/>
              <w:ind w:left="227"/>
            </w:pPr>
            <w:r w:rsidRPr="006E1E20">
              <w:t>1</w:t>
            </w:r>
          </w:p>
        </w:tc>
        <w:tc>
          <w:tcPr>
            <w:tcW w:w="1824" w:type="dxa"/>
          </w:tcPr>
          <w:p w14:paraId="30C3C255" w14:textId="2EBB87E5" w:rsidR="006E1E20" w:rsidRPr="006E1E20" w:rsidRDefault="009C38B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t>1,44</w:t>
            </w:r>
          </w:p>
        </w:tc>
        <w:tc>
          <w:tcPr>
            <w:tcW w:w="1418" w:type="dxa"/>
          </w:tcPr>
          <w:p w14:paraId="6103113E" w14:textId="34F87FF9" w:rsidR="006E1E20" w:rsidRPr="006E1E20" w:rsidRDefault="009C38BA" w:rsidP="006E1E20">
            <w:pPr>
              <w:spacing w:after="200" w:line="276" w:lineRule="auto"/>
              <w:ind w:left="227"/>
            </w:pPr>
            <w:r>
              <w:t>0,</w:t>
            </w:r>
            <w:r>
              <w:rPr>
                <w:lang w:val="en-US"/>
              </w:rPr>
              <w:t>4286</w:t>
            </w:r>
          </w:p>
        </w:tc>
      </w:tr>
      <w:tr w:rsidR="006E1E20" w:rsidRPr="006E1E20" w14:paraId="37DF1A7D" w14:textId="77777777" w:rsidTr="009C38BA">
        <w:trPr>
          <w:trHeight w:val="284"/>
        </w:trPr>
        <w:tc>
          <w:tcPr>
            <w:tcW w:w="1555" w:type="dxa"/>
          </w:tcPr>
          <w:p w14:paraId="59C96A93" w14:textId="77777777" w:rsidR="006E1E20" w:rsidRPr="006E1E20" w:rsidRDefault="006E1E20" w:rsidP="006E1E20">
            <w:pPr>
              <w:spacing w:after="200" w:line="276" w:lineRule="auto"/>
              <w:ind w:left="227"/>
              <w:rPr>
                <w:lang w:val="en-US"/>
              </w:rPr>
            </w:pPr>
            <w:r w:rsidRPr="006E1E20">
              <w:rPr>
                <w:lang w:val="en-US"/>
              </w:rPr>
              <w:sym w:font="Symbol" w:char="F053"/>
            </w:r>
          </w:p>
        </w:tc>
        <w:tc>
          <w:tcPr>
            <w:tcW w:w="1061" w:type="dxa"/>
            <w:shd w:val="clear" w:color="auto" w:fill="auto"/>
          </w:tcPr>
          <w:p w14:paraId="1F0A809E" w14:textId="68707C28" w:rsidR="006E1E20" w:rsidRPr="006E1E20" w:rsidRDefault="009C38B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7/3</w:t>
            </w:r>
          </w:p>
        </w:tc>
        <w:tc>
          <w:tcPr>
            <w:tcW w:w="735" w:type="dxa"/>
            <w:shd w:val="clear" w:color="auto" w:fill="auto"/>
          </w:tcPr>
          <w:p w14:paraId="70F4E07F" w14:textId="3E57F3A8" w:rsidR="006E1E20" w:rsidRPr="006E1E20" w:rsidRDefault="009C38B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50" w:type="dxa"/>
            <w:shd w:val="clear" w:color="auto" w:fill="auto"/>
          </w:tcPr>
          <w:p w14:paraId="7D5563B1" w14:textId="4D9D0683" w:rsidR="006E1E20" w:rsidRPr="006E1E20" w:rsidRDefault="009C38B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7/3</w:t>
            </w:r>
          </w:p>
        </w:tc>
        <w:tc>
          <w:tcPr>
            <w:tcW w:w="1824" w:type="dxa"/>
          </w:tcPr>
          <w:p w14:paraId="4FDE6B5F" w14:textId="6F459B5F" w:rsidR="006E1E20" w:rsidRPr="006E1E20" w:rsidRDefault="009C38B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,36</w:t>
            </w:r>
          </w:p>
        </w:tc>
        <w:tc>
          <w:tcPr>
            <w:tcW w:w="1418" w:type="dxa"/>
          </w:tcPr>
          <w:p w14:paraId="22C9EEE9" w14:textId="77777777" w:rsidR="006E1E20" w:rsidRPr="006E1E20" w:rsidRDefault="006E1E20" w:rsidP="006E1E20">
            <w:pPr>
              <w:spacing w:after="200" w:line="276" w:lineRule="auto"/>
              <w:ind w:left="227"/>
              <w:rPr>
                <w:lang w:val="en-US"/>
              </w:rPr>
            </w:pPr>
            <w:r w:rsidRPr="006E1E20">
              <w:rPr>
                <w:lang w:val="en-US"/>
              </w:rPr>
              <w:t>1</w:t>
            </w:r>
          </w:p>
        </w:tc>
      </w:tr>
    </w:tbl>
    <w:p w14:paraId="122C108B" w14:textId="77777777" w:rsidR="0013436C" w:rsidRDefault="0013436C" w:rsidP="003C5304">
      <w:pPr>
        <w:spacing w:line="360" w:lineRule="auto"/>
        <w:ind w:left="-567"/>
        <w:rPr>
          <w:bCs/>
          <w:sz w:val="28"/>
          <w:szCs w:val="28"/>
        </w:rPr>
      </w:pPr>
    </w:p>
    <w:p w14:paraId="77E8A6F1" w14:textId="77777777" w:rsidR="00F50A1A" w:rsidRPr="00817F58" w:rsidRDefault="00F50A1A" w:rsidP="00F50A1A">
      <w:pPr>
        <w:spacing w:line="360" w:lineRule="auto"/>
        <w:ind w:left="227"/>
      </w:pPr>
      <w:r w:rsidRPr="00817F58">
        <w:t>Элементы собственного вектора:</w:t>
      </w:r>
    </w:p>
    <w:p w14:paraId="33595474" w14:textId="1054D052" w:rsidR="00F50A1A" w:rsidRDefault="00F50A1A" w:rsidP="00F50A1A">
      <w:pPr>
        <w:spacing w:line="360" w:lineRule="auto"/>
        <w:ind w:left="227"/>
      </w:pPr>
      <w:r w:rsidRPr="00817F58">
        <w:rPr>
          <w:lang w:val="en-US"/>
        </w:rPr>
        <w:t>s</w:t>
      </w:r>
      <w:r w:rsidRPr="00817F58">
        <w:rPr>
          <w:vertAlign w:val="subscript"/>
        </w:rPr>
        <w:t>1</w:t>
      </w:r>
      <w:r w:rsidRPr="00817F58"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*3*1</m:t>
            </m:r>
          </m:e>
        </m:rad>
      </m:oMath>
      <w:r>
        <w:t xml:space="preserve">= </w:t>
      </w:r>
      <w:r w:rsidR="009C38BA">
        <w:t>1</w:t>
      </w:r>
      <w:proofErr w:type="gramStart"/>
      <w:r w:rsidR="009C38BA">
        <w:t>,44</w:t>
      </w:r>
      <w:proofErr w:type="gramEnd"/>
      <w:r w:rsidRPr="00817F58">
        <w:t xml:space="preserve">; </w:t>
      </w:r>
      <w:r w:rsidRPr="00817F58">
        <w:rPr>
          <w:lang w:val="en-US"/>
        </w:rPr>
        <w:t>s</w:t>
      </w:r>
      <w:r w:rsidRPr="00817F58">
        <w:rPr>
          <w:vertAlign w:val="subscript"/>
        </w:rPr>
        <w:t>2</w:t>
      </w:r>
      <w:r w:rsidRPr="00817F58"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/3*1*1/3</m:t>
            </m:r>
          </m:e>
        </m:rad>
      </m:oMath>
      <w:r>
        <w:t xml:space="preserve">= </w:t>
      </w:r>
      <w:r w:rsidR="009C38BA">
        <w:t>0</w:t>
      </w:r>
      <w:r w:rsidR="009C38BA" w:rsidRPr="009C38BA">
        <w:t>,48</w:t>
      </w:r>
      <w:r w:rsidRPr="00817F58">
        <w:t xml:space="preserve">; </w:t>
      </w:r>
      <w:r w:rsidRPr="00817F58">
        <w:rPr>
          <w:lang w:val="en-US"/>
        </w:rPr>
        <w:t>s</w:t>
      </w:r>
      <w:r w:rsidRPr="00817F58">
        <w:rPr>
          <w:vertAlign w:val="subscript"/>
        </w:rPr>
        <w:t>3</w:t>
      </w:r>
      <w:r w:rsidRPr="00817F58"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*3*1</m:t>
            </m:r>
          </m:e>
        </m:rad>
      </m:oMath>
      <w:r w:rsidR="009C38BA">
        <w:t>= 1</w:t>
      </w:r>
      <w:r w:rsidR="009C38BA" w:rsidRPr="009C38BA">
        <w:t>,44</w:t>
      </w:r>
      <w:r w:rsidRPr="00817F58">
        <w:t>;</w:t>
      </w:r>
    </w:p>
    <w:p w14:paraId="0509A502" w14:textId="7DF2D8B4" w:rsidR="00F50A1A" w:rsidRDefault="00F50A1A" w:rsidP="00F50A1A">
      <w:pPr>
        <w:spacing w:line="360" w:lineRule="auto"/>
        <w:ind w:left="227"/>
      </w:pPr>
      <w:r w:rsidRPr="00817F58">
        <w:t xml:space="preserve">Собственный вектор </w:t>
      </w:r>
      <w:r w:rsidRPr="00817F58">
        <w:rPr>
          <w:b/>
          <w:lang w:val="en-US"/>
        </w:rPr>
        <w:t>S</w:t>
      </w:r>
      <w:r w:rsidRPr="00817F58">
        <w:rPr>
          <w:b/>
        </w:rPr>
        <w:t xml:space="preserve"> </w:t>
      </w:r>
      <w:r>
        <w:t>= (</w:t>
      </w:r>
      <w:r w:rsidR="009C38BA">
        <w:t>1,44</w:t>
      </w:r>
      <w:r w:rsidRPr="005560FF">
        <w:t xml:space="preserve">; </w:t>
      </w:r>
      <w:r w:rsidR="009C38BA">
        <w:t>0,48</w:t>
      </w:r>
      <w:r w:rsidRPr="00817F58">
        <w:t xml:space="preserve">; </w:t>
      </w:r>
      <w:r w:rsidR="009C38BA">
        <w:t>1,</w:t>
      </w:r>
      <w:r w:rsidR="009C38BA" w:rsidRPr="009C38BA">
        <w:t>44</w:t>
      </w:r>
      <w:r w:rsidRPr="00817F58">
        <w:t>)</w:t>
      </w:r>
    </w:p>
    <w:p w14:paraId="0BC3FCF2" w14:textId="308A3E78" w:rsidR="009C38BA" w:rsidRDefault="009C38BA" w:rsidP="009C38BA">
      <w:pPr>
        <w:spacing w:line="360" w:lineRule="auto"/>
        <w:ind w:left="227"/>
      </w:pPr>
      <w:r w:rsidRPr="00817F58">
        <w:rPr>
          <w:lang w:val="en-US"/>
        </w:rPr>
        <w:sym w:font="Symbol" w:char="F053"/>
      </w:r>
      <w:proofErr w:type="spellStart"/>
      <w:r w:rsidRPr="00817F58">
        <w:rPr>
          <w:lang w:val="en-US"/>
        </w:rPr>
        <w:t>s</w:t>
      </w:r>
      <w:r w:rsidRPr="00817F58">
        <w:rPr>
          <w:vertAlign w:val="subscript"/>
          <w:lang w:val="en-US"/>
        </w:rPr>
        <w:t>i</w:t>
      </w:r>
      <w:proofErr w:type="spellEnd"/>
      <w:r w:rsidRPr="00817F58">
        <w:t xml:space="preserve"> = </w:t>
      </w:r>
      <w:r w:rsidRPr="00817F58">
        <w:rPr>
          <w:lang w:val="en-US"/>
        </w:rPr>
        <w:t>s</w:t>
      </w:r>
      <w:r w:rsidRPr="00817F58">
        <w:rPr>
          <w:vertAlign w:val="subscript"/>
        </w:rPr>
        <w:t>1</w:t>
      </w:r>
      <w:r w:rsidRPr="00817F58">
        <w:t xml:space="preserve"> + </w:t>
      </w:r>
      <w:r w:rsidRPr="00817F58">
        <w:rPr>
          <w:lang w:val="en-US"/>
        </w:rPr>
        <w:t>s</w:t>
      </w:r>
      <w:r w:rsidRPr="00817F58">
        <w:rPr>
          <w:vertAlign w:val="subscript"/>
        </w:rPr>
        <w:t>2</w:t>
      </w:r>
      <w:r w:rsidRPr="00817F58">
        <w:t xml:space="preserve"> + </w:t>
      </w:r>
      <w:r w:rsidRPr="00817F58">
        <w:rPr>
          <w:lang w:val="en-US"/>
        </w:rPr>
        <w:t>s</w:t>
      </w:r>
      <w:r w:rsidRPr="00817F58">
        <w:rPr>
          <w:vertAlign w:val="subscript"/>
        </w:rPr>
        <w:t>3</w:t>
      </w:r>
      <w:r>
        <w:t xml:space="preserve"> = 1,44 + 0,48 + 1,44 = 3,36</w:t>
      </w:r>
    </w:p>
    <w:p w14:paraId="78CB88C8" w14:textId="77777777" w:rsidR="009C38BA" w:rsidRPr="00817F58" w:rsidRDefault="009C38BA" w:rsidP="009C38BA">
      <w:pPr>
        <w:spacing w:line="360" w:lineRule="auto"/>
        <w:ind w:left="227"/>
      </w:pPr>
      <w:r w:rsidRPr="00817F58">
        <w:t xml:space="preserve">Элементы весового </w:t>
      </w:r>
      <w:proofErr w:type="gramStart"/>
      <w:r w:rsidRPr="00817F58">
        <w:t>вектора :</w:t>
      </w:r>
      <w:proofErr w:type="gramEnd"/>
      <w:r w:rsidRPr="00817F58">
        <w:t xml:space="preserve"> </w:t>
      </w:r>
      <w:r w:rsidRPr="00817F58">
        <w:sym w:font="Symbol" w:char="F067"/>
      </w:r>
      <w:proofErr w:type="spellStart"/>
      <w:r w:rsidRPr="00817F58">
        <w:rPr>
          <w:vertAlign w:val="subscript"/>
          <w:lang w:val="en-US"/>
        </w:rPr>
        <w:t>i</w:t>
      </w:r>
      <w:proofErr w:type="spellEnd"/>
      <w:r w:rsidRPr="00817F58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</w:p>
    <w:p w14:paraId="334B5BB1" w14:textId="1E562148" w:rsidR="009C38BA" w:rsidRDefault="009C38BA" w:rsidP="009C38BA">
      <w:pPr>
        <w:spacing w:line="360" w:lineRule="auto"/>
        <w:ind w:left="227"/>
      </w:pPr>
      <w:r w:rsidRPr="00817F58">
        <w:sym w:font="Symbol" w:char="F067"/>
      </w:r>
      <w:r w:rsidRPr="00745884">
        <w:rPr>
          <w:vertAlign w:val="subscript"/>
        </w:rPr>
        <w:t xml:space="preserve">1 </w:t>
      </w:r>
      <w:r w:rsidRPr="00745884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,4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,36</m:t>
            </m:r>
          </m:den>
        </m:f>
      </m:oMath>
      <w:r>
        <w:t xml:space="preserve"> = 0,</w:t>
      </w:r>
      <w:r w:rsidRPr="009C38BA">
        <w:rPr>
          <w:lang w:val="en-US"/>
        </w:rPr>
        <w:t xml:space="preserve"> </w:t>
      </w:r>
      <w:r>
        <w:rPr>
          <w:lang w:val="en-US"/>
        </w:rPr>
        <w:t>4286</w:t>
      </w:r>
      <w:r w:rsidRPr="00745884">
        <w:t xml:space="preserve">;  </w:t>
      </w:r>
      <w:r w:rsidRPr="00817F58">
        <w:sym w:font="Symbol" w:char="F067"/>
      </w:r>
      <w:r w:rsidRPr="00745884">
        <w:rPr>
          <w:vertAlign w:val="subscript"/>
        </w:rPr>
        <w:t xml:space="preserve">2 </w:t>
      </w:r>
      <w:r w:rsidRPr="00745884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4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,36</m:t>
            </m:r>
          </m:den>
        </m:f>
      </m:oMath>
      <w:r w:rsidRPr="00745884">
        <w:t xml:space="preserve"> = 0,</w:t>
      </w:r>
      <w:r w:rsidRPr="009C38BA">
        <w:t xml:space="preserve"> </w:t>
      </w:r>
      <w:r>
        <w:t>1428</w:t>
      </w:r>
      <w:r w:rsidRPr="00745884">
        <w:t xml:space="preserve">; </w:t>
      </w:r>
      <w:r w:rsidRPr="00817F58">
        <w:sym w:font="Symbol" w:char="F067"/>
      </w:r>
      <w:r w:rsidRPr="00745884">
        <w:rPr>
          <w:vertAlign w:val="subscript"/>
        </w:rPr>
        <w:t xml:space="preserve">3 </w:t>
      </w:r>
      <w:r w:rsidRPr="00745884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,4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,36</m:t>
            </m:r>
          </m:den>
        </m:f>
      </m:oMath>
      <w:r w:rsidRPr="00745884">
        <w:t xml:space="preserve"> = 0,</w:t>
      </w:r>
      <w:r w:rsidRPr="009C38BA">
        <w:rPr>
          <w:lang w:val="en-US"/>
        </w:rPr>
        <w:t xml:space="preserve"> </w:t>
      </w:r>
      <w:r>
        <w:rPr>
          <w:lang w:val="en-US"/>
        </w:rPr>
        <w:t>4286</w:t>
      </w:r>
      <w:r w:rsidRPr="00745884">
        <w:t>;</w:t>
      </w:r>
    </w:p>
    <w:p w14:paraId="365CCB1D" w14:textId="20E8E9BC" w:rsidR="00051E70" w:rsidRDefault="00051E70" w:rsidP="00051E70">
      <w:pPr>
        <w:pStyle w:val="a8"/>
        <w:ind w:left="227"/>
      </w:pPr>
      <w:r>
        <w:t xml:space="preserve">Положим </w:t>
      </w:r>
      <w:r w:rsidRPr="00DC45BE">
        <w:rPr>
          <w:rFonts w:ascii="Cambria Math" w:hAnsi="Cambria Math" w:cs="Cambria Math"/>
        </w:rPr>
        <w:t>𝜈</w:t>
      </w:r>
      <w:r>
        <w:t>0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</w:p>
    <w:p w14:paraId="431E4907" w14:textId="56F527C1" w:rsidR="00051E70" w:rsidRDefault="00051E70" w:rsidP="00FF5295">
      <w:pPr>
        <w:pStyle w:val="a8"/>
        <w:ind w:left="227"/>
      </w:pPr>
      <w:r>
        <w:rPr>
          <w:lang w:val="en-US"/>
        </w:rPr>
        <w:t xml:space="preserve">V1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lang w:val="en-US"/>
                </w:rPr>
                <m:t>5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1,66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5</m:t>
              </m:r>
            </m:e>
          </m:mr>
        </m:m>
      </m:oMath>
    </w:p>
    <w:tbl>
      <w:tblPr>
        <w:tblpPr w:leftFromText="180" w:rightFromText="180" w:vertAnchor="text" w:horzAnchor="page" w:tblpX="1501" w:tblpY="830"/>
        <w:tblW w:w="960" w:type="dxa"/>
        <w:tblLook w:val="04A0" w:firstRow="1" w:lastRow="0" w:firstColumn="1" w:lastColumn="0" w:noHBand="0" w:noVBand="1"/>
      </w:tblPr>
      <w:tblGrid>
        <w:gridCol w:w="960"/>
      </w:tblGrid>
      <w:tr w:rsidR="00FF5295" w:rsidRPr="00FF5295" w14:paraId="618A647A" w14:textId="77777777" w:rsidTr="003D1E2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EB28" w14:textId="77777777" w:rsidR="00FF5295" w:rsidRPr="00FF5295" w:rsidRDefault="00FF5295" w:rsidP="003D1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FF5295">
              <w:rPr>
                <w:rFonts w:ascii="Calibri" w:hAnsi="Calibri" w:cs="Calibri"/>
                <w:color w:val="000000"/>
                <w:sz w:val="22"/>
                <w:szCs w:val="22"/>
              </w:rPr>
              <w:t>4,98</w:t>
            </w:r>
          </w:p>
        </w:tc>
      </w:tr>
      <w:tr w:rsidR="00FF5295" w:rsidRPr="00FF5295" w14:paraId="72B40B83" w14:textId="77777777" w:rsidTr="003D1E2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7B68" w14:textId="77777777" w:rsidR="00FF5295" w:rsidRPr="00FF5295" w:rsidRDefault="00FF5295" w:rsidP="003D1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295">
              <w:rPr>
                <w:rFonts w:ascii="Calibri" w:hAnsi="Calibri" w:cs="Calibri"/>
                <w:color w:val="000000"/>
                <w:sz w:val="22"/>
                <w:szCs w:val="22"/>
              </w:rPr>
              <w:t>4,96</w:t>
            </w:r>
          </w:p>
        </w:tc>
      </w:tr>
      <w:tr w:rsidR="00FF5295" w:rsidRPr="00FF5295" w14:paraId="7B5980AB" w14:textId="77777777" w:rsidTr="003D1E2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8C6A" w14:textId="77777777" w:rsidR="00FF5295" w:rsidRPr="00FF5295" w:rsidRDefault="00FF5295" w:rsidP="003D1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295">
              <w:rPr>
                <w:rFonts w:ascii="Calibri" w:hAnsi="Calibri" w:cs="Calibri"/>
                <w:color w:val="000000"/>
                <w:sz w:val="22"/>
                <w:szCs w:val="22"/>
              </w:rPr>
              <w:t>14,98</w:t>
            </w:r>
          </w:p>
        </w:tc>
      </w:tr>
    </w:tbl>
    <w:p w14:paraId="0CA74665" w14:textId="52D03812" w:rsidR="003B608A" w:rsidRDefault="00FF5295" w:rsidP="00FF5295">
      <w:pPr>
        <w:pStyle w:val="a8"/>
        <w:ind w:left="227"/>
      </w:pPr>
      <w:r>
        <w:t>λ1 = 5</w:t>
      </w:r>
    </w:p>
    <w:p w14:paraId="2EA67D53" w14:textId="77777777" w:rsidR="003D1E2B" w:rsidRDefault="003D1E2B" w:rsidP="00FF5295">
      <w:pPr>
        <w:pStyle w:val="a8"/>
        <w:ind w:left="227"/>
      </w:pPr>
    </w:p>
    <w:p w14:paraId="44229FCF" w14:textId="77777777" w:rsidR="003D1E2B" w:rsidRDefault="003D1E2B" w:rsidP="00FF5295">
      <w:pPr>
        <w:pStyle w:val="a8"/>
        <w:ind w:left="227"/>
      </w:pPr>
    </w:p>
    <w:p w14:paraId="7F59AD0D" w14:textId="77777777" w:rsidR="003D1E2B" w:rsidRDefault="003D1E2B" w:rsidP="00FF5295">
      <w:pPr>
        <w:pStyle w:val="a8"/>
        <w:ind w:left="227"/>
      </w:pPr>
    </w:p>
    <w:p w14:paraId="3498645E" w14:textId="77777777" w:rsidR="00FF5295" w:rsidRPr="00FF5295" w:rsidRDefault="00FF5295" w:rsidP="00FF5295">
      <w:pPr>
        <w:pStyle w:val="a8"/>
        <w:ind w:left="227"/>
        <w:rPr>
          <w:lang w:val="en-US"/>
        </w:rPr>
      </w:pPr>
      <w:r>
        <w:rPr>
          <w:lang w:val="en-US"/>
        </w:rPr>
        <w:t xml:space="preserve">V2 = </w:t>
      </w:r>
    </w:p>
    <w:p w14:paraId="1903FF48" w14:textId="24643D82" w:rsidR="00FF5295" w:rsidRPr="00FF5295" w:rsidRDefault="00FF5295" w:rsidP="00FF5295">
      <w:pPr>
        <w:pStyle w:val="a8"/>
        <w:ind w:left="227"/>
        <w:rPr>
          <w:lang w:val="en-US"/>
        </w:rPr>
      </w:pPr>
    </w:p>
    <w:p w14:paraId="08443689" w14:textId="77777777" w:rsidR="003B608A" w:rsidRDefault="003B608A" w:rsidP="009C38BA">
      <w:pPr>
        <w:spacing w:line="360" w:lineRule="auto"/>
        <w:ind w:left="227"/>
      </w:pPr>
    </w:p>
    <w:p w14:paraId="1B95B3FF" w14:textId="24022083" w:rsidR="003D1E2B" w:rsidRDefault="003D1E2B" w:rsidP="003D1E2B">
      <w:pPr>
        <w:pStyle w:val="a8"/>
        <w:ind w:left="227"/>
      </w:pPr>
      <w:r>
        <w:t>Λ2 = 3</w:t>
      </w:r>
    </w:p>
    <w:tbl>
      <w:tblPr>
        <w:tblpPr w:leftFromText="180" w:rightFromText="180" w:vertAnchor="text" w:horzAnchor="page" w:tblpX="1756" w:tblpY="164"/>
        <w:tblW w:w="960" w:type="dxa"/>
        <w:tblLook w:val="04A0" w:firstRow="1" w:lastRow="0" w:firstColumn="1" w:lastColumn="0" w:noHBand="0" w:noVBand="1"/>
      </w:tblPr>
      <w:tblGrid>
        <w:gridCol w:w="960"/>
      </w:tblGrid>
      <w:tr w:rsidR="003D1E2B" w:rsidRPr="003D1E2B" w14:paraId="2475F6A8" w14:textId="77777777" w:rsidTr="003D1E2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B7A3" w14:textId="77777777" w:rsidR="003D1E2B" w:rsidRPr="003D1E2B" w:rsidRDefault="003D1E2B" w:rsidP="003D1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1E2B">
              <w:rPr>
                <w:rFonts w:ascii="Calibri" w:hAnsi="Calibri" w:cs="Calibri"/>
                <w:color w:val="000000"/>
                <w:sz w:val="22"/>
                <w:szCs w:val="22"/>
              </w:rPr>
              <w:t>44,84</w:t>
            </w:r>
          </w:p>
        </w:tc>
      </w:tr>
      <w:tr w:rsidR="003D1E2B" w:rsidRPr="003D1E2B" w14:paraId="5A197EFB" w14:textId="77777777" w:rsidTr="003D1E2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4A0B" w14:textId="77777777" w:rsidR="003D1E2B" w:rsidRPr="003D1E2B" w:rsidRDefault="003D1E2B" w:rsidP="003D1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1E2B">
              <w:rPr>
                <w:rFonts w:ascii="Calibri" w:hAnsi="Calibri" w:cs="Calibri"/>
                <w:color w:val="000000"/>
                <w:sz w:val="22"/>
                <w:szCs w:val="22"/>
              </w:rPr>
              <w:t>14,8468</w:t>
            </w:r>
          </w:p>
        </w:tc>
      </w:tr>
      <w:tr w:rsidR="003D1E2B" w:rsidRPr="003D1E2B" w14:paraId="0EA6435E" w14:textId="77777777" w:rsidTr="003D1E2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4E1C" w14:textId="77777777" w:rsidR="003D1E2B" w:rsidRPr="003D1E2B" w:rsidRDefault="003D1E2B" w:rsidP="003D1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1E2B">
              <w:rPr>
                <w:rFonts w:ascii="Calibri" w:hAnsi="Calibri" w:cs="Calibri"/>
                <w:color w:val="000000"/>
                <w:sz w:val="22"/>
                <w:szCs w:val="22"/>
              </w:rPr>
              <w:t>44,84</w:t>
            </w:r>
          </w:p>
        </w:tc>
      </w:tr>
    </w:tbl>
    <w:p w14:paraId="00A604CE" w14:textId="77777777" w:rsidR="003D1E2B" w:rsidRDefault="003D1E2B" w:rsidP="003D1E2B">
      <w:pPr>
        <w:pStyle w:val="a8"/>
        <w:ind w:left="227"/>
      </w:pPr>
    </w:p>
    <w:p w14:paraId="361BEAAB" w14:textId="77777777" w:rsidR="003D1E2B" w:rsidRPr="003D1E2B" w:rsidRDefault="003D1E2B" w:rsidP="003D1E2B">
      <w:pPr>
        <w:pStyle w:val="a8"/>
        <w:ind w:left="227"/>
        <w:rPr>
          <w:lang w:val="en-US"/>
        </w:rPr>
      </w:pPr>
      <w:r>
        <w:rPr>
          <w:lang w:val="en-US"/>
        </w:rPr>
        <w:t xml:space="preserve">V3 = </w:t>
      </w:r>
    </w:p>
    <w:p w14:paraId="7C1303B0" w14:textId="2CBBA7AA" w:rsidR="003D1E2B" w:rsidRPr="003D1E2B" w:rsidRDefault="003D1E2B" w:rsidP="003D1E2B">
      <w:pPr>
        <w:pStyle w:val="a8"/>
        <w:ind w:left="227"/>
        <w:rPr>
          <w:lang w:val="en-US"/>
        </w:rPr>
      </w:pPr>
    </w:p>
    <w:p w14:paraId="44982379" w14:textId="77777777" w:rsidR="003D1E2B" w:rsidRDefault="003D1E2B" w:rsidP="009C38BA">
      <w:pPr>
        <w:spacing w:line="360" w:lineRule="auto"/>
        <w:ind w:left="227"/>
      </w:pPr>
    </w:p>
    <w:p w14:paraId="2E50B84C" w14:textId="72DF0C81" w:rsidR="003D1E2B" w:rsidRPr="003D1E2B" w:rsidRDefault="003D1E2B" w:rsidP="003D1E2B">
      <w:pPr>
        <w:pStyle w:val="a8"/>
        <w:ind w:left="227"/>
      </w:pPr>
      <w:r>
        <w:t>Λ</w:t>
      </w:r>
      <w:r>
        <w:t xml:space="preserve">3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,84</m:t>
            </m:r>
          </m:num>
          <m:den>
            <m:r>
              <w:rPr>
                <w:rFonts w:ascii="Cambria Math" w:hAnsi="Cambria Math"/>
              </w:rPr>
              <m:t>14,98</m:t>
            </m:r>
          </m:den>
        </m:f>
        <m:r>
          <w:rPr>
            <w:rFonts w:ascii="Cambria Math" w:hAnsi="Cambria Math"/>
          </w:rPr>
          <m:t>=2,99</m:t>
        </m:r>
      </m:oMath>
    </w:p>
    <w:p w14:paraId="45319772" w14:textId="77777777" w:rsidR="003D1E2B" w:rsidRDefault="003D1E2B" w:rsidP="003D1E2B">
      <w:pPr>
        <w:ind w:left="227"/>
      </w:pPr>
      <w:proofErr w:type="spellStart"/>
      <w:r>
        <w:t>λk</w:t>
      </w:r>
      <w:proofErr w:type="spellEnd"/>
      <w:r>
        <w:t xml:space="preserve"> мало отличается от λk‒1, то положим </w:t>
      </w:r>
      <w:proofErr w:type="spellStart"/>
      <w:r>
        <w:t>λmax</w:t>
      </w:r>
      <w:proofErr w:type="spellEnd"/>
      <w:r>
        <w:t xml:space="preserve"> = </w:t>
      </w:r>
      <w:proofErr w:type="spellStart"/>
      <w:r>
        <w:t>λk</w:t>
      </w:r>
      <w:proofErr w:type="spellEnd"/>
    </w:p>
    <w:p w14:paraId="71EFAED1" w14:textId="77777777" w:rsidR="003D1E2B" w:rsidRDefault="003D1E2B" w:rsidP="003B608A">
      <w:pPr>
        <w:spacing w:line="360" w:lineRule="auto"/>
        <w:ind w:left="227"/>
        <w:rPr>
          <w:b/>
        </w:rPr>
      </w:pPr>
    </w:p>
    <w:p w14:paraId="1A8BDC9D" w14:textId="40E35ABD" w:rsidR="003D1E2B" w:rsidRDefault="003D1E2B" w:rsidP="003B608A">
      <w:pPr>
        <w:spacing w:line="360" w:lineRule="auto"/>
        <w:ind w:left="227"/>
        <w:rPr>
          <w:b/>
          <w:lang w:val="en-US"/>
        </w:rPr>
      </w:pPr>
      <w:r>
        <w:rPr>
          <w:b/>
        </w:rPr>
        <w:t>ИС =0</w:t>
      </w:r>
      <w:r>
        <w:rPr>
          <w:b/>
          <w:lang w:val="en-US"/>
        </w:rPr>
        <w:t>,01/2=0,005</w:t>
      </w:r>
    </w:p>
    <w:p w14:paraId="299F728A" w14:textId="77777777" w:rsidR="003D1E2B" w:rsidRDefault="003D1E2B" w:rsidP="003D1E2B">
      <w:pPr>
        <w:ind w:left="227"/>
        <w:rPr>
          <w:b/>
        </w:rPr>
      </w:pPr>
      <w:r>
        <w:rPr>
          <w:bCs/>
        </w:rPr>
        <w:t xml:space="preserve">Идеальный случай </w:t>
      </w:r>
      <w:r w:rsidRPr="00C44379">
        <w:rPr>
          <w:b/>
        </w:rPr>
        <w:t>можно говорить о высокой степени согласованности</w:t>
      </w:r>
    </w:p>
    <w:p w14:paraId="094B5242" w14:textId="54ED2755" w:rsidR="003D1E2B" w:rsidRDefault="003D1E2B" w:rsidP="003B608A">
      <w:pPr>
        <w:spacing w:line="360" w:lineRule="auto"/>
        <w:ind w:left="227"/>
        <w:rPr>
          <w:b/>
        </w:rPr>
      </w:pPr>
      <w:r>
        <w:rPr>
          <w:b/>
        </w:rPr>
        <w:t>СИ =0</w:t>
      </w:r>
      <w:r>
        <w:rPr>
          <w:b/>
          <w:lang w:val="en-US"/>
        </w:rPr>
        <w:t>,</w:t>
      </w:r>
      <w:r>
        <w:rPr>
          <w:b/>
        </w:rPr>
        <w:t>58</w:t>
      </w:r>
    </w:p>
    <w:p w14:paraId="572AB04E" w14:textId="77777777" w:rsidR="003D1E2B" w:rsidRDefault="003D1E2B" w:rsidP="003D1E2B">
      <w:pPr>
        <w:ind w:left="227"/>
      </w:pPr>
      <w:r w:rsidRPr="00C44379">
        <w:rPr>
          <w:b/>
        </w:rPr>
        <w:t>Индекс стабильности считается допустимым</w:t>
      </w:r>
      <w:r>
        <w:t>, если ИС составляет не более 10% от СИ</w:t>
      </w:r>
    </w:p>
    <w:p w14:paraId="6790AA29" w14:textId="7AC4AFCF" w:rsidR="003D1E2B" w:rsidRDefault="003D1E2B" w:rsidP="003D1E2B">
      <w:pPr>
        <w:ind w:left="227"/>
      </w:pPr>
      <w:r>
        <w:t>ОС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ИС</m:t>
            </m:r>
          </m:num>
          <m:den>
            <m:r>
              <w:rPr>
                <w:rFonts w:ascii="Cambria Math" w:hAnsi="Cambria Math"/>
              </w:rPr>
              <m:t>СИ</m:t>
            </m:r>
          </m:den>
        </m:f>
      </m:oMath>
    </w:p>
    <w:p w14:paraId="7E918E34" w14:textId="54F8CEE0" w:rsidR="003D1E2B" w:rsidRDefault="003D1E2B" w:rsidP="003D1E2B">
      <w:pPr>
        <w:ind w:left="227"/>
      </w:pPr>
      <w:r>
        <w:t>ОС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,0</m:t>
            </m:r>
            <m:r>
              <w:rPr>
                <w:rFonts w:ascii="Cambria Math" w:hAnsi="Cambria Math"/>
              </w:rPr>
              <m:t>05</m:t>
            </m:r>
          </m:num>
          <m:den>
            <m:r>
              <w:rPr>
                <w:rFonts w:ascii="Cambria Math" w:hAnsi="Cambria Math"/>
              </w:rPr>
              <m:t>0,58</m:t>
            </m:r>
          </m:den>
        </m:f>
        <m:r>
          <w:rPr>
            <w:rFonts w:ascii="Cambria Math" w:hAnsi="Cambria Math"/>
          </w:rPr>
          <m:t>=</m:t>
        </m:r>
      </m:oMath>
      <w:r>
        <w:t xml:space="preserve"> 0,009</w:t>
      </w:r>
    </w:p>
    <w:p w14:paraId="2DA956E5" w14:textId="77777777" w:rsidR="003D1E2B" w:rsidRDefault="003D1E2B" w:rsidP="003D1E2B">
      <w:pPr>
        <w:ind w:left="227"/>
        <w:rPr>
          <w:b/>
        </w:rPr>
      </w:pPr>
      <w:r>
        <w:t xml:space="preserve">Значение ОС меньшее 0,10 - </w:t>
      </w:r>
      <w:r w:rsidRPr="00C44379">
        <w:rPr>
          <w:b/>
        </w:rPr>
        <w:t>считается приемлемым</w:t>
      </w:r>
    </w:p>
    <w:p w14:paraId="1BBA8F9B" w14:textId="37E8F1D0" w:rsidR="003D1E2B" w:rsidRPr="003D1E2B" w:rsidRDefault="003D1E2B" w:rsidP="003B608A">
      <w:pPr>
        <w:spacing w:line="360" w:lineRule="auto"/>
        <w:ind w:left="227"/>
        <w:rPr>
          <w:b/>
        </w:rPr>
      </w:pPr>
    </w:p>
    <w:p w14:paraId="2DF9BA2C" w14:textId="77777777" w:rsidR="003B608A" w:rsidRPr="0081435A" w:rsidRDefault="003B608A" w:rsidP="003B608A">
      <w:pPr>
        <w:spacing w:line="360" w:lineRule="auto"/>
        <w:ind w:left="227"/>
      </w:pPr>
      <w:r w:rsidRPr="00CF05F2">
        <w:rPr>
          <w:b/>
        </w:rPr>
        <w:lastRenderedPageBreak/>
        <w:t xml:space="preserve">Критерий </w:t>
      </w:r>
      <w:r w:rsidRPr="00CF05F2">
        <w:rPr>
          <w:b/>
          <w:lang w:val="en-US"/>
        </w:rPr>
        <w:t>z</w:t>
      </w:r>
      <w:r w:rsidRPr="003D1E2B">
        <w:rPr>
          <w:b/>
          <w:vertAlign w:val="subscript"/>
        </w:rPr>
        <w:t>2</w:t>
      </w:r>
      <w:r>
        <w:rPr>
          <w:b/>
          <w:vertAlign w:val="subscript"/>
        </w:rPr>
        <w:t xml:space="preserve"> </w:t>
      </w:r>
      <w:r>
        <w:t>– Современность одежды</w:t>
      </w:r>
    </w:p>
    <w:p w14:paraId="6067E913" w14:textId="77777777" w:rsidR="003B608A" w:rsidRPr="008B0DBE" w:rsidRDefault="003B608A" w:rsidP="003B608A">
      <w:pPr>
        <w:spacing w:line="360" w:lineRule="auto"/>
        <w:ind w:left="227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6"/>
        <w:gridCol w:w="644"/>
        <w:gridCol w:w="750"/>
        <w:gridCol w:w="763"/>
        <w:gridCol w:w="1824"/>
        <w:gridCol w:w="1418"/>
      </w:tblGrid>
      <w:tr w:rsidR="003B608A" w:rsidRPr="00C80592" w14:paraId="3FD748F3" w14:textId="77777777" w:rsidTr="008B03A2">
        <w:trPr>
          <w:trHeight w:val="567"/>
        </w:trPr>
        <w:tc>
          <w:tcPr>
            <w:tcW w:w="1639" w:type="dxa"/>
          </w:tcPr>
          <w:p w14:paraId="0D65557F" w14:textId="77777777" w:rsidR="003B608A" w:rsidRPr="00C80592" w:rsidRDefault="003B608A" w:rsidP="008B03A2">
            <w:pPr>
              <w:spacing w:after="200" w:line="276" w:lineRule="auto"/>
              <w:ind w:left="227"/>
            </w:pPr>
            <w:r w:rsidRPr="00C80592">
              <w:t>Альтернатива</w:t>
            </w:r>
          </w:p>
        </w:tc>
        <w:tc>
          <w:tcPr>
            <w:tcW w:w="483" w:type="dxa"/>
          </w:tcPr>
          <w:p w14:paraId="038DA994" w14:textId="77777777" w:rsidR="003B608A" w:rsidRPr="003D1E2B" w:rsidRDefault="003B608A" w:rsidP="008B03A2">
            <w:pPr>
              <w:spacing w:after="200" w:line="276" w:lineRule="auto"/>
              <w:ind w:left="227"/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735" w:type="dxa"/>
          </w:tcPr>
          <w:p w14:paraId="6CAF4E55" w14:textId="77777777" w:rsidR="003B608A" w:rsidRPr="00C80592" w:rsidRDefault="003B608A" w:rsidP="008B03A2">
            <w:pPr>
              <w:spacing w:after="200" w:line="276" w:lineRule="auto"/>
              <w:ind w:left="227"/>
            </w:pPr>
            <w:r>
              <w:rPr>
                <w:lang w:val="en-US"/>
              </w:rPr>
              <w:t>x</w:t>
            </w:r>
            <w:r w:rsidRPr="00C80592">
              <w:rPr>
                <w:vertAlign w:val="subscript"/>
              </w:rPr>
              <w:t>2</w:t>
            </w:r>
          </w:p>
        </w:tc>
        <w:tc>
          <w:tcPr>
            <w:tcW w:w="426" w:type="dxa"/>
          </w:tcPr>
          <w:p w14:paraId="1C5CFC3B" w14:textId="77777777" w:rsidR="003B608A" w:rsidRPr="00C80592" w:rsidRDefault="003B608A" w:rsidP="008B03A2">
            <w:pPr>
              <w:spacing w:after="200" w:line="276" w:lineRule="auto"/>
              <w:ind w:left="227"/>
            </w:pPr>
            <w:r>
              <w:rPr>
                <w:lang w:val="en-US"/>
              </w:rPr>
              <w:t>x</w:t>
            </w:r>
            <w:r w:rsidRPr="00C80592">
              <w:rPr>
                <w:vertAlign w:val="subscript"/>
              </w:rPr>
              <w:t>3</w:t>
            </w:r>
          </w:p>
        </w:tc>
        <w:tc>
          <w:tcPr>
            <w:tcW w:w="1596" w:type="dxa"/>
          </w:tcPr>
          <w:p w14:paraId="364525E5" w14:textId="77777777" w:rsidR="003B608A" w:rsidRPr="00C80592" w:rsidRDefault="003B608A" w:rsidP="008B03A2">
            <w:pPr>
              <w:spacing w:after="200" w:line="276" w:lineRule="auto"/>
              <w:ind w:left="227"/>
            </w:pPr>
            <w:r w:rsidRPr="00C80592">
              <w:t>Собственный вектор</w:t>
            </w:r>
          </w:p>
        </w:tc>
        <w:tc>
          <w:tcPr>
            <w:tcW w:w="1418" w:type="dxa"/>
          </w:tcPr>
          <w:p w14:paraId="15CBA074" w14:textId="77777777" w:rsidR="003B608A" w:rsidRPr="003D1E2B" w:rsidRDefault="003B608A" w:rsidP="008B03A2">
            <w:pPr>
              <w:spacing w:after="200" w:line="276" w:lineRule="auto"/>
              <w:ind w:left="227"/>
              <w:rPr>
                <w:vertAlign w:val="subscript"/>
              </w:rPr>
            </w:pPr>
            <w:r w:rsidRPr="00C80592">
              <w:t xml:space="preserve">Весовой вектор </w:t>
            </w:r>
            <w:r>
              <w:t>α</w:t>
            </w:r>
            <w:proofErr w:type="spellStart"/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3B608A" w:rsidRPr="00C80592" w14:paraId="42EF9B87" w14:textId="77777777" w:rsidTr="008B03A2">
        <w:trPr>
          <w:trHeight w:val="284"/>
        </w:trPr>
        <w:tc>
          <w:tcPr>
            <w:tcW w:w="1639" w:type="dxa"/>
          </w:tcPr>
          <w:p w14:paraId="41165EB4" w14:textId="77777777" w:rsidR="003B608A" w:rsidRPr="003D1E2B" w:rsidRDefault="003B608A" w:rsidP="008B03A2">
            <w:pPr>
              <w:spacing w:after="200" w:line="276" w:lineRule="auto"/>
              <w:ind w:left="227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483" w:type="dxa"/>
          </w:tcPr>
          <w:p w14:paraId="123C03B9" w14:textId="77777777" w:rsidR="003B608A" w:rsidRPr="00FC7261" w:rsidRDefault="003B608A" w:rsidP="008B03A2">
            <w:pPr>
              <w:spacing w:after="200" w:line="276" w:lineRule="auto"/>
              <w:ind w:left="227"/>
            </w:pPr>
            <w:r>
              <w:t>1</w:t>
            </w:r>
          </w:p>
        </w:tc>
        <w:tc>
          <w:tcPr>
            <w:tcW w:w="735" w:type="dxa"/>
          </w:tcPr>
          <w:p w14:paraId="23678C00" w14:textId="6CE8B3B9" w:rsidR="003B608A" w:rsidRPr="00241F76" w:rsidRDefault="003B608A" w:rsidP="008B03A2">
            <w:pPr>
              <w:spacing w:after="200" w:line="276" w:lineRule="auto"/>
              <w:ind w:left="227"/>
            </w:pPr>
            <w:r w:rsidRPr="003D1E2B">
              <w:t>1</w:t>
            </w:r>
            <w:r w:rsidR="00241F76">
              <w:t>/5</w:t>
            </w:r>
          </w:p>
        </w:tc>
        <w:tc>
          <w:tcPr>
            <w:tcW w:w="426" w:type="dxa"/>
          </w:tcPr>
          <w:p w14:paraId="5672B3E4" w14:textId="01C9A88E" w:rsidR="003B608A" w:rsidRPr="00FC7261" w:rsidRDefault="003B608A" w:rsidP="008B03A2">
            <w:pPr>
              <w:spacing w:after="200" w:line="276" w:lineRule="auto"/>
              <w:ind w:left="227"/>
            </w:pPr>
            <w:r>
              <w:t>1</w:t>
            </w:r>
            <w:r w:rsidR="00241F76">
              <w:t>/3</w:t>
            </w:r>
          </w:p>
        </w:tc>
        <w:tc>
          <w:tcPr>
            <w:tcW w:w="1596" w:type="dxa"/>
          </w:tcPr>
          <w:p w14:paraId="096C0E25" w14:textId="24AC8A8B" w:rsidR="003B608A" w:rsidRPr="00FC7261" w:rsidRDefault="00E25DD7" w:rsidP="008B03A2">
            <w:pPr>
              <w:spacing w:after="200" w:line="276" w:lineRule="auto"/>
              <w:ind w:left="227"/>
            </w:pPr>
            <w:r>
              <w:t>0,405</w:t>
            </w:r>
          </w:p>
        </w:tc>
        <w:tc>
          <w:tcPr>
            <w:tcW w:w="1418" w:type="dxa"/>
          </w:tcPr>
          <w:p w14:paraId="11674C87" w14:textId="53EEC55A" w:rsidR="003B608A" w:rsidRPr="00FC7261" w:rsidRDefault="00E25DD7" w:rsidP="008B03A2">
            <w:pPr>
              <w:spacing w:after="200" w:line="276" w:lineRule="auto"/>
              <w:ind w:left="227"/>
            </w:pPr>
            <w:r>
              <w:t>0,110</w:t>
            </w:r>
          </w:p>
        </w:tc>
      </w:tr>
      <w:tr w:rsidR="003B608A" w:rsidRPr="00C80592" w14:paraId="65083B10" w14:textId="77777777" w:rsidTr="008B03A2">
        <w:trPr>
          <w:trHeight w:val="284"/>
        </w:trPr>
        <w:tc>
          <w:tcPr>
            <w:tcW w:w="1639" w:type="dxa"/>
          </w:tcPr>
          <w:p w14:paraId="7D2E64A1" w14:textId="77777777" w:rsidR="003B608A" w:rsidRPr="003D1E2B" w:rsidRDefault="003B608A" w:rsidP="008B03A2">
            <w:pPr>
              <w:spacing w:after="200" w:line="276" w:lineRule="auto"/>
              <w:ind w:left="227"/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483" w:type="dxa"/>
          </w:tcPr>
          <w:p w14:paraId="77D7657A" w14:textId="73285242" w:rsidR="003B608A" w:rsidRPr="003D1E2B" w:rsidRDefault="00241F76" w:rsidP="008B03A2">
            <w:pPr>
              <w:spacing w:after="200" w:line="276" w:lineRule="auto"/>
              <w:ind w:left="227"/>
            </w:pPr>
            <w:r w:rsidRPr="003D1E2B">
              <w:t>5</w:t>
            </w:r>
          </w:p>
        </w:tc>
        <w:tc>
          <w:tcPr>
            <w:tcW w:w="735" w:type="dxa"/>
          </w:tcPr>
          <w:p w14:paraId="1D5CF63A" w14:textId="77777777" w:rsidR="003B608A" w:rsidRPr="00B97F3F" w:rsidRDefault="003B608A" w:rsidP="008B03A2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25EE11F" w14:textId="3053F979" w:rsidR="003B608A" w:rsidRPr="00241F76" w:rsidRDefault="003B608A" w:rsidP="008B03A2">
            <w:pPr>
              <w:spacing w:after="200" w:line="276" w:lineRule="auto"/>
              <w:ind w:left="227"/>
            </w:pPr>
            <m:oMath>
              <m:r>
                <w:rPr>
                  <w:rFonts w:ascii="Cambria Math" w:hAnsi="Cambria Math"/>
                  <w:lang w:val="en-US"/>
                </w:rPr>
                <m:t>1</m:t>
              </m:r>
            </m:oMath>
            <w:r w:rsidR="00241F76">
              <w:t>/3</w:t>
            </w:r>
          </w:p>
        </w:tc>
        <w:tc>
          <w:tcPr>
            <w:tcW w:w="1596" w:type="dxa"/>
          </w:tcPr>
          <w:p w14:paraId="5CEF11C4" w14:textId="14CA1B5D" w:rsidR="003B608A" w:rsidRPr="00FC7261" w:rsidRDefault="00E25DD7" w:rsidP="008B03A2">
            <w:pPr>
              <w:spacing w:after="200" w:line="276" w:lineRule="auto"/>
              <w:ind w:left="227"/>
            </w:pPr>
            <w:r>
              <w:t>1,186</w:t>
            </w:r>
          </w:p>
        </w:tc>
        <w:tc>
          <w:tcPr>
            <w:tcW w:w="1418" w:type="dxa"/>
          </w:tcPr>
          <w:p w14:paraId="5A896C2F" w14:textId="086E2145" w:rsidR="003B608A" w:rsidRPr="00FC7261" w:rsidRDefault="00E25DD7" w:rsidP="008B03A2">
            <w:pPr>
              <w:spacing w:after="200" w:line="276" w:lineRule="auto"/>
              <w:ind w:left="227"/>
            </w:pPr>
            <w:r>
              <w:t>0,32</w:t>
            </w:r>
            <w:r w:rsidR="003B608A">
              <w:t>3</w:t>
            </w:r>
          </w:p>
        </w:tc>
      </w:tr>
      <w:tr w:rsidR="003B608A" w:rsidRPr="00C80592" w14:paraId="6924B4A2" w14:textId="77777777" w:rsidTr="008B03A2">
        <w:trPr>
          <w:trHeight w:val="284"/>
        </w:trPr>
        <w:tc>
          <w:tcPr>
            <w:tcW w:w="1639" w:type="dxa"/>
          </w:tcPr>
          <w:p w14:paraId="07CEB58C" w14:textId="77777777" w:rsidR="003B608A" w:rsidRPr="004F20B9" w:rsidRDefault="003B608A" w:rsidP="008B03A2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483" w:type="dxa"/>
          </w:tcPr>
          <w:p w14:paraId="20178272" w14:textId="312FFFA7" w:rsidR="003B608A" w:rsidRPr="00FC7261" w:rsidRDefault="00241F76" w:rsidP="008B03A2">
            <w:pPr>
              <w:spacing w:after="200" w:line="276" w:lineRule="auto"/>
              <w:ind w:left="227"/>
            </w:pPr>
            <w:r>
              <w:t>3</w:t>
            </w:r>
          </w:p>
        </w:tc>
        <w:tc>
          <w:tcPr>
            <w:tcW w:w="735" w:type="dxa"/>
          </w:tcPr>
          <w:p w14:paraId="40F406F0" w14:textId="64FE1071" w:rsidR="003B608A" w:rsidRPr="00FC7261" w:rsidRDefault="00241F76" w:rsidP="008B03A2">
            <w:pPr>
              <w:spacing w:after="200" w:line="276" w:lineRule="auto"/>
              <w:ind w:left="227"/>
            </w:pPr>
            <w:r>
              <w:t>3</w:t>
            </w:r>
          </w:p>
        </w:tc>
        <w:tc>
          <w:tcPr>
            <w:tcW w:w="426" w:type="dxa"/>
          </w:tcPr>
          <w:p w14:paraId="6CBAEF84" w14:textId="77777777" w:rsidR="003B608A" w:rsidRPr="00B97F3F" w:rsidRDefault="003B608A" w:rsidP="008B03A2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6" w:type="dxa"/>
          </w:tcPr>
          <w:p w14:paraId="5A837BFC" w14:textId="16CD97EB" w:rsidR="003B608A" w:rsidRPr="00FC7261" w:rsidRDefault="00E25DD7" w:rsidP="008B03A2">
            <w:pPr>
              <w:spacing w:after="200" w:line="276" w:lineRule="auto"/>
              <w:ind w:left="227"/>
            </w:pPr>
            <w:r>
              <w:t>2,080</w:t>
            </w:r>
          </w:p>
        </w:tc>
        <w:tc>
          <w:tcPr>
            <w:tcW w:w="1418" w:type="dxa"/>
          </w:tcPr>
          <w:p w14:paraId="01385515" w14:textId="5E710163" w:rsidR="003B608A" w:rsidRPr="00FC7261" w:rsidRDefault="00E25DD7" w:rsidP="008B03A2">
            <w:pPr>
              <w:spacing w:after="200" w:line="276" w:lineRule="auto"/>
              <w:ind w:left="227"/>
            </w:pPr>
            <w:r>
              <w:t>0,567</w:t>
            </w:r>
          </w:p>
        </w:tc>
      </w:tr>
      <w:tr w:rsidR="003B608A" w:rsidRPr="00C80592" w14:paraId="0D8773EC" w14:textId="77777777" w:rsidTr="008B03A2">
        <w:trPr>
          <w:trHeight w:val="284"/>
        </w:trPr>
        <w:tc>
          <w:tcPr>
            <w:tcW w:w="1639" w:type="dxa"/>
          </w:tcPr>
          <w:p w14:paraId="403298EC" w14:textId="77777777" w:rsidR="003B608A" w:rsidRPr="00C80592" w:rsidRDefault="003B608A" w:rsidP="008B03A2">
            <w:pPr>
              <w:spacing w:after="200" w:line="276" w:lineRule="auto"/>
              <w:ind w:left="227"/>
              <w:rPr>
                <w:lang w:val="en-US"/>
              </w:rPr>
            </w:pPr>
            <w:r w:rsidRPr="00C80592">
              <w:rPr>
                <w:lang w:val="en-US"/>
              </w:rPr>
              <w:sym w:font="Symbol" w:char="F053"/>
            </w:r>
          </w:p>
        </w:tc>
        <w:tc>
          <w:tcPr>
            <w:tcW w:w="483" w:type="dxa"/>
            <w:shd w:val="clear" w:color="auto" w:fill="auto"/>
          </w:tcPr>
          <w:p w14:paraId="70217484" w14:textId="20965F0B" w:rsidR="003B608A" w:rsidRPr="00241F76" w:rsidRDefault="00241F76" w:rsidP="008B03A2">
            <w:pPr>
              <w:spacing w:after="200" w:line="276" w:lineRule="auto"/>
              <w:ind w:left="227"/>
            </w:pPr>
            <w:r>
              <w:t>9</w:t>
            </w:r>
          </w:p>
        </w:tc>
        <w:tc>
          <w:tcPr>
            <w:tcW w:w="735" w:type="dxa"/>
            <w:shd w:val="clear" w:color="auto" w:fill="auto"/>
          </w:tcPr>
          <w:p w14:paraId="4E7FE38A" w14:textId="3A2B8BF7" w:rsidR="003B608A" w:rsidRPr="00241F76" w:rsidRDefault="00241F76" w:rsidP="008B03A2">
            <w:pPr>
              <w:spacing w:after="200" w:line="276" w:lineRule="auto"/>
              <w:ind w:left="227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2</w:t>
            </w:r>
          </w:p>
        </w:tc>
        <w:tc>
          <w:tcPr>
            <w:tcW w:w="426" w:type="dxa"/>
            <w:shd w:val="clear" w:color="auto" w:fill="auto"/>
          </w:tcPr>
          <w:p w14:paraId="1B48FB14" w14:textId="43C8E96F" w:rsidR="003B608A" w:rsidRPr="00241F76" w:rsidRDefault="00241F76" w:rsidP="008B03A2">
            <w:pPr>
              <w:spacing w:after="200" w:line="276" w:lineRule="auto"/>
              <w:ind w:left="227"/>
            </w:pPr>
            <w:r>
              <w:t>5/3</w:t>
            </w:r>
          </w:p>
        </w:tc>
        <w:tc>
          <w:tcPr>
            <w:tcW w:w="1596" w:type="dxa"/>
          </w:tcPr>
          <w:p w14:paraId="59D4EEDA" w14:textId="6849D08F" w:rsidR="003B608A" w:rsidRPr="00E25DD7" w:rsidRDefault="003B608A" w:rsidP="008B03A2">
            <w:pPr>
              <w:spacing w:after="200" w:line="276" w:lineRule="auto"/>
              <w:ind w:left="227"/>
              <w:rPr>
                <w:lang w:val="en-US"/>
              </w:rPr>
            </w:pPr>
            <w:r>
              <w:t>3</w:t>
            </w:r>
            <w:r w:rsidR="00E25DD7">
              <w:rPr>
                <w:lang w:val="en-US"/>
              </w:rPr>
              <w:t>,671</w:t>
            </w:r>
          </w:p>
        </w:tc>
        <w:tc>
          <w:tcPr>
            <w:tcW w:w="1418" w:type="dxa"/>
          </w:tcPr>
          <w:p w14:paraId="58DC1110" w14:textId="77777777" w:rsidR="003B608A" w:rsidRPr="00C80592" w:rsidRDefault="003B608A" w:rsidP="008B03A2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36FAAD6" w14:textId="77777777" w:rsidR="003B608A" w:rsidRPr="00241F76" w:rsidRDefault="003B608A" w:rsidP="009C38BA">
      <w:pPr>
        <w:spacing w:line="360" w:lineRule="auto"/>
        <w:ind w:left="227"/>
        <w:rPr>
          <w:lang w:val="en-US"/>
        </w:rPr>
      </w:pPr>
    </w:p>
    <w:p w14:paraId="5A434D1F" w14:textId="77777777" w:rsidR="00E25DD7" w:rsidRPr="00817F58" w:rsidRDefault="00E25DD7" w:rsidP="00E25DD7">
      <w:pPr>
        <w:spacing w:line="360" w:lineRule="auto"/>
        <w:ind w:left="227"/>
      </w:pPr>
      <w:r w:rsidRPr="00817F58">
        <w:t>Элементы собственного вектора:</w:t>
      </w:r>
    </w:p>
    <w:p w14:paraId="62F29013" w14:textId="3CD70589" w:rsidR="00E25DD7" w:rsidRDefault="00E25DD7" w:rsidP="00E25DD7">
      <w:pPr>
        <w:spacing w:line="360" w:lineRule="auto"/>
        <w:ind w:left="227"/>
      </w:pPr>
      <w:r w:rsidRPr="00817F58">
        <w:rPr>
          <w:lang w:val="en-US"/>
        </w:rPr>
        <w:t>s</w:t>
      </w:r>
      <w:r w:rsidRPr="00817F58">
        <w:rPr>
          <w:vertAlign w:val="subscript"/>
        </w:rPr>
        <w:t>1</w:t>
      </w:r>
      <w:r w:rsidRPr="00817F58"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*1/5*1/3</m:t>
            </m:r>
          </m:e>
        </m:rad>
      </m:oMath>
      <w:r>
        <w:t>= 0,4</w:t>
      </w:r>
      <w:r w:rsidRPr="00E25DD7">
        <w:t>05</w:t>
      </w:r>
      <w:r w:rsidRPr="00817F58">
        <w:t xml:space="preserve">; </w:t>
      </w:r>
      <w:r w:rsidRPr="00817F58">
        <w:rPr>
          <w:lang w:val="en-US"/>
        </w:rPr>
        <w:t>s</w:t>
      </w:r>
      <w:r w:rsidRPr="00817F58">
        <w:rPr>
          <w:vertAlign w:val="subscript"/>
        </w:rPr>
        <w:t>2</w:t>
      </w:r>
      <w:r w:rsidRPr="00817F58"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/3*1*5</m:t>
            </m:r>
          </m:e>
        </m:rad>
      </m:oMath>
      <w:r>
        <w:t xml:space="preserve">= </w:t>
      </w:r>
      <w:r w:rsidRPr="00E25DD7">
        <w:t>1,186</w:t>
      </w:r>
      <w:r w:rsidRPr="00817F58">
        <w:t xml:space="preserve">; </w:t>
      </w:r>
      <w:r w:rsidRPr="00817F58">
        <w:rPr>
          <w:lang w:val="en-US"/>
        </w:rPr>
        <w:t>s</w:t>
      </w:r>
      <w:r w:rsidRPr="00817F58">
        <w:rPr>
          <w:vertAlign w:val="subscript"/>
        </w:rPr>
        <w:t>3</w:t>
      </w:r>
      <w:r w:rsidRPr="00817F58"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3*3*1</m:t>
            </m:r>
          </m:e>
        </m:rad>
      </m:oMath>
      <w:r>
        <w:t>= 2</w:t>
      </w:r>
      <w:proofErr w:type="gramStart"/>
      <w:r>
        <w:t>,</w:t>
      </w:r>
      <w:r w:rsidRPr="00E25DD7">
        <w:t>08</w:t>
      </w:r>
      <w:proofErr w:type="gramEnd"/>
      <w:r w:rsidRPr="00817F58">
        <w:t>;</w:t>
      </w:r>
    </w:p>
    <w:p w14:paraId="0E8E25BC" w14:textId="5442E417" w:rsidR="00E25DD7" w:rsidRDefault="00E25DD7" w:rsidP="00E25DD7">
      <w:pPr>
        <w:spacing w:line="360" w:lineRule="auto"/>
        <w:ind w:left="227"/>
      </w:pPr>
      <w:r w:rsidRPr="00817F58">
        <w:t xml:space="preserve">Собственный вектор </w:t>
      </w:r>
      <w:r w:rsidRPr="00817F58">
        <w:rPr>
          <w:b/>
          <w:lang w:val="en-US"/>
        </w:rPr>
        <w:t>S</w:t>
      </w:r>
      <w:r w:rsidRPr="00817F58">
        <w:rPr>
          <w:b/>
        </w:rPr>
        <w:t xml:space="preserve"> </w:t>
      </w:r>
      <w:r>
        <w:t>= (0,4</w:t>
      </w:r>
      <w:r w:rsidRPr="00E25DD7">
        <w:t>05</w:t>
      </w:r>
      <w:r w:rsidRPr="005560FF">
        <w:t xml:space="preserve">; </w:t>
      </w:r>
      <w:r>
        <w:t>1,186</w:t>
      </w:r>
      <w:r w:rsidRPr="00817F58">
        <w:t xml:space="preserve">; </w:t>
      </w:r>
      <w:r>
        <w:t>2,080</w:t>
      </w:r>
      <w:r w:rsidRPr="00817F58">
        <w:t>)</w:t>
      </w:r>
    </w:p>
    <w:p w14:paraId="7E4A684C" w14:textId="4FF07B80" w:rsidR="00E25DD7" w:rsidRDefault="00E25DD7" w:rsidP="00E25DD7">
      <w:pPr>
        <w:spacing w:line="360" w:lineRule="auto"/>
        <w:ind w:left="227"/>
      </w:pPr>
      <w:r w:rsidRPr="00817F58">
        <w:rPr>
          <w:lang w:val="en-US"/>
        </w:rPr>
        <w:sym w:font="Symbol" w:char="F053"/>
      </w:r>
      <w:proofErr w:type="spellStart"/>
      <w:r w:rsidRPr="00817F58">
        <w:rPr>
          <w:lang w:val="en-US"/>
        </w:rPr>
        <w:t>s</w:t>
      </w:r>
      <w:r w:rsidRPr="00817F58">
        <w:rPr>
          <w:vertAlign w:val="subscript"/>
          <w:lang w:val="en-US"/>
        </w:rPr>
        <w:t>i</w:t>
      </w:r>
      <w:proofErr w:type="spellEnd"/>
      <w:r w:rsidRPr="00817F58">
        <w:t xml:space="preserve"> = </w:t>
      </w:r>
      <w:r w:rsidRPr="00817F58">
        <w:rPr>
          <w:lang w:val="en-US"/>
        </w:rPr>
        <w:t>s</w:t>
      </w:r>
      <w:r w:rsidRPr="00817F58">
        <w:rPr>
          <w:vertAlign w:val="subscript"/>
        </w:rPr>
        <w:t>1</w:t>
      </w:r>
      <w:r w:rsidRPr="00817F58">
        <w:t xml:space="preserve"> + </w:t>
      </w:r>
      <w:r w:rsidRPr="00817F58">
        <w:rPr>
          <w:lang w:val="en-US"/>
        </w:rPr>
        <w:t>s</w:t>
      </w:r>
      <w:r w:rsidRPr="00817F58">
        <w:rPr>
          <w:vertAlign w:val="subscript"/>
        </w:rPr>
        <w:t>2</w:t>
      </w:r>
      <w:r w:rsidRPr="00817F58">
        <w:t xml:space="preserve"> + </w:t>
      </w:r>
      <w:r w:rsidRPr="00817F58">
        <w:rPr>
          <w:lang w:val="en-US"/>
        </w:rPr>
        <w:t>s</w:t>
      </w:r>
      <w:r w:rsidRPr="00817F58">
        <w:rPr>
          <w:vertAlign w:val="subscript"/>
        </w:rPr>
        <w:t>3</w:t>
      </w:r>
      <w:r>
        <w:t xml:space="preserve"> = 0,405 + 1,186 + 2,080 = 3,67</w:t>
      </w:r>
    </w:p>
    <w:p w14:paraId="079024FF" w14:textId="77777777" w:rsidR="00E25DD7" w:rsidRPr="00817F58" w:rsidRDefault="00E25DD7" w:rsidP="00E25DD7">
      <w:pPr>
        <w:spacing w:line="360" w:lineRule="auto"/>
        <w:ind w:left="227"/>
      </w:pPr>
      <w:r w:rsidRPr="00817F58">
        <w:t xml:space="preserve">Элементы весового </w:t>
      </w:r>
      <w:proofErr w:type="gramStart"/>
      <w:r w:rsidRPr="00817F58">
        <w:t>вектора :</w:t>
      </w:r>
      <w:proofErr w:type="gramEnd"/>
      <w:r w:rsidRPr="00817F58">
        <w:t xml:space="preserve"> </w:t>
      </w:r>
      <w:r w:rsidRPr="00817F58">
        <w:sym w:font="Symbol" w:char="F067"/>
      </w:r>
      <w:proofErr w:type="spellStart"/>
      <w:r w:rsidRPr="00817F58">
        <w:rPr>
          <w:vertAlign w:val="subscript"/>
          <w:lang w:val="en-US"/>
        </w:rPr>
        <w:t>i</w:t>
      </w:r>
      <w:proofErr w:type="spellEnd"/>
      <w:r w:rsidRPr="00817F58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</w:p>
    <w:p w14:paraId="3FE80801" w14:textId="078889A9" w:rsidR="00E25DD7" w:rsidRDefault="00E25DD7" w:rsidP="00E25DD7">
      <w:pPr>
        <w:spacing w:line="360" w:lineRule="auto"/>
        <w:ind w:left="227"/>
      </w:pPr>
      <w:r w:rsidRPr="00817F58">
        <w:sym w:font="Symbol" w:char="F067"/>
      </w:r>
      <w:r w:rsidRPr="00745884">
        <w:rPr>
          <w:vertAlign w:val="subscript"/>
        </w:rPr>
        <w:t xml:space="preserve">1 </w:t>
      </w:r>
      <w:r w:rsidRPr="00745884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,4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,67</m:t>
            </m:r>
          </m:den>
        </m:f>
      </m:oMath>
      <w:r>
        <w:t xml:space="preserve"> = 0,</w:t>
      </w:r>
      <w:r w:rsidRPr="00E25DD7">
        <w:t xml:space="preserve"> </w:t>
      </w:r>
      <w:r>
        <w:t>110</w:t>
      </w:r>
      <w:r w:rsidRPr="00745884">
        <w:t xml:space="preserve">;  </w:t>
      </w:r>
      <w:r w:rsidRPr="00817F58">
        <w:sym w:font="Symbol" w:char="F067"/>
      </w:r>
      <w:r w:rsidRPr="00745884">
        <w:rPr>
          <w:vertAlign w:val="subscript"/>
        </w:rPr>
        <w:t xml:space="preserve">2 </w:t>
      </w:r>
      <w:r w:rsidRPr="00745884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4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,67</m:t>
            </m:r>
          </m:den>
        </m:f>
      </m:oMath>
      <w:r w:rsidRPr="00745884">
        <w:t xml:space="preserve"> = 0,</w:t>
      </w:r>
      <w:r w:rsidRPr="009C38BA">
        <w:t xml:space="preserve"> </w:t>
      </w:r>
      <w:r>
        <w:t>323</w:t>
      </w:r>
      <w:r w:rsidRPr="00745884">
        <w:t xml:space="preserve">; </w:t>
      </w:r>
      <w:r w:rsidRPr="00817F58">
        <w:sym w:font="Symbol" w:char="F067"/>
      </w:r>
      <w:r w:rsidRPr="00745884">
        <w:rPr>
          <w:vertAlign w:val="subscript"/>
        </w:rPr>
        <w:t xml:space="preserve">3 </w:t>
      </w:r>
      <w:r w:rsidRPr="00745884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,4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,67</m:t>
            </m:r>
          </m:den>
        </m:f>
      </m:oMath>
      <w:r w:rsidRPr="00745884">
        <w:t xml:space="preserve"> = 0,</w:t>
      </w:r>
      <w:r w:rsidRPr="008C7B89">
        <w:t xml:space="preserve"> 567</w:t>
      </w:r>
      <w:r w:rsidRPr="00745884">
        <w:t>;</w:t>
      </w:r>
    </w:p>
    <w:p w14:paraId="4BC5BEA1" w14:textId="7C2EF708" w:rsidR="00E25DD7" w:rsidRDefault="00E25DD7" w:rsidP="00E25DD7">
      <w:pPr>
        <w:spacing w:line="360" w:lineRule="auto"/>
        <w:ind w:left="227"/>
      </w:pPr>
      <w:r>
        <w:rPr>
          <w:noProof/>
        </w:rPr>
        <w:t>Вычислим количественную оценку каждой из альтернатив</w:t>
      </w:r>
      <w:r w:rsidRPr="00745884">
        <w:rPr>
          <w:noProof/>
        </w:rPr>
        <w:t>:</w:t>
      </w:r>
    </w:p>
    <w:p w14:paraId="51192ABE" w14:textId="328683F5" w:rsidR="00E25DD7" w:rsidRPr="00577389" w:rsidRDefault="00E25DD7" w:rsidP="00E25DD7">
      <w:pPr>
        <w:ind w:left="227"/>
      </w:pPr>
      <w:r>
        <w:rPr>
          <w:i/>
          <w:lang w:val="en-US"/>
        </w:rPr>
        <w:t>U</w:t>
      </w:r>
      <w:r>
        <w:rPr>
          <w:lang w:val="en-US"/>
        </w:rPr>
        <w:t>(</w:t>
      </w:r>
      <w:r>
        <w:rPr>
          <w:i/>
          <w:lang w:val="en-US"/>
        </w:rP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>) =</w:t>
      </w:r>
      <w:r w:rsidRPr="00482CB7">
        <w:rPr>
          <w:lang w:val="en-US"/>
        </w:rPr>
        <w:t xml:space="preserve"> </w:t>
      </w:r>
      <w:r w:rsidR="00577389">
        <w:rPr>
          <w:lang w:val="en-US"/>
        </w:rPr>
        <w:t>0,429</w:t>
      </w:r>
      <w:r w:rsidRPr="00482CB7">
        <w:rPr>
          <w:lang w:val="en-US"/>
        </w:rPr>
        <w:t xml:space="preserve"> </w:t>
      </w:r>
      <w:r>
        <w:rPr>
          <w:lang w:val="en-US"/>
        </w:rPr>
        <w:t>*</w:t>
      </w:r>
      <w:r w:rsidRPr="00482CB7">
        <w:rPr>
          <w:lang w:val="en-US"/>
        </w:rPr>
        <w:t xml:space="preserve"> </w:t>
      </w:r>
      <w:r w:rsidRPr="007A250A">
        <w:rPr>
          <w:lang w:val="en-US"/>
        </w:rPr>
        <w:t>1</w:t>
      </w:r>
      <w:r>
        <w:rPr>
          <w:lang w:val="en-US"/>
        </w:rPr>
        <w:t xml:space="preserve"> + </w:t>
      </w:r>
      <w:r w:rsidRPr="007A250A">
        <w:rPr>
          <w:lang w:val="en-US"/>
        </w:rPr>
        <w:t>0,</w:t>
      </w:r>
      <w:r>
        <w:rPr>
          <w:lang w:val="en-US"/>
        </w:rPr>
        <w:t>110</w:t>
      </w:r>
      <w:r w:rsidRPr="00482CB7">
        <w:rPr>
          <w:lang w:val="en-US"/>
        </w:rPr>
        <w:t xml:space="preserve"> </w:t>
      </w:r>
      <w:r>
        <w:rPr>
          <w:lang w:val="en-US"/>
        </w:rPr>
        <w:t>*</w:t>
      </w:r>
      <w:r w:rsidRPr="00482CB7">
        <w:rPr>
          <w:lang w:val="en-US"/>
        </w:rPr>
        <w:t xml:space="preserve"> </w:t>
      </w:r>
      <w:r w:rsidRPr="007A250A">
        <w:rPr>
          <w:lang w:val="en-US"/>
        </w:rPr>
        <w:t>1</w:t>
      </w:r>
      <w:r>
        <w:rPr>
          <w:lang w:val="en-US"/>
        </w:rPr>
        <w:t xml:space="preserve"> = 0,</w:t>
      </w:r>
      <w:r w:rsidR="008A16C3">
        <w:rPr>
          <w:lang w:val="en-US"/>
        </w:rPr>
        <w:t>539</w:t>
      </w:r>
    </w:p>
    <w:p w14:paraId="4D899FBA" w14:textId="0695167A" w:rsidR="00E25DD7" w:rsidRPr="007A250A" w:rsidRDefault="00E25DD7" w:rsidP="00E25DD7">
      <w:pPr>
        <w:ind w:left="227" w:firstLine="284"/>
        <w:rPr>
          <w:lang w:val="en-US"/>
        </w:rPr>
      </w:pPr>
      <w:r w:rsidRPr="00745884">
        <w:rPr>
          <w:i/>
          <w:lang w:val="en-US"/>
        </w:rPr>
        <w:t>U</w:t>
      </w:r>
      <w:r w:rsidRPr="00745884">
        <w:rPr>
          <w:lang w:val="en-US"/>
        </w:rPr>
        <w:t>(</w:t>
      </w:r>
      <w:r w:rsidRPr="00745884">
        <w:rPr>
          <w:i/>
          <w:lang w:val="en-US"/>
        </w:rPr>
        <w:t>x</w:t>
      </w:r>
      <w:r>
        <w:rPr>
          <w:vertAlign w:val="subscript"/>
          <w:lang w:val="en-US"/>
        </w:rPr>
        <w:t>2</w:t>
      </w:r>
      <w:r w:rsidRPr="00745884">
        <w:rPr>
          <w:lang w:val="en-US"/>
        </w:rPr>
        <w:t>) =</w:t>
      </w:r>
      <w:r w:rsidRPr="007A250A">
        <w:rPr>
          <w:lang w:val="en-US"/>
        </w:rPr>
        <w:t>0,</w:t>
      </w:r>
      <w:r w:rsidR="00577389" w:rsidRPr="00577389">
        <w:t xml:space="preserve"> </w:t>
      </w:r>
      <w:r w:rsidR="00577389">
        <w:t>143</w:t>
      </w:r>
      <w:r w:rsidRPr="00745884">
        <w:rPr>
          <w:lang w:val="en-US"/>
        </w:rPr>
        <w:t>*</w:t>
      </w:r>
      <w:r w:rsidRPr="00482CB7">
        <w:rPr>
          <w:lang w:val="en-US"/>
        </w:rPr>
        <w:t xml:space="preserve"> </w:t>
      </w:r>
      <w:r w:rsidRPr="007A250A">
        <w:rPr>
          <w:lang w:val="en-US"/>
        </w:rPr>
        <w:t>1</w:t>
      </w:r>
      <w:r>
        <w:rPr>
          <w:lang w:val="en-US"/>
        </w:rPr>
        <w:t xml:space="preserve"> + </w:t>
      </w:r>
      <w:r w:rsidRPr="007A250A">
        <w:rPr>
          <w:lang w:val="en-US"/>
        </w:rPr>
        <w:t>0,</w:t>
      </w:r>
      <w:r w:rsidR="00577389" w:rsidRPr="00577389">
        <w:t xml:space="preserve"> </w:t>
      </w:r>
      <w:r w:rsidR="00577389">
        <w:t>323</w:t>
      </w:r>
      <w:r>
        <w:rPr>
          <w:lang w:val="en-US"/>
        </w:rPr>
        <w:t>*</w:t>
      </w:r>
      <w:r w:rsidRPr="00482CB7">
        <w:rPr>
          <w:lang w:val="en-US"/>
        </w:rPr>
        <w:t xml:space="preserve"> </w:t>
      </w:r>
      <w:r w:rsidRPr="007A250A">
        <w:rPr>
          <w:lang w:val="en-US"/>
        </w:rPr>
        <w:t>1</w:t>
      </w:r>
      <w:r>
        <w:rPr>
          <w:lang w:val="en-US"/>
        </w:rPr>
        <w:t xml:space="preserve"> = 0,</w:t>
      </w:r>
      <w:r w:rsidR="00577389">
        <w:rPr>
          <w:lang w:val="en-US"/>
        </w:rPr>
        <w:t>466</w:t>
      </w:r>
    </w:p>
    <w:p w14:paraId="3F44E530" w14:textId="65A54DC9" w:rsidR="00E25DD7" w:rsidRDefault="00E25DD7" w:rsidP="00E25DD7">
      <w:pPr>
        <w:spacing w:line="360" w:lineRule="auto"/>
        <w:ind w:left="227"/>
        <w:rPr>
          <w:lang w:val="en-US"/>
        </w:rPr>
      </w:pPr>
      <w:r w:rsidRPr="00745884">
        <w:rPr>
          <w:i/>
          <w:lang w:val="en-US"/>
        </w:rPr>
        <w:t>U</w:t>
      </w:r>
      <w:r w:rsidRPr="00745884">
        <w:rPr>
          <w:lang w:val="en-US"/>
        </w:rPr>
        <w:t>(</w:t>
      </w:r>
      <w:r w:rsidRPr="00745884">
        <w:rPr>
          <w:i/>
          <w:lang w:val="en-US"/>
        </w:rPr>
        <w:t>x</w:t>
      </w:r>
      <w:r>
        <w:rPr>
          <w:vertAlign w:val="subscript"/>
          <w:lang w:val="en-US"/>
        </w:rPr>
        <w:t>3</w:t>
      </w:r>
      <w:r w:rsidRPr="00745884">
        <w:rPr>
          <w:lang w:val="en-US"/>
        </w:rPr>
        <w:t>) =</w:t>
      </w:r>
      <w:r w:rsidRPr="007A250A">
        <w:rPr>
          <w:lang w:val="en-US"/>
        </w:rPr>
        <w:t>0,</w:t>
      </w:r>
      <w:r w:rsidR="00577389">
        <w:t>429</w:t>
      </w:r>
      <w:r w:rsidRPr="00482CB7">
        <w:rPr>
          <w:lang w:val="en-US"/>
        </w:rPr>
        <w:t xml:space="preserve"> </w:t>
      </w:r>
      <w:r w:rsidRPr="00745884">
        <w:rPr>
          <w:lang w:val="en-US"/>
        </w:rPr>
        <w:t>*</w:t>
      </w:r>
      <w:r w:rsidRPr="00482CB7">
        <w:rPr>
          <w:lang w:val="en-US"/>
        </w:rPr>
        <w:t xml:space="preserve"> </w:t>
      </w:r>
      <w:r w:rsidRPr="007A250A">
        <w:rPr>
          <w:lang w:val="en-US"/>
        </w:rPr>
        <w:t>1</w:t>
      </w:r>
      <w:r>
        <w:rPr>
          <w:lang w:val="en-US"/>
        </w:rPr>
        <w:t xml:space="preserve"> + </w:t>
      </w:r>
      <w:r w:rsidRPr="007A250A">
        <w:rPr>
          <w:lang w:val="en-US"/>
        </w:rPr>
        <w:t>0,</w:t>
      </w:r>
      <w:r w:rsidR="00577389" w:rsidRPr="00577389">
        <w:t xml:space="preserve"> </w:t>
      </w:r>
      <w:r w:rsidR="00577389">
        <w:t xml:space="preserve">567 </w:t>
      </w:r>
      <w:r>
        <w:rPr>
          <w:lang w:val="en-US"/>
        </w:rPr>
        <w:t>*</w:t>
      </w:r>
      <w:r w:rsidRPr="00482CB7">
        <w:rPr>
          <w:lang w:val="en-US"/>
        </w:rPr>
        <w:t xml:space="preserve"> </w:t>
      </w:r>
      <w:r w:rsidRPr="007A250A">
        <w:rPr>
          <w:lang w:val="en-US"/>
        </w:rPr>
        <w:t>1</w:t>
      </w:r>
      <w:r w:rsidRPr="00745884">
        <w:rPr>
          <w:lang w:val="en-US"/>
        </w:rPr>
        <w:t xml:space="preserve"> = 0,</w:t>
      </w:r>
      <w:r w:rsidR="00577389">
        <w:rPr>
          <w:lang w:val="en-US"/>
        </w:rPr>
        <w:t>996</w:t>
      </w:r>
      <w:r w:rsidR="00577389">
        <w:t xml:space="preserve"> </w:t>
      </w:r>
      <w:r w:rsidR="00577389">
        <w:rPr>
          <w:lang w:val="en-US"/>
        </w:rPr>
        <w:t>-&gt; Max</w:t>
      </w:r>
    </w:p>
    <w:p w14:paraId="5BA1B15B" w14:textId="47898F8B" w:rsidR="00577389" w:rsidRDefault="00577389" w:rsidP="00577389">
      <w:pPr>
        <w:ind w:left="227"/>
        <w:rPr>
          <w:vertAlign w:val="subscript"/>
          <w:lang w:val="en-US"/>
        </w:rPr>
      </w:pPr>
      <w:proofErr w:type="gramStart"/>
      <w:r>
        <w:rPr>
          <w:lang w:val="en-US"/>
        </w:rPr>
        <w:t>max(</w:t>
      </w:r>
      <w:proofErr w:type="gramEnd"/>
      <w:r w:rsidRPr="006B013A">
        <w:rPr>
          <w:i/>
          <w:lang w:val="en-US"/>
        </w:rPr>
        <w:t>U</w:t>
      </w:r>
      <w:r w:rsidRPr="006B013A">
        <w:rPr>
          <w:lang w:val="en-US"/>
        </w:rPr>
        <w:t>(</w:t>
      </w:r>
      <w:r w:rsidRPr="006B013A">
        <w:rPr>
          <w:i/>
          <w:lang w:val="en-US"/>
        </w:rPr>
        <w:t>x</w:t>
      </w:r>
      <w:r w:rsidRPr="006B013A">
        <w:rPr>
          <w:vertAlign w:val="subscript"/>
          <w:lang w:val="en-US"/>
        </w:rPr>
        <w:t>1</w:t>
      </w:r>
      <w:r w:rsidRPr="006B013A">
        <w:rPr>
          <w:lang w:val="en-US"/>
        </w:rPr>
        <w:t>)</w:t>
      </w:r>
      <w:r>
        <w:rPr>
          <w:lang w:val="en-US"/>
        </w:rPr>
        <w:t xml:space="preserve">, </w:t>
      </w:r>
      <w:r w:rsidRPr="006B013A">
        <w:rPr>
          <w:i/>
          <w:lang w:val="en-US"/>
        </w:rPr>
        <w:t>U</w:t>
      </w:r>
      <w:r w:rsidRPr="006B013A">
        <w:rPr>
          <w:lang w:val="en-US"/>
        </w:rPr>
        <w:t>(</w:t>
      </w:r>
      <w:r w:rsidRPr="006B013A">
        <w:rPr>
          <w:i/>
          <w:lang w:val="en-US"/>
        </w:rPr>
        <w:t>x</w:t>
      </w:r>
      <w:r w:rsidRPr="006B013A">
        <w:rPr>
          <w:vertAlign w:val="subscript"/>
          <w:lang w:val="en-US"/>
        </w:rPr>
        <w:t>2</w:t>
      </w:r>
      <w:r w:rsidRPr="006B013A">
        <w:rPr>
          <w:lang w:val="en-US"/>
        </w:rPr>
        <w:t>)</w:t>
      </w:r>
      <w:r>
        <w:rPr>
          <w:lang w:val="en-US"/>
        </w:rPr>
        <w:t xml:space="preserve">, </w:t>
      </w:r>
      <w:r w:rsidRPr="006B013A">
        <w:rPr>
          <w:i/>
          <w:lang w:val="en-US"/>
        </w:rPr>
        <w:t>U</w:t>
      </w:r>
      <w:r w:rsidRPr="006B013A">
        <w:rPr>
          <w:lang w:val="en-US"/>
        </w:rPr>
        <w:t>(</w:t>
      </w:r>
      <w:r w:rsidRPr="006B013A">
        <w:rPr>
          <w:i/>
          <w:lang w:val="en-US"/>
        </w:rPr>
        <w:t>x</w:t>
      </w:r>
      <w:r w:rsidRPr="006B013A">
        <w:rPr>
          <w:vertAlign w:val="subscript"/>
          <w:lang w:val="en-US"/>
        </w:rPr>
        <w:t>3</w:t>
      </w:r>
      <w:r w:rsidRPr="006B013A">
        <w:rPr>
          <w:lang w:val="en-US"/>
        </w:rPr>
        <w:t>)</w:t>
      </w:r>
      <w:r>
        <w:rPr>
          <w:lang w:val="en-US"/>
        </w:rPr>
        <w:t xml:space="preserve">) = max(0,539; 0,466; </w:t>
      </w:r>
      <w:r w:rsidRPr="00745884">
        <w:rPr>
          <w:lang w:val="en-US"/>
        </w:rPr>
        <w:t>0,</w:t>
      </w:r>
      <w:r>
        <w:rPr>
          <w:lang w:val="en-US"/>
        </w:rPr>
        <w:t xml:space="preserve">996) = 0,996-&gt; </w:t>
      </w:r>
      <w:r w:rsidRPr="008E6E85">
        <w:rPr>
          <w:i/>
          <w:lang w:val="en-US"/>
        </w:rPr>
        <w:t>x</w:t>
      </w:r>
      <w:r>
        <w:rPr>
          <w:vertAlign w:val="subscript"/>
          <w:lang w:val="en-US"/>
        </w:rPr>
        <w:t>3</w:t>
      </w:r>
    </w:p>
    <w:p w14:paraId="7DF15D7E" w14:textId="77777777" w:rsidR="001B2034" w:rsidRDefault="001B2034" w:rsidP="00577389">
      <w:pPr>
        <w:ind w:left="227"/>
        <w:rPr>
          <w:vertAlign w:val="subscript"/>
          <w:lang w:val="en-US"/>
        </w:rPr>
      </w:pPr>
    </w:p>
    <w:p w14:paraId="5ED75FFE" w14:textId="77777777" w:rsidR="001B2034" w:rsidRDefault="001B2034" w:rsidP="001B2034">
      <w:pPr>
        <w:pStyle w:val="a8"/>
        <w:ind w:left="227"/>
      </w:pPr>
      <w:r>
        <w:t xml:space="preserve">Положим </w:t>
      </w:r>
      <w:r w:rsidRPr="00DC45BE">
        <w:rPr>
          <w:rFonts w:ascii="Cambria Math" w:hAnsi="Cambria Math" w:cs="Cambria Math"/>
        </w:rPr>
        <w:t>𝜈</w:t>
      </w:r>
      <w:r>
        <w:t>0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</w:p>
    <w:p w14:paraId="1540F194" w14:textId="77777777" w:rsidR="001B2034" w:rsidRDefault="001B2034" w:rsidP="001B2034">
      <w:pPr>
        <w:pStyle w:val="a8"/>
        <w:ind w:left="227"/>
      </w:pPr>
    </w:p>
    <w:p w14:paraId="778069E4" w14:textId="77777777" w:rsidR="001B2034" w:rsidRPr="001B2034" w:rsidRDefault="001B2034" w:rsidP="001B2034">
      <w:pPr>
        <w:pStyle w:val="a8"/>
        <w:ind w:left="227"/>
        <w:rPr>
          <w:sz w:val="28"/>
          <w:szCs w:val="28"/>
        </w:rPr>
      </w:pPr>
    </w:p>
    <w:tbl>
      <w:tblPr>
        <w:tblpPr w:leftFromText="180" w:rightFromText="180" w:vertAnchor="text" w:horzAnchor="page" w:tblpX="1456" w:tblpY="-29"/>
        <w:tblW w:w="960" w:type="dxa"/>
        <w:tblLook w:val="04A0" w:firstRow="1" w:lastRow="0" w:firstColumn="1" w:lastColumn="0" w:noHBand="0" w:noVBand="1"/>
      </w:tblPr>
      <w:tblGrid>
        <w:gridCol w:w="960"/>
      </w:tblGrid>
      <w:tr w:rsidR="001B2034" w:rsidRPr="001B2034" w14:paraId="70168EB2" w14:textId="77777777" w:rsidTr="001B203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3DC6" w14:textId="77777777" w:rsidR="001B2034" w:rsidRPr="001B2034" w:rsidRDefault="001B2034" w:rsidP="001B2034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B2034">
              <w:rPr>
                <w:rFonts w:ascii="Calibri" w:hAnsi="Calibri" w:cs="Calibri"/>
                <w:color w:val="000000"/>
                <w:sz w:val="28"/>
                <w:szCs w:val="28"/>
              </w:rPr>
              <w:t>1,53</w:t>
            </w:r>
          </w:p>
        </w:tc>
      </w:tr>
      <w:tr w:rsidR="001B2034" w:rsidRPr="001B2034" w14:paraId="76ED2D7E" w14:textId="77777777" w:rsidTr="001B203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4497" w14:textId="77777777" w:rsidR="001B2034" w:rsidRPr="001B2034" w:rsidRDefault="001B2034" w:rsidP="001B2034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B2034">
              <w:rPr>
                <w:rFonts w:ascii="Calibri" w:hAnsi="Calibri" w:cs="Calibri"/>
                <w:color w:val="000000"/>
                <w:sz w:val="28"/>
                <w:szCs w:val="28"/>
              </w:rPr>
              <w:t>6,33</w:t>
            </w:r>
          </w:p>
        </w:tc>
      </w:tr>
      <w:tr w:rsidR="001B2034" w:rsidRPr="001B2034" w14:paraId="3DEF0288" w14:textId="77777777" w:rsidTr="001B203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3669" w14:textId="77777777" w:rsidR="001B2034" w:rsidRPr="001B2034" w:rsidRDefault="001B2034" w:rsidP="001B2034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B2034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</w:tr>
    </w:tbl>
    <w:p w14:paraId="7191F9CE" w14:textId="77777777" w:rsidR="001B2034" w:rsidRPr="001B2034" w:rsidRDefault="001B2034" w:rsidP="00577389">
      <w:pPr>
        <w:ind w:left="227"/>
        <w:rPr>
          <w:sz w:val="28"/>
          <w:szCs w:val="28"/>
          <w:vertAlign w:val="subscript"/>
          <w:lang w:val="en-US"/>
        </w:rPr>
      </w:pPr>
      <w:r w:rsidRPr="001B2034">
        <w:rPr>
          <w:sz w:val="28"/>
          <w:szCs w:val="28"/>
          <w:vertAlign w:val="subscript"/>
          <w:lang w:val="en-US"/>
        </w:rPr>
        <w:t xml:space="preserve">V1 = </w:t>
      </w:r>
    </w:p>
    <w:p w14:paraId="078A81CC" w14:textId="774372A4" w:rsidR="001B2034" w:rsidRPr="001B2034" w:rsidRDefault="001B2034" w:rsidP="00577389">
      <w:pPr>
        <w:ind w:left="227"/>
        <w:rPr>
          <w:sz w:val="28"/>
          <w:szCs w:val="28"/>
          <w:vertAlign w:val="subscript"/>
          <w:lang w:val="en-US"/>
        </w:rPr>
      </w:pPr>
    </w:p>
    <w:p w14:paraId="0DE53461" w14:textId="77777777" w:rsidR="001B2034" w:rsidRDefault="001B2034" w:rsidP="00577389">
      <w:pPr>
        <w:ind w:left="227"/>
        <w:rPr>
          <w:vertAlign w:val="subscript"/>
          <w:lang w:val="en-US"/>
        </w:rPr>
      </w:pPr>
    </w:p>
    <w:p w14:paraId="2D17371E" w14:textId="77777777" w:rsidR="001B2034" w:rsidRDefault="001B2034" w:rsidP="00577389">
      <w:pPr>
        <w:ind w:left="227"/>
        <w:rPr>
          <w:vertAlign w:val="subscript"/>
          <w:lang w:val="en-US"/>
        </w:rPr>
      </w:pPr>
    </w:p>
    <w:p w14:paraId="6EAA577B" w14:textId="0D6A0077" w:rsidR="001B2034" w:rsidRDefault="001B2034" w:rsidP="001B2034">
      <w:pPr>
        <w:pStyle w:val="a8"/>
        <w:ind w:left="227"/>
      </w:pPr>
      <w:r>
        <w:t>λ1 = 7</w:t>
      </w:r>
    </w:p>
    <w:p w14:paraId="0EDB481C" w14:textId="77777777" w:rsidR="001B2034" w:rsidRDefault="001B2034" w:rsidP="001B2034">
      <w:pPr>
        <w:pStyle w:val="a8"/>
        <w:ind w:left="227"/>
      </w:pPr>
    </w:p>
    <w:tbl>
      <w:tblPr>
        <w:tblpPr w:leftFromText="180" w:rightFromText="180" w:vertAnchor="text" w:horzAnchor="page" w:tblpX="1486" w:tblpY="100"/>
        <w:tblW w:w="960" w:type="dxa"/>
        <w:tblLook w:val="04A0" w:firstRow="1" w:lastRow="0" w:firstColumn="1" w:lastColumn="0" w:noHBand="0" w:noVBand="1"/>
      </w:tblPr>
      <w:tblGrid>
        <w:gridCol w:w="960"/>
      </w:tblGrid>
      <w:tr w:rsidR="001B2034" w:rsidRPr="001B2034" w14:paraId="39303868" w14:textId="77777777" w:rsidTr="001B203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EBBC" w14:textId="77777777" w:rsidR="001B2034" w:rsidRPr="001B2034" w:rsidRDefault="001B2034" w:rsidP="001B20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2034">
              <w:rPr>
                <w:rFonts w:ascii="Calibri" w:hAnsi="Calibri" w:cs="Calibri"/>
                <w:color w:val="000000"/>
                <w:sz w:val="22"/>
                <w:szCs w:val="22"/>
              </w:rPr>
              <w:t>5,106</w:t>
            </w:r>
          </w:p>
        </w:tc>
      </w:tr>
      <w:tr w:rsidR="001B2034" w:rsidRPr="001B2034" w14:paraId="7166DBA0" w14:textId="77777777" w:rsidTr="001B203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AE99" w14:textId="77777777" w:rsidR="001B2034" w:rsidRPr="001B2034" w:rsidRDefault="001B2034" w:rsidP="001B20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2034">
              <w:rPr>
                <w:rFonts w:ascii="Calibri" w:hAnsi="Calibri" w:cs="Calibri"/>
                <w:color w:val="000000"/>
                <w:sz w:val="22"/>
                <w:szCs w:val="22"/>
              </w:rPr>
              <w:t>16,29</w:t>
            </w:r>
          </w:p>
        </w:tc>
      </w:tr>
      <w:tr w:rsidR="001B2034" w:rsidRPr="001B2034" w14:paraId="5251B60E" w14:textId="77777777" w:rsidTr="001B203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843C" w14:textId="77777777" w:rsidR="001B2034" w:rsidRPr="001B2034" w:rsidRDefault="001B2034" w:rsidP="001B20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2034">
              <w:rPr>
                <w:rFonts w:ascii="Calibri" w:hAnsi="Calibri" w:cs="Calibri"/>
                <w:color w:val="000000"/>
                <w:sz w:val="22"/>
                <w:szCs w:val="22"/>
              </w:rPr>
              <w:t>30,58</w:t>
            </w:r>
          </w:p>
        </w:tc>
      </w:tr>
    </w:tbl>
    <w:p w14:paraId="105DF880" w14:textId="77777777" w:rsidR="001B2034" w:rsidRPr="001B2034" w:rsidRDefault="001B2034" w:rsidP="001B2034">
      <w:pPr>
        <w:pStyle w:val="a8"/>
        <w:ind w:left="227"/>
        <w:rPr>
          <w:lang w:val="en-US"/>
        </w:rPr>
      </w:pPr>
      <w:r>
        <w:rPr>
          <w:lang w:val="en-US"/>
        </w:rPr>
        <w:t xml:space="preserve">V2 = </w:t>
      </w:r>
    </w:p>
    <w:p w14:paraId="36A081BD" w14:textId="40121289" w:rsidR="001B2034" w:rsidRPr="001B2034" w:rsidRDefault="001B2034" w:rsidP="001B2034">
      <w:pPr>
        <w:pStyle w:val="a8"/>
        <w:ind w:left="227"/>
        <w:rPr>
          <w:lang w:val="en-US"/>
        </w:rPr>
      </w:pPr>
    </w:p>
    <w:p w14:paraId="65F78123" w14:textId="77777777" w:rsidR="008C7B89" w:rsidRDefault="008C7B89" w:rsidP="00577389">
      <w:pPr>
        <w:ind w:left="227"/>
        <w:rPr>
          <w:vertAlign w:val="subscript"/>
          <w:lang w:val="en-US"/>
        </w:rPr>
      </w:pPr>
    </w:p>
    <w:p w14:paraId="44BB7949" w14:textId="77777777" w:rsidR="001B2034" w:rsidRDefault="001B2034" w:rsidP="00577389">
      <w:pPr>
        <w:ind w:left="227"/>
        <w:rPr>
          <w:vertAlign w:val="subscript"/>
          <w:lang w:val="en-US"/>
        </w:rPr>
      </w:pPr>
    </w:p>
    <w:p w14:paraId="6728C2A7" w14:textId="77777777" w:rsidR="001B2034" w:rsidRDefault="001B2034" w:rsidP="00577389">
      <w:pPr>
        <w:ind w:left="227"/>
        <w:rPr>
          <w:vertAlign w:val="subscript"/>
          <w:lang w:val="en-US"/>
        </w:rPr>
      </w:pPr>
    </w:p>
    <w:p w14:paraId="123B3F9C" w14:textId="34912ECB" w:rsidR="001B2034" w:rsidRDefault="001B2034" w:rsidP="001B2034">
      <w:pPr>
        <w:pStyle w:val="a8"/>
        <w:ind w:left="227"/>
      </w:pPr>
      <w:r>
        <w:t>Λ2 = 4,37</w:t>
      </w:r>
    </w:p>
    <w:p w14:paraId="691FE086" w14:textId="77777777" w:rsidR="001B2034" w:rsidRDefault="001B2034" w:rsidP="001B2034">
      <w:pPr>
        <w:pStyle w:val="a8"/>
        <w:ind w:left="227"/>
      </w:pPr>
    </w:p>
    <w:p w14:paraId="06F564DA" w14:textId="77777777" w:rsidR="001B2034" w:rsidRDefault="001B2034" w:rsidP="001B2034">
      <w:pPr>
        <w:pStyle w:val="a8"/>
        <w:ind w:left="227"/>
      </w:pPr>
    </w:p>
    <w:tbl>
      <w:tblPr>
        <w:tblpPr w:leftFromText="180" w:rightFromText="180" w:vertAnchor="text" w:horzAnchor="page" w:tblpX="1726" w:tblpY="188"/>
        <w:tblW w:w="960" w:type="dxa"/>
        <w:tblLook w:val="04A0" w:firstRow="1" w:lastRow="0" w:firstColumn="1" w:lastColumn="0" w:noHBand="0" w:noVBand="1"/>
      </w:tblPr>
      <w:tblGrid>
        <w:gridCol w:w="960"/>
      </w:tblGrid>
      <w:tr w:rsidR="001B2034" w:rsidRPr="001B2034" w14:paraId="315A1A0C" w14:textId="77777777" w:rsidTr="001B203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AE57" w14:textId="77777777" w:rsidR="001B2034" w:rsidRPr="001B2034" w:rsidRDefault="001B2034" w:rsidP="001B20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2034">
              <w:rPr>
                <w:rFonts w:ascii="Calibri" w:hAnsi="Calibri" w:cs="Calibri"/>
                <w:color w:val="000000"/>
                <w:sz w:val="22"/>
                <w:szCs w:val="22"/>
              </w:rPr>
              <w:t>18,4554</w:t>
            </w:r>
          </w:p>
        </w:tc>
      </w:tr>
      <w:tr w:rsidR="001B2034" w:rsidRPr="001B2034" w14:paraId="429D0082" w14:textId="77777777" w:rsidTr="001B203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FB0D" w14:textId="77777777" w:rsidR="001B2034" w:rsidRPr="001B2034" w:rsidRDefault="001B2034" w:rsidP="001B20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2034">
              <w:rPr>
                <w:rFonts w:ascii="Calibri" w:hAnsi="Calibri" w:cs="Calibri"/>
                <w:color w:val="000000"/>
                <w:sz w:val="22"/>
                <w:szCs w:val="22"/>
              </w:rPr>
              <w:t>51,9114</w:t>
            </w:r>
          </w:p>
        </w:tc>
      </w:tr>
      <w:tr w:rsidR="001B2034" w:rsidRPr="001B2034" w14:paraId="7766ADB8" w14:textId="77777777" w:rsidTr="001B203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4C74" w14:textId="77777777" w:rsidR="001B2034" w:rsidRPr="001B2034" w:rsidRDefault="001B2034" w:rsidP="001B20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2034">
              <w:rPr>
                <w:rFonts w:ascii="Calibri" w:hAnsi="Calibri" w:cs="Calibri"/>
                <w:color w:val="000000"/>
                <w:sz w:val="22"/>
                <w:szCs w:val="22"/>
              </w:rPr>
              <w:t>94,768</w:t>
            </w:r>
          </w:p>
        </w:tc>
      </w:tr>
    </w:tbl>
    <w:p w14:paraId="0F2AAF74" w14:textId="77777777" w:rsidR="001B2034" w:rsidRDefault="001B2034" w:rsidP="001B2034">
      <w:pPr>
        <w:pStyle w:val="a8"/>
        <w:ind w:left="227"/>
      </w:pPr>
    </w:p>
    <w:p w14:paraId="227D41F1" w14:textId="77777777" w:rsidR="001B2034" w:rsidRPr="001B2034" w:rsidRDefault="001B2034" w:rsidP="001B2034">
      <w:pPr>
        <w:pStyle w:val="a8"/>
        <w:ind w:left="227"/>
        <w:rPr>
          <w:lang w:val="en-US"/>
        </w:rPr>
      </w:pPr>
      <w:r>
        <w:rPr>
          <w:lang w:val="en-US"/>
        </w:rPr>
        <w:t xml:space="preserve">V3 = </w:t>
      </w:r>
    </w:p>
    <w:p w14:paraId="17084D7B" w14:textId="30B1725E" w:rsidR="001B2034" w:rsidRPr="001B2034" w:rsidRDefault="001B2034" w:rsidP="001B2034">
      <w:pPr>
        <w:pStyle w:val="a8"/>
        <w:ind w:left="227"/>
        <w:rPr>
          <w:lang w:val="en-US"/>
        </w:rPr>
      </w:pPr>
    </w:p>
    <w:p w14:paraId="21C07868" w14:textId="77777777" w:rsidR="001B2034" w:rsidRDefault="001B2034" w:rsidP="00577389">
      <w:pPr>
        <w:ind w:left="227"/>
        <w:rPr>
          <w:vertAlign w:val="subscript"/>
          <w:lang w:val="en-US"/>
        </w:rPr>
      </w:pPr>
    </w:p>
    <w:p w14:paraId="4342F749" w14:textId="10B97B7D" w:rsidR="001B2034" w:rsidRDefault="001B2034" w:rsidP="001B2034">
      <w:pPr>
        <w:pStyle w:val="a8"/>
        <w:ind w:left="227"/>
      </w:pPr>
      <w:r>
        <w:lastRenderedPageBreak/>
        <w:t>Λ</w:t>
      </w:r>
      <w:r>
        <w:t>3 = 3,1</w:t>
      </w:r>
    </w:p>
    <w:tbl>
      <w:tblPr>
        <w:tblpPr w:leftFromText="180" w:rightFromText="180" w:vertAnchor="text" w:horzAnchor="page" w:tblpX="1921" w:tblpY="166"/>
        <w:tblW w:w="1052" w:type="dxa"/>
        <w:tblLook w:val="04A0" w:firstRow="1" w:lastRow="0" w:firstColumn="1" w:lastColumn="0" w:noHBand="0" w:noVBand="1"/>
      </w:tblPr>
      <w:tblGrid>
        <w:gridCol w:w="1052"/>
      </w:tblGrid>
      <w:tr w:rsidR="001B2034" w:rsidRPr="001B2034" w14:paraId="0B26D235" w14:textId="77777777" w:rsidTr="001B2034">
        <w:trPr>
          <w:trHeight w:val="33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61E8" w14:textId="77777777" w:rsidR="001B2034" w:rsidRPr="001B2034" w:rsidRDefault="001B2034" w:rsidP="001B20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2034">
              <w:rPr>
                <w:rFonts w:ascii="Calibri" w:hAnsi="Calibri" w:cs="Calibri"/>
                <w:color w:val="000000"/>
                <w:sz w:val="22"/>
                <w:szCs w:val="22"/>
              </w:rPr>
              <w:t>60,11112</w:t>
            </w:r>
          </w:p>
        </w:tc>
      </w:tr>
      <w:tr w:rsidR="001B2034" w:rsidRPr="001B2034" w14:paraId="1B82423A" w14:textId="77777777" w:rsidTr="001B2034">
        <w:trPr>
          <w:trHeight w:val="33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F552" w14:textId="77777777" w:rsidR="001B2034" w:rsidRPr="001B2034" w:rsidRDefault="001B2034" w:rsidP="001B20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2034">
              <w:rPr>
                <w:rFonts w:ascii="Calibri" w:hAnsi="Calibri" w:cs="Calibri"/>
                <w:color w:val="000000"/>
                <w:sz w:val="22"/>
                <w:szCs w:val="22"/>
              </w:rPr>
              <w:t>175,4618</w:t>
            </w:r>
          </w:p>
        </w:tc>
      </w:tr>
      <w:tr w:rsidR="001B2034" w:rsidRPr="001B2034" w14:paraId="23D84ED7" w14:textId="77777777" w:rsidTr="001B2034">
        <w:trPr>
          <w:trHeight w:val="33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7339" w14:textId="77777777" w:rsidR="001B2034" w:rsidRPr="001B2034" w:rsidRDefault="001B2034" w:rsidP="001B20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2034">
              <w:rPr>
                <w:rFonts w:ascii="Calibri" w:hAnsi="Calibri" w:cs="Calibri"/>
                <w:color w:val="000000"/>
                <w:sz w:val="22"/>
                <w:szCs w:val="22"/>
              </w:rPr>
              <w:t>305,8684</w:t>
            </w:r>
          </w:p>
        </w:tc>
      </w:tr>
    </w:tbl>
    <w:p w14:paraId="36C3254E" w14:textId="77777777" w:rsidR="001B2034" w:rsidRDefault="001B2034" w:rsidP="001B2034">
      <w:pPr>
        <w:pStyle w:val="a8"/>
        <w:ind w:left="227"/>
      </w:pPr>
    </w:p>
    <w:p w14:paraId="4582F1A6" w14:textId="77777777" w:rsidR="001B2034" w:rsidRPr="001B2034" w:rsidRDefault="001B2034" w:rsidP="001B2034">
      <w:pPr>
        <w:pStyle w:val="a8"/>
        <w:ind w:left="227"/>
        <w:rPr>
          <w:lang w:val="en-US"/>
        </w:rPr>
      </w:pPr>
      <w:r>
        <w:rPr>
          <w:lang w:val="en-US"/>
        </w:rPr>
        <w:t xml:space="preserve">V4 = </w:t>
      </w:r>
    </w:p>
    <w:p w14:paraId="777AF255" w14:textId="15A712A5" w:rsidR="001B2034" w:rsidRDefault="001B2034" w:rsidP="001B2034">
      <w:pPr>
        <w:pStyle w:val="a8"/>
        <w:ind w:left="227"/>
        <w:rPr>
          <w:lang w:val="en-US"/>
        </w:rPr>
      </w:pPr>
    </w:p>
    <w:p w14:paraId="4CB8D5FD" w14:textId="77777777" w:rsidR="001B2034" w:rsidRPr="001B2034" w:rsidRDefault="001B2034" w:rsidP="001B2034">
      <w:pPr>
        <w:pStyle w:val="a8"/>
        <w:ind w:left="227"/>
        <w:rPr>
          <w:lang w:val="en-US"/>
        </w:rPr>
      </w:pPr>
    </w:p>
    <w:p w14:paraId="392352CC" w14:textId="77777777" w:rsidR="001B2034" w:rsidRDefault="001B2034" w:rsidP="00577389">
      <w:pPr>
        <w:ind w:left="227"/>
        <w:rPr>
          <w:vertAlign w:val="subscript"/>
          <w:lang w:val="en-US"/>
        </w:rPr>
      </w:pPr>
    </w:p>
    <w:p w14:paraId="4DC3D89E" w14:textId="421F7ADA" w:rsidR="001B2034" w:rsidRDefault="001B2034" w:rsidP="001B2034">
      <w:pPr>
        <w:pStyle w:val="a8"/>
        <w:ind w:left="227"/>
      </w:pPr>
      <w:r>
        <w:t>Λ</w:t>
      </w:r>
      <w:r>
        <w:t>4 = 3,23</w:t>
      </w:r>
    </w:p>
    <w:tbl>
      <w:tblPr>
        <w:tblpPr w:leftFromText="180" w:rightFromText="180" w:vertAnchor="text" w:horzAnchor="page" w:tblpX="1681" w:tblpY="115"/>
        <w:tblW w:w="1052" w:type="dxa"/>
        <w:tblLook w:val="04A0" w:firstRow="1" w:lastRow="0" w:firstColumn="1" w:lastColumn="0" w:noHBand="0" w:noVBand="1"/>
      </w:tblPr>
      <w:tblGrid>
        <w:gridCol w:w="1052"/>
      </w:tblGrid>
      <w:tr w:rsidR="00FF19D8" w:rsidRPr="00FF19D8" w14:paraId="029F52AB" w14:textId="77777777" w:rsidTr="00FF19D8">
        <w:trPr>
          <w:trHeight w:val="33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F5BE" w14:textId="77777777" w:rsidR="00FF19D8" w:rsidRPr="00FF19D8" w:rsidRDefault="00FF19D8" w:rsidP="00FF1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9D8">
              <w:rPr>
                <w:rFonts w:ascii="Calibri" w:hAnsi="Calibri" w:cs="Calibri"/>
                <w:color w:val="000000"/>
                <w:sz w:val="22"/>
                <w:szCs w:val="22"/>
              </w:rPr>
              <w:t>196,1401</w:t>
            </w:r>
          </w:p>
        </w:tc>
      </w:tr>
      <w:tr w:rsidR="00FF19D8" w:rsidRPr="00FF19D8" w14:paraId="0453F026" w14:textId="77777777" w:rsidTr="00FF19D8">
        <w:trPr>
          <w:trHeight w:val="33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1907" w14:textId="77777777" w:rsidR="00FF19D8" w:rsidRPr="00FF19D8" w:rsidRDefault="00FF19D8" w:rsidP="00FF1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9D8">
              <w:rPr>
                <w:rFonts w:ascii="Calibri" w:hAnsi="Calibri" w:cs="Calibri"/>
                <w:color w:val="000000"/>
                <w:sz w:val="22"/>
                <w:szCs w:val="22"/>
              </w:rPr>
              <w:t>576,954</w:t>
            </w:r>
          </w:p>
        </w:tc>
      </w:tr>
      <w:tr w:rsidR="00FF19D8" w:rsidRPr="00FF19D8" w14:paraId="1AAAB385" w14:textId="77777777" w:rsidTr="00FF19D8">
        <w:trPr>
          <w:trHeight w:val="33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9AAD" w14:textId="77777777" w:rsidR="00FF19D8" w:rsidRPr="00FF19D8" w:rsidRDefault="00FF19D8" w:rsidP="00FF1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9D8">
              <w:rPr>
                <w:rFonts w:ascii="Calibri" w:hAnsi="Calibri" w:cs="Calibri"/>
                <w:color w:val="000000"/>
                <w:sz w:val="22"/>
                <w:szCs w:val="22"/>
              </w:rPr>
              <w:t>1012,587</w:t>
            </w:r>
          </w:p>
        </w:tc>
      </w:tr>
    </w:tbl>
    <w:p w14:paraId="69F61EC1" w14:textId="77777777" w:rsidR="001B2034" w:rsidRDefault="001B2034" w:rsidP="001B2034">
      <w:pPr>
        <w:pStyle w:val="a8"/>
        <w:ind w:left="227"/>
      </w:pPr>
    </w:p>
    <w:p w14:paraId="5980F686" w14:textId="77777777" w:rsidR="00FF19D8" w:rsidRPr="00FF19D8" w:rsidRDefault="00FF19D8" w:rsidP="001B2034">
      <w:pPr>
        <w:pStyle w:val="a8"/>
        <w:ind w:left="227"/>
        <w:rPr>
          <w:lang w:val="en-US"/>
        </w:rPr>
      </w:pPr>
      <w:r>
        <w:rPr>
          <w:lang w:val="en-US"/>
        </w:rPr>
        <w:t xml:space="preserve">V5 = </w:t>
      </w:r>
    </w:p>
    <w:p w14:paraId="2DDE618D" w14:textId="743CBF39" w:rsidR="00FF19D8" w:rsidRPr="00FF19D8" w:rsidRDefault="00FF19D8" w:rsidP="001B2034">
      <w:pPr>
        <w:pStyle w:val="a8"/>
        <w:ind w:left="227"/>
        <w:rPr>
          <w:lang w:val="en-US"/>
        </w:rPr>
      </w:pPr>
    </w:p>
    <w:p w14:paraId="3C554EC5" w14:textId="77777777" w:rsidR="001B2034" w:rsidRDefault="001B2034" w:rsidP="00577389">
      <w:pPr>
        <w:ind w:left="227"/>
        <w:rPr>
          <w:vertAlign w:val="subscript"/>
          <w:lang w:val="en-US"/>
        </w:rPr>
      </w:pPr>
    </w:p>
    <w:p w14:paraId="21B5B289" w14:textId="77777777" w:rsidR="00FF19D8" w:rsidRDefault="00FF19D8" w:rsidP="00577389">
      <w:pPr>
        <w:ind w:left="227"/>
        <w:rPr>
          <w:vertAlign w:val="subscript"/>
          <w:lang w:val="en-US"/>
        </w:rPr>
      </w:pPr>
    </w:p>
    <w:p w14:paraId="3AA9D9ED" w14:textId="33637B10" w:rsidR="00FF19D8" w:rsidRDefault="00FF19D8" w:rsidP="00FF19D8">
      <w:pPr>
        <w:pStyle w:val="a8"/>
        <w:ind w:left="227"/>
      </w:pPr>
      <w:r>
        <w:t>Λ</w:t>
      </w:r>
      <w:r>
        <w:t>5 = 3,31</w:t>
      </w:r>
    </w:p>
    <w:tbl>
      <w:tblPr>
        <w:tblpPr w:leftFromText="180" w:rightFromText="180" w:vertAnchor="text" w:horzAnchor="page" w:tblpX="1606" w:tblpY="79"/>
        <w:tblW w:w="1052" w:type="dxa"/>
        <w:tblLook w:val="04A0" w:firstRow="1" w:lastRow="0" w:firstColumn="1" w:lastColumn="0" w:noHBand="0" w:noVBand="1"/>
      </w:tblPr>
      <w:tblGrid>
        <w:gridCol w:w="1052"/>
      </w:tblGrid>
      <w:tr w:rsidR="00FF19D8" w:rsidRPr="00FF19D8" w14:paraId="46D81707" w14:textId="77777777" w:rsidTr="00FF19D8">
        <w:trPr>
          <w:trHeight w:val="33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92BC" w14:textId="77777777" w:rsidR="00FF19D8" w:rsidRPr="00FF19D8" w:rsidRDefault="00FF19D8" w:rsidP="00FF1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9D8">
              <w:rPr>
                <w:rFonts w:ascii="Calibri" w:hAnsi="Calibri" w:cs="Calibri"/>
                <w:color w:val="000000"/>
                <w:sz w:val="22"/>
                <w:szCs w:val="22"/>
              </w:rPr>
              <w:t>645,6847</w:t>
            </w:r>
          </w:p>
        </w:tc>
      </w:tr>
      <w:tr w:rsidR="00FF19D8" w:rsidRPr="00FF19D8" w14:paraId="53CE1D4B" w14:textId="77777777" w:rsidTr="00FF19D8">
        <w:trPr>
          <w:trHeight w:val="33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547D" w14:textId="77777777" w:rsidR="00FF19D8" w:rsidRPr="00FF19D8" w:rsidRDefault="00FF19D8" w:rsidP="00FF1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9D8">
              <w:rPr>
                <w:rFonts w:ascii="Calibri" w:hAnsi="Calibri" w:cs="Calibri"/>
                <w:color w:val="000000"/>
                <w:sz w:val="22"/>
                <w:szCs w:val="22"/>
              </w:rPr>
              <w:t>1891,808</w:t>
            </w:r>
          </w:p>
        </w:tc>
      </w:tr>
      <w:tr w:rsidR="00FF19D8" w:rsidRPr="00FF19D8" w14:paraId="24E7D618" w14:textId="77777777" w:rsidTr="00FF19D8">
        <w:trPr>
          <w:trHeight w:val="33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B704" w14:textId="77777777" w:rsidR="00FF19D8" w:rsidRPr="00FF19D8" w:rsidRDefault="00FF19D8" w:rsidP="00FF1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9D8">
              <w:rPr>
                <w:rFonts w:ascii="Calibri" w:hAnsi="Calibri" w:cs="Calibri"/>
                <w:color w:val="000000"/>
                <w:sz w:val="22"/>
                <w:szCs w:val="22"/>
              </w:rPr>
              <w:t>3331,869</w:t>
            </w:r>
          </w:p>
        </w:tc>
      </w:tr>
    </w:tbl>
    <w:p w14:paraId="0A74E5D0" w14:textId="77777777" w:rsidR="00FF19D8" w:rsidRDefault="00FF19D8" w:rsidP="00FF19D8">
      <w:pPr>
        <w:pStyle w:val="a8"/>
        <w:ind w:left="227"/>
      </w:pPr>
    </w:p>
    <w:p w14:paraId="5E2089C1" w14:textId="77777777" w:rsidR="00FF19D8" w:rsidRPr="00FF19D8" w:rsidRDefault="00FF19D8" w:rsidP="00FF19D8">
      <w:pPr>
        <w:pStyle w:val="a8"/>
        <w:ind w:left="227"/>
        <w:rPr>
          <w:lang w:val="en-US"/>
        </w:rPr>
      </w:pPr>
      <w:r>
        <w:rPr>
          <w:lang w:val="en-US"/>
        </w:rPr>
        <w:t xml:space="preserve">V6 = </w:t>
      </w:r>
    </w:p>
    <w:p w14:paraId="41A11D9A" w14:textId="0EB558E9" w:rsidR="00FF19D8" w:rsidRPr="00FF19D8" w:rsidRDefault="00FF19D8" w:rsidP="00FF19D8">
      <w:pPr>
        <w:pStyle w:val="a8"/>
        <w:ind w:left="227"/>
        <w:rPr>
          <w:lang w:val="en-US"/>
        </w:rPr>
      </w:pPr>
    </w:p>
    <w:p w14:paraId="528EF49B" w14:textId="77777777" w:rsidR="00FF19D8" w:rsidRDefault="00FF19D8" w:rsidP="00577389">
      <w:pPr>
        <w:ind w:left="227"/>
        <w:rPr>
          <w:vertAlign w:val="subscript"/>
          <w:lang w:val="en-US"/>
        </w:rPr>
      </w:pPr>
    </w:p>
    <w:p w14:paraId="28F96A14" w14:textId="747A5F22" w:rsidR="00FF19D8" w:rsidRDefault="00FF19D8" w:rsidP="00FF19D8">
      <w:pPr>
        <w:pStyle w:val="a8"/>
        <w:ind w:left="227"/>
      </w:pPr>
      <w:r>
        <w:t>Λ</w:t>
      </w:r>
      <w:r>
        <w:t>6 = 3,29</w:t>
      </w:r>
    </w:p>
    <w:p w14:paraId="04776C17" w14:textId="77777777" w:rsidR="00FF19D8" w:rsidRDefault="00FF19D8" w:rsidP="00FF19D8">
      <w:pPr>
        <w:pStyle w:val="a8"/>
        <w:ind w:left="227"/>
      </w:pPr>
    </w:p>
    <w:p w14:paraId="15A07EB6" w14:textId="77777777" w:rsidR="00FF19D8" w:rsidRDefault="00FF19D8" w:rsidP="00FF19D8">
      <w:pPr>
        <w:pStyle w:val="a8"/>
        <w:ind w:left="227"/>
      </w:pPr>
    </w:p>
    <w:tbl>
      <w:tblPr>
        <w:tblpPr w:leftFromText="180" w:rightFromText="180" w:vertAnchor="text" w:horzAnchor="page" w:tblpX="1651" w:tblpY="52"/>
        <w:tblW w:w="1052" w:type="dxa"/>
        <w:tblLook w:val="04A0" w:firstRow="1" w:lastRow="0" w:firstColumn="1" w:lastColumn="0" w:noHBand="0" w:noVBand="1"/>
      </w:tblPr>
      <w:tblGrid>
        <w:gridCol w:w="1052"/>
      </w:tblGrid>
      <w:tr w:rsidR="00FF19D8" w:rsidRPr="00FF19D8" w14:paraId="34C7D872" w14:textId="77777777" w:rsidTr="00FF19D8">
        <w:trPr>
          <w:trHeight w:val="33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871A" w14:textId="77777777" w:rsidR="00FF19D8" w:rsidRPr="00FF19D8" w:rsidRDefault="00FF19D8" w:rsidP="00FF1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9D8">
              <w:rPr>
                <w:rFonts w:ascii="Calibri" w:hAnsi="Calibri" w:cs="Calibri"/>
                <w:color w:val="000000"/>
                <w:sz w:val="22"/>
                <w:szCs w:val="22"/>
              </w:rPr>
              <w:t>2123,563</w:t>
            </w:r>
          </w:p>
        </w:tc>
      </w:tr>
      <w:tr w:rsidR="00FF19D8" w:rsidRPr="00FF19D8" w14:paraId="0A7D7287" w14:textId="77777777" w:rsidTr="00FF19D8">
        <w:trPr>
          <w:trHeight w:val="33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6BBF" w14:textId="77777777" w:rsidR="00FF19D8" w:rsidRPr="00FF19D8" w:rsidRDefault="00FF19D8" w:rsidP="00FF1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9D8">
              <w:rPr>
                <w:rFonts w:ascii="Calibri" w:hAnsi="Calibri" w:cs="Calibri"/>
                <w:color w:val="000000"/>
                <w:sz w:val="22"/>
                <w:szCs w:val="22"/>
              </w:rPr>
              <w:t>6219,748</w:t>
            </w:r>
          </w:p>
        </w:tc>
      </w:tr>
      <w:tr w:rsidR="00FF19D8" w:rsidRPr="00FF19D8" w14:paraId="443893C7" w14:textId="77777777" w:rsidTr="00FF19D8">
        <w:trPr>
          <w:trHeight w:val="33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6D81" w14:textId="77777777" w:rsidR="00FF19D8" w:rsidRPr="00FF19D8" w:rsidRDefault="00FF19D8" w:rsidP="00FF1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9D8">
              <w:rPr>
                <w:rFonts w:ascii="Calibri" w:hAnsi="Calibri" w:cs="Calibri"/>
                <w:color w:val="000000"/>
                <w:sz w:val="22"/>
                <w:szCs w:val="22"/>
              </w:rPr>
              <w:t>10944,35</w:t>
            </w:r>
          </w:p>
        </w:tc>
      </w:tr>
    </w:tbl>
    <w:p w14:paraId="29052038" w14:textId="77777777" w:rsidR="00FF19D8" w:rsidRPr="00FF19D8" w:rsidRDefault="00FF19D8" w:rsidP="00FF19D8">
      <w:pPr>
        <w:pStyle w:val="a8"/>
        <w:ind w:left="227"/>
        <w:rPr>
          <w:lang w:val="en-US"/>
        </w:rPr>
      </w:pPr>
      <w:r>
        <w:rPr>
          <w:lang w:val="en-US"/>
        </w:rPr>
        <w:t xml:space="preserve">V7 = </w:t>
      </w:r>
    </w:p>
    <w:p w14:paraId="4929BA33" w14:textId="4696FA17" w:rsidR="00FF19D8" w:rsidRPr="00FF19D8" w:rsidRDefault="00FF19D8" w:rsidP="00FF19D8">
      <w:pPr>
        <w:pStyle w:val="a8"/>
        <w:ind w:left="227"/>
        <w:rPr>
          <w:lang w:val="en-US"/>
        </w:rPr>
      </w:pPr>
    </w:p>
    <w:p w14:paraId="1B2C25C4" w14:textId="77777777" w:rsidR="001B2034" w:rsidRDefault="001B2034" w:rsidP="00577389">
      <w:pPr>
        <w:ind w:left="227"/>
        <w:rPr>
          <w:vertAlign w:val="subscript"/>
          <w:lang w:val="en-US"/>
        </w:rPr>
      </w:pPr>
    </w:p>
    <w:p w14:paraId="0354955A" w14:textId="0F8B88E6" w:rsidR="00577389" w:rsidRDefault="00577389" w:rsidP="00577389">
      <w:pPr>
        <w:ind w:left="227"/>
        <w:rPr>
          <w:vertAlign w:val="subscript"/>
          <w:lang w:val="en-US"/>
        </w:rPr>
      </w:pPr>
    </w:p>
    <w:p w14:paraId="498A0FAF" w14:textId="77777777" w:rsidR="00FF19D8" w:rsidRDefault="00FF19D8" w:rsidP="00577389">
      <w:pPr>
        <w:ind w:left="227"/>
        <w:rPr>
          <w:vertAlign w:val="subscript"/>
          <w:lang w:val="en-US"/>
        </w:rPr>
      </w:pPr>
    </w:p>
    <w:p w14:paraId="508896F9" w14:textId="68CB0C10" w:rsidR="00FF19D8" w:rsidRPr="00FF19D8" w:rsidRDefault="00FF19D8" w:rsidP="00FF19D8">
      <w:pPr>
        <w:pStyle w:val="a8"/>
        <w:ind w:left="227"/>
      </w:pPr>
      <w:r>
        <w:t>Λ</w:t>
      </w:r>
      <w:r>
        <w:t>7 = 3,28</w:t>
      </w:r>
    </w:p>
    <w:p w14:paraId="2314A59A" w14:textId="77777777" w:rsidR="00FF19D8" w:rsidRDefault="00FF19D8" w:rsidP="00577389">
      <w:pPr>
        <w:ind w:left="227"/>
        <w:rPr>
          <w:vertAlign w:val="subscript"/>
          <w:lang w:val="en-US"/>
        </w:rPr>
      </w:pPr>
    </w:p>
    <w:p w14:paraId="46170F9E" w14:textId="77777777" w:rsidR="00FF19D8" w:rsidRDefault="00FF19D8" w:rsidP="00577389">
      <w:pPr>
        <w:ind w:left="227"/>
        <w:rPr>
          <w:vertAlign w:val="subscript"/>
          <w:lang w:val="en-US"/>
        </w:rPr>
      </w:pPr>
    </w:p>
    <w:p w14:paraId="211D18A6" w14:textId="77777777" w:rsidR="00FF19D8" w:rsidRDefault="00FF19D8" w:rsidP="00FF19D8">
      <w:pPr>
        <w:ind w:left="227"/>
      </w:pPr>
      <w:proofErr w:type="spellStart"/>
      <w:r>
        <w:t>λk</w:t>
      </w:r>
      <w:proofErr w:type="spellEnd"/>
      <w:r>
        <w:t xml:space="preserve"> мало отличается от λk‒1, то положим </w:t>
      </w:r>
      <w:proofErr w:type="spellStart"/>
      <w:r>
        <w:t>λmax</w:t>
      </w:r>
      <w:proofErr w:type="spellEnd"/>
      <w:r>
        <w:t xml:space="preserve"> = </w:t>
      </w:r>
      <w:proofErr w:type="spellStart"/>
      <w:r>
        <w:t>λk</w:t>
      </w:r>
      <w:proofErr w:type="spellEnd"/>
    </w:p>
    <w:p w14:paraId="744749FB" w14:textId="77777777" w:rsidR="00FF19D8" w:rsidRDefault="00FF19D8" w:rsidP="00FF19D8">
      <w:pPr>
        <w:spacing w:line="360" w:lineRule="auto"/>
        <w:ind w:left="227"/>
        <w:rPr>
          <w:b/>
        </w:rPr>
      </w:pPr>
    </w:p>
    <w:p w14:paraId="6DEE0C6E" w14:textId="77777777" w:rsidR="00FF19D8" w:rsidRPr="00FF19D8" w:rsidRDefault="00FF19D8" w:rsidP="00FF19D8">
      <w:pPr>
        <w:spacing w:line="360" w:lineRule="auto"/>
        <w:ind w:left="227"/>
        <w:rPr>
          <w:b/>
        </w:rPr>
      </w:pPr>
      <w:r>
        <w:rPr>
          <w:b/>
        </w:rPr>
        <w:t>ИС =0</w:t>
      </w:r>
      <w:r w:rsidRPr="00FF19D8">
        <w:rPr>
          <w:b/>
        </w:rPr>
        <w:t>,01/2=0,005</w:t>
      </w:r>
    </w:p>
    <w:p w14:paraId="605FC7AD" w14:textId="77777777" w:rsidR="00FF19D8" w:rsidRDefault="00FF19D8" w:rsidP="00FF19D8">
      <w:pPr>
        <w:ind w:left="227"/>
        <w:rPr>
          <w:b/>
        </w:rPr>
      </w:pPr>
      <w:r>
        <w:rPr>
          <w:bCs/>
        </w:rPr>
        <w:t xml:space="preserve">Идеальный случай </w:t>
      </w:r>
      <w:r w:rsidRPr="00C44379">
        <w:rPr>
          <w:b/>
        </w:rPr>
        <w:t>можно говорить о высокой степени согласованности</w:t>
      </w:r>
    </w:p>
    <w:p w14:paraId="557C3175" w14:textId="5E2143D7" w:rsidR="00FF19D8" w:rsidRDefault="00FF19D8" w:rsidP="00FF19D8">
      <w:pPr>
        <w:spacing w:line="360" w:lineRule="auto"/>
        <w:ind w:left="227"/>
        <w:rPr>
          <w:b/>
        </w:rPr>
      </w:pPr>
      <w:r>
        <w:rPr>
          <w:b/>
        </w:rPr>
        <w:t>СИ =1,32</w:t>
      </w:r>
    </w:p>
    <w:p w14:paraId="3D346546" w14:textId="1C6D77A2" w:rsidR="00FF19D8" w:rsidRDefault="00FF19D8" w:rsidP="00FF19D8">
      <w:pPr>
        <w:spacing w:line="360" w:lineRule="auto"/>
        <w:ind w:left="227"/>
        <w:rPr>
          <w:b/>
        </w:rPr>
      </w:pPr>
      <w:r>
        <w:rPr>
          <w:b/>
        </w:rPr>
        <w:t>ОС= ИС/СИ = 0</w:t>
      </w:r>
      <w:r w:rsidRPr="00FF19D8">
        <w:rPr>
          <w:b/>
        </w:rPr>
        <w:t>,</w:t>
      </w:r>
      <w:r>
        <w:rPr>
          <w:b/>
        </w:rPr>
        <w:t>004</w:t>
      </w:r>
    </w:p>
    <w:p w14:paraId="24824810" w14:textId="77777777" w:rsidR="00FF19D8" w:rsidRDefault="00FF19D8" w:rsidP="00FF19D8">
      <w:pPr>
        <w:ind w:left="227"/>
        <w:rPr>
          <w:b/>
        </w:rPr>
      </w:pPr>
      <w:r>
        <w:t xml:space="preserve">Значение ОС меньшее 0,10 - </w:t>
      </w:r>
      <w:r w:rsidRPr="00C44379">
        <w:rPr>
          <w:b/>
        </w:rPr>
        <w:t>считается приемлемым</w:t>
      </w:r>
    </w:p>
    <w:p w14:paraId="7DBEF07E" w14:textId="77777777" w:rsidR="00FF19D8" w:rsidRPr="00FF19D8" w:rsidRDefault="00FF19D8" w:rsidP="00577389">
      <w:pPr>
        <w:ind w:left="227"/>
        <w:rPr>
          <w:vertAlign w:val="subscript"/>
        </w:rPr>
      </w:pPr>
      <w:bookmarkStart w:id="1" w:name="_GoBack"/>
      <w:bookmarkEnd w:id="1"/>
    </w:p>
    <w:p w14:paraId="6A21C1EF" w14:textId="77777777" w:rsidR="00FF19D8" w:rsidRPr="00FF19D8" w:rsidRDefault="00FF19D8" w:rsidP="00577389">
      <w:pPr>
        <w:ind w:left="227"/>
        <w:rPr>
          <w:vertAlign w:val="subscript"/>
        </w:rPr>
      </w:pPr>
    </w:p>
    <w:p w14:paraId="2C19E87C" w14:textId="77777777" w:rsidR="00FF19D8" w:rsidRPr="00FF19D8" w:rsidRDefault="00FF19D8" w:rsidP="00577389">
      <w:pPr>
        <w:ind w:left="227"/>
        <w:rPr>
          <w:vertAlign w:val="subscript"/>
        </w:rPr>
      </w:pPr>
    </w:p>
    <w:p w14:paraId="162BA52D" w14:textId="78B898C5" w:rsidR="00577389" w:rsidRDefault="00577389" w:rsidP="00577389">
      <w:pPr>
        <w:ind w:left="227"/>
      </w:pPr>
      <w:r w:rsidRPr="007E4EC3">
        <w:rPr>
          <w:b/>
          <w:sz w:val="28"/>
        </w:rPr>
        <w:t>Ответ</w:t>
      </w:r>
      <w:r w:rsidRPr="007E4EC3">
        <w:rPr>
          <w:b/>
        </w:rPr>
        <w:t>:</w:t>
      </w:r>
      <w:r w:rsidRPr="007E4EC3">
        <w:t xml:space="preserve"> наилучшая альтернатива </w:t>
      </w:r>
      <w:r w:rsidRPr="007E4EC3">
        <w:rPr>
          <w:i/>
          <w:lang w:val="en-US"/>
        </w:rPr>
        <w:t>x</w:t>
      </w:r>
      <w:r>
        <w:rPr>
          <w:vertAlign w:val="subscript"/>
        </w:rPr>
        <w:t>3</w:t>
      </w:r>
      <w:r w:rsidRPr="007E4EC3">
        <w:rPr>
          <w:vertAlign w:val="subscript"/>
        </w:rPr>
        <w:t xml:space="preserve"> </w:t>
      </w:r>
      <w:r w:rsidRPr="007E4EC3">
        <w:t xml:space="preserve">– лучшая одежда для свидания </w:t>
      </w:r>
      <w:r>
        <w:t>на катке</w:t>
      </w:r>
      <w:r w:rsidRPr="007E4EC3">
        <w:t xml:space="preserve"> э</w:t>
      </w:r>
      <w:r>
        <w:t xml:space="preserve">то спортивный костюм </w:t>
      </w:r>
    </w:p>
    <w:p w14:paraId="2A017D2B" w14:textId="5408221A" w:rsidR="00577389" w:rsidRDefault="008C7B89" w:rsidP="008C7B8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ПР «Выбор»</w:t>
      </w:r>
    </w:p>
    <w:p w14:paraId="2C0A7E32" w14:textId="25A9D423" w:rsidR="00763760" w:rsidRDefault="008C7B89" w:rsidP="00763760">
      <w:pPr>
        <w:rPr>
          <w:lang w:val="en-US"/>
        </w:rPr>
      </w:pPr>
      <w:r>
        <w:t>Вариант 35.3</w:t>
      </w:r>
    </w:p>
    <w:p w14:paraId="52DAD94B" w14:textId="77777777" w:rsidR="003C2773" w:rsidRPr="003C2773" w:rsidRDefault="003C2773" w:rsidP="008C7B89">
      <w:pPr>
        <w:rPr>
          <w:lang w:val="en-US"/>
        </w:rPr>
      </w:pPr>
    </w:p>
    <w:p w14:paraId="62E4EAA5" w14:textId="5643E049" w:rsidR="008C7B89" w:rsidRPr="008C7B89" w:rsidRDefault="008C7B89" w:rsidP="008C7B89">
      <w:r w:rsidRPr="008C7B89">
        <w:rPr>
          <w:noProof/>
        </w:rPr>
        <w:lastRenderedPageBreak/>
        <w:drawing>
          <wp:inline distT="0" distB="0" distL="0" distR="0" wp14:anchorId="05002604" wp14:editId="71BF2498">
            <wp:extent cx="4867954" cy="677322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7CC0" w14:textId="77777777" w:rsidR="00577389" w:rsidRPr="00577389" w:rsidRDefault="00577389" w:rsidP="00E25DD7">
      <w:pPr>
        <w:spacing w:line="360" w:lineRule="auto"/>
        <w:ind w:left="227"/>
      </w:pPr>
    </w:p>
    <w:p w14:paraId="79E971E9" w14:textId="58393AEA" w:rsidR="009C38BA" w:rsidRDefault="008C7B89" w:rsidP="00F50A1A">
      <w:pPr>
        <w:spacing w:line="360" w:lineRule="auto"/>
        <w:ind w:left="227"/>
      </w:pPr>
      <w:r>
        <w:t>35.3 Условие задачи 35. Оценить с помощью МАИ, какую продукцию следует производить на рынке для состояния рынка S4.</w:t>
      </w:r>
    </w:p>
    <w:p w14:paraId="1F88E3A9" w14:textId="60AFCFD9" w:rsidR="00763760" w:rsidRDefault="00763760" w:rsidP="00F50A1A">
      <w:pPr>
        <w:spacing w:line="360" w:lineRule="auto"/>
        <w:ind w:left="227"/>
      </w:pPr>
      <w:r w:rsidRPr="00763760">
        <w:rPr>
          <w:noProof/>
        </w:rPr>
        <w:drawing>
          <wp:inline distT="0" distB="0" distL="0" distR="0" wp14:anchorId="53C5A287" wp14:editId="0119BA39">
            <wp:extent cx="5940425" cy="10109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1369" w14:textId="77777777" w:rsidR="00763760" w:rsidRDefault="00763760" w:rsidP="00763760"/>
    <w:p w14:paraId="3EC19509" w14:textId="77777777" w:rsidR="00763760" w:rsidRPr="00763760" w:rsidRDefault="00763760" w:rsidP="00763760">
      <w:r w:rsidRPr="00763760">
        <w:rPr>
          <w:noProof/>
        </w:rPr>
        <w:lastRenderedPageBreak/>
        <w:drawing>
          <wp:inline distT="0" distB="0" distL="0" distR="0" wp14:anchorId="2E090665" wp14:editId="2B472403">
            <wp:extent cx="3982006" cy="12288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57B5" w14:textId="77777777" w:rsidR="00763760" w:rsidRPr="00763760" w:rsidRDefault="00763760" w:rsidP="00763760">
      <w:r>
        <w:t>Средние значения: 6</w:t>
      </w:r>
      <w:r w:rsidRPr="00763760">
        <w:t>,2 ;7,2</w:t>
      </w:r>
    </w:p>
    <w:p w14:paraId="675481A2" w14:textId="77777777" w:rsidR="00763760" w:rsidRDefault="00763760" w:rsidP="00763760">
      <w:pPr>
        <w:spacing w:line="360" w:lineRule="auto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>И определим веса для каждого из критериев:</w:t>
      </w:r>
    </w:p>
    <w:p w14:paraId="2FFE1D9D" w14:textId="77777777" w:rsidR="00763760" w:rsidRDefault="00763760" w:rsidP="00763760">
      <w:pPr>
        <w:spacing w:line="360" w:lineRule="auto"/>
        <w:ind w:left="-567"/>
        <w:rPr>
          <w:bCs/>
          <w:sz w:val="28"/>
          <w:szCs w:val="28"/>
        </w:rPr>
      </w:pPr>
    </w:p>
    <w:p w14:paraId="42C2C9E1" w14:textId="77777777" w:rsidR="00763760" w:rsidRPr="00763760" w:rsidRDefault="00502801" w:rsidP="00763760">
      <w:pPr>
        <w:spacing w:line="360" w:lineRule="auto"/>
        <w:ind w:left="-567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,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,2+7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463</m:t>
          </m:r>
        </m:oMath>
      </m:oMathPara>
    </w:p>
    <w:p w14:paraId="45C79F45" w14:textId="77777777" w:rsidR="00763760" w:rsidRPr="00763760" w:rsidRDefault="00502801" w:rsidP="00763760">
      <w:pPr>
        <w:spacing w:line="360" w:lineRule="auto"/>
        <w:ind w:left="-567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,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,2+6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537</m:t>
          </m:r>
        </m:oMath>
      </m:oMathPara>
    </w:p>
    <w:p w14:paraId="1635EE70" w14:textId="77777777" w:rsidR="00763760" w:rsidRDefault="00763760" w:rsidP="00763760">
      <w:pPr>
        <w:rPr>
          <w:lang w:val="en-US"/>
        </w:rPr>
      </w:pPr>
    </w:p>
    <w:p w14:paraId="2696102E" w14:textId="2B652B8C" w:rsidR="008C7B89" w:rsidRPr="00577389" w:rsidRDefault="00763760" w:rsidP="00F50A1A">
      <w:pPr>
        <w:spacing w:line="360" w:lineRule="auto"/>
        <w:ind w:left="227"/>
      </w:pPr>
      <w:r w:rsidRPr="00763760">
        <w:rPr>
          <w:noProof/>
        </w:rPr>
        <w:drawing>
          <wp:inline distT="0" distB="0" distL="0" distR="0" wp14:anchorId="63445BB8" wp14:editId="049692C3">
            <wp:extent cx="5940425" cy="31584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7D45" w14:textId="15662820" w:rsidR="00F50A1A" w:rsidRDefault="00763760" w:rsidP="003C5304">
      <w:pPr>
        <w:spacing w:line="360" w:lineRule="auto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>Проводим оценку по критерию «Прибыль»</w:t>
      </w:r>
    </w:p>
    <w:p w14:paraId="0B1E1424" w14:textId="066A3063" w:rsidR="00763760" w:rsidRDefault="009B2A45" w:rsidP="003C5304">
      <w:pPr>
        <w:spacing w:line="360" w:lineRule="auto"/>
        <w:ind w:left="-567"/>
        <w:rPr>
          <w:bCs/>
          <w:sz w:val="28"/>
          <w:szCs w:val="28"/>
          <w:lang w:val="en-US"/>
        </w:rPr>
      </w:pPr>
      <w:r w:rsidRPr="009B2A45">
        <w:rPr>
          <w:bCs/>
          <w:noProof/>
          <w:sz w:val="28"/>
          <w:szCs w:val="28"/>
        </w:rPr>
        <w:drawing>
          <wp:inline distT="0" distB="0" distL="0" distR="0" wp14:anchorId="32CEEF07" wp14:editId="46F57ABC">
            <wp:extent cx="5940425" cy="31800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0DF6" w14:textId="07EB6366" w:rsidR="009B2A45" w:rsidRDefault="009B2A45" w:rsidP="009B2A45">
      <w:pPr>
        <w:spacing w:line="360" w:lineRule="auto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водим оценку по критерию «Удовлетворенность клиентов»</w:t>
      </w:r>
    </w:p>
    <w:p w14:paraId="6C5103A3" w14:textId="3636AE8D" w:rsidR="009B2A45" w:rsidRDefault="009B2A45" w:rsidP="009B2A45">
      <w:pPr>
        <w:spacing w:line="360" w:lineRule="auto"/>
        <w:ind w:left="-567"/>
        <w:rPr>
          <w:bCs/>
          <w:sz w:val="28"/>
          <w:szCs w:val="28"/>
        </w:rPr>
      </w:pPr>
      <w:r w:rsidRPr="009B2A45">
        <w:rPr>
          <w:bCs/>
          <w:noProof/>
          <w:sz w:val="28"/>
          <w:szCs w:val="28"/>
        </w:rPr>
        <w:drawing>
          <wp:inline distT="0" distB="0" distL="0" distR="0" wp14:anchorId="6AD3255F" wp14:editId="4C0662FA">
            <wp:extent cx="5940425" cy="31857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EE90" w14:textId="669E5CE2" w:rsidR="00A56A5E" w:rsidRDefault="00A56A5E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3"/>
        <w:gridCol w:w="2616"/>
        <w:gridCol w:w="2674"/>
        <w:gridCol w:w="3982"/>
      </w:tblGrid>
      <w:tr w:rsidR="00A56A5E" w14:paraId="4742CF8B" w14:textId="77777777" w:rsidTr="008B03A2">
        <w:trPr>
          <w:trHeight w:hRule="exact" w:val="567"/>
        </w:trPr>
        <w:tc>
          <w:tcPr>
            <w:tcW w:w="10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C96C0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Иерархия: Иерархия1</w:t>
            </w:r>
          </w:p>
        </w:tc>
      </w:tr>
      <w:tr w:rsidR="00A56A5E" w14:paraId="2AE7CF25" w14:textId="77777777" w:rsidTr="008B03A2">
        <w:trPr>
          <w:trHeight w:hRule="exact" w:val="5669"/>
        </w:trPr>
        <w:tc>
          <w:tcPr>
            <w:tcW w:w="10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0D066" w14:textId="57788935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E641A62" wp14:editId="3A7C8EA1">
                  <wp:extent cx="6699250" cy="3530600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0" cy="353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A5E" w14:paraId="6C600474" w14:textId="77777777" w:rsidTr="008B03A2">
        <w:trPr>
          <w:trHeight w:hRule="exact" w:val="227"/>
        </w:trPr>
        <w:tc>
          <w:tcPr>
            <w:tcW w:w="10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027C1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3A9BF4BB" w14:textId="77777777" w:rsidTr="008B03A2">
        <w:trPr>
          <w:trHeight w:hRule="exact" w:val="567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7BE8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Приоритет:</w:t>
            </w:r>
          </w:p>
        </w:tc>
        <w:tc>
          <w:tcPr>
            <w:tcW w:w="5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A8D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3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7E269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0525DD3C" w14:textId="77777777" w:rsidTr="008B03A2">
        <w:trPr>
          <w:trHeight w:hRule="exact" w:val="567"/>
        </w:trPr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87D6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бщая согласованность иерархии: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FBF9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6</w:t>
            </w:r>
          </w:p>
        </w:tc>
        <w:tc>
          <w:tcPr>
            <w:tcW w:w="3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2608A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A5E" w14:paraId="0EA32444" w14:textId="77777777" w:rsidTr="008B03A2">
        <w:trPr>
          <w:trHeight w:hRule="exact" w:val="567"/>
        </w:trPr>
        <w:tc>
          <w:tcPr>
            <w:tcW w:w="108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50AF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иерархии:</w:t>
            </w:r>
          </w:p>
        </w:tc>
      </w:tr>
      <w:tr w:rsidR="00A56A5E" w14:paraId="2418AC30" w14:textId="77777777" w:rsidTr="008B03A2">
        <w:trPr>
          <w:trHeight w:hRule="exact" w:val="283"/>
        </w:trPr>
        <w:tc>
          <w:tcPr>
            <w:tcW w:w="10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B2F97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иерархии отсутствует)</w:t>
            </w:r>
          </w:p>
        </w:tc>
      </w:tr>
      <w:tr w:rsidR="00A56A5E" w14:paraId="488B57F2" w14:textId="77777777" w:rsidTr="008B03A2">
        <w:trPr>
          <w:trHeight w:hRule="exact" w:val="567"/>
        </w:trPr>
        <w:tc>
          <w:tcPr>
            <w:tcW w:w="108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2672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Диаграмма результата:</w:t>
            </w:r>
          </w:p>
        </w:tc>
      </w:tr>
      <w:tr w:rsidR="00A56A5E" w14:paraId="045BF101" w14:textId="77777777" w:rsidTr="008B03A2">
        <w:trPr>
          <w:trHeight w:hRule="exact" w:val="5669"/>
        </w:trPr>
        <w:tc>
          <w:tcPr>
            <w:tcW w:w="10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9BB87" w14:textId="10E61FD4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154EB08" wp14:editId="32480B4C">
                  <wp:extent cx="6699250" cy="3530600"/>
                  <wp:effectExtent l="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0" cy="353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A5E" w14:paraId="733F36DF" w14:textId="77777777" w:rsidTr="008B03A2">
        <w:trPr>
          <w:trHeight w:hRule="exact" w:val="738"/>
        </w:trPr>
        <w:tc>
          <w:tcPr>
            <w:tcW w:w="10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39675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4BEF6738" w14:textId="77777777" w:rsidTr="008B03A2">
        <w:trPr>
          <w:trHeight w:hRule="exact" w:val="283"/>
        </w:trPr>
        <w:tc>
          <w:tcPr>
            <w:tcW w:w="1080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B28EBE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ППР Выбор v7.0.0.507. 01.04.2024 21:19:02. Стр. 2 из 6</w:t>
            </w:r>
          </w:p>
        </w:tc>
      </w:tr>
    </w:tbl>
    <w:p w14:paraId="3A57A8CF" w14:textId="77777777" w:rsidR="00A56A5E" w:rsidRDefault="00A56A5E" w:rsidP="00A56A5E">
      <w:pPr>
        <w:widowControl w:val="0"/>
        <w:autoSpaceDE w:val="0"/>
        <w:autoSpaceDN w:val="0"/>
        <w:adjustRightInd w:val="0"/>
        <w:rPr>
          <w:rFonts w:ascii="Tahoma" w:hAnsi="Tahoma" w:cs="Tahoma"/>
        </w:rPr>
        <w:sectPr w:rsidR="00A56A5E" w:rsidSect="00335CD6">
          <w:type w:val="continuous"/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"/>
        <w:gridCol w:w="33"/>
        <w:gridCol w:w="602"/>
        <w:gridCol w:w="602"/>
        <w:gridCol w:w="1038"/>
        <w:gridCol w:w="7964"/>
      </w:tblGrid>
      <w:tr w:rsidR="00A56A5E" w14:paraId="5A410452" w14:textId="77777777" w:rsidTr="008B03A2"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3E26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Уровень: Уровень Цели</w:t>
            </w:r>
          </w:p>
        </w:tc>
      </w:tr>
      <w:tr w:rsidR="00A56A5E" w14:paraId="0B33223A" w14:textId="77777777" w:rsidTr="008B03A2"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FB08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ровня:</w:t>
            </w:r>
          </w:p>
        </w:tc>
      </w:tr>
      <w:tr w:rsidR="00A56A5E" w14:paraId="09DBFD11" w14:textId="77777777" w:rsidTr="008B03A2">
        <w:trPr>
          <w:trHeight w:hRule="exact" w:val="283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B4CAF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ровня отсутствует)</w:t>
            </w:r>
          </w:p>
        </w:tc>
      </w:tr>
      <w:tr w:rsidR="00A56A5E" w14:paraId="1E7255FF" w14:textId="77777777" w:rsidTr="008B03A2"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82EA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зел: Цель</w:t>
            </w:r>
          </w:p>
        </w:tc>
      </w:tr>
      <w:tr w:rsidR="00A56A5E" w14:paraId="0CBB2421" w14:textId="77777777" w:rsidTr="008B03A2">
        <w:trPr>
          <w:trHeight w:hRule="exact"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9DA4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ес: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68F1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</w:tcPr>
          <w:p w14:paraId="017BFD9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140D2175" w14:textId="77777777" w:rsidTr="008B03A2"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5BCE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зла:</w:t>
            </w:r>
          </w:p>
        </w:tc>
      </w:tr>
      <w:tr w:rsidR="00A56A5E" w14:paraId="0312D17A" w14:textId="77777777" w:rsidTr="008B03A2">
        <w:trPr>
          <w:trHeight w:hRule="exact" w:val="283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C9496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зла отсутствует)</w:t>
            </w:r>
          </w:p>
        </w:tc>
      </w:tr>
      <w:tr w:rsidR="00A56A5E" w14:paraId="49E1A161" w14:textId="77777777" w:rsidTr="008B03A2"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ADC4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Факторы:</w:t>
            </w:r>
          </w:p>
        </w:tc>
      </w:tr>
      <w:tr w:rsidR="00A56A5E" w14:paraId="51110DDE" w14:textId="77777777" w:rsidTr="008B03A2"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F8F44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C0F20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быль</w:t>
            </w:r>
          </w:p>
        </w:tc>
      </w:tr>
      <w:tr w:rsidR="00A56A5E" w14:paraId="3D3B8F22" w14:textId="77777777" w:rsidTr="008B03A2"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4DE10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BDB7A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462</w:t>
            </w:r>
          </w:p>
        </w:tc>
      </w:tr>
      <w:tr w:rsidR="00A56A5E" w14:paraId="4C5D70D8" w14:textId="77777777" w:rsidTr="008B03A2"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EEE2C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7F5E9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овлетворенность клиентов</w:t>
            </w:r>
          </w:p>
        </w:tc>
      </w:tr>
      <w:tr w:rsidR="00A56A5E" w14:paraId="465BC25D" w14:textId="77777777" w:rsidTr="008B03A2"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BEF71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1936E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538</w:t>
            </w:r>
          </w:p>
        </w:tc>
      </w:tr>
      <w:tr w:rsidR="00A56A5E" w14:paraId="25CD7BE3" w14:textId="77777777" w:rsidTr="008B03A2"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C351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Матрица парных сравнений:</w:t>
            </w:r>
          </w:p>
        </w:tc>
      </w:tr>
      <w:tr w:rsidR="00A56A5E" w14:paraId="260E04E8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686B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63AC66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7D9AEB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115C4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32C5D239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2DF0E7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A274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1659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9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CA28B4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10D2B975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A1EADC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E43D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6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CD1E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D8CE24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643DA1FC" w14:textId="77777777" w:rsidTr="008B03A2">
        <w:trPr>
          <w:trHeight w:hRule="exact" w:val="1134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217F4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Symbol" w:hAnsi="Symbol" w:cs="Symbol"/>
                <w:color w:val="000000"/>
                <w:sz w:val="32"/>
                <w:szCs w:val="32"/>
                <w:lang w:val="en-US"/>
              </w:rPr>
              <w:t>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  <w:t>max</w:t>
            </w:r>
            <w:r>
              <w:rPr>
                <w:rFonts w:ascii="Arial Narrow" w:hAnsi="Arial Narrow" w:cs="Arial Narrow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= 2,000</w:t>
            </w:r>
          </w:p>
          <w:p w14:paraId="431D262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 CYR" w:hAnsi="Arial CYR" w:cs="Arial CYR"/>
                <w:color w:val="000000"/>
              </w:rPr>
              <w:t>ИС =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0,000</w:t>
            </w:r>
          </w:p>
          <w:p w14:paraId="504D922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</w:rPr>
              <w:t xml:space="preserve">ОС = </w:t>
            </w:r>
            <w:r>
              <w:rPr>
                <w:rFonts w:ascii="Arial" w:hAnsi="Arial" w:cs="Arial"/>
                <w:color w:val="000000"/>
                <w:lang w:val="en-US"/>
              </w:rPr>
              <w:t>0,000</w:t>
            </w:r>
            <w:r>
              <w:rPr>
                <w:rFonts w:ascii="Arial CYR" w:hAnsi="Arial CYR" w:cs="Arial CYR"/>
                <w:color w:val="000000"/>
              </w:rPr>
              <w:t xml:space="preserve"> </w:t>
            </w:r>
          </w:p>
          <w:p w14:paraId="4AEC3F1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6A5E" w14:paraId="536635A0" w14:textId="77777777" w:rsidTr="008B03A2"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C1CB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ровень: Уровень критериев</w:t>
            </w:r>
          </w:p>
        </w:tc>
      </w:tr>
      <w:tr w:rsidR="00A56A5E" w14:paraId="6E0DCDD1" w14:textId="77777777" w:rsidTr="008B03A2"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42E3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ровня:</w:t>
            </w:r>
          </w:p>
        </w:tc>
      </w:tr>
      <w:tr w:rsidR="00A56A5E" w14:paraId="194D30E9" w14:textId="77777777" w:rsidTr="008B03A2">
        <w:trPr>
          <w:trHeight w:hRule="exact" w:val="283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9DC2F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ровня отсутствует)</w:t>
            </w:r>
          </w:p>
        </w:tc>
      </w:tr>
      <w:tr w:rsidR="00A56A5E" w14:paraId="3735A8ED" w14:textId="77777777" w:rsidTr="008B03A2"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A107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зел: Прибыль</w:t>
            </w:r>
          </w:p>
        </w:tc>
      </w:tr>
      <w:tr w:rsidR="00A56A5E" w14:paraId="3C8DE5F4" w14:textId="77777777" w:rsidTr="008B03A2">
        <w:trPr>
          <w:trHeight w:hRule="exact"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E58D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ес: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2707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62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</w:tcPr>
          <w:p w14:paraId="3F62637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7AA1AB58" w14:textId="77777777" w:rsidTr="008B03A2"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B9DC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зла:</w:t>
            </w:r>
          </w:p>
        </w:tc>
      </w:tr>
      <w:tr w:rsidR="00A56A5E" w14:paraId="0DEE134B" w14:textId="77777777" w:rsidTr="008B03A2">
        <w:trPr>
          <w:trHeight w:hRule="exact" w:val="283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37420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зла отсутствует)</w:t>
            </w:r>
          </w:p>
        </w:tc>
      </w:tr>
      <w:tr w:rsidR="00A56A5E" w14:paraId="603553F9" w14:textId="77777777" w:rsidTr="008B03A2"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6CF8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Факторы:</w:t>
            </w:r>
          </w:p>
        </w:tc>
      </w:tr>
      <w:tr w:rsidR="00A56A5E" w14:paraId="00F1F4BB" w14:textId="77777777" w:rsidTr="008B03A2"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36C0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B4DF9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ак + мусс</w:t>
            </w:r>
          </w:p>
        </w:tc>
      </w:tr>
      <w:tr w:rsidR="00A56A5E" w14:paraId="31E618E3" w14:textId="77777777" w:rsidTr="008B03A2"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4653B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07878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325</w:t>
            </w:r>
          </w:p>
        </w:tc>
      </w:tr>
      <w:tr w:rsidR="00A56A5E" w14:paraId="75D22D31" w14:textId="77777777" w:rsidTr="008B03A2"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5578C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0772F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мпунь + бальзам</w:t>
            </w:r>
          </w:p>
        </w:tc>
      </w:tr>
      <w:tr w:rsidR="00A56A5E" w14:paraId="37A029D2" w14:textId="77777777" w:rsidTr="008B03A2"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1CAB3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E1EF2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118</w:t>
            </w:r>
          </w:p>
        </w:tc>
      </w:tr>
      <w:tr w:rsidR="00A56A5E" w14:paraId="5F161DDF" w14:textId="77777777" w:rsidTr="008B03A2"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712CC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D0108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ем + мусс</w:t>
            </w:r>
          </w:p>
        </w:tc>
      </w:tr>
      <w:tr w:rsidR="00A56A5E" w14:paraId="1AF6298B" w14:textId="77777777" w:rsidTr="008B03A2"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84DB4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DC7EB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118</w:t>
            </w:r>
          </w:p>
        </w:tc>
      </w:tr>
      <w:tr w:rsidR="00A56A5E" w14:paraId="0ABA222D" w14:textId="77777777" w:rsidTr="008B03A2"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A4851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92F47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ампунь+бальзам+маска</w:t>
            </w:r>
            <w:proofErr w:type="spellEnd"/>
          </w:p>
        </w:tc>
      </w:tr>
      <w:tr w:rsidR="00A56A5E" w14:paraId="2EC0454A" w14:textId="77777777" w:rsidTr="008B03A2"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BDC5D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5B39A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044</w:t>
            </w:r>
          </w:p>
        </w:tc>
      </w:tr>
      <w:tr w:rsidR="00A56A5E" w14:paraId="7835B2D3" w14:textId="77777777" w:rsidTr="008B03A2"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2EFE8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E64D7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ка</w:t>
            </w:r>
          </w:p>
        </w:tc>
      </w:tr>
      <w:tr w:rsidR="00A56A5E" w14:paraId="16B80C2C" w14:textId="77777777" w:rsidTr="008B03A2"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1A537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01F8F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069</w:t>
            </w:r>
          </w:p>
        </w:tc>
      </w:tr>
      <w:tr w:rsidR="00A56A5E" w14:paraId="65662FD5" w14:textId="77777777" w:rsidTr="008B03A2"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B7A69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7DAD1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ампунь +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альзам+мусс</w:t>
            </w:r>
            <w:proofErr w:type="spellEnd"/>
          </w:p>
        </w:tc>
      </w:tr>
      <w:tr w:rsidR="00A56A5E" w14:paraId="610BEC42" w14:textId="77777777" w:rsidTr="008B03A2"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45EE8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DD477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118</w:t>
            </w:r>
          </w:p>
        </w:tc>
      </w:tr>
      <w:tr w:rsidR="00A56A5E" w14:paraId="69931060" w14:textId="77777777" w:rsidTr="008B03A2">
        <w:trPr>
          <w:trHeight w:hRule="exact" w:val="438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73911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699253BE" w14:textId="77777777" w:rsidTr="008B03A2">
        <w:trPr>
          <w:trHeight w:hRule="exact" w:val="283"/>
        </w:trPr>
        <w:tc>
          <w:tcPr>
            <w:tcW w:w="10805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9E822F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ППР Выбор v7.0.0.507. 01.04.2024 21:19:02. Стр. 3 из 6</w:t>
            </w:r>
          </w:p>
        </w:tc>
      </w:tr>
    </w:tbl>
    <w:p w14:paraId="2DA37D16" w14:textId="77777777" w:rsidR="00A56A5E" w:rsidRDefault="00A56A5E" w:rsidP="00A56A5E">
      <w:pPr>
        <w:widowControl w:val="0"/>
        <w:autoSpaceDE w:val="0"/>
        <w:autoSpaceDN w:val="0"/>
        <w:adjustRightInd w:val="0"/>
        <w:rPr>
          <w:rFonts w:ascii="Tahoma" w:hAnsi="Tahoma" w:cs="Tahoma"/>
        </w:rPr>
        <w:sectPr w:rsidR="00A56A5E" w:rsidSect="00335CD6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"/>
        <w:gridCol w:w="33"/>
        <w:gridCol w:w="602"/>
        <w:gridCol w:w="602"/>
        <w:gridCol w:w="602"/>
        <w:gridCol w:w="436"/>
        <w:gridCol w:w="166"/>
        <w:gridCol w:w="602"/>
        <w:gridCol w:w="602"/>
        <w:gridCol w:w="602"/>
        <w:gridCol w:w="5992"/>
      </w:tblGrid>
      <w:tr w:rsidR="00A56A5E" w14:paraId="4C8BBDA3" w14:textId="77777777" w:rsidTr="008B03A2"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027F6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DE2DB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прей-гель + воск</w:t>
            </w:r>
          </w:p>
        </w:tc>
      </w:tr>
      <w:tr w:rsidR="00A56A5E" w14:paraId="0C1AC579" w14:textId="77777777" w:rsidTr="008B03A2"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F6E3F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954F9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207</w:t>
            </w:r>
          </w:p>
        </w:tc>
      </w:tr>
      <w:tr w:rsidR="00A56A5E" w14:paraId="491C79B8" w14:textId="77777777" w:rsidTr="008B03A2">
        <w:trPr>
          <w:trHeight w:hRule="exact" w:val="567"/>
        </w:trPr>
        <w:tc>
          <w:tcPr>
            <w:tcW w:w="108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66B3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Матрица парных сравнений:</w:t>
            </w:r>
          </w:p>
        </w:tc>
      </w:tr>
      <w:tr w:rsidR="00A56A5E" w14:paraId="5A34DBA6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6662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D3AC07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1F743B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5EDA82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959F1B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A9A966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3788CB9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5F7B92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86B75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039E36DD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38DB54F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80DA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11A6A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3115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DD53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9237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2D54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C524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DDD0C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10B06486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7AB6FF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3FD2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281A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4B30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4880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2694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CA2D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F6C0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50B15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68B19BE3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5A0D1D5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BFA2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7CE8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B0BA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9D94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0948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F4A9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EA37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C1965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066D8105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0B63F3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3DC1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F90F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9FA0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A8AC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AEE2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E28C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01EE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5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CD98D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2EC3E09C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31FB5B8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34B8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5025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8637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D3A4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1926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A66B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43B0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59314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5949DD29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B8C918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774C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7F1D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5FFD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4345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9D79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05C7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7822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687B2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028AD575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1B6651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1964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ED0A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668C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3DC41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9DDC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F347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D03D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9089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01536197" w14:textId="77777777" w:rsidTr="008B03A2">
        <w:trPr>
          <w:trHeight w:hRule="exact" w:val="1134"/>
        </w:trPr>
        <w:tc>
          <w:tcPr>
            <w:tcW w:w="108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2BAC1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Symbol" w:hAnsi="Symbol" w:cs="Symbol"/>
                <w:color w:val="000000"/>
                <w:sz w:val="32"/>
                <w:szCs w:val="32"/>
                <w:lang w:val="en-US"/>
              </w:rPr>
              <w:t>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  <w:t>max</w:t>
            </w:r>
            <w:r>
              <w:rPr>
                <w:rFonts w:ascii="Arial Narrow" w:hAnsi="Arial Narrow" w:cs="Arial Narrow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= 7,073</w:t>
            </w:r>
          </w:p>
          <w:p w14:paraId="5D76C0B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 CYR" w:hAnsi="Arial CYR" w:cs="Arial CYR"/>
                <w:color w:val="000000"/>
              </w:rPr>
              <w:t>ИС =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0,012</w:t>
            </w:r>
          </w:p>
          <w:p w14:paraId="2FCCC1D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</w:rPr>
              <w:t xml:space="preserve">ОС = </w:t>
            </w:r>
            <w:r>
              <w:rPr>
                <w:rFonts w:ascii="Arial" w:hAnsi="Arial" w:cs="Arial"/>
                <w:color w:val="000000"/>
                <w:lang w:val="en-US"/>
              </w:rPr>
              <w:t>0,009</w:t>
            </w:r>
            <w:r>
              <w:rPr>
                <w:rFonts w:ascii="Arial CYR" w:hAnsi="Arial CYR" w:cs="Arial CYR"/>
                <w:color w:val="000000"/>
              </w:rPr>
              <w:t xml:space="preserve"> </w:t>
            </w:r>
          </w:p>
          <w:p w14:paraId="5D3625C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6A5E" w14:paraId="2E4A323E" w14:textId="77777777" w:rsidTr="008B03A2">
        <w:trPr>
          <w:trHeight w:hRule="exact" w:val="567"/>
        </w:trPr>
        <w:tc>
          <w:tcPr>
            <w:tcW w:w="108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396B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зел: Удовлетворенность клиентов</w:t>
            </w:r>
          </w:p>
        </w:tc>
      </w:tr>
      <w:tr w:rsidR="00A56A5E" w14:paraId="736ABCED" w14:textId="77777777" w:rsidTr="008B03A2">
        <w:trPr>
          <w:trHeight w:hRule="exact"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63D4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ес:</w:t>
            </w: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9B4F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38</w:t>
            </w:r>
          </w:p>
        </w:tc>
        <w:tc>
          <w:tcPr>
            <w:tcW w:w="79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3F6DF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5B29D6EA" w14:textId="77777777" w:rsidTr="008B03A2">
        <w:trPr>
          <w:trHeight w:hRule="exact" w:val="567"/>
        </w:trPr>
        <w:tc>
          <w:tcPr>
            <w:tcW w:w="108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EB74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зла:</w:t>
            </w:r>
          </w:p>
        </w:tc>
      </w:tr>
      <w:tr w:rsidR="00A56A5E" w14:paraId="39703B45" w14:textId="77777777" w:rsidTr="008B03A2">
        <w:trPr>
          <w:trHeight w:hRule="exact" w:val="283"/>
        </w:trPr>
        <w:tc>
          <w:tcPr>
            <w:tcW w:w="108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F26AAB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зла отсутствует)</w:t>
            </w:r>
          </w:p>
        </w:tc>
      </w:tr>
      <w:tr w:rsidR="00A56A5E" w14:paraId="5F29C4C7" w14:textId="77777777" w:rsidTr="008B03A2">
        <w:trPr>
          <w:trHeight w:hRule="exact" w:val="567"/>
        </w:trPr>
        <w:tc>
          <w:tcPr>
            <w:tcW w:w="108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EAB9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Факторы:</w:t>
            </w:r>
          </w:p>
        </w:tc>
      </w:tr>
      <w:tr w:rsidR="00A56A5E" w14:paraId="202E70AB" w14:textId="77777777" w:rsidTr="008B03A2"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6EE8F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EC7AC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ак + мусс</w:t>
            </w:r>
          </w:p>
        </w:tc>
      </w:tr>
      <w:tr w:rsidR="00A56A5E" w14:paraId="68D94370" w14:textId="77777777" w:rsidTr="008B03A2"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A5243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6A3DF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129</w:t>
            </w:r>
          </w:p>
        </w:tc>
      </w:tr>
      <w:tr w:rsidR="00A56A5E" w14:paraId="65865619" w14:textId="77777777" w:rsidTr="008B03A2"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FD1DC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6CC32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мпунь + бальзам</w:t>
            </w:r>
          </w:p>
        </w:tc>
      </w:tr>
      <w:tr w:rsidR="00A56A5E" w14:paraId="747F3A2E" w14:textId="77777777" w:rsidTr="008B03A2"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A1F51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45594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237</w:t>
            </w:r>
          </w:p>
        </w:tc>
      </w:tr>
      <w:tr w:rsidR="00A56A5E" w14:paraId="20FE2AC0" w14:textId="77777777" w:rsidTr="008B03A2"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E7EFD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EA0CE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ем + мусс</w:t>
            </w:r>
          </w:p>
        </w:tc>
      </w:tr>
      <w:tr w:rsidR="00A56A5E" w14:paraId="5E8FA9CD" w14:textId="77777777" w:rsidTr="008B03A2"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BAD50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8A454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070</w:t>
            </w:r>
          </w:p>
        </w:tc>
      </w:tr>
      <w:tr w:rsidR="00A56A5E" w14:paraId="6D8FC983" w14:textId="77777777" w:rsidTr="008B03A2"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71F97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7CE5F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ампунь+бальзам+маска</w:t>
            </w:r>
            <w:proofErr w:type="spellEnd"/>
          </w:p>
        </w:tc>
      </w:tr>
      <w:tr w:rsidR="00A56A5E" w14:paraId="3C751E3A" w14:textId="77777777" w:rsidTr="008B03A2"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32A60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18CCC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129</w:t>
            </w:r>
          </w:p>
        </w:tc>
      </w:tr>
      <w:tr w:rsidR="00A56A5E" w14:paraId="1A59AD65" w14:textId="77777777" w:rsidTr="008B03A2"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155D6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AE0DF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ка</w:t>
            </w:r>
          </w:p>
        </w:tc>
      </w:tr>
      <w:tr w:rsidR="00A56A5E" w14:paraId="6881AF7B" w14:textId="77777777" w:rsidTr="008B03A2"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5DC33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1833A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129</w:t>
            </w:r>
          </w:p>
        </w:tc>
      </w:tr>
      <w:tr w:rsidR="00A56A5E" w14:paraId="059B5F26" w14:textId="77777777" w:rsidTr="008B03A2"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35F58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B18E87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ампунь +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альзам+мусс</w:t>
            </w:r>
            <w:proofErr w:type="spellEnd"/>
          </w:p>
        </w:tc>
      </w:tr>
      <w:tr w:rsidR="00A56A5E" w14:paraId="641F4898" w14:textId="77777777" w:rsidTr="008B03A2"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9DEB9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635E2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237</w:t>
            </w:r>
          </w:p>
        </w:tc>
      </w:tr>
      <w:tr w:rsidR="00A56A5E" w14:paraId="24A45F8C" w14:textId="77777777" w:rsidTr="008B03A2"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30CDE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58EDB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прей-гель + воск</w:t>
            </w:r>
          </w:p>
        </w:tc>
      </w:tr>
      <w:tr w:rsidR="00A56A5E" w14:paraId="6A5618CF" w14:textId="77777777" w:rsidTr="008B03A2"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F23E1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442BE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070</w:t>
            </w:r>
          </w:p>
        </w:tc>
      </w:tr>
      <w:tr w:rsidR="00A56A5E" w14:paraId="747A1481" w14:textId="77777777" w:rsidTr="008B03A2">
        <w:trPr>
          <w:trHeight w:hRule="exact" w:val="567"/>
        </w:trPr>
        <w:tc>
          <w:tcPr>
            <w:tcW w:w="108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2A4D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Матрица парных сравнений:</w:t>
            </w:r>
          </w:p>
        </w:tc>
      </w:tr>
      <w:tr w:rsidR="00A56A5E" w14:paraId="74311E1E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1A19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451A42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B144FA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53FA1F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53454D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3A7C87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6C19F6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D0DBC3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F961F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71CCEF96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B5D64B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E08E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8CE9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9C7E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5BA7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0064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CCD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79E3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6E26A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577D2C1A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5E104C6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099A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4AF3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3506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0AE2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5D82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101D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F7F9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AFE8A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2C4CAB60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811CEB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32FB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99FF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9F06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8E2C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FF48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5E1B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2476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A9632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73F2F5F8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457595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A514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D6E0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3F7C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4C42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64E5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6F86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3663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C663E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24C007E3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AD32A9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6F59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8AE4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2760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749D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82EF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DC71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B9AC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AE24A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5C17F9C1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5FB494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83E3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B831E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E536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2D8B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0715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A11C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8F3B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7B311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2D39261C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ED5414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4E97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CB94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C537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B26C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B16E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B675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7C43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DECBB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49BA9EA2" w14:textId="77777777" w:rsidTr="008B03A2">
        <w:trPr>
          <w:trHeight w:hRule="exact" w:val="1134"/>
        </w:trPr>
        <w:tc>
          <w:tcPr>
            <w:tcW w:w="108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77CDB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Symbol" w:hAnsi="Symbol" w:cs="Symbol"/>
                <w:color w:val="000000"/>
                <w:sz w:val="32"/>
                <w:szCs w:val="32"/>
                <w:lang w:val="en-US"/>
              </w:rPr>
              <w:t>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  <w:t>max</w:t>
            </w:r>
            <w:r>
              <w:rPr>
                <w:rFonts w:ascii="Arial Narrow" w:hAnsi="Arial Narrow" w:cs="Arial Narrow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= 7,020</w:t>
            </w:r>
          </w:p>
          <w:p w14:paraId="031C0BF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 CYR" w:hAnsi="Arial CYR" w:cs="Arial CYR"/>
                <w:color w:val="000000"/>
              </w:rPr>
              <w:t>ИС =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0,003</w:t>
            </w:r>
          </w:p>
          <w:p w14:paraId="66041A2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</w:rPr>
              <w:t xml:space="preserve">ОС = </w:t>
            </w:r>
            <w:r>
              <w:rPr>
                <w:rFonts w:ascii="Arial" w:hAnsi="Arial" w:cs="Arial"/>
                <w:color w:val="000000"/>
                <w:lang w:val="en-US"/>
              </w:rPr>
              <w:t>0,003</w:t>
            </w:r>
            <w:r>
              <w:rPr>
                <w:rFonts w:ascii="Arial CYR" w:hAnsi="Arial CYR" w:cs="Arial CYR"/>
                <w:color w:val="000000"/>
              </w:rPr>
              <w:t xml:space="preserve"> </w:t>
            </w:r>
          </w:p>
          <w:p w14:paraId="466C746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6A5E" w14:paraId="095EA5A5" w14:textId="77777777" w:rsidTr="008B03A2">
        <w:trPr>
          <w:trHeight w:hRule="exact" w:val="613"/>
        </w:trPr>
        <w:tc>
          <w:tcPr>
            <w:tcW w:w="108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764996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5CC777BF" w14:textId="77777777" w:rsidTr="008B03A2">
        <w:trPr>
          <w:trHeight w:hRule="exact" w:val="283"/>
        </w:trPr>
        <w:tc>
          <w:tcPr>
            <w:tcW w:w="10805" w:type="dxa"/>
            <w:gridSpan w:val="11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05638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ППР Выбор v7.0.0.507. 01.04.2024 21:19:02. Стр. 4 из 6</w:t>
            </w:r>
          </w:p>
        </w:tc>
      </w:tr>
    </w:tbl>
    <w:p w14:paraId="6B49CE73" w14:textId="77777777" w:rsidR="00A56A5E" w:rsidRDefault="00A56A5E" w:rsidP="00A56A5E">
      <w:pPr>
        <w:widowControl w:val="0"/>
        <w:autoSpaceDE w:val="0"/>
        <w:autoSpaceDN w:val="0"/>
        <w:adjustRightInd w:val="0"/>
        <w:rPr>
          <w:rFonts w:ascii="Tahoma" w:hAnsi="Tahoma" w:cs="Tahoma"/>
        </w:rPr>
        <w:sectPr w:rsidR="00A56A5E" w:rsidSect="00335CD6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"/>
        <w:gridCol w:w="2275"/>
        <w:gridCol w:w="7964"/>
      </w:tblGrid>
      <w:tr w:rsidR="00A56A5E" w14:paraId="5A4CA625" w14:textId="77777777" w:rsidTr="008B03A2"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1F97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Уровень: Уровень альтернатив</w:t>
            </w:r>
          </w:p>
        </w:tc>
      </w:tr>
      <w:tr w:rsidR="00A56A5E" w14:paraId="032A3B34" w14:textId="77777777" w:rsidTr="008B03A2"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EB7B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ровня:</w:t>
            </w:r>
          </w:p>
        </w:tc>
      </w:tr>
      <w:tr w:rsidR="00A56A5E" w14:paraId="28F577F9" w14:textId="77777777" w:rsidTr="008B03A2">
        <w:trPr>
          <w:trHeight w:hRule="exact" w:val="283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2DDFF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ровня отсутствует)</w:t>
            </w:r>
          </w:p>
        </w:tc>
      </w:tr>
      <w:tr w:rsidR="00A56A5E" w14:paraId="18145677" w14:textId="77777777" w:rsidTr="008B03A2"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85E3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зел: лак + мусс</w:t>
            </w:r>
          </w:p>
        </w:tc>
      </w:tr>
      <w:tr w:rsidR="00A56A5E" w14:paraId="185AC606" w14:textId="77777777" w:rsidTr="008B03A2">
        <w:trPr>
          <w:trHeight w:hRule="exact"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5DEA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ес: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CB60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219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</w:tcPr>
          <w:p w14:paraId="49608F0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52BB78A2" w14:textId="77777777" w:rsidTr="008B03A2"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B918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зла:</w:t>
            </w:r>
          </w:p>
        </w:tc>
      </w:tr>
      <w:tr w:rsidR="00A56A5E" w14:paraId="5E193C63" w14:textId="77777777" w:rsidTr="008B03A2">
        <w:trPr>
          <w:trHeight w:hRule="exact" w:val="283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0FB17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зла отсутствует)</w:t>
            </w:r>
          </w:p>
        </w:tc>
      </w:tr>
      <w:tr w:rsidR="00A56A5E" w14:paraId="5910CB55" w14:textId="77777777" w:rsidTr="008B03A2"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E877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зел: шампунь + бальзам</w:t>
            </w:r>
          </w:p>
        </w:tc>
      </w:tr>
      <w:tr w:rsidR="00A56A5E" w14:paraId="12A4A020" w14:textId="77777777" w:rsidTr="008B03A2">
        <w:trPr>
          <w:trHeight w:hRule="exact"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55E8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ес: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9764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82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</w:tcPr>
          <w:p w14:paraId="0DDA817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15824750" w14:textId="77777777" w:rsidTr="008B03A2"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F977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зла:</w:t>
            </w:r>
          </w:p>
        </w:tc>
      </w:tr>
      <w:tr w:rsidR="00A56A5E" w14:paraId="279DB26D" w14:textId="77777777" w:rsidTr="008B03A2">
        <w:trPr>
          <w:trHeight w:hRule="exact" w:val="283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F6797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зла отсутствует)</w:t>
            </w:r>
          </w:p>
        </w:tc>
      </w:tr>
      <w:tr w:rsidR="00A56A5E" w14:paraId="1EE6AF9F" w14:textId="77777777" w:rsidTr="008B03A2"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2D94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зел: крем + мусс</w:t>
            </w:r>
          </w:p>
        </w:tc>
      </w:tr>
      <w:tr w:rsidR="00A56A5E" w14:paraId="7C90FBE0" w14:textId="77777777" w:rsidTr="008B03A2">
        <w:trPr>
          <w:trHeight w:hRule="exact"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C220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ес: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25A6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92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</w:tcPr>
          <w:p w14:paraId="11B2346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013639D4" w14:textId="77777777" w:rsidTr="008B03A2"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BC3D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зла:</w:t>
            </w:r>
          </w:p>
        </w:tc>
      </w:tr>
      <w:tr w:rsidR="00A56A5E" w14:paraId="138BD14F" w14:textId="77777777" w:rsidTr="008B03A2">
        <w:trPr>
          <w:trHeight w:hRule="exact" w:val="283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55182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зла отсутствует)</w:t>
            </w:r>
          </w:p>
        </w:tc>
      </w:tr>
      <w:tr w:rsidR="00A56A5E" w14:paraId="17FF816D" w14:textId="77777777" w:rsidTr="008B03A2"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9737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зел: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шампунь+бальзам+маска</w:t>
            </w:r>
            <w:proofErr w:type="spellEnd"/>
          </w:p>
        </w:tc>
      </w:tr>
      <w:tr w:rsidR="00A56A5E" w14:paraId="2CC6DE2D" w14:textId="77777777" w:rsidTr="008B03A2">
        <w:trPr>
          <w:trHeight w:hRule="exact"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4DEB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ес: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1853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90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</w:tcPr>
          <w:p w14:paraId="6451AF8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74B5B5A7" w14:textId="77777777" w:rsidTr="008B03A2"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636E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зла:</w:t>
            </w:r>
          </w:p>
        </w:tc>
      </w:tr>
      <w:tr w:rsidR="00A56A5E" w14:paraId="6DC78EDE" w14:textId="77777777" w:rsidTr="008B03A2">
        <w:trPr>
          <w:trHeight w:hRule="exact" w:val="283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6B12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зла отсутствует)</w:t>
            </w:r>
          </w:p>
        </w:tc>
      </w:tr>
      <w:tr w:rsidR="00A56A5E" w14:paraId="4DF24D76" w14:textId="77777777" w:rsidTr="008B03A2"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0C92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зел: маска</w:t>
            </w:r>
          </w:p>
        </w:tc>
      </w:tr>
      <w:tr w:rsidR="00A56A5E" w14:paraId="1225D247" w14:textId="77777777" w:rsidTr="008B03A2">
        <w:trPr>
          <w:trHeight w:hRule="exact"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295B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ес: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64BE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01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</w:tcPr>
          <w:p w14:paraId="001A75C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43ECCBF5" w14:textId="77777777" w:rsidTr="008B03A2"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0A5F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зла:</w:t>
            </w:r>
          </w:p>
        </w:tc>
      </w:tr>
      <w:tr w:rsidR="00A56A5E" w14:paraId="75138F39" w14:textId="77777777" w:rsidTr="008B03A2">
        <w:trPr>
          <w:trHeight w:hRule="exact" w:val="283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595B6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зла отсутствует)</w:t>
            </w:r>
          </w:p>
        </w:tc>
      </w:tr>
      <w:tr w:rsidR="00A56A5E" w14:paraId="2F3CCA1F" w14:textId="77777777" w:rsidTr="008B03A2"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A68A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зел: шампунь +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альзам+мусс</w:t>
            </w:r>
            <w:proofErr w:type="spellEnd"/>
          </w:p>
        </w:tc>
      </w:tr>
      <w:tr w:rsidR="00A56A5E" w14:paraId="28F63FA7" w14:textId="77777777" w:rsidTr="008B03A2">
        <w:trPr>
          <w:trHeight w:hRule="exact"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2D4B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ес: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8297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82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</w:tcPr>
          <w:p w14:paraId="2C6B3C5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0CB85284" w14:textId="77777777" w:rsidTr="008B03A2"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4BB0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зла:</w:t>
            </w:r>
          </w:p>
        </w:tc>
      </w:tr>
      <w:tr w:rsidR="00A56A5E" w14:paraId="0829363B" w14:textId="77777777" w:rsidTr="008B03A2">
        <w:trPr>
          <w:trHeight w:hRule="exact" w:val="283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24A4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зла отсутствует)</w:t>
            </w:r>
          </w:p>
        </w:tc>
      </w:tr>
      <w:tr w:rsidR="00A56A5E" w14:paraId="43C0E3EE" w14:textId="77777777" w:rsidTr="008B03A2"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2292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зел: спрей-гель + воск</w:t>
            </w:r>
          </w:p>
        </w:tc>
      </w:tr>
      <w:tr w:rsidR="00A56A5E" w14:paraId="04C7B96F" w14:textId="77777777" w:rsidTr="008B03A2">
        <w:trPr>
          <w:trHeight w:hRule="exact"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4EE7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ес: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E00C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33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</w:tcPr>
          <w:p w14:paraId="2B1FFA0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0CBC764B" w14:textId="77777777" w:rsidTr="008B03A2"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1977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зла:</w:t>
            </w:r>
          </w:p>
        </w:tc>
      </w:tr>
      <w:tr w:rsidR="00A56A5E" w14:paraId="2C9FEBBE" w14:textId="77777777" w:rsidTr="008B03A2">
        <w:trPr>
          <w:trHeight w:hRule="exact" w:val="283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2C86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зла отсутствует)</w:t>
            </w:r>
          </w:p>
        </w:tc>
      </w:tr>
      <w:tr w:rsidR="00A56A5E" w14:paraId="0A7C7C2F" w14:textId="77777777" w:rsidTr="008B03A2">
        <w:trPr>
          <w:trHeight w:hRule="exact" w:val="114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3B25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08C53E23" w14:textId="77777777" w:rsidTr="008B03A2">
        <w:trPr>
          <w:trHeight w:hRule="exact" w:val="283"/>
        </w:trPr>
        <w:tc>
          <w:tcPr>
            <w:tcW w:w="1080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4B4D7B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ППР Выбор v7.0.0.507. 01.04.2024 21:19:02. Стр. 5 из 6</w:t>
            </w:r>
          </w:p>
        </w:tc>
      </w:tr>
    </w:tbl>
    <w:p w14:paraId="11ED7B57" w14:textId="77777777" w:rsidR="00A56A5E" w:rsidRDefault="00A56A5E" w:rsidP="00A56A5E">
      <w:pPr>
        <w:widowControl w:val="0"/>
        <w:autoSpaceDE w:val="0"/>
        <w:autoSpaceDN w:val="0"/>
        <w:adjustRightInd w:val="0"/>
        <w:rPr>
          <w:rFonts w:ascii="Tahoma" w:hAnsi="Tahoma" w:cs="Tahoma"/>
        </w:rPr>
        <w:sectPr w:rsidR="00A56A5E" w:rsidSect="00335CD6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"/>
        <w:gridCol w:w="967"/>
        <w:gridCol w:w="2616"/>
        <w:gridCol w:w="2674"/>
        <w:gridCol w:w="3982"/>
      </w:tblGrid>
      <w:tr w:rsidR="00A56A5E" w14:paraId="742077C0" w14:textId="77777777" w:rsidTr="008B03A2">
        <w:trPr>
          <w:trHeight w:hRule="exact" w:val="548"/>
        </w:trPr>
        <w:tc>
          <w:tcPr>
            <w:tcW w:w="10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A17C0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Общие результаты</w:t>
            </w:r>
          </w:p>
        </w:tc>
      </w:tr>
      <w:tr w:rsidR="00A56A5E" w14:paraId="1B927B5A" w14:textId="77777777" w:rsidTr="008B03A2">
        <w:trPr>
          <w:trHeight w:hRule="exact" w:val="548"/>
        </w:trPr>
        <w:tc>
          <w:tcPr>
            <w:tcW w:w="108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F051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ерархия: Иерархия1</w:t>
            </w:r>
          </w:p>
        </w:tc>
      </w:tr>
      <w:tr w:rsidR="00A56A5E" w14:paraId="5655157D" w14:textId="77777777" w:rsidTr="008B03A2">
        <w:trPr>
          <w:trHeight w:hRule="exact" w:val="548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2F02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Приоритет:</w:t>
            </w:r>
          </w:p>
        </w:tc>
        <w:tc>
          <w:tcPr>
            <w:tcW w:w="5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4EF4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3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2D279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0AC16590" w14:textId="77777777" w:rsidTr="008B03A2">
        <w:trPr>
          <w:trHeight w:hRule="exact" w:val="548"/>
        </w:trPr>
        <w:tc>
          <w:tcPr>
            <w:tcW w:w="4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62E6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бщая согласованность иерархии: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348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6</w:t>
            </w:r>
          </w:p>
        </w:tc>
        <w:tc>
          <w:tcPr>
            <w:tcW w:w="3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C0F69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A5E" w14:paraId="4B6273BB" w14:textId="77777777" w:rsidTr="008B03A2">
        <w:trPr>
          <w:trHeight w:hRule="exact" w:val="548"/>
        </w:trPr>
        <w:tc>
          <w:tcPr>
            <w:tcW w:w="4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2033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Альтернативы: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2321BD1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5F844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A5E" w14:paraId="54BEC971" w14:textId="77777777" w:rsidTr="008B03A2">
        <w:trPr>
          <w:trHeight w:hRule="exact" w:val="274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FEA1E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95F40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ак + мусс</w:t>
            </w:r>
          </w:p>
        </w:tc>
      </w:tr>
      <w:tr w:rsidR="00A56A5E" w14:paraId="1C32C565" w14:textId="77777777" w:rsidTr="008B03A2">
        <w:trPr>
          <w:trHeight w:hRule="exact" w:val="274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42D04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3D715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219</w:t>
            </w:r>
          </w:p>
        </w:tc>
      </w:tr>
      <w:tr w:rsidR="00A56A5E" w14:paraId="0A285E18" w14:textId="77777777" w:rsidTr="008B03A2">
        <w:trPr>
          <w:trHeight w:hRule="exact" w:val="274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CB678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500DA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мпунь + бальзам</w:t>
            </w:r>
          </w:p>
        </w:tc>
      </w:tr>
      <w:tr w:rsidR="00A56A5E" w14:paraId="27A75A59" w14:textId="77777777" w:rsidTr="008B03A2">
        <w:trPr>
          <w:trHeight w:hRule="exact" w:val="274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AE687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EA0AA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182</w:t>
            </w:r>
          </w:p>
        </w:tc>
      </w:tr>
      <w:tr w:rsidR="00A56A5E" w14:paraId="3BC66B75" w14:textId="77777777" w:rsidTr="008B03A2">
        <w:trPr>
          <w:trHeight w:hRule="exact" w:val="274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41CC3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44498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ем + мусс</w:t>
            </w:r>
          </w:p>
        </w:tc>
      </w:tr>
      <w:tr w:rsidR="00A56A5E" w14:paraId="57501427" w14:textId="77777777" w:rsidTr="008B03A2">
        <w:trPr>
          <w:trHeight w:hRule="exact" w:val="274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153B0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87298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092</w:t>
            </w:r>
          </w:p>
        </w:tc>
      </w:tr>
      <w:tr w:rsidR="00A56A5E" w14:paraId="5B481F55" w14:textId="77777777" w:rsidTr="008B03A2">
        <w:trPr>
          <w:trHeight w:hRule="exact" w:val="274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21F14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32648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ампунь+бальзам+маска</w:t>
            </w:r>
            <w:proofErr w:type="spellEnd"/>
          </w:p>
        </w:tc>
      </w:tr>
      <w:tr w:rsidR="00A56A5E" w14:paraId="51A7B5C0" w14:textId="77777777" w:rsidTr="008B03A2">
        <w:trPr>
          <w:trHeight w:hRule="exact" w:val="274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E6DCD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B3F41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090</w:t>
            </w:r>
          </w:p>
        </w:tc>
      </w:tr>
      <w:tr w:rsidR="00A56A5E" w14:paraId="66CD9E6B" w14:textId="77777777" w:rsidTr="008B03A2">
        <w:trPr>
          <w:trHeight w:hRule="exact" w:val="274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F464B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C86B6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ка</w:t>
            </w:r>
          </w:p>
        </w:tc>
      </w:tr>
      <w:tr w:rsidR="00A56A5E" w14:paraId="3722A4CD" w14:textId="77777777" w:rsidTr="008B03A2">
        <w:trPr>
          <w:trHeight w:hRule="exact" w:val="274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4351B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A2304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101</w:t>
            </w:r>
          </w:p>
        </w:tc>
      </w:tr>
      <w:tr w:rsidR="00A56A5E" w14:paraId="2247EAAD" w14:textId="77777777" w:rsidTr="008B03A2">
        <w:trPr>
          <w:trHeight w:hRule="exact" w:val="274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192F3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35AD5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ампунь +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альзам+мусс</w:t>
            </w:r>
            <w:proofErr w:type="spellEnd"/>
          </w:p>
        </w:tc>
      </w:tr>
      <w:tr w:rsidR="00A56A5E" w14:paraId="29B046EF" w14:textId="77777777" w:rsidTr="008B03A2">
        <w:trPr>
          <w:trHeight w:hRule="exact" w:val="274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02C34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0AE2E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182</w:t>
            </w:r>
          </w:p>
        </w:tc>
      </w:tr>
      <w:tr w:rsidR="00A56A5E" w14:paraId="322E2EAE" w14:textId="77777777" w:rsidTr="008B03A2">
        <w:trPr>
          <w:trHeight w:hRule="exact" w:val="274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9E187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1C63D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прей-гель + воск</w:t>
            </w:r>
          </w:p>
        </w:tc>
      </w:tr>
      <w:tr w:rsidR="00A56A5E" w14:paraId="402ED9AB" w14:textId="77777777" w:rsidTr="008B03A2">
        <w:trPr>
          <w:trHeight w:hRule="exact" w:val="274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C1965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B0516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133</w:t>
            </w:r>
          </w:p>
        </w:tc>
      </w:tr>
      <w:tr w:rsidR="00A56A5E" w14:paraId="1055A296" w14:textId="77777777" w:rsidTr="008B03A2">
        <w:trPr>
          <w:trHeight w:hRule="exact" w:val="8331"/>
        </w:trPr>
        <w:tc>
          <w:tcPr>
            <w:tcW w:w="10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61506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192FEA43" w14:textId="77777777" w:rsidTr="008B03A2">
        <w:trPr>
          <w:trHeight w:hRule="exact" w:val="274"/>
        </w:trPr>
        <w:tc>
          <w:tcPr>
            <w:tcW w:w="10805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4B05F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ППР Выбор v7.0.0.507. 01.04.2024 21:19:02. Стр. 6 из 6</w:t>
            </w:r>
          </w:p>
        </w:tc>
      </w:tr>
    </w:tbl>
    <w:p w14:paraId="645E3D57" w14:textId="77777777" w:rsidR="009B2A45" w:rsidRDefault="009B2A45" w:rsidP="003C5304">
      <w:pPr>
        <w:spacing w:line="360" w:lineRule="auto"/>
        <w:ind w:left="-567"/>
        <w:rPr>
          <w:bCs/>
          <w:sz w:val="28"/>
          <w:szCs w:val="28"/>
        </w:rPr>
      </w:pPr>
    </w:p>
    <w:p w14:paraId="4634A479" w14:textId="77777777" w:rsidR="00A56A5E" w:rsidRDefault="00A56A5E" w:rsidP="003C5304">
      <w:pPr>
        <w:spacing w:line="360" w:lineRule="auto"/>
        <w:ind w:left="-567"/>
        <w:rPr>
          <w:bCs/>
          <w:sz w:val="28"/>
          <w:szCs w:val="28"/>
        </w:rPr>
      </w:pPr>
    </w:p>
    <w:p w14:paraId="6C969736" w14:textId="77777777" w:rsidR="00A56A5E" w:rsidRDefault="00A56A5E" w:rsidP="003C5304">
      <w:pPr>
        <w:spacing w:line="360" w:lineRule="auto"/>
        <w:ind w:left="-567"/>
        <w:rPr>
          <w:bCs/>
          <w:sz w:val="28"/>
          <w:szCs w:val="28"/>
        </w:rPr>
      </w:pPr>
    </w:p>
    <w:p w14:paraId="6833E9FA" w14:textId="64CA5088" w:rsidR="00A56A5E" w:rsidRDefault="00A56A5E" w:rsidP="003C5304">
      <w:pPr>
        <w:spacing w:line="360" w:lineRule="auto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>Ответ: Наиболее выгодной продукцией для выхода на неизвестный рынок будет лак и мусс(</w:t>
      </w:r>
      <w:r>
        <w:rPr>
          <w:bCs/>
          <w:sz w:val="28"/>
          <w:szCs w:val="28"/>
          <w:lang w:val="en-US"/>
        </w:rPr>
        <w:t>x</w:t>
      </w:r>
      <w:r w:rsidRPr="00A56A5E">
        <w:rPr>
          <w:bCs/>
          <w:sz w:val="28"/>
          <w:szCs w:val="28"/>
        </w:rPr>
        <w:t>1)</w:t>
      </w:r>
    </w:p>
    <w:p w14:paraId="14329890" w14:textId="25D04F45" w:rsidR="008B03A2" w:rsidRDefault="008B03A2" w:rsidP="008B03A2">
      <w:pPr>
        <w:pStyle w:val="1"/>
        <w:jc w:val="center"/>
      </w:pPr>
      <w:r>
        <w:t>Метод «</w:t>
      </w:r>
      <w:r>
        <w:rPr>
          <w:lang w:val="en-US"/>
        </w:rPr>
        <w:t>ELECTRE</w:t>
      </w:r>
      <w:r>
        <w:t>»</w:t>
      </w:r>
    </w:p>
    <w:p w14:paraId="1A4F9EC1" w14:textId="797986AE" w:rsidR="008B03A2" w:rsidRDefault="008B03A2" w:rsidP="008B03A2">
      <w:pPr>
        <w:spacing w:line="360" w:lineRule="auto"/>
        <w:ind w:left="-567"/>
        <w:rPr>
          <w:b/>
          <w:sz w:val="28"/>
          <w:szCs w:val="28"/>
          <w:lang w:val="en-US"/>
        </w:rPr>
      </w:pPr>
    </w:p>
    <w:p w14:paraId="4630CD07" w14:textId="15A587E6" w:rsidR="008B03A2" w:rsidRPr="008B03A2" w:rsidRDefault="008B03A2" w:rsidP="008B03A2">
      <w:pPr>
        <w:spacing w:line="360" w:lineRule="auto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37.3</w:t>
      </w:r>
    </w:p>
    <w:p w14:paraId="7B8A1C5D" w14:textId="77777777" w:rsidR="008B03A2" w:rsidRPr="00DF530E" w:rsidRDefault="008B03A2" w:rsidP="008B03A2">
      <w:pPr>
        <w:spacing w:line="360" w:lineRule="auto"/>
        <w:ind w:left="-567"/>
        <w:rPr>
          <w:sz w:val="28"/>
          <w:szCs w:val="28"/>
          <w:lang w:val="en-US"/>
        </w:rPr>
      </w:pPr>
      <w:r w:rsidRPr="00E801D4">
        <w:rPr>
          <w:noProof/>
        </w:rPr>
        <w:lastRenderedPageBreak/>
        <w:drawing>
          <wp:inline distT="0" distB="0" distL="0" distR="0" wp14:anchorId="3AD23F1B" wp14:editId="2ECBC8E0">
            <wp:extent cx="5940425" cy="616394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1C35" w14:textId="77777777" w:rsidR="008B03A2" w:rsidRDefault="008B03A2" w:rsidP="008B03A2">
      <w:pPr>
        <w:spacing w:line="360" w:lineRule="auto"/>
        <w:ind w:left="-567"/>
        <w:rPr>
          <w:bCs/>
          <w:sz w:val="32"/>
          <w:szCs w:val="32"/>
        </w:rPr>
      </w:pPr>
      <w:r w:rsidRPr="00E801D4">
        <w:rPr>
          <w:noProof/>
        </w:rPr>
        <w:drawing>
          <wp:inline distT="0" distB="0" distL="0" distR="0" wp14:anchorId="5AE5F996" wp14:editId="43A4E2E2">
            <wp:extent cx="5940425" cy="12192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2A58" w14:textId="77777777" w:rsidR="008B03A2" w:rsidRDefault="008B03A2" w:rsidP="008B03A2">
      <w:pPr>
        <w:rPr>
          <w:sz w:val="22"/>
          <w:szCs w:val="22"/>
        </w:rPr>
      </w:pPr>
      <w:r>
        <w:t>Оценить с помощью МАИ, какую продукцию следует производить на рынке для состояния рынка S</w:t>
      </w:r>
      <w:r>
        <w:rPr>
          <w:vertAlign w:val="subscript"/>
        </w:rPr>
        <w:t>4</w:t>
      </w:r>
      <w:r>
        <w:t>.</w:t>
      </w:r>
    </w:p>
    <w:p w14:paraId="2E574D02" w14:textId="77777777" w:rsidR="008B03A2" w:rsidRDefault="008B03A2" w:rsidP="008B03A2">
      <w:pPr>
        <w:spacing w:line="360" w:lineRule="auto"/>
        <w:ind w:left="-567"/>
        <w:rPr>
          <w:bCs/>
          <w:sz w:val="32"/>
          <w:szCs w:val="32"/>
        </w:rPr>
      </w:pPr>
    </w:p>
    <w:p w14:paraId="663213CD" w14:textId="77777777" w:rsidR="008B03A2" w:rsidRDefault="008B03A2" w:rsidP="008B03A2">
      <w:pPr>
        <w:rPr>
          <w:sz w:val="22"/>
          <w:szCs w:val="22"/>
        </w:rPr>
      </w:pPr>
    </w:p>
    <w:p w14:paraId="2A2E83A7" w14:textId="77777777" w:rsidR="008B03A2" w:rsidRDefault="008B03A2" w:rsidP="008B03A2">
      <w:pPr>
        <w:rPr>
          <w:sz w:val="22"/>
          <w:szCs w:val="22"/>
        </w:rPr>
      </w:pPr>
    </w:p>
    <w:p w14:paraId="557D71E3" w14:textId="77777777" w:rsidR="008B03A2" w:rsidRDefault="008B03A2" w:rsidP="008B03A2">
      <w:pPr>
        <w:rPr>
          <w:sz w:val="22"/>
          <w:szCs w:val="22"/>
        </w:rPr>
      </w:pPr>
    </w:p>
    <w:p w14:paraId="4886F199" w14:textId="77777777" w:rsidR="008B03A2" w:rsidRDefault="008B03A2" w:rsidP="008B03A2">
      <w:pPr>
        <w:rPr>
          <w:sz w:val="22"/>
          <w:szCs w:val="22"/>
        </w:rPr>
      </w:pPr>
    </w:p>
    <w:p w14:paraId="7BEF5624" w14:textId="77777777" w:rsidR="008B03A2" w:rsidRDefault="008B03A2" w:rsidP="008B03A2">
      <w:pPr>
        <w:rPr>
          <w:sz w:val="22"/>
          <w:szCs w:val="22"/>
        </w:rPr>
      </w:pPr>
    </w:p>
    <w:p w14:paraId="27C8A1EF" w14:textId="77777777" w:rsidR="008B03A2" w:rsidRDefault="008B03A2" w:rsidP="008B03A2">
      <w:pPr>
        <w:rPr>
          <w:sz w:val="22"/>
          <w:szCs w:val="22"/>
        </w:rPr>
      </w:pPr>
    </w:p>
    <w:p w14:paraId="56F9153B" w14:textId="77777777" w:rsidR="008B03A2" w:rsidRDefault="008B03A2" w:rsidP="008B03A2">
      <w:pPr>
        <w:rPr>
          <w:sz w:val="22"/>
          <w:szCs w:val="22"/>
        </w:rPr>
      </w:pPr>
    </w:p>
    <w:p w14:paraId="2CB0563F" w14:textId="77777777" w:rsidR="008B03A2" w:rsidRDefault="008B03A2" w:rsidP="008B03A2">
      <w:pPr>
        <w:rPr>
          <w:sz w:val="22"/>
          <w:szCs w:val="22"/>
        </w:rPr>
      </w:pPr>
    </w:p>
    <w:p w14:paraId="03E97240" w14:textId="0A5B35E2" w:rsidR="008B03A2" w:rsidRDefault="008B03A2" w:rsidP="008B03A2">
      <w:r>
        <w:t xml:space="preserve">Оценка альтернатив по критериям </w:t>
      </w:r>
      <w:r>
        <w:rPr>
          <w:lang w:val="en-US"/>
        </w:rPr>
        <w:t>z</w:t>
      </w:r>
      <w:r>
        <w:t>1,</w:t>
      </w:r>
      <w:r w:rsidRPr="006B4B59">
        <w:t xml:space="preserve"> </w:t>
      </w:r>
      <w:r>
        <w:t>z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03A2" w14:paraId="686E3A67" w14:textId="77777777" w:rsidTr="008B03A2">
        <w:tc>
          <w:tcPr>
            <w:tcW w:w="3115" w:type="dxa"/>
            <w:vMerge w:val="restart"/>
          </w:tcPr>
          <w:p w14:paraId="2DD0C00B" w14:textId="77777777" w:rsidR="008B03A2" w:rsidRDefault="008B03A2" w:rsidP="008B03A2">
            <w:r>
              <w:t>Альтернатива</w:t>
            </w:r>
          </w:p>
        </w:tc>
        <w:tc>
          <w:tcPr>
            <w:tcW w:w="6230" w:type="dxa"/>
            <w:gridSpan w:val="2"/>
          </w:tcPr>
          <w:p w14:paraId="3C6421B7" w14:textId="77777777" w:rsidR="008B03A2" w:rsidRPr="00B529FA" w:rsidRDefault="008B03A2" w:rsidP="008B03A2">
            <w:r>
              <w:t>Критерий</w:t>
            </w:r>
          </w:p>
        </w:tc>
      </w:tr>
      <w:tr w:rsidR="008B03A2" w14:paraId="6DEB25BB" w14:textId="77777777" w:rsidTr="008B03A2">
        <w:tc>
          <w:tcPr>
            <w:tcW w:w="3115" w:type="dxa"/>
            <w:vMerge/>
          </w:tcPr>
          <w:p w14:paraId="67C361D9" w14:textId="77777777" w:rsidR="008B03A2" w:rsidRDefault="008B03A2" w:rsidP="008B03A2"/>
        </w:tc>
        <w:tc>
          <w:tcPr>
            <w:tcW w:w="3115" w:type="dxa"/>
          </w:tcPr>
          <w:p w14:paraId="4D8DB944" w14:textId="77777777" w:rsidR="008B03A2" w:rsidRPr="006B4B59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3115" w:type="dxa"/>
          </w:tcPr>
          <w:p w14:paraId="51095412" w14:textId="77777777" w:rsidR="008B03A2" w:rsidRPr="006B4B59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</w:tr>
      <w:tr w:rsidR="008B03A2" w14:paraId="14CCC2D1" w14:textId="77777777" w:rsidTr="008B03A2">
        <w:tc>
          <w:tcPr>
            <w:tcW w:w="3115" w:type="dxa"/>
          </w:tcPr>
          <w:p w14:paraId="7113660D" w14:textId="77777777" w:rsidR="008B03A2" w:rsidRPr="006B4B59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3115" w:type="dxa"/>
          </w:tcPr>
          <w:p w14:paraId="103EE8F3" w14:textId="77777777" w:rsidR="008B03A2" w:rsidRPr="00A801DF" w:rsidRDefault="008B03A2" w:rsidP="008B03A2">
            <w:r>
              <w:t>11</w:t>
            </w:r>
          </w:p>
        </w:tc>
        <w:tc>
          <w:tcPr>
            <w:tcW w:w="3115" w:type="dxa"/>
          </w:tcPr>
          <w:p w14:paraId="587B7F3A" w14:textId="77777777" w:rsidR="008B03A2" w:rsidRPr="00A801DF" w:rsidRDefault="008B03A2" w:rsidP="008B03A2">
            <w:r>
              <w:t>6</w:t>
            </w:r>
          </w:p>
        </w:tc>
      </w:tr>
      <w:tr w:rsidR="008B03A2" w14:paraId="3851C0DF" w14:textId="77777777" w:rsidTr="008B03A2">
        <w:tc>
          <w:tcPr>
            <w:tcW w:w="3115" w:type="dxa"/>
          </w:tcPr>
          <w:p w14:paraId="0E5A913D" w14:textId="77777777" w:rsidR="008B03A2" w:rsidRPr="006B4B59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3115" w:type="dxa"/>
          </w:tcPr>
          <w:p w14:paraId="4382854F" w14:textId="77777777" w:rsidR="008B03A2" w:rsidRPr="00A801DF" w:rsidRDefault="008B03A2" w:rsidP="008B03A2">
            <w:r>
              <w:t>9</w:t>
            </w:r>
          </w:p>
        </w:tc>
        <w:tc>
          <w:tcPr>
            <w:tcW w:w="3115" w:type="dxa"/>
          </w:tcPr>
          <w:p w14:paraId="014111BA" w14:textId="77777777" w:rsidR="008B03A2" w:rsidRPr="00A801DF" w:rsidRDefault="008B03A2" w:rsidP="008B03A2">
            <w:r>
              <w:t>3</w:t>
            </w:r>
          </w:p>
        </w:tc>
      </w:tr>
      <w:tr w:rsidR="008B03A2" w14:paraId="57D576D3" w14:textId="77777777" w:rsidTr="008B03A2">
        <w:tc>
          <w:tcPr>
            <w:tcW w:w="3115" w:type="dxa"/>
          </w:tcPr>
          <w:p w14:paraId="3360FC9C" w14:textId="77777777" w:rsidR="008B03A2" w:rsidRPr="006B4B59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3115" w:type="dxa"/>
          </w:tcPr>
          <w:p w14:paraId="2AC7CA8F" w14:textId="77777777" w:rsidR="008B03A2" w:rsidRPr="00A801DF" w:rsidRDefault="008B03A2" w:rsidP="008B03A2">
            <w:r>
              <w:t>11</w:t>
            </w:r>
          </w:p>
        </w:tc>
        <w:tc>
          <w:tcPr>
            <w:tcW w:w="3115" w:type="dxa"/>
          </w:tcPr>
          <w:p w14:paraId="4DB29A47" w14:textId="77777777" w:rsidR="008B03A2" w:rsidRPr="00A801DF" w:rsidRDefault="008B03A2" w:rsidP="008B03A2">
            <w:r>
              <w:t>7</w:t>
            </w:r>
          </w:p>
        </w:tc>
      </w:tr>
      <w:tr w:rsidR="008B03A2" w14:paraId="270F6362" w14:textId="77777777" w:rsidTr="008B03A2">
        <w:tc>
          <w:tcPr>
            <w:tcW w:w="3115" w:type="dxa"/>
          </w:tcPr>
          <w:p w14:paraId="333C5F1C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3115" w:type="dxa"/>
          </w:tcPr>
          <w:p w14:paraId="2E198293" w14:textId="77777777" w:rsidR="008B03A2" w:rsidRPr="00A801DF" w:rsidRDefault="008B03A2" w:rsidP="008B03A2">
            <w:r>
              <w:t>12</w:t>
            </w:r>
          </w:p>
        </w:tc>
        <w:tc>
          <w:tcPr>
            <w:tcW w:w="3115" w:type="dxa"/>
          </w:tcPr>
          <w:p w14:paraId="23B30D3B" w14:textId="77777777" w:rsidR="008B03A2" w:rsidRPr="00A801DF" w:rsidRDefault="008B03A2" w:rsidP="008B03A2">
            <w:r>
              <w:t>6</w:t>
            </w:r>
          </w:p>
        </w:tc>
      </w:tr>
      <w:tr w:rsidR="008B03A2" w14:paraId="519ED5E6" w14:textId="77777777" w:rsidTr="008B03A2">
        <w:tc>
          <w:tcPr>
            <w:tcW w:w="3115" w:type="dxa"/>
          </w:tcPr>
          <w:p w14:paraId="14645D01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3115" w:type="dxa"/>
          </w:tcPr>
          <w:p w14:paraId="69509DE4" w14:textId="77777777" w:rsidR="008B03A2" w:rsidRPr="00A801DF" w:rsidRDefault="008B03A2" w:rsidP="008B03A2">
            <w:r>
              <w:t>13</w:t>
            </w:r>
          </w:p>
        </w:tc>
        <w:tc>
          <w:tcPr>
            <w:tcW w:w="3115" w:type="dxa"/>
          </w:tcPr>
          <w:p w14:paraId="54C62C50" w14:textId="77777777" w:rsidR="008B03A2" w:rsidRPr="00A801DF" w:rsidRDefault="008B03A2" w:rsidP="008B03A2">
            <w:r>
              <w:t>6</w:t>
            </w:r>
          </w:p>
        </w:tc>
      </w:tr>
      <w:tr w:rsidR="008B03A2" w14:paraId="2B5B150D" w14:textId="77777777" w:rsidTr="008B03A2">
        <w:tc>
          <w:tcPr>
            <w:tcW w:w="3115" w:type="dxa"/>
          </w:tcPr>
          <w:p w14:paraId="5580B46A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3115" w:type="dxa"/>
          </w:tcPr>
          <w:p w14:paraId="45963ADF" w14:textId="77777777" w:rsidR="008B03A2" w:rsidRPr="00A801DF" w:rsidRDefault="008B03A2" w:rsidP="008B03A2">
            <w:r>
              <w:t>9</w:t>
            </w:r>
          </w:p>
        </w:tc>
        <w:tc>
          <w:tcPr>
            <w:tcW w:w="3115" w:type="dxa"/>
          </w:tcPr>
          <w:p w14:paraId="2F5D5A39" w14:textId="77777777" w:rsidR="008B03A2" w:rsidRPr="00A801DF" w:rsidRDefault="008B03A2" w:rsidP="008B03A2">
            <w:r>
              <w:t>8</w:t>
            </w:r>
          </w:p>
        </w:tc>
      </w:tr>
      <w:tr w:rsidR="008B03A2" w14:paraId="5EB3379D" w14:textId="77777777" w:rsidTr="008B03A2">
        <w:tc>
          <w:tcPr>
            <w:tcW w:w="3115" w:type="dxa"/>
          </w:tcPr>
          <w:p w14:paraId="60434D1E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3115" w:type="dxa"/>
          </w:tcPr>
          <w:p w14:paraId="10F256FC" w14:textId="77777777" w:rsidR="008B03A2" w:rsidRPr="00A801DF" w:rsidRDefault="008B03A2" w:rsidP="008B03A2">
            <w:r>
              <w:t>4</w:t>
            </w:r>
          </w:p>
        </w:tc>
        <w:tc>
          <w:tcPr>
            <w:tcW w:w="3115" w:type="dxa"/>
          </w:tcPr>
          <w:p w14:paraId="3BFFC848" w14:textId="77777777" w:rsidR="008B03A2" w:rsidRPr="00A801DF" w:rsidRDefault="008B03A2" w:rsidP="008B03A2">
            <w:r>
              <w:t>7</w:t>
            </w:r>
          </w:p>
        </w:tc>
      </w:tr>
    </w:tbl>
    <w:p w14:paraId="1C696A7D" w14:textId="77777777" w:rsidR="008B03A2" w:rsidRPr="006B4B59" w:rsidRDefault="008B03A2" w:rsidP="008B03A2"/>
    <w:p w14:paraId="1326F8D5" w14:textId="77777777" w:rsidR="008B03A2" w:rsidRPr="00A801DF" w:rsidRDefault="008B03A2" w:rsidP="008B03A2">
      <w:pPr>
        <w:rPr>
          <w:lang w:val="en-US"/>
        </w:rPr>
      </w:pPr>
      <w:r>
        <w:t>а1 = 1</w:t>
      </w:r>
      <w:r>
        <w:rPr>
          <w:lang w:val="en-US"/>
        </w:rPr>
        <w:t xml:space="preserve"> </w:t>
      </w:r>
      <w:r>
        <w:t>+</w:t>
      </w:r>
      <w:r>
        <w:rPr>
          <w:lang w:val="en-US"/>
        </w:rPr>
        <w:t xml:space="preserve"> </w:t>
      </w:r>
      <w:r>
        <w:t>4</w:t>
      </w:r>
      <w:r>
        <w:rPr>
          <w:lang w:val="en-US"/>
        </w:rPr>
        <w:t>/10 + 6/8 +1</w:t>
      </w:r>
      <w:r w:rsidRPr="00A801DF">
        <w:t>= 3,</w:t>
      </w:r>
      <w:r>
        <w:rPr>
          <w:lang w:val="en-US"/>
        </w:rPr>
        <w:t>15</w:t>
      </w:r>
    </w:p>
    <w:p w14:paraId="5924B86D" w14:textId="77777777" w:rsidR="008B03A2" w:rsidRPr="00A801DF" w:rsidRDefault="008B03A2" w:rsidP="008B03A2">
      <w:pPr>
        <w:rPr>
          <w:lang w:val="en-US"/>
        </w:rPr>
      </w:pPr>
      <w:r>
        <w:rPr>
          <w:lang w:val="en-US"/>
        </w:rPr>
        <w:t>a</w:t>
      </w:r>
      <w:r w:rsidRPr="00A801DF">
        <w:t xml:space="preserve">2 = </w:t>
      </w:r>
      <w:r>
        <w:t>4/9</w:t>
      </w:r>
      <w:r w:rsidRPr="00A801DF">
        <w:t xml:space="preserve"> + </w:t>
      </w:r>
      <w:r>
        <w:rPr>
          <w:lang w:val="en-US"/>
        </w:rPr>
        <w:t>1</w:t>
      </w:r>
      <w:r w:rsidRPr="00A801DF">
        <w:t xml:space="preserve">+ 1 + </w:t>
      </w:r>
      <w:r>
        <w:rPr>
          <w:lang w:val="en-US"/>
        </w:rPr>
        <w:t>7/10</w:t>
      </w:r>
      <w:r w:rsidRPr="00A801DF">
        <w:t xml:space="preserve"> = </w:t>
      </w:r>
      <w:r>
        <w:rPr>
          <w:lang w:val="en-US"/>
        </w:rPr>
        <w:t>3,14</w:t>
      </w:r>
    </w:p>
    <w:p w14:paraId="70C41E83" w14:textId="77777777" w:rsidR="008B03A2" w:rsidRDefault="008B03A2" w:rsidP="008B03A2">
      <w:r>
        <w:t>Веса критериев а1=3,</w:t>
      </w:r>
      <w:r w:rsidRPr="00A801DF">
        <w:t>15</w:t>
      </w:r>
      <w:r>
        <w:t>,</w:t>
      </w:r>
      <w:r w:rsidRPr="002B2C5A">
        <w:t xml:space="preserve"> </w:t>
      </w:r>
      <w:r>
        <w:t>а2=</w:t>
      </w:r>
      <w:r w:rsidRPr="00A801DF">
        <w:t>3,14</w:t>
      </w:r>
      <w:r>
        <w:t>,</w:t>
      </w:r>
      <w:r w:rsidRPr="002B2C5A">
        <w:t xml:space="preserve"> </w:t>
      </w:r>
      <w:r>
        <w:rPr>
          <w:lang w:val="en-US"/>
        </w:rPr>
        <w:t>L</w:t>
      </w:r>
      <w:r>
        <w:t>1=</w:t>
      </w:r>
      <w:r w:rsidRPr="0063473C">
        <w:t>10</w:t>
      </w:r>
      <w:r>
        <w:t>,</w:t>
      </w:r>
      <w:r w:rsidRPr="003B6E8E">
        <w:t xml:space="preserve"> </w:t>
      </w:r>
      <w:r>
        <w:rPr>
          <w:lang w:val="en-US"/>
        </w:rPr>
        <w:t>L</w:t>
      </w:r>
      <w:r>
        <w:t>2=</w:t>
      </w:r>
      <w:r w:rsidRPr="002637CD">
        <w:t>10</w:t>
      </w:r>
    </w:p>
    <w:p w14:paraId="2ED37D87" w14:textId="77777777" w:rsidR="008B03A2" w:rsidRPr="00FE6A07" w:rsidRDefault="008B03A2" w:rsidP="008B03A2">
      <w:r>
        <w:t xml:space="preserve">Гипотеза о превосходства </w:t>
      </w:r>
      <w:proofErr w:type="gramStart"/>
      <w:r>
        <w:t>Ха</w:t>
      </w:r>
      <w:proofErr w:type="gramEnd"/>
      <w:r>
        <w:t xml:space="preserve"> над </w:t>
      </w:r>
      <w:proofErr w:type="spellStart"/>
      <w:r>
        <w:t>Хб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6"/>
        <w:gridCol w:w="1237"/>
        <w:gridCol w:w="1285"/>
        <w:gridCol w:w="1389"/>
        <w:gridCol w:w="1052"/>
        <w:gridCol w:w="1052"/>
        <w:gridCol w:w="1052"/>
        <w:gridCol w:w="1052"/>
      </w:tblGrid>
      <w:tr w:rsidR="008B03A2" w:rsidRPr="00AB30A0" w14:paraId="7F198732" w14:textId="77777777" w:rsidTr="008B03A2">
        <w:tc>
          <w:tcPr>
            <w:tcW w:w="1226" w:type="dxa"/>
          </w:tcPr>
          <w:p w14:paraId="02837A4A" w14:textId="77777777" w:rsidR="008B03A2" w:rsidRDefault="008B03A2" w:rsidP="008B03A2"/>
        </w:tc>
        <w:tc>
          <w:tcPr>
            <w:tcW w:w="1237" w:type="dxa"/>
          </w:tcPr>
          <w:p w14:paraId="08F71EFC" w14:textId="77777777" w:rsidR="008B03A2" w:rsidRDefault="008B03A2" w:rsidP="008B03A2">
            <w:r>
              <w:rPr>
                <w:lang w:val="en-US"/>
              </w:rPr>
              <w:t>x</w:t>
            </w:r>
            <w:r>
              <w:t>1</w:t>
            </w:r>
          </w:p>
        </w:tc>
        <w:tc>
          <w:tcPr>
            <w:tcW w:w="1285" w:type="dxa"/>
          </w:tcPr>
          <w:p w14:paraId="0B6C6293" w14:textId="77777777" w:rsidR="008B03A2" w:rsidRPr="00A801DF" w:rsidRDefault="008B03A2" w:rsidP="008B03A2">
            <w:r>
              <w:rPr>
                <w:lang w:val="en-US"/>
              </w:rPr>
              <w:t>x</w:t>
            </w:r>
            <w:r w:rsidRPr="00A801DF">
              <w:t>2</w:t>
            </w:r>
          </w:p>
        </w:tc>
        <w:tc>
          <w:tcPr>
            <w:tcW w:w="1389" w:type="dxa"/>
          </w:tcPr>
          <w:p w14:paraId="580E4E46" w14:textId="77777777" w:rsidR="008B03A2" w:rsidRPr="00A801DF" w:rsidRDefault="008B03A2" w:rsidP="008B03A2">
            <w:r>
              <w:rPr>
                <w:lang w:val="en-US"/>
              </w:rPr>
              <w:t>x</w:t>
            </w:r>
            <w:r w:rsidRPr="00A801DF">
              <w:t>3</w:t>
            </w:r>
          </w:p>
        </w:tc>
        <w:tc>
          <w:tcPr>
            <w:tcW w:w="1052" w:type="dxa"/>
          </w:tcPr>
          <w:p w14:paraId="37DDBCCF" w14:textId="77777777" w:rsidR="008B03A2" w:rsidRPr="00A801DF" w:rsidRDefault="008B03A2" w:rsidP="008B03A2">
            <w:r>
              <w:rPr>
                <w:lang w:val="en-US"/>
              </w:rPr>
              <w:t>x</w:t>
            </w:r>
            <w:r w:rsidRPr="00A801DF">
              <w:t>4</w:t>
            </w:r>
          </w:p>
        </w:tc>
        <w:tc>
          <w:tcPr>
            <w:tcW w:w="1052" w:type="dxa"/>
          </w:tcPr>
          <w:p w14:paraId="50A11AEE" w14:textId="77777777" w:rsidR="008B03A2" w:rsidRPr="00A801DF" w:rsidRDefault="008B03A2" w:rsidP="008B03A2">
            <w:r>
              <w:rPr>
                <w:lang w:val="en-US"/>
              </w:rPr>
              <w:t>x</w:t>
            </w:r>
            <w:r w:rsidRPr="00A801DF">
              <w:t>5</w:t>
            </w:r>
          </w:p>
        </w:tc>
        <w:tc>
          <w:tcPr>
            <w:tcW w:w="1052" w:type="dxa"/>
          </w:tcPr>
          <w:p w14:paraId="4F92EC1C" w14:textId="77777777" w:rsidR="008B03A2" w:rsidRPr="00A801DF" w:rsidRDefault="008B03A2" w:rsidP="008B03A2">
            <w:r>
              <w:rPr>
                <w:lang w:val="en-US"/>
              </w:rPr>
              <w:t>x</w:t>
            </w:r>
            <w:r w:rsidRPr="00A801DF">
              <w:t>6</w:t>
            </w:r>
          </w:p>
        </w:tc>
        <w:tc>
          <w:tcPr>
            <w:tcW w:w="1052" w:type="dxa"/>
          </w:tcPr>
          <w:p w14:paraId="5278CB3B" w14:textId="77777777" w:rsidR="008B03A2" w:rsidRPr="00A801DF" w:rsidRDefault="008B03A2" w:rsidP="008B03A2">
            <w:r>
              <w:rPr>
                <w:lang w:val="en-US"/>
              </w:rPr>
              <w:t>x</w:t>
            </w:r>
            <w:r w:rsidRPr="00A801DF">
              <w:t>7</w:t>
            </w:r>
          </w:p>
        </w:tc>
      </w:tr>
      <w:tr w:rsidR="008B03A2" w14:paraId="5913D792" w14:textId="77777777" w:rsidTr="008B03A2">
        <w:tc>
          <w:tcPr>
            <w:tcW w:w="1226" w:type="dxa"/>
          </w:tcPr>
          <w:p w14:paraId="11649788" w14:textId="77777777" w:rsidR="008B03A2" w:rsidRPr="00A801DF" w:rsidRDefault="008B03A2" w:rsidP="008B03A2">
            <w:r>
              <w:rPr>
                <w:lang w:val="en-US"/>
              </w:rPr>
              <w:t>x</w:t>
            </w:r>
            <w:r w:rsidRPr="00A801DF">
              <w:t>1</w:t>
            </w:r>
          </w:p>
        </w:tc>
        <w:tc>
          <w:tcPr>
            <w:tcW w:w="1237" w:type="dxa"/>
          </w:tcPr>
          <w:p w14:paraId="5B15F460" w14:textId="77777777" w:rsidR="008B03A2" w:rsidRPr="00FE6A07" w:rsidRDefault="008B03A2" w:rsidP="008B03A2">
            <w:r>
              <w:t>-</w:t>
            </w:r>
          </w:p>
        </w:tc>
        <w:tc>
          <w:tcPr>
            <w:tcW w:w="1285" w:type="dxa"/>
          </w:tcPr>
          <w:p w14:paraId="744CFB03" w14:textId="77777777" w:rsidR="008B03A2" w:rsidRPr="00A801DF" w:rsidRDefault="008B03A2" w:rsidP="008B03A2">
            <w:r w:rsidRPr="00A801DF">
              <w:t>{</w:t>
            </w:r>
            <w:r>
              <w:t>+,+</w:t>
            </w:r>
            <w:r w:rsidRPr="00A801DF">
              <w:t>}</w:t>
            </w:r>
          </w:p>
        </w:tc>
        <w:tc>
          <w:tcPr>
            <w:tcW w:w="1389" w:type="dxa"/>
          </w:tcPr>
          <w:p w14:paraId="484690C2" w14:textId="77777777" w:rsidR="008B03A2" w:rsidRPr="00FC50A4" w:rsidRDefault="008B03A2" w:rsidP="008B03A2">
            <w:r w:rsidRPr="00A801DF">
              <w:t>{</w:t>
            </w:r>
            <w:r>
              <w:rPr>
                <w:lang w:val="en-US"/>
              </w:rPr>
              <w:t>=</w:t>
            </w:r>
            <w:r>
              <w:t>,-</w:t>
            </w:r>
            <w:r w:rsidRPr="00A801DF">
              <w:t>}</w:t>
            </w:r>
          </w:p>
        </w:tc>
        <w:tc>
          <w:tcPr>
            <w:tcW w:w="1052" w:type="dxa"/>
          </w:tcPr>
          <w:p w14:paraId="562C4741" w14:textId="77777777" w:rsidR="008B03A2" w:rsidRPr="00A801DF" w:rsidRDefault="008B03A2" w:rsidP="008B03A2">
            <w:r w:rsidRPr="00A801DF">
              <w:t>{</w:t>
            </w:r>
            <w:r>
              <w:t>-,</w:t>
            </w:r>
            <w:r>
              <w:rPr>
                <w:lang w:val="en-US"/>
              </w:rPr>
              <w:t>=</w:t>
            </w:r>
            <w:r w:rsidRPr="00A801DF">
              <w:t>}</w:t>
            </w:r>
          </w:p>
        </w:tc>
        <w:tc>
          <w:tcPr>
            <w:tcW w:w="1052" w:type="dxa"/>
          </w:tcPr>
          <w:p w14:paraId="7BB66E36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-,</w:t>
            </w:r>
            <w:r>
              <w:rPr>
                <w:lang w:val="en-US"/>
              </w:rPr>
              <w:t>=}</w:t>
            </w:r>
          </w:p>
        </w:tc>
        <w:tc>
          <w:tcPr>
            <w:tcW w:w="1052" w:type="dxa"/>
          </w:tcPr>
          <w:p w14:paraId="20AF1983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+</w:t>
            </w:r>
            <w:r>
              <w:t>,-</w:t>
            </w:r>
            <w:r>
              <w:rPr>
                <w:lang w:val="en-US"/>
              </w:rPr>
              <w:t>}</w:t>
            </w:r>
          </w:p>
        </w:tc>
        <w:tc>
          <w:tcPr>
            <w:tcW w:w="1052" w:type="dxa"/>
          </w:tcPr>
          <w:p w14:paraId="78726EDC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+,</w:t>
            </w:r>
            <w:r>
              <w:rPr>
                <w:lang w:val="en-US"/>
              </w:rPr>
              <w:t>-}</w:t>
            </w:r>
          </w:p>
        </w:tc>
      </w:tr>
      <w:tr w:rsidR="008B03A2" w14:paraId="00334B01" w14:textId="77777777" w:rsidTr="008B03A2">
        <w:tc>
          <w:tcPr>
            <w:tcW w:w="1226" w:type="dxa"/>
          </w:tcPr>
          <w:p w14:paraId="6941DA5F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237" w:type="dxa"/>
          </w:tcPr>
          <w:p w14:paraId="1E6362A7" w14:textId="77777777" w:rsidR="008B03A2" w:rsidRPr="00FE6A07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-</w:t>
            </w:r>
            <w:r>
              <w:t>,</w:t>
            </w:r>
            <w:r>
              <w:rPr>
                <w:lang w:val="en-US"/>
              </w:rPr>
              <w:t>-}</w:t>
            </w:r>
          </w:p>
        </w:tc>
        <w:tc>
          <w:tcPr>
            <w:tcW w:w="1285" w:type="dxa"/>
          </w:tcPr>
          <w:p w14:paraId="65CC68F9" w14:textId="77777777" w:rsidR="008B03A2" w:rsidRPr="00FE6A07" w:rsidRDefault="008B03A2" w:rsidP="008B03A2">
            <w:r>
              <w:t>-</w:t>
            </w:r>
          </w:p>
        </w:tc>
        <w:tc>
          <w:tcPr>
            <w:tcW w:w="1389" w:type="dxa"/>
          </w:tcPr>
          <w:p w14:paraId="6DE3FD28" w14:textId="77777777" w:rsidR="008B03A2" w:rsidRPr="00FE6A07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-,-}</w:t>
            </w:r>
          </w:p>
        </w:tc>
        <w:tc>
          <w:tcPr>
            <w:tcW w:w="1052" w:type="dxa"/>
          </w:tcPr>
          <w:p w14:paraId="5E73EC87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-,-</w:t>
            </w:r>
            <w:r>
              <w:rPr>
                <w:lang w:val="en-US"/>
              </w:rPr>
              <w:t>}</w:t>
            </w:r>
          </w:p>
        </w:tc>
        <w:tc>
          <w:tcPr>
            <w:tcW w:w="1052" w:type="dxa"/>
          </w:tcPr>
          <w:p w14:paraId="2045E0C5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-,-}</w:t>
            </w:r>
          </w:p>
        </w:tc>
        <w:tc>
          <w:tcPr>
            <w:tcW w:w="1052" w:type="dxa"/>
          </w:tcPr>
          <w:p w14:paraId="33CCA45B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=</w:t>
            </w:r>
            <w:r>
              <w:t>,-</w:t>
            </w:r>
            <w:r>
              <w:rPr>
                <w:lang w:val="en-US"/>
              </w:rPr>
              <w:t>}</w:t>
            </w:r>
          </w:p>
        </w:tc>
        <w:tc>
          <w:tcPr>
            <w:tcW w:w="1052" w:type="dxa"/>
          </w:tcPr>
          <w:p w14:paraId="4CCA1924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+,</w:t>
            </w:r>
            <w:r>
              <w:rPr>
                <w:lang w:val="en-US"/>
              </w:rPr>
              <w:t>-}</w:t>
            </w:r>
          </w:p>
        </w:tc>
      </w:tr>
      <w:tr w:rsidR="008B03A2" w14:paraId="4577F5AF" w14:textId="77777777" w:rsidTr="008B03A2">
        <w:tc>
          <w:tcPr>
            <w:tcW w:w="1226" w:type="dxa"/>
          </w:tcPr>
          <w:p w14:paraId="4AD11F6F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237" w:type="dxa"/>
          </w:tcPr>
          <w:p w14:paraId="53AFB666" w14:textId="77777777" w:rsidR="008B03A2" w:rsidRPr="00FE6A07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=</w:t>
            </w:r>
            <w:r>
              <w:t>,+</w:t>
            </w:r>
            <w:r>
              <w:rPr>
                <w:lang w:val="en-US"/>
              </w:rPr>
              <w:t>}</w:t>
            </w:r>
          </w:p>
        </w:tc>
        <w:tc>
          <w:tcPr>
            <w:tcW w:w="1285" w:type="dxa"/>
          </w:tcPr>
          <w:p w14:paraId="16F53D73" w14:textId="77777777" w:rsidR="008B03A2" w:rsidRPr="00FE6A07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+</w:t>
            </w:r>
            <w:r>
              <w:t>,</w:t>
            </w:r>
            <w:r>
              <w:rPr>
                <w:lang w:val="en-US"/>
              </w:rPr>
              <w:t>+}</w:t>
            </w:r>
          </w:p>
        </w:tc>
        <w:tc>
          <w:tcPr>
            <w:tcW w:w="1389" w:type="dxa"/>
          </w:tcPr>
          <w:p w14:paraId="594328D0" w14:textId="77777777" w:rsidR="008B03A2" w:rsidRPr="00FE6A07" w:rsidRDefault="008B03A2" w:rsidP="008B03A2">
            <w:r>
              <w:t>-</w:t>
            </w:r>
          </w:p>
        </w:tc>
        <w:tc>
          <w:tcPr>
            <w:tcW w:w="1052" w:type="dxa"/>
          </w:tcPr>
          <w:p w14:paraId="00818AB5" w14:textId="77777777" w:rsidR="008B03A2" w:rsidRDefault="008B03A2" w:rsidP="008B03A2">
            <w:r>
              <w:rPr>
                <w:lang w:val="en-US"/>
              </w:rPr>
              <w:t>{</w:t>
            </w:r>
            <w:r>
              <w:t>-,</w:t>
            </w:r>
            <w:r>
              <w:rPr>
                <w:lang w:val="en-US"/>
              </w:rPr>
              <w:t>+}</w:t>
            </w:r>
          </w:p>
        </w:tc>
        <w:tc>
          <w:tcPr>
            <w:tcW w:w="1052" w:type="dxa"/>
          </w:tcPr>
          <w:p w14:paraId="04B2FEC0" w14:textId="77777777" w:rsidR="008B03A2" w:rsidRDefault="008B03A2" w:rsidP="008B03A2">
            <w:r>
              <w:rPr>
                <w:lang w:val="en-US"/>
              </w:rPr>
              <w:t>{</w:t>
            </w:r>
            <w:r>
              <w:t>-,</w:t>
            </w:r>
            <w:r>
              <w:rPr>
                <w:lang w:val="en-US"/>
              </w:rPr>
              <w:t>+}</w:t>
            </w:r>
          </w:p>
        </w:tc>
        <w:tc>
          <w:tcPr>
            <w:tcW w:w="1052" w:type="dxa"/>
          </w:tcPr>
          <w:p w14:paraId="61E3B9AE" w14:textId="77777777" w:rsidR="008B03A2" w:rsidRDefault="008B03A2" w:rsidP="008B03A2">
            <w:r>
              <w:rPr>
                <w:lang w:val="en-US"/>
              </w:rPr>
              <w:t>{+</w:t>
            </w:r>
            <w:r>
              <w:t>,-</w:t>
            </w:r>
            <w:r>
              <w:rPr>
                <w:lang w:val="en-US"/>
              </w:rPr>
              <w:t>}</w:t>
            </w:r>
          </w:p>
        </w:tc>
        <w:tc>
          <w:tcPr>
            <w:tcW w:w="1052" w:type="dxa"/>
          </w:tcPr>
          <w:p w14:paraId="78573ACE" w14:textId="77777777" w:rsidR="008B03A2" w:rsidRDefault="008B03A2" w:rsidP="008B03A2">
            <w:r>
              <w:rPr>
                <w:lang w:val="en-US"/>
              </w:rPr>
              <w:t>{+</w:t>
            </w:r>
            <w:r>
              <w:t>,</w:t>
            </w:r>
            <w:r>
              <w:rPr>
                <w:lang w:val="en-US"/>
              </w:rPr>
              <w:t>=}</w:t>
            </w:r>
          </w:p>
        </w:tc>
      </w:tr>
      <w:tr w:rsidR="008B03A2" w14:paraId="755361D4" w14:textId="77777777" w:rsidTr="008B03A2">
        <w:tc>
          <w:tcPr>
            <w:tcW w:w="1226" w:type="dxa"/>
          </w:tcPr>
          <w:p w14:paraId="2619165D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237" w:type="dxa"/>
          </w:tcPr>
          <w:p w14:paraId="2B7BB4D2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+,</w:t>
            </w:r>
            <w:r>
              <w:rPr>
                <w:lang w:val="en-US"/>
              </w:rPr>
              <w:t>=}</w:t>
            </w:r>
          </w:p>
        </w:tc>
        <w:tc>
          <w:tcPr>
            <w:tcW w:w="1285" w:type="dxa"/>
          </w:tcPr>
          <w:p w14:paraId="43D49742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+,+</w:t>
            </w:r>
            <w:r>
              <w:rPr>
                <w:lang w:val="en-US"/>
              </w:rPr>
              <w:t>}</w:t>
            </w:r>
          </w:p>
        </w:tc>
        <w:tc>
          <w:tcPr>
            <w:tcW w:w="1389" w:type="dxa"/>
          </w:tcPr>
          <w:p w14:paraId="4DBB96F1" w14:textId="77777777" w:rsidR="008B03A2" w:rsidRDefault="008B03A2" w:rsidP="008B03A2">
            <w:r>
              <w:rPr>
                <w:lang w:val="en-US"/>
              </w:rPr>
              <w:t>{</w:t>
            </w:r>
            <w:r>
              <w:t>+,</w:t>
            </w:r>
            <w:r>
              <w:rPr>
                <w:lang w:val="en-US"/>
              </w:rPr>
              <w:t>-}</w:t>
            </w:r>
          </w:p>
        </w:tc>
        <w:tc>
          <w:tcPr>
            <w:tcW w:w="1052" w:type="dxa"/>
          </w:tcPr>
          <w:p w14:paraId="309A7ED5" w14:textId="77777777" w:rsidR="008B03A2" w:rsidRDefault="008B03A2" w:rsidP="008B03A2">
            <w:r>
              <w:t>-</w:t>
            </w:r>
          </w:p>
        </w:tc>
        <w:tc>
          <w:tcPr>
            <w:tcW w:w="1052" w:type="dxa"/>
          </w:tcPr>
          <w:p w14:paraId="32007EB5" w14:textId="77777777" w:rsidR="008B03A2" w:rsidRDefault="008B03A2" w:rsidP="008B03A2">
            <w:r>
              <w:rPr>
                <w:lang w:val="en-US"/>
              </w:rPr>
              <w:t>{-</w:t>
            </w:r>
            <w:r>
              <w:t>,</w:t>
            </w:r>
            <w:r>
              <w:rPr>
                <w:lang w:val="en-US"/>
              </w:rPr>
              <w:t>=}</w:t>
            </w:r>
          </w:p>
        </w:tc>
        <w:tc>
          <w:tcPr>
            <w:tcW w:w="1052" w:type="dxa"/>
          </w:tcPr>
          <w:p w14:paraId="5809AA9D" w14:textId="77777777" w:rsidR="008B03A2" w:rsidRDefault="008B03A2" w:rsidP="008B03A2">
            <w:r>
              <w:rPr>
                <w:lang w:val="en-US"/>
              </w:rPr>
              <w:t>{</w:t>
            </w:r>
            <w:r>
              <w:t>+,</w:t>
            </w:r>
            <w:r>
              <w:rPr>
                <w:lang w:val="en-US"/>
              </w:rPr>
              <w:t>-}</w:t>
            </w:r>
          </w:p>
        </w:tc>
        <w:tc>
          <w:tcPr>
            <w:tcW w:w="1052" w:type="dxa"/>
          </w:tcPr>
          <w:p w14:paraId="05E3201B" w14:textId="77777777" w:rsidR="008B03A2" w:rsidRDefault="008B03A2" w:rsidP="008B03A2">
            <w:r>
              <w:rPr>
                <w:lang w:val="en-US"/>
              </w:rPr>
              <w:t>{</w:t>
            </w:r>
            <w:r>
              <w:t>+,</w:t>
            </w:r>
            <w:r>
              <w:rPr>
                <w:lang w:val="en-US"/>
              </w:rPr>
              <w:t>-}</w:t>
            </w:r>
          </w:p>
        </w:tc>
      </w:tr>
      <w:tr w:rsidR="008B03A2" w14:paraId="0B7B5B7D" w14:textId="77777777" w:rsidTr="008B03A2">
        <w:tc>
          <w:tcPr>
            <w:tcW w:w="1226" w:type="dxa"/>
          </w:tcPr>
          <w:p w14:paraId="1ADD00CC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237" w:type="dxa"/>
          </w:tcPr>
          <w:p w14:paraId="2B745279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+,</w:t>
            </w:r>
            <w:r>
              <w:rPr>
                <w:lang w:val="en-US"/>
              </w:rPr>
              <w:t>=}</w:t>
            </w:r>
          </w:p>
        </w:tc>
        <w:tc>
          <w:tcPr>
            <w:tcW w:w="1285" w:type="dxa"/>
          </w:tcPr>
          <w:p w14:paraId="288CC6EC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+,</w:t>
            </w:r>
            <w:r>
              <w:rPr>
                <w:lang w:val="en-US"/>
              </w:rPr>
              <w:t>+}</w:t>
            </w:r>
          </w:p>
        </w:tc>
        <w:tc>
          <w:tcPr>
            <w:tcW w:w="1389" w:type="dxa"/>
          </w:tcPr>
          <w:p w14:paraId="3BB812D8" w14:textId="77777777" w:rsidR="008B03A2" w:rsidRDefault="008B03A2" w:rsidP="008B03A2">
            <w:r>
              <w:rPr>
                <w:lang w:val="en-US"/>
              </w:rPr>
              <w:t>{</w:t>
            </w:r>
            <w:r>
              <w:t>+,</w:t>
            </w:r>
            <w:r>
              <w:rPr>
                <w:lang w:val="en-US"/>
              </w:rPr>
              <w:t>-}</w:t>
            </w:r>
          </w:p>
        </w:tc>
        <w:tc>
          <w:tcPr>
            <w:tcW w:w="1052" w:type="dxa"/>
          </w:tcPr>
          <w:p w14:paraId="1FB7AA68" w14:textId="77777777" w:rsidR="008B03A2" w:rsidRDefault="008B03A2" w:rsidP="008B03A2">
            <w:r>
              <w:rPr>
                <w:lang w:val="en-US"/>
              </w:rPr>
              <w:t>{+</w:t>
            </w:r>
            <w:r>
              <w:t>,</w:t>
            </w:r>
            <w:r>
              <w:rPr>
                <w:lang w:val="en-US"/>
              </w:rPr>
              <w:t>=}</w:t>
            </w:r>
          </w:p>
        </w:tc>
        <w:tc>
          <w:tcPr>
            <w:tcW w:w="1052" w:type="dxa"/>
          </w:tcPr>
          <w:p w14:paraId="64112BA0" w14:textId="77777777" w:rsidR="008B03A2" w:rsidRDefault="008B03A2" w:rsidP="008B03A2">
            <w:r>
              <w:t>-</w:t>
            </w:r>
          </w:p>
        </w:tc>
        <w:tc>
          <w:tcPr>
            <w:tcW w:w="1052" w:type="dxa"/>
          </w:tcPr>
          <w:p w14:paraId="01C37CC9" w14:textId="77777777" w:rsidR="008B03A2" w:rsidRDefault="008B03A2" w:rsidP="008B03A2">
            <w:r>
              <w:rPr>
                <w:lang w:val="en-US"/>
              </w:rPr>
              <w:t>{</w:t>
            </w:r>
            <w:r>
              <w:t>+,-</w:t>
            </w:r>
            <w:r>
              <w:rPr>
                <w:lang w:val="en-US"/>
              </w:rPr>
              <w:t>}</w:t>
            </w:r>
          </w:p>
        </w:tc>
        <w:tc>
          <w:tcPr>
            <w:tcW w:w="1052" w:type="dxa"/>
          </w:tcPr>
          <w:p w14:paraId="4396CE76" w14:textId="77777777" w:rsidR="008B03A2" w:rsidRDefault="008B03A2" w:rsidP="008B03A2">
            <w:r>
              <w:rPr>
                <w:lang w:val="en-US"/>
              </w:rPr>
              <w:t>{+</w:t>
            </w:r>
            <w:r>
              <w:t>,</w:t>
            </w:r>
            <w:r>
              <w:rPr>
                <w:lang w:val="en-US"/>
              </w:rPr>
              <w:t>-}</w:t>
            </w:r>
          </w:p>
        </w:tc>
      </w:tr>
      <w:tr w:rsidR="008B03A2" w14:paraId="219A468C" w14:textId="77777777" w:rsidTr="008B03A2">
        <w:tc>
          <w:tcPr>
            <w:tcW w:w="1226" w:type="dxa"/>
          </w:tcPr>
          <w:p w14:paraId="167193FE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1237" w:type="dxa"/>
          </w:tcPr>
          <w:p w14:paraId="1E4738FD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-</w:t>
            </w:r>
            <w:r>
              <w:t>,+</w:t>
            </w:r>
            <w:r>
              <w:rPr>
                <w:lang w:val="en-US"/>
              </w:rPr>
              <w:t>}</w:t>
            </w:r>
          </w:p>
        </w:tc>
        <w:tc>
          <w:tcPr>
            <w:tcW w:w="1285" w:type="dxa"/>
          </w:tcPr>
          <w:p w14:paraId="2D6200DA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=</w:t>
            </w:r>
            <w:r>
              <w:t>,+</w:t>
            </w:r>
            <w:r>
              <w:rPr>
                <w:lang w:val="en-US"/>
              </w:rPr>
              <w:t>}</w:t>
            </w:r>
          </w:p>
        </w:tc>
        <w:tc>
          <w:tcPr>
            <w:tcW w:w="1389" w:type="dxa"/>
          </w:tcPr>
          <w:p w14:paraId="23C774DA" w14:textId="77777777" w:rsidR="008B03A2" w:rsidRDefault="008B03A2" w:rsidP="008B03A2">
            <w:r>
              <w:rPr>
                <w:lang w:val="en-US"/>
              </w:rPr>
              <w:t>{</w:t>
            </w:r>
            <w:r>
              <w:t>-,</w:t>
            </w:r>
            <w:r>
              <w:rPr>
                <w:lang w:val="en-US"/>
              </w:rPr>
              <w:t>+}</w:t>
            </w:r>
          </w:p>
        </w:tc>
        <w:tc>
          <w:tcPr>
            <w:tcW w:w="1052" w:type="dxa"/>
          </w:tcPr>
          <w:p w14:paraId="35DA97E0" w14:textId="77777777" w:rsidR="008B03A2" w:rsidRDefault="008B03A2" w:rsidP="008B03A2">
            <w:r>
              <w:rPr>
                <w:lang w:val="en-US"/>
              </w:rPr>
              <w:t>{</w:t>
            </w:r>
            <w:r>
              <w:t>-,</w:t>
            </w:r>
            <w:r>
              <w:rPr>
                <w:lang w:val="en-US"/>
              </w:rPr>
              <w:t>+}</w:t>
            </w:r>
          </w:p>
        </w:tc>
        <w:tc>
          <w:tcPr>
            <w:tcW w:w="1052" w:type="dxa"/>
          </w:tcPr>
          <w:p w14:paraId="1E014D8F" w14:textId="77777777" w:rsidR="008B03A2" w:rsidRDefault="008B03A2" w:rsidP="008B03A2">
            <w:r>
              <w:rPr>
                <w:lang w:val="en-US"/>
              </w:rPr>
              <w:t>{</w:t>
            </w:r>
            <w:r>
              <w:t>-,+</w:t>
            </w:r>
            <w:r>
              <w:rPr>
                <w:lang w:val="en-US"/>
              </w:rPr>
              <w:t>}</w:t>
            </w:r>
          </w:p>
        </w:tc>
        <w:tc>
          <w:tcPr>
            <w:tcW w:w="1052" w:type="dxa"/>
          </w:tcPr>
          <w:p w14:paraId="330930FB" w14:textId="77777777" w:rsidR="008B03A2" w:rsidRDefault="008B03A2" w:rsidP="008B03A2">
            <w:r>
              <w:t>-</w:t>
            </w:r>
          </w:p>
        </w:tc>
        <w:tc>
          <w:tcPr>
            <w:tcW w:w="1052" w:type="dxa"/>
          </w:tcPr>
          <w:p w14:paraId="02A8D259" w14:textId="77777777" w:rsidR="008B03A2" w:rsidRDefault="008B03A2" w:rsidP="008B03A2">
            <w:r>
              <w:rPr>
                <w:lang w:val="en-US"/>
              </w:rPr>
              <w:t>{</w:t>
            </w:r>
            <w:r>
              <w:t>+,+</w:t>
            </w:r>
            <w:r>
              <w:rPr>
                <w:lang w:val="en-US"/>
              </w:rPr>
              <w:t>}</w:t>
            </w:r>
          </w:p>
        </w:tc>
      </w:tr>
      <w:tr w:rsidR="008B03A2" w14:paraId="0E01ADD0" w14:textId="77777777" w:rsidTr="008B03A2">
        <w:tc>
          <w:tcPr>
            <w:tcW w:w="1226" w:type="dxa"/>
          </w:tcPr>
          <w:p w14:paraId="369134C4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1237" w:type="dxa"/>
          </w:tcPr>
          <w:p w14:paraId="7BA20DC1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-,</w:t>
            </w:r>
            <w:r>
              <w:rPr>
                <w:lang w:val="en-US"/>
              </w:rPr>
              <w:t>+}</w:t>
            </w:r>
          </w:p>
        </w:tc>
        <w:tc>
          <w:tcPr>
            <w:tcW w:w="1285" w:type="dxa"/>
          </w:tcPr>
          <w:p w14:paraId="12F69B0E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-,</w:t>
            </w:r>
            <w:r>
              <w:rPr>
                <w:lang w:val="en-US"/>
              </w:rPr>
              <w:t>+}</w:t>
            </w:r>
          </w:p>
        </w:tc>
        <w:tc>
          <w:tcPr>
            <w:tcW w:w="1389" w:type="dxa"/>
          </w:tcPr>
          <w:p w14:paraId="19A717F8" w14:textId="77777777" w:rsidR="008B03A2" w:rsidRDefault="008B03A2" w:rsidP="008B03A2">
            <w:r>
              <w:rPr>
                <w:lang w:val="en-US"/>
              </w:rPr>
              <w:t>{</w:t>
            </w:r>
            <w:r>
              <w:t>-,</w:t>
            </w:r>
            <w:r>
              <w:rPr>
                <w:lang w:val="en-US"/>
              </w:rPr>
              <w:t>=}</w:t>
            </w:r>
          </w:p>
        </w:tc>
        <w:tc>
          <w:tcPr>
            <w:tcW w:w="1052" w:type="dxa"/>
          </w:tcPr>
          <w:p w14:paraId="3A4F3B31" w14:textId="77777777" w:rsidR="008B03A2" w:rsidRDefault="008B03A2" w:rsidP="008B03A2">
            <w:r>
              <w:rPr>
                <w:lang w:val="en-US"/>
              </w:rPr>
              <w:t>{</w:t>
            </w:r>
            <w:r>
              <w:t>-,</w:t>
            </w:r>
            <w:r>
              <w:rPr>
                <w:lang w:val="en-US"/>
              </w:rPr>
              <w:t>+}</w:t>
            </w:r>
          </w:p>
        </w:tc>
        <w:tc>
          <w:tcPr>
            <w:tcW w:w="1052" w:type="dxa"/>
          </w:tcPr>
          <w:p w14:paraId="0C9EA630" w14:textId="77777777" w:rsidR="008B03A2" w:rsidRDefault="008B03A2" w:rsidP="008B03A2">
            <w:r>
              <w:rPr>
                <w:lang w:val="en-US"/>
              </w:rPr>
              <w:t>{</w:t>
            </w:r>
            <w:r>
              <w:t>-,</w:t>
            </w:r>
            <w:r>
              <w:rPr>
                <w:lang w:val="en-US"/>
              </w:rPr>
              <w:t>+}</w:t>
            </w:r>
          </w:p>
        </w:tc>
        <w:tc>
          <w:tcPr>
            <w:tcW w:w="1052" w:type="dxa"/>
          </w:tcPr>
          <w:p w14:paraId="3D5A3BAE" w14:textId="77777777" w:rsidR="008B03A2" w:rsidRDefault="008B03A2" w:rsidP="008B03A2">
            <w:r>
              <w:rPr>
                <w:lang w:val="en-US"/>
              </w:rPr>
              <w:t>{</w:t>
            </w:r>
            <w:r>
              <w:t>-,-</w:t>
            </w:r>
            <w:r>
              <w:rPr>
                <w:lang w:val="en-US"/>
              </w:rPr>
              <w:t>}</w:t>
            </w:r>
          </w:p>
        </w:tc>
        <w:tc>
          <w:tcPr>
            <w:tcW w:w="1052" w:type="dxa"/>
          </w:tcPr>
          <w:p w14:paraId="49B05D8C" w14:textId="77777777" w:rsidR="008B03A2" w:rsidRDefault="008B03A2" w:rsidP="008B03A2">
            <w:r>
              <w:t>-</w:t>
            </w:r>
          </w:p>
        </w:tc>
      </w:tr>
    </w:tbl>
    <w:p w14:paraId="7175B1E4" w14:textId="77777777" w:rsidR="008B03A2" w:rsidRDefault="008B03A2" w:rsidP="008B03A2"/>
    <w:p w14:paraId="4B3673E9" w14:textId="77777777" w:rsidR="008B03A2" w:rsidRDefault="008B03A2" w:rsidP="008B03A2">
      <w:r>
        <w:t>Значения индексов согласия</w:t>
      </w:r>
    </w:p>
    <w:p w14:paraId="030983B2" w14:textId="77777777" w:rsidR="008B03A2" w:rsidRDefault="008B03A2" w:rsidP="008B03A2">
      <w:r>
        <w:rPr>
          <w:noProof/>
        </w:rPr>
        <w:drawing>
          <wp:inline distT="0" distB="0" distL="0" distR="0" wp14:anchorId="27A0C774" wp14:editId="5E106E54">
            <wp:extent cx="5940425" cy="1519555"/>
            <wp:effectExtent l="0" t="0" r="3175" b="4445"/>
            <wp:docPr id="440032360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32360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2" t="40474" r="31956" b="4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245"/>
        <w:gridCol w:w="1256"/>
        <w:gridCol w:w="1305"/>
        <w:gridCol w:w="1411"/>
        <w:gridCol w:w="1069"/>
        <w:gridCol w:w="1069"/>
        <w:gridCol w:w="1069"/>
        <w:gridCol w:w="1069"/>
      </w:tblGrid>
      <w:tr w:rsidR="008B03A2" w14:paraId="5CEAB11A" w14:textId="77777777" w:rsidTr="008B03A2">
        <w:trPr>
          <w:trHeight w:val="271"/>
        </w:trPr>
        <w:tc>
          <w:tcPr>
            <w:tcW w:w="1245" w:type="dxa"/>
          </w:tcPr>
          <w:p w14:paraId="1F0DF32C" w14:textId="77777777" w:rsidR="008B03A2" w:rsidRDefault="008B03A2" w:rsidP="008B03A2"/>
        </w:tc>
        <w:tc>
          <w:tcPr>
            <w:tcW w:w="1256" w:type="dxa"/>
          </w:tcPr>
          <w:p w14:paraId="7536989B" w14:textId="77777777" w:rsidR="008B03A2" w:rsidRDefault="008B03A2" w:rsidP="008B03A2">
            <w:r>
              <w:rPr>
                <w:lang w:val="en-US"/>
              </w:rPr>
              <w:t>x</w:t>
            </w:r>
            <w:r>
              <w:t>1</w:t>
            </w:r>
          </w:p>
        </w:tc>
        <w:tc>
          <w:tcPr>
            <w:tcW w:w="1305" w:type="dxa"/>
          </w:tcPr>
          <w:p w14:paraId="4A8956F0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411" w:type="dxa"/>
          </w:tcPr>
          <w:p w14:paraId="11D90CEF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069" w:type="dxa"/>
          </w:tcPr>
          <w:p w14:paraId="4ED1D4D6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069" w:type="dxa"/>
          </w:tcPr>
          <w:p w14:paraId="62DEEF6E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069" w:type="dxa"/>
          </w:tcPr>
          <w:p w14:paraId="1D943910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1069" w:type="dxa"/>
          </w:tcPr>
          <w:p w14:paraId="5A5DD614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</w:tr>
      <w:tr w:rsidR="008B03A2" w14:paraId="46B94DFA" w14:textId="77777777" w:rsidTr="008B03A2">
        <w:trPr>
          <w:trHeight w:val="271"/>
        </w:trPr>
        <w:tc>
          <w:tcPr>
            <w:tcW w:w="1245" w:type="dxa"/>
          </w:tcPr>
          <w:p w14:paraId="32992B9B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1256" w:type="dxa"/>
            <w:shd w:val="clear" w:color="auto" w:fill="auto"/>
          </w:tcPr>
          <w:p w14:paraId="392AA822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14:paraId="3480FD7D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14:paraId="538975C8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5B785D89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33A92F7B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7C8F4BEF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20611041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</w:tr>
      <w:tr w:rsidR="008B03A2" w14:paraId="092326C1" w14:textId="77777777" w:rsidTr="008B03A2">
        <w:trPr>
          <w:trHeight w:val="271"/>
        </w:trPr>
        <w:tc>
          <w:tcPr>
            <w:tcW w:w="1245" w:type="dxa"/>
          </w:tcPr>
          <w:p w14:paraId="4DF14AC8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256" w:type="dxa"/>
            <w:shd w:val="clear" w:color="auto" w:fill="auto"/>
          </w:tcPr>
          <w:p w14:paraId="3CCEC821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14:paraId="63E05BEC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14:paraId="313366F2" w14:textId="77777777" w:rsidR="008B03A2" w:rsidRPr="004E2894" w:rsidRDefault="008B03A2" w:rsidP="008B03A2">
            <w:r>
              <w:t>0</w:t>
            </w:r>
          </w:p>
        </w:tc>
        <w:tc>
          <w:tcPr>
            <w:tcW w:w="1069" w:type="dxa"/>
            <w:shd w:val="clear" w:color="auto" w:fill="auto"/>
          </w:tcPr>
          <w:p w14:paraId="1C010F35" w14:textId="77777777" w:rsidR="008B03A2" w:rsidRPr="004E2894" w:rsidRDefault="008B03A2" w:rsidP="008B03A2">
            <w:r>
              <w:t>0</w:t>
            </w:r>
          </w:p>
        </w:tc>
        <w:tc>
          <w:tcPr>
            <w:tcW w:w="1069" w:type="dxa"/>
            <w:shd w:val="clear" w:color="auto" w:fill="auto"/>
          </w:tcPr>
          <w:p w14:paraId="6FB12E0E" w14:textId="77777777" w:rsidR="008B03A2" w:rsidRPr="004E2894" w:rsidRDefault="008B03A2" w:rsidP="008B03A2">
            <w:r>
              <w:t>0</w:t>
            </w:r>
          </w:p>
        </w:tc>
        <w:tc>
          <w:tcPr>
            <w:tcW w:w="1069" w:type="dxa"/>
            <w:shd w:val="clear" w:color="auto" w:fill="auto"/>
          </w:tcPr>
          <w:p w14:paraId="7B40CC10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7FE1811D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</w:tr>
      <w:tr w:rsidR="008B03A2" w14:paraId="52BBF0AD" w14:textId="77777777" w:rsidTr="008B03A2">
        <w:trPr>
          <w:trHeight w:val="271"/>
        </w:trPr>
        <w:tc>
          <w:tcPr>
            <w:tcW w:w="1245" w:type="dxa"/>
          </w:tcPr>
          <w:p w14:paraId="24927F46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256" w:type="dxa"/>
            <w:shd w:val="clear" w:color="auto" w:fill="auto"/>
          </w:tcPr>
          <w:p w14:paraId="23296D02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14:paraId="0747B1A2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14:paraId="64764766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14:paraId="289E130F" w14:textId="77777777" w:rsidR="008B03A2" w:rsidRPr="00D07ABC" w:rsidRDefault="008B03A2" w:rsidP="008B03A2"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534DFBB7" w14:textId="77777777" w:rsidR="008B03A2" w:rsidRPr="00D07ABC" w:rsidRDefault="008B03A2" w:rsidP="008B03A2"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71BE9071" w14:textId="77777777" w:rsidR="008B03A2" w:rsidRPr="00D07ABC" w:rsidRDefault="008B03A2" w:rsidP="008B03A2"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36B82DA5" w14:textId="77777777" w:rsidR="008B03A2" w:rsidRPr="00D07ABC" w:rsidRDefault="008B03A2" w:rsidP="008B03A2">
            <w:r>
              <w:rPr>
                <w:lang w:val="en-US"/>
              </w:rPr>
              <w:t>1</w:t>
            </w:r>
          </w:p>
        </w:tc>
      </w:tr>
      <w:tr w:rsidR="008B03A2" w14:paraId="3F17A140" w14:textId="77777777" w:rsidTr="008B03A2">
        <w:trPr>
          <w:trHeight w:val="271"/>
        </w:trPr>
        <w:tc>
          <w:tcPr>
            <w:tcW w:w="1245" w:type="dxa"/>
          </w:tcPr>
          <w:p w14:paraId="0F0CFF9B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256" w:type="dxa"/>
            <w:shd w:val="clear" w:color="auto" w:fill="auto"/>
          </w:tcPr>
          <w:p w14:paraId="00B6A039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14:paraId="792D660C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14:paraId="5DB0D52B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63EEACE8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14:paraId="566C3BC3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113D8EDF" w14:textId="77777777" w:rsidR="008B03A2" w:rsidRPr="00D07ABC" w:rsidRDefault="008B03A2" w:rsidP="008B03A2"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019EAB20" w14:textId="77777777" w:rsidR="008B03A2" w:rsidRPr="00D07ABC" w:rsidRDefault="008B03A2" w:rsidP="008B03A2">
            <w:r>
              <w:rPr>
                <w:lang w:val="en-US"/>
              </w:rPr>
              <w:t>1/2</w:t>
            </w:r>
          </w:p>
        </w:tc>
      </w:tr>
      <w:tr w:rsidR="008B03A2" w14:paraId="6991DC92" w14:textId="77777777" w:rsidTr="008B03A2">
        <w:trPr>
          <w:trHeight w:val="271"/>
        </w:trPr>
        <w:tc>
          <w:tcPr>
            <w:tcW w:w="1245" w:type="dxa"/>
          </w:tcPr>
          <w:p w14:paraId="0891D7B1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256" w:type="dxa"/>
            <w:shd w:val="clear" w:color="auto" w:fill="auto"/>
          </w:tcPr>
          <w:p w14:paraId="5E0C4C29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14:paraId="18D296D7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14:paraId="61F176B1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0763542C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08A0D6BB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14:paraId="1D5A86FF" w14:textId="77777777" w:rsidR="008B03A2" w:rsidRPr="00D07ABC" w:rsidRDefault="008B03A2" w:rsidP="008B03A2"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34F9ADEB" w14:textId="77777777" w:rsidR="008B03A2" w:rsidRPr="00D07ABC" w:rsidRDefault="008B03A2" w:rsidP="008B03A2">
            <w:r>
              <w:rPr>
                <w:lang w:val="en-US"/>
              </w:rPr>
              <w:t>1/2</w:t>
            </w:r>
          </w:p>
        </w:tc>
      </w:tr>
      <w:tr w:rsidR="008B03A2" w14:paraId="1DFC6298" w14:textId="77777777" w:rsidTr="008B03A2">
        <w:trPr>
          <w:trHeight w:val="288"/>
        </w:trPr>
        <w:tc>
          <w:tcPr>
            <w:tcW w:w="1245" w:type="dxa"/>
          </w:tcPr>
          <w:p w14:paraId="1BC7C2D4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1256" w:type="dxa"/>
            <w:shd w:val="clear" w:color="auto" w:fill="auto"/>
          </w:tcPr>
          <w:p w14:paraId="598A072C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305" w:type="dxa"/>
            <w:shd w:val="clear" w:color="auto" w:fill="auto"/>
          </w:tcPr>
          <w:p w14:paraId="1F41F9C1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14:paraId="411721A0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2F71E007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3EAC2B69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6E0A1DD4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14:paraId="1527412F" w14:textId="77777777" w:rsidR="008B03A2" w:rsidRPr="004E2894" w:rsidRDefault="008B03A2" w:rsidP="008B03A2">
            <w:r>
              <w:t>1</w:t>
            </w:r>
          </w:p>
        </w:tc>
      </w:tr>
      <w:tr w:rsidR="008B03A2" w14:paraId="4C4B955E" w14:textId="77777777" w:rsidTr="008B03A2">
        <w:trPr>
          <w:trHeight w:val="397"/>
        </w:trPr>
        <w:tc>
          <w:tcPr>
            <w:tcW w:w="1245" w:type="dxa"/>
          </w:tcPr>
          <w:p w14:paraId="765F35BC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1256" w:type="dxa"/>
            <w:shd w:val="clear" w:color="auto" w:fill="auto"/>
          </w:tcPr>
          <w:p w14:paraId="3D9D694E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305" w:type="dxa"/>
            <w:shd w:val="clear" w:color="auto" w:fill="auto"/>
          </w:tcPr>
          <w:p w14:paraId="5ADDA07D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411" w:type="dxa"/>
            <w:shd w:val="clear" w:color="auto" w:fill="auto"/>
          </w:tcPr>
          <w:p w14:paraId="0362BC5F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7DE13DA2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450667BD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21C6891D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5886F400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0AAE0A2C" w14:textId="77777777" w:rsidR="008B03A2" w:rsidRDefault="008B03A2" w:rsidP="008B03A2"/>
    <w:p w14:paraId="51C8F75A" w14:textId="77777777" w:rsidR="008B03A2" w:rsidRDefault="008B03A2" w:rsidP="008B03A2"/>
    <w:p w14:paraId="25C60878" w14:textId="77777777" w:rsidR="008B03A2" w:rsidRDefault="008B03A2" w:rsidP="008B03A2"/>
    <w:p w14:paraId="393FB617" w14:textId="77777777" w:rsidR="008B03A2" w:rsidRDefault="008B03A2" w:rsidP="008B03A2"/>
    <w:p w14:paraId="5C3969AB" w14:textId="77777777" w:rsidR="008B03A2" w:rsidRDefault="008B03A2" w:rsidP="008B03A2"/>
    <w:p w14:paraId="2197B2BE" w14:textId="77777777" w:rsidR="008B03A2" w:rsidRDefault="008B03A2" w:rsidP="008B03A2">
      <w:r>
        <w:t>Значения индексов несогласия</w:t>
      </w:r>
    </w:p>
    <w:p w14:paraId="53B0F2E5" w14:textId="77777777" w:rsidR="008B03A2" w:rsidRDefault="008B03A2" w:rsidP="008B03A2"/>
    <w:p w14:paraId="46632D28" w14:textId="77777777" w:rsidR="008B03A2" w:rsidRDefault="008B03A2" w:rsidP="008B03A2"/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245"/>
        <w:gridCol w:w="1256"/>
        <w:gridCol w:w="1305"/>
        <w:gridCol w:w="1411"/>
        <w:gridCol w:w="1069"/>
        <w:gridCol w:w="1069"/>
        <w:gridCol w:w="1069"/>
        <w:gridCol w:w="1069"/>
      </w:tblGrid>
      <w:tr w:rsidR="008B03A2" w14:paraId="776C6208" w14:textId="77777777" w:rsidTr="008B03A2">
        <w:trPr>
          <w:trHeight w:val="271"/>
        </w:trPr>
        <w:tc>
          <w:tcPr>
            <w:tcW w:w="1245" w:type="dxa"/>
          </w:tcPr>
          <w:p w14:paraId="65C83BEF" w14:textId="77777777" w:rsidR="008B03A2" w:rsidRDefault="008B03A2" w:rsidP="008B03A2"/>
        </w:tc>
        <w:tc>
          <w:tcPr>
            <w:tcW w:w="1256" w:type="dxa"/>
          </w:tcPr>
          <w:p w14:paraId="4DB028F3" w14:textId="77777777" w:rsidR="008B03A2" w:rsidRDefault="008B03A2" w:rsidP="008B03A2">
            <w:r>
              <w:rPr>
                <w:lang w:val="en-US"/>
              </w:rPr>
              <w:t>x</w:t>
            </w:r>
            <w:r>
              <w:t>1</w:t>
            </w:r>
          </w:p>
        </w:tc>
        <w:tc>
          <w:tcPr>
            <w:tcW w:w="1305" w:type="dxa"/>
          </w:tcPr>
          <w:p w14:paraId="7A1FC60B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411" w:type="dxa"/>
          </w:tcPr>
          <w:p w14:paraId="2FFD970C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069" w:type="dxa"/>
          </w:tcPr>
          <w:p w14:paraId="2E98755C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069" w:type="dxa"/>
          </w:tcPr>
          <w:p w14:paraId="29DB27A2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069" w:type="dxa"/>
          </w:tcPr>
          <w:p w14:paraId="578C4A31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1069" w:type="dxa"/>
          </w:tcPr>
          <w:p w14:paraId="3C07198F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</w:tr>
      <w:tr w:rsidR="008B03A2" w14:paraId="48CCA2CE" w14:textId="77777777" w:rsidTr="008B03A2">
        <w:trPr>
          <w:trHeight w:val="271"/>
        </w:trPr>
        <w:tc>
          <w:tcPr>
            <w:tcW w:w="1245" w:type="dxa"/>
          </w:tcPr>
          <w:p w14:paraId="13F9BA01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1256" w:type="dxa"/>
            <w:shd w:val="clear" w:color="auto" w:fill="auto"/>
          </w:tcPr>
          <w:p w14:paraId="6E617DD2" w14:textId="77777777" w:rsidR="008B03A2" w:rsidRPr="00924850" w:rsidRDefault="008B03A2" w:rsidP="008B03A2">
            <w:r>
              <w:t>-</w:t>
            </w:r>
          </w:p>
        </w:tc>
        <w:tc>
          <w:tcPr>
            <w:tcW w:w="1305" w:type="dxa"/>
            <w:shd w:val="clear" w:color="auto" w:fill="auto"/>
          </w:tcPr>
          <w:p w14:paraId="2D24C9BE" w14:textId="77777777" w:rsidR="008B03A2" w:rsidRPr="00D07ABC" w:rsidRDefault="008B03A2" w:rsidP="008B03A2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411" w:type="dxa"/>
            <w:shd w:val="clear" w:color="auto" w:fill="auto"/>
          </w:tcPr>
          <w:p w14:paraId="775C3997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10</w:t>
            </w:r>
          </w:p>
        </w:tc>
        <w:tc>
          <w:tcPr>
            <w:tcW w:w="1069" w:type="dxa"/>
            <w:shd w:val="clear" w:color="auto" w:fill="auto"/>
          </w:tcPr>
          <w:p w14:paraId="281A3F35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10</w:t>
            </w:r>
          </w:p>
        </w:tc>
        <w:tc>
          <w:tcPr>
            <w:tcW w:w="1069" w:type="dxa"/>
            <w:shd w:val="clear" w:color="auto" w:fill="auto"/>
          </w:tcPr>
          <w:p w14:paraId="11F796B8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2/10</w:t>
            </w:r>
          </w:p>
        </w:tc>
        <w:tc>
          <w:tcPr>
            <w:tcW w:w="1069" w:type="dxa"/>
            <w:shd w:val="clear" w:color="auto" w:fill="auto"/>
          </w:tcPr>
          <w:p w14:paraId="625DC8BD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2/10</w:t>
            </w:r>
          </w:p>
        </w:tc>
        <w:tc>
          <w:tcPr>
            <w:tcW w:w="1069" w:type="dxa"/>
            <w:shd w:val="clear" w:color="auto" w:fill="auto"/>
          </w:tcPr>
          <w:p w14:paraId="42EAE7D5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7/10</w:t>
            </w:r>
          </w:p>
        </w:tc>
      </w:tr>
      <w:tr w:rsidR="008B03A2" w14:paraId="5A93273B" w14:textId="77777777" w:rsidTr="008B03A2">
        <w:trPr>
          <w:trHeight w:val="271"/>
        </w:trPr>
        <w:tc>
          <w:tcPr>
            <w:tcW w:w="1245" w:type="dxa"/>
          </w:tcPr>
          <w:p w14:paraId="6D8E9D2A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256" w:type="dxa"/>
            <w:shd w:val="clear" w:color="auto" w:fill="auto"/>
          </w:tcPr>
          <w:p w14:paraId="1330366B" w14:textId="77777777" w:rsidR="008B03A2" w:rsidRPr="00D07ABC" w:rsidRDefault="008B03A2" w:rsidP="008B03A2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305" w:type="dxa"/>
            <w:shd w:val="clear" w:color="auto" w:fill="auto"/>
          </w:tcPr>
          <w:p w14:paraId="3BA4588D" w14:textId="77777777" w:rsidR="008B03A2" w:rsidRPr="00924850" w:rsidRDefault="008B03A2" w:rsidP="008B03A2">
            <w:r>
              <w:t>-</w:t>
            </w:r>
          </w:p>
        </w:tc>
        <w:tc>
          <w:tcPr>
            <w:tcW w:w="1411" w:type="dxa"/>
            <w:shd w:val="clear" w:color="auto" w:fill="auto"/>
          </w:tcPr>
          <w:p w14:paraId="2AE5DD1C" w14:textId="77777777" w:rsidR="008B03A2" w:rsidRPr="0092485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4/10</w:t>
            </w:r>
          </w:p>
        </w:tc>
        <w:tc>
          <w:tcPr>
            <w:tcW w:w="1069" w:type="dxa"/>
            <w:shd w:val="clear" w:color="auto" w:fill="auto"/>
          </w:tcPr>
          <w:p w14:paraId="4F604460" w14:textId="77777777" w:rsidR="008B03A2" w:rsidRPr="0092485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3/10</w:t>
            </w:r>
          </w:p>
        </w:tc>
        <w:tc>
          <w:tcPr>
            <w:tcW w:w="1069" w:type="dxa"/>
            <w:shd w:val="clear" w:color="auto" w:fill="auto"/>
          </w:tcPr>
          <w:p w14:paraId="3B2C0279" w14:textId="77777777" w:rsidR="008B03A2" w:rsidRPr="004E2894" w:rsidRDefault="008B03A2" w:rsidP="008B03A2">
            <w:r>
              <w:rPr>
                <w:lang w:val="en-US"/>
              </w:rPr>
              <w:t>4/10</w:t>
            </w:r>
          </w:p>
        </w:tc>
        <w:tc>
          <w:tcPr>
            <w:tcW w:w="1069" w:type="dxa"/>
            <w:shd w:val="clear" w:color="auto" w:fill="auto"/>
          </w:tcPr>
          <w:p w14:paraId="2267AF81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5/10</w:t>
            </w:r>
          </w:p>
        </w:tc>
        <w:tc>
          <w:tcPr>
            <w:tcW w:w="1069" w:type="dxa"/>
            <w:shd w:val="clear" w:color="auto" w:fill="auto"/>
          </w:tcPr>
          <w:p w14:paraId="7EC4AFA4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5/10</w:t>
            </w:r>
          </w:p>
        </w:tc>
      </w:tr>
      <w:tr w:rsidR="008B03A2" w14:paraId="02670530" w14:textId="77777777" w:rsidTr="008B03A2">
        <w:trPr>
          <w:trHeight w:val="271"/>
        </w:trPr>
        <w:tc>
          <w:tcPr>
            <w:tcW w:w="1245" w:type="dxa"/>
          </w:tcPr>
          <w:p w14:paraId="5A54D7A0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256" w:type="dxa"/>
            <w:shd w:val="clear" w:color="auto" w:fill="auto"/>
          </w:tcPr>
          <w:p w14:paraId="03E10320" w14:textId="77777777" w:rsidR="008B03A2" w:rsidRPr="00D07ABC" w:rsidRDefault="008B03A2" w:rsidP="008B03A2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305" w:type="dxa"/>
            <w:shd w:val="clear" w:color="auto" w:fill="auto"/>
          </w:tcPr>
          <w:p w14:paraId="6A41889D" w14:textId="77777777" w:rsidR="008B03A2" w:rsidRPr="00D07ABC" w:rsidRDefault="008B03A2" w:rsidP="008B03A2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411" w:type="dxa"/>
            <w:shd w:val="clear" w:color="auto" w:fill="auto"/>
          </w:tcPr>
          <w:p w14:paraId="6F22CC65" w14:textId="77777777" w:rsidR="008B03A2" w:rsidRPr="00924850" w:rsidRDefault="008B03A2" w:rsidP="008B03A2">
            <w:r>
              <w:t>-</w:t>
            </w:r>
          </w:p>
        </w:tc>
        <w:tc>
          <w:tcPr>
            <w:tcW w:w="1069" w:type="dxa"/>
            <w:shd w:val="clear" w:color="auto" w:fill="auto"/>
          </w:tcPr>
          <w:p w14:paraId="250824F8" w14:textId="77777777" w:rsidR="008B03A2" w:rsidRPr="0092485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10</w:t>
            </w:r>
          </w:p>
        </w:tc>
        <w:tc>
          <w:tcPr>
            <w:tcW w:w="1069" w:type="dxa"/>
            <w:shd w:val="clear" w:color="auto" w:fill="auto"/>
          </w:tcPr>
          <w:p w14:paraId="447F15AF" w14:textId="77777777" w:rsidR="008B03A2" w:rsidRPr="0092485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2/10</w:t>
            </w:r>
          </w:p>
        </w:tc>
        <w:tc>
          <w:tcPr>
            <w:tcW w:w="1069" w:type="dxa"/>
            <w:shd w:val="clear" w:color="auto" w:fill="auto"/>
          </w:tcPr>
          <w:p w14:paraId="5A6FC160" w14:textId="77777777" w:rsidR="008B03A2" w:rsidRPr="0092485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2/10</w:t>
            </w:r>
          </w:p>
        </w:tc>
        <w:tc>
          <w:tcPr>
            <w:tcW w:w="1069" w:type="dxa"/>
            <w:shd w:val="clear" w:color="auto" w:fill="auto"/>
          </w:tcPr>
          <w:p w14:paraId="0C5A61CF" w14:textId="77777777" w:rsidR="008B03A2" w:rsidRPr="00D07ABC" w:rsidRDefault="008B03A2" w:rsidP="008B03A2">
            <w:r>
              <w:t>0</w:t>
            </w:r>
          </w:p>
        </w:tc>
      </w:tr>
      <w:tr w:rsidR="008B03A2" w14:paraId="6A0EC7FA" w14:textId="77777777" w:rsidTr="008B03A2">
        <w:trPr>
          <w:trHeight w:val="271"/>
        </w:trPr>
        <w:tc>
          <w:tcPr>
            <w:tcW w:w="1245" w:type="dxa"/>
          </w:tcPr>
          <w:p w14:paraId="453EC4C0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256" w:type="dxa"/>
            <w:shd w:val="clear" w:color="auto" w:fill="auto"/>
          </w:tcPr>
          <w:p w14:paraId="140ECA14" w14:textId="77777777" w:rsidR="008B03A2" w:rsidRPr="00D07ABC" w:rsidRDefault="008B03A2" w:rsidP="008B03A2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305" w:type="dxa"/>
            <w:shd w:val="clear" w:color="auto" w:fill="auto"/>
          </w:tcPr>
          <w:p w14:paraId="166B20F5" w14:textId="77777777" w:rsidR="008B03A2" w:rsidRPr="00D07ABC" w:rsidRDefault="008B03A2" w:rsidP="008B03A2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411" w:type="dxa"/>
            <w:shd w:val="clear" w:color="auto" w:fill="auto"/>
          </w:tcPr>
          <w:p w14:paraId="26DC199E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10</w:t>
            </w:r>
          </w:p>
        </w:tc>
        <w:tc>
          <w:tcPr>
            <w:tcW w:w="1069" w:type="dxa"/>
            <w:shd w:val="clear" w:color="auto" w:fill="auto"/>
          </w:tcPr>
          <w:p w14:paraId="64CF883B" w14:textId="77777777" w:rsidR="008B03A2" w:rsidRPr="00924850" w:rsidRDefault="008B03A2" w:rsidP="008B03A2">
            <w:r>
              <w:t>-</w:t>
            </w:r>
          </w:p>
        </w:tc>
        <w:tc>
          <w:tcPr>
            <w:tcW w:w="1069" w:type="dxa"/>
            <w:shd w:val="clear" w:color="auto" w:fill="auto"/>
          </w:tcPr>
          <w:p w14:paraId="08AA245E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10</w:t>
            </w:r>
          </w:p>
        </w:tc>
        <w:tc>
          <w:tcPr>
            <w:tcW w:w="1069" w:type="dxa"/>
            <w:shd w:val="clear" w:color="auto" w:fill="auto"/>
          </w:tcPr>
          <w:p w14:paraId="0241D0F7" w14:textId="77777777" w:rsidR="008B03A2" w:rsidRPr="0092485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3/10</w:t>
            </w:r>
          </w:p>
        </w:tc>
        <w:tc>
          <w:tcPr>
            <w:tcW w:w="1069" w:type="dxa"/>
            <w:shd w:val="clear" w:color="auto" w:fill="auto"/>
          </w:tcPr>
          <w:p w14:paraId="31FA4AA7" w14:textId="77777777" w:rsidR="008B03A2" w:rsidRPr="0092485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8/10</w:t>
            </w:r>
          </w:p>
        </w:tc>
      </w:tr>
      <w:tr w:rsidR="008B03A2" w14:paraId="5AFB60CA" w14:textId="77777777" w:rsidTr="008B03A2">
        <w:trPr>
          <w:trHeight w:val="271"/>
        </w:trPr>
        <w:tc>
          <w:tcPr>
            <w:tcW w:w="1245" w:type="dxa"/>
          </w:tcPr>
          <w:p w14:paraId="541AB476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256" w:type="dxa"/>
            <w:shd w:val="clear" w:color="auto" w:fill="auto"/>
          </w:tcPr>
          <w:p w14:paraId="1F89E943" w14:textId="77777777" w:rsidR="008B03A2" w:rsidRPr="00D07ABC" w:rsidRDefault="008B03A2" w:rsidP="008B03A2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305" w:type="dxa"/>
            <w:shd w:val="clear" w:color="auto" w:fill="auto"/>
          </w:tcPr>
          <w:p w14:paraId="08C67361" w14:textId="77777777" w:rsidR="008B03A2" w:rsidRPr="00D07ABC" w:rsidRDefault="008B03A2" w:rsidP="008B03A2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411" w:type="dxa"/>
            <w:shd w:val="clear" w:color="auto" w:fill="auto"/>
          </w:tcPr>
          <w:p w14:paraId="40450104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2/10</w:t>
            </w:r>
          </w:p>
        </w:tc>
        <w:tc>
          <w:tcPr>
            <w:tcW w:w="1069" w:type="dxa"/>
            <w:shd w:val="clear" w:color="auto" w:fill="auto"/>
          </w:tcPr>
          <w:p w14:paraId="3244D9CF" w14:textId="77777777" w:rsidR="008B03A2" w:rsidRPr="00D07ABC" w:rsidRDefault="008B03A2" w:rsidP="008B03A2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069" w:type="dxa"/>
            <w:shd w:val="clear" w:color="auto" w:fill="auto"/>
          </w:tcPr>
          <w:p w14:paraId="1664AE7F" w14:textId="77777777" w:rsidR="008B03A2" w:rsidRPr="00924850" w:rsidRDefault="008B03A2" w:rsidP="008B03A2">
            <w:r>
              <w:t>-</w:t>
            </w:r>
          </w:p>
        </w:tc>
        <w:tc>
          <w:tcPr>
            <w:tcW w:w="1069" w:type="dxa"/>
            <w:shd w:val="clear" w:color="auto" w:fill="auto"/>
          </w:tcPr>
          <w:p w14:paraId="2F86FEE0" w14:textId="77777777" w:rsidR="008B03A2" w:rsidRPr="0092485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4/10</w:t>
            </w:r>
          </w:p>
        </w:tc>
        <w:tc>
          <w:tcPr>
            <w:tcW w:w="1069" w:type="dxa"/>
            <w:shd w:val="clear" w:color="auto" w:fill="auto"/>
          </w:tcPr>
          <w:p w14:paraId="68ECAED0" w14:textId="77777777" w:rsidR="008B03A2" w:rsidRPr="0092485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9/10</w:t>
            </w:r>
          </w:p>
        </w:tc>
      </w:tr>
      <w:tr w:rsidR="008B03A2" w14:paraId="352C0F33" w14:textId="77777777" w:rsidTr="008B03A2">
        <w:trPr>
          <w:trHeight w:val="288"/>
        </w:trPr>
        <w:tc>
          <w:tcPr>
            <w:tcW w:w="1245" w:type="dxa"/>
          </w:tcPr>
          <w:p w14:paraId="78BD0F8E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1256" w:type="dxa"/>
            <w:shd w:val="clear" w:color="auto" w:fill="auto"/>
          </w:tcPr>
          <w:p w14:paraId="080AA331" w14:textId="77777777" w:rsidR="008B03A2" w:rsidRPr="00924850" w:rsidRDefault="008B03A2" w:rsidP="008B03A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/10</w:t>
            </w:r>
          </w:p>
        </w:tc>
        <w:tc>
          <w:tcPr>
            <w:tcW w:w="1305" w:type="dxa"/>
            <w:shd w:val="clear" w:color="auto" w:fill="auto"/>
          </w:tcPr>
          <w:p w14:paraId="1B2331CB" w14:textId="77777777" w:rsidR="008B03A2" w:rsidRPr="00D07ABC" w:rsidRDefault="008B03A2" w:rsidP="008B03A2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411" w:type="dxa"/>
            <w:shd w:val="clear" w:color="auto" w:fill="auto"/>
          </w:tcPr>
          <w:p w14:paraId="303A0BEB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2/10</w:t>
            </w:r>
          </w:p>
        </w:tc>
        <w:tc>
          <w:tcPr>
            <w:tcW w:w="1069" w:type="dxa"/>
            <w:shd w:val="clear" w:color="auto" w:fill="auto"/>
          </w:tcPr>
          <w:p w14:paraId="3DE801AD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3/10</w:t>
            </w:r>
          </w:p>
        </w:tc>
        <w:tc>
          <w:tcPr>
            <w:tcW w:w="1069" w:type="dxa"/>
            <w:shd w:val="clear" w:color="auto" w:fill="auto"/>
          </w:tcPr>
          <w:p w14:paraId="08951262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4/10</w:t>
            </w:r>
          </w:p>
        </w:tc>
        <w:tc>
          <w:tcPr>
            <w:tcW w:w="1069" w:type="dxa"/>
            <w:shd w:val="clear" w:color="auto" w:fill="auto"/>
          </w:tcPr>
          <w:p w14:paraId="59EEE67B" w14:textId="77777777" w:rsidR="008B03A2" w:rsidRPr="00924850" w:rsidRDefault="008B03A2" w:rsidP="008B03A2">
            <w:r>
              <w:t>-</w:t>
            </w:r>
          </w:p>
        </w:tc>
        <w:tc>
          <w:tcPr>
            <w:tcW w:w="1069" w:type="dxa"/>
            <w:shd w:val="clear" w:color="auto" w:fill="auto"/>
          </w:tcPr>
          <w:p w14:paraId="3D0CF552" w14:textId="77777777" w:rsidR="008B03A2" w:rsidRPr="004E2894" w:rsidRDefault="008B03A2" w:rsidP="008B03A2">
            <w:r>
              <w:t>0</w:t>
            </w:r>
          </w:p>
        </w:tc>
      </w:tr>
      <w:tr w:rsidR="008B03A2" w14:paraId="73036261" w14:textId="77777777" w:rsidTr="008B03A2">
        <w:trPr>
          <w:trHeight w:val="397"/>
        </w:trPr>
        <w:tc>
          <w:tcPr>
            <w:tcW w:w="1245" w:type="dxa"/>
          </w:tcPr>
          <w:p w14:paraId="764FEB25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1256" w:type="dxa"/>
            <w:shd w:val="clear" w:color="auto" w:fill="auto"/>
          </w:tcPr>
          <w:p w14:paraId="72FCDF8D" w14:textId="77777777" w:rsidR="008B03A2" w:rsidRPr="00D07ABC" w:rsidRDefault="008B03A2" w:rsidP="008B03A2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/10</w:t>
            </w:r>
          </w:p>
        </w:tc>
        <w:tc>
          <w:tcPr>
            <w:tcW w:w="1305" w:type="dxa"/>
            <w:shd w:val="clear" w:color="auto" w:fill="auto"/>
          </w:tcPr>
          <w:p w14:paraId="6A1920D3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5/10</w:t>
            </w:r>
          </w:p>
        </w:tc>
        <w:tc>
          <w:tcPr>
            <w:tcW w:w="1411" w:type="dxa"/>
            <w:shd w:val="clear" w:color="auto" w:fill="auto"/>
          </w:tcPr>
          <w:p w14:paraId="610D418D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7/10</w:t>
            </w:r>
          </w:p>
        </w:tc>
        <w:tc>
          <w:tcPr>
            <w:tcW w:w="1069" w:type="dxa"/>
            <w:shd w:val="clear" w:color="auto" w:fill="auto"/>
          </w:tcPr>
          <w:p w14:paraId="5498A493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8/10</w:t>
            </w:r>
          </w:p>
        </w:tc>
        <w:tc>
          <w:tcPr>
            <w:tcW w:w="1069" w:type="dxa"/>
            <w:shd w:val="clear" w:color="auto" w:fill="auto"/>
          </w:tcPr>
          <w:p w14:paraId="7EEE79E2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9/10</w:t>
            </w:r>
          </w:p>
        </w:tc>
        <w:tc>
          <w:tcPr>
            <w:tcW w:w="1069" w:type="dxa"/>
            <w:shd w:val="clear" w:color="auto" w:fill="auto"/>
          </w:tcPr>
          <w:p w14:paraId="1DC6D52E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5/10</w:t>
            </w:r>
          </w:p>
        </w:tc>
        <w:tc>
          <w:tcPr>
            <w:tcW w:w="1069" w:type="dxa"/>
            <w:shd w:val="clear" w:color="auto" w:fill="auto"/>
          </w:tcPr>
          <w:p w14:paraId="6FED05C6" w14:textId="77777777" w:rsidR="008B03A2" w:rsidRPr="00924850" w:rsidRDefault="008B03A2" w:rsidP="008B03A2">
            <w:r>
              <w:t>-</w:t>
            </w:r>
          </w:p>
        </w:tc>
      </w:tr>
    </w:tbl>
    <w:p w14:paraId="63E22157" w14:textId="77777777" w:rsidR="008B03A2" w:rsidRDefault="008B03A2" w:rsidP="008B03A2"/>
    <w:p w14:paraId="7525FB6A" w14:textId="77777777" w:rsidR="008B03A2" w:rsidRDefault="008B03A2" w:rsidP="008B03A2">
      <w:r>
        <w:rPr>
          <w:b/>
        </w:rPr>
        <w:t>Шаг 2:</w:t>
      </w:r>
      <w:r>
        <w:t xml:space="preserve"> зададим уровни согласия и несогласия (пороговые значения)</w:t>
      </w:r>
    </w:p>
    <w:p w14:paraId="4D2B1887" w14:textId="77777777" w:rsidR="008B03A2" w:rsidRDefault="00502801" w:rsidP="008B03A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1</m:t>
        </m:r>
      </m:oMath>
      <w:r w:rsidR="008B03A2" w:rsidRPr="00092C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0958D92D" w14:textId="77777777" w:rsidR="008B03A2" w:rsidRDefault="008B03A2" w:rsidP="008B03A2">
      <w:r>
        <w:t>Так как</w:t>
      </w:r>
    </w:p>
    <w:p w14:paraId="30903691" w14:textId="77777777" w:rsidR="008B03A2" w:rsidRDefault="00502801" w:rsidP="008B03A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=1</m:t>
        </m:r>
      </m:oMath>
      <w:r w:rsidR="008B03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=0</m:t>
        </m:r>
      </m:oMath>
    </w:p>
    <w:p w14:paraId="278A1A64" w14:textId="77777777" w:rsidR="008B03A2" w:rsidRPr="0057090F" w:rsidRDefault="00502801" w:rsidP="008B03A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41</m:t>
            </m:r>
          </m:sub>
        </m:sSub>
        <m:r>
          <w:rPr>
            <w:rFonts w:ascii="Cambria Math" w:hAnsi="Cambria Math"/>
          </w:rPr>
          <m:t>=1</m:t>
        </m:r>
      </m:oMath>
      <w:r w:rsidR="008B03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1</m:t>
            </m:r>
          </m:sub>
        </m:sSub>
        <m:r>
          <w:rPr>
            <w:rFonts w:ascii="Cambria Math" w:hAnsi="Cambria Math"/>
          </w:rPr>
          <m:t>=0</m:t>
        </m:r>
      </m:oMath>
    </w:p>
    <w:p w14:paraId="78232D44" w14:textId="77777777" w:rsidR="008B03A2" w:rsidRDefault="00502801" w:rsidP="008B03A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51</m:t>
            </m:r>
          </m:sub>
        </m:sSub>
        <m:r>
          <w:rPr>
            <w:rFonts w:ascii="Cambria Math" w:hAnsi="Cambria Math"/>
          </w:rPr>
          <m:t>=1</m:t>
        </m:r>
      </m:oMath>
      <w:r w:rsidR="008B03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1</m:t>
            </m:r>
          </m:sub>
        </m:sSub>
        <m:r>
          <w:rPr>
            <w:rFonts w:ascii="Cambria Math" w:hAnsi="Cambria Math"/>
          </w:rPr>
          <m:t>=0</m:t>
        </m:r>
      </m:oMath>
    </w:p>
    <w:p w14:paraId="788C79B8" w14:textId="77777777" w:rsidR="008B03A2" w:rsidRDefault="00502801" w:rsidP="008B03A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62</m:t>
            </m:r>
          </m:sub>
        </m:sSub>
        <m:r>
          <w:rPr>
            <w:rFonts w:ascii="Cambria Math" w:hAnsi="Cambria Math"/>
          </w:rPr>
          <m:t>=1</m:t>
        </m:r>
      </m:oMath>
      <w:r w:rsidR="008B03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62</m:t>
            </m:r>
          </m:sub>
        </m:sSub>
        <m:r>
          <w:rPr>
            <w:rFonts w:ascii="Cambria Math" w:hAnsi="Cambria Math"/>
          </w:rPr>
          <m:t>=0</m:t>
        </m:r>
      </m:oMath>
    </w:p>
    <w:p w14:paraId="402676F6" w14:textId="77777777" w:rsidR="008B03A2" w:rsidRDefault="00502801" w:rsidP="008B03A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1</m:t>
        </m:r>
      </m:oMath>
      <w:r w:rsidR="008B03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0</m:t>
        </m:r>
      </m:oMath>
    </w:p>
    <w:p w14:paraId="1EAEA398" w14:textId="77777777" w:rsidR="008B03A2" w:rsidRDefault="008B03A2" w:rsidP="008B03A2">
      <w:r>
        <w:t xml:space="preserve">Альтернатив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доминируемые</w:t>
      </w:r>
    </w:p>
    <w:p w14:paraId="2CC6CB19" w14:textId="77777777" w:rsidR="008B03A2" w:rsidRDefault="008B03A2" w:rsidP="008B03A2">
      <w:r>
        <w:rPr>
          <w:b/>
        </w:rPr>
        <w:t xml:space="preserve">Шаг 3: </w:t>
      </w:r>
      <w:r>
        <w:t>из множества альтернатив удаляются доминируемы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). </w:t>
      </w:r>
    </w:p>
    <w:p w14:paraId="616A3F7E" w14:textId="77777777" w:rsidR="008B03A2" w:rsidRDefault="008B03A2" w:rsidP="008B03A2">
      <w:r>
        <w:rPr>
          <w:b/>
        </w:rPr>
        <w:t xml:space="preserve">Шаг 4: </w:t>
      </w:r>
      <w:r>
        <w:t>вводятся новые пороговые значения</w:t>
      </w:r>
    </w:p>
    <w:p w14:paraId="4412B491" w14:textId="77777777" w:rsidR="008B03A2" w:rsidRDefault="00502801" w:rsidP="008B03A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1CA5F8D1" w14:textId="77777777" w:rsidR="008B03A2" w:rsidRDefault="00502801" w:rsidP="008B03A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647311C" w14:textId="77777777" w:rsidR="008B03A2" w:rsidRDefault="00502801" w:rsidP="008B03A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1</m:t>
        </m:r>
      </m:oMath>
      <w:r w:rsidR="008B03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0</m:t>
        </m:r>
      </m:oMath>
    </w:p>
    <w:p w14:paraId="1433C815" w14:textId="77777777" w:rsidR="008B03A2" w:rsidRDefault="008B03A2" w:rsidP="008B03A2">
      <w:r>
        <w:t>Так как</w:t>
      </w:r>
    </w:p>
    <w:p w14:paraId="218F76FE" w14:textId="77777777" w:rsidR="008B03A2" w:rsidRDefault="00502801" w:rsidP="008B03A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B03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17D4ABF1" w14:textId="77777777" w:rsidR="008B03A2" w:rsidRDefault="008B03A2" w:rsidP="008B03A2">
      <w:r>
        <w:t xml:space="preserve">Альтернати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доминируемая</w:t>
      </w:r>
    </w:p>
    <w:p w14:paraId="54D502D5" w14:textId="77777777" w:rsidR="008B03A2" w:rsidRDefault="008B03A2" w:rsidP="008B03A2">
      <w:r>
        <w:rPr>
          <w:b/>
        </w:rPr>
        <w:t xml:space="preserve">Шаг 5: </w:t>
      </w:r>
      <w:r w:rsidRPr="0032141D">
        <w:t>Из множества альтернатив удаляются доминиру</w:t>
      </w:r>
      <w:r>
        <w:t>емы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Оставшиеся альтернативы несравнимые или доминирующие </w:t>
      </w:r>
    </w:p>
    <w:p w14:paraId="0ADA8DC2" w14:textId="77777777" w:rsidR="008B03A2" w:rsidRDefault="008B03A2" w:rsidP="008B03A2">
      <w:r>
        <w:t xml:space="preserve">ЛПР необходимо принять решение в пользу </w:t>
      </w:r>
      <w:proofErr w:type="gramStart"/>
      <w:r>
        <w:t xml:space="preserve">альтернатив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>,</w:t>
      </w:r>
      <w:proofErr w:type="gramEnd"/>
      <w:r>
        <w:t xml:space="preserve"> т.е. информационная система «Ренессанс» является лучшей</w:t>
      </w:r>
    </w:p>
    <w:p w14:paraId="7D7CFFEC" w14:textId="77777777" w:rsidR="008B03A2" w:rsidRDefault="008B03A2" w:rsidP="008B03A2">
      <w:r>
        <w:t xml:space="preserve">Альтернативы можно упорядочить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14:paraId="3F7306A2" w14:textId="77777777" w:rsidR="008B03A2" w:rsidRPr="00BE0ECC" w:rsidRDefault="008B03A2" w:rsidP="008B03A2">
      <w:pPr>
        <w:ind w:left="227"/>
        <w:rPr>
          <w:b/>
        </w:rPr>
      </w:pPr>
    </w:p>
    <w:p w14:paraId="408068B1" w14:textId="77777777" w:rsidR="00A56A5E" w:rsidRPr="00A56A5E" w:rsidRDefault="00A56A5E" w:rsidP="003C5304">
      <w:pPr>
        <w:spacing w:line="360" w:lineRule="auto"/>
        <w:ind w:left="-567"/>
        <w:rPr>
          <w:bCs/>
          <w:sz w:val="28"/>
          <w:szCs w:val="28"/>
        </w:rPr>
      </w:pPr>
    </w:p>
    <w:sectPr w:rsidR="00A56A5E" w:rsidRPr="00A56A5E" w:rsidSect="00335CD6">
      <w:type w:val="continuous"/>
      <w:pgSz w:w="11906" w:h="16838"/>
      <w:pgMar w:top="1134" w:right="850" w:bottom="1134" w:left="1701" w:header="708" w:footer="708" w:gutter="0"/>
      <w:cols w:space="28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Макаров Вадим Владимирович" w:date="2024-04-15T00:29:00Z" w:initials="ВМ">
    <w:p w14:paraId="5AAAC82B" w14:textId="77777777" w:rsidR="00502801" w:rsidRDefault="00502801" w:rsidP="00A849E7">
      <w:pPr>
        <w:pStyle w:val="ac"/>
      </w:pPr>
      <w:r>
        <w:rPr>
          <w:rStyle w:val="ab"/>
        </w:rPr>
        <w:annotationRef/>
      </w:r>
      <w:r>
        <w:t>Для всех матриц в МАИ необходимо определить ИС и ОС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AAC8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F31C9BD" w16cex:dateUtc="2024-04-14T2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AAAC82B" w16cid:durableId="6F31C9B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1516B"/>
    <w:multiLevelType w:val="hybridMultilevel"/>
    <w:tmpl w:val="E6F0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03031"/>
    <w:multiLevelType w:val="hybridMultilevel"/>
    <w:tmpl w:val="1730D62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607076F"/>
    <w:multiLevelType w:val="hybridMultilevel"/>
    <w:tmpl w:val="CC50B362"/>
    <w:lvl w:ilvl="0" w:tplc="37C02C6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8F37F3F"/>
    <w:multiLevelType w:val="hybridMultilevel"/>
    <w:tmpl w:val="E43ED112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BF1CAB"/>
    <w:multiLevelType w:val="hybridMultilevel"/>
    <w:tmpl w:val="F6968B5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каров Вадим Владимирович">
    <w15:presenceInfo w15:providerId="AD" w15:userId="S::makarovvv@misis.ru::a851f6ce-d894-416d-b38f-fe56dcd9f0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4B"/>
    <w:rsid w:val="00017D70"/>
    <w:rsid w:val="00023844"/>
    <w:rsid w:val="00027AB9"/>
    <w:rsid w:val="0003615C"/>
    <w:rsid w:val="00051636"/>
    <w:rsid w:val="00051E70"/>
    <w:rsid w:val="00062B31"/>
    <w:rsid w:val="00070600"/>
    <w:rsid w:val="000749C1"/>
    <w:rsid w:val="00074C65"/>
    <w:rsid w:val="000808EF"/>
    <w:rsid w:val="00083C3F"/>
    <w:rsid w:val="00083F98"/>
    <w:rsid w:val="00091BD7"/>
    <w:rsid w:val="000A7DA9"/>
    <w:rsid w:val="000B3CB4"/>
    <w:rsid w:val="000B55C5"/>
    <w:rsid w:val="000C1F1A"/>
    <w:rsid w:val="000C732F"/>
    <w:rsid w:val="000D31E3"/>
    <w:rsid w:val="000D7CD2"/>
    <w:rsid w:val="000E2B80"/>
    <w:rsid w:val="000E672B"/>
    <w:rsid w:val="000F1A99"/>
    <w:rsid w:val="000F1E2A"/>
    <w:rsid w:val="001036F8"/>
    <w:rsid w:val="00105758"/>
    <w:rsid w:val="001152EF"/>
    <w:rsid w:val="00125A40"/>
    <w:rsid w:val="0013436C"/>
    <w:rsid w:val="00137CFC"/>
    <w:rsid w:val="00156063"/>
    <w:rsid w:val="0016256C"/>
    <w:rsid w:val="00181149"/>
    <w:rsid w:val="00193399"/>
    <w:rsid w:val="001A6BAF"/>
    <w:rsid w:val="001A7A3B"/>
    <w:rsid w:val="001B2034"/>
    <w:rsid w:val="001B3F55"/>
    <w:rsid w:val="001B47E2"/>
    <w:rsid w:val="001C749E"/>
    <w:rsid w:val="001E6843"/>
    <w:rsid w:val="001F4E52"/>
    <w:rsid w:val="00204B0F"/>
    <w:rsid w:val="00204B1A"/>
    <w:rsid w:val="00212389"/>
    <w:rsid w:val="00215044"/>
    <w:rsid w:val="0022431F"/>
    <w:rsid w:val="002252F7"/>
    <w:rsid w:val="00233531"/>
    <w:rsid w:val="00241F76"/>
    <w:rsid w:val="00244AAD"/>
    <w:rsid w:val="00245F9C"/>
    <w:rsid w:val="00247C8E"/>
    <w:rsid w:val="00252215"/>
    <w:rsid w:val="002544B2"/>
    <w:rsid w:val="00261409"/>
    <w:rsid w:val="00264488"/>
    <w:rsid w:val="00265117"/>
    <w:rsid w:val="00275523"/>
    <w:rsid w:val="00276AF3"/>
    <w:rsid w:val="00293D71"/>
    <w:rsid w:val="002B03B3"/>
    <w:rsid w:val="002C22C2"/>
    <w:rsid w:val="002C2B99"/>
    <w:rsid w:val="002D3B9F"/>
    <w:rsid w:val="002E5E7D"/>
    <w:rsid w:val="002E69C0"/>
    <w:rsid w:val="002F73AC"/>
    <w:rsid w:val="0030224A"/>
    <w:rsid w:val="00310722"/>
    <w:rsid w:val="003161E5"/>
    <w:rsid w:val="00323C20"/>
    <w:rsid w:val="00330EEC"/>
    <w:rsid w:val="00335CD6"/>
    <w:rsid w:val="00340603"/>
    <w:rsid w:val="003665D6"/>
    <w:rsid w:val="0037196E"/>
    <w:rsid w:val="003B608A"/>
    <w:rsid w:val="003C273E"/>
    <w:rsid w:val="003C2773"/>
    <w:rsid w:val="003C5304"/>
    <w:rsid w:val="003D1E2B"/>
    <w:rsid w:val="003D3785"/>
    <w:rsid w:val="003E5444"/>
    <w:rsid w:val="003F746E"/>
    <w:rsid w:val="00421EF0"/>
    <w:rsid w:val="00426326"/>
    <w:rsid w:val="00463480"/>
    <w:rsid w:val="00475BDB"/>
    <w:rsid w:val="004A684E"/>
    <w:rsid w:val="004C0AD6"/>
    <w:rsid w:val="004C480B"/>
    <w:rsid w:val="004C4FD2"/>
    <w:rsid w:val="004D08C2"/>
    <w:rsid w:val="004D50B7"/>
    <w:rsid w:val="004D6066"/>
    <w:rsid w:val="004E2894"/>
    <w:rsid w:val="00500ED9"/>
    <w:rsid w:val="00502801"/>
    <w:rsid w:val="00503DED"/>
    <w:rsid w:val="00517966"/>
    <w:rsid w:val="00520633"/>
    <w:rsid w:val="00535E77"/>
    <w:rsid w:val="0054492C"/>
    <w:rsid w:val="005667AA"/>
    <w:rsid w:val="0057090F"/>
    <w:rsid w:val="00571E57"/>
    <w:rsid w:val="00577389"/>
    <w:rsid w:val="00596313"/>
    <w:rsid w:val="005E08A9"/>
    <w:rsid w:val="005E0D8E"/>
    <w:rsid w:val="005E276E"/>
    <w:rsid w:val="005F1095"/>
    <w:rsid w:val="005F4D8E"/>
    <w:rsid w:val="005F7704"/>
    <w:rsid w:val="00602D37"/>
    <w:rsid w:val="00610102"/>
    <w:rsid w:val="00611D9F"/>
    <w:rsid w:val="0063188A"/>
    <w:rsid w:val="00642980"/>
    <w:rsid w:val="00670D22"/>
    <w:rsid w:val="006800CC"/>
    <w:rsid w:val="006929FB"/>
    <w:rsid w:val="006B632A"/>
    <w:rsid w:val="006C3123"/>
    <w:rsid w:val="006C393C"/>
    <w:rsid w:val="006D3675"/>
    <w:rsid w:val="006E1E20"/>
    <w:rsid w:val="006E35E9"/>
    <w:rsid w:val="006E50E7"/>
    <w:rsid w:val="006E676F"/>
    <w:rsid w:val="006F3675"/>
    <w:rsid w:val="0070148D"/>
    <w:rsid w:val="007061DD"/>
    <w:rsid w:val="007116E8"/>
    <w:rsid w:val="007145B8"/>
    <w:rsid w:val="00714FB8"/>
    <w:rsid w:val="00716A8B"/>
    <w:rsid w:val="007541A8"/>
    <w:rsid w:val="00763760"/>
    <w:rsid w:val="007648CA"/>
    <w:rsid w:val="00772B2A"/>
    <w:rsid w:val="00774356"/>
    <w:rsid w:val="00782558"/>
    <w:rsid w:val="00783FA0"/>
    <w:rsid w:val="00785FBB"/>
    <w:rsid w:val="007871A0"/>
    <w:rsid w:val="00787B8C"/>
    <w:rsid w:val="007A1F50"/>
    <w:rsid w:val="007C309A"/>
    <w:rsid w:val="007D0356"/>
    <w:rsid w:val="007D209C"/>
    <w:rsid w:val="007D5BF5"/>
    <w:rsid w:val="007D7D11"/>
    <w:rsid w:val="007F0D8C"/>
    <w:rsid w:val="007F2DFE"/>
    <w:rsid w:val="0083211A"/>
    <w:rsid w:val="00842633"/>
    <w:rsid w:val="0084357A"/>
    <w:rsid w:val="008443E0"/>
    <w:rsid w:val="00844914"/>
    <w:rsid w:val="00850C95"/>
    <w:rsid w:val="00860D3B"/>
    <w:rsid w:val="00883551"/>
    <w:rsid w:val="0088511E"/>
    <w:rsid w:val="00887EB7"/>
    <w:rsid w:val="008A16C3"/>
    <w:rsid w:val="008A3091"/>
    <w:rsid w:val="008A3EED"/>
    <w:rsid w:val="008B03A2"/>
    <w:rsid w:val="008B1170"/>
    <w:rsid w:val="008C11B1"/>
    <w:rsid w:val="008C3BE1"/>
    <w:rsid w:val="008C7B89"/>
    <w:rsid w:val="008D014B"/>
    <w:rsid w:val="008D58C8"/>
    <w:rsid w:val="008E4642"/>
    <w:rsid w:val="0091187D"/>
    <w:rsid w:val="00924850"/>
    <w:rsid w:val="00927AFC"/>
    <w:rsid w:val="00941E14"/>
    <w:rsid w:val="00967964"/>
    <w:rsid w:val="00970793"/>
    <w:rsid w:val="00976141"/>
    <w:rsid w:val="00987235"/>
    <w:rsid w:val="00992595"/>
    <w:rsid w:val="00995DBF"/>
    <w:rsid w:val="009A70CE"/>
    <w:rsid w:val="009B2A45"/>
    <w:rsid w:val="009C38BA"/>
    <w:rsid w:val="009C4F2A"/>
    <w:rsid w:val="009C6D57"/>
    <w:rsid w:val="009E0CE8"/>
    <w:rsid w:val="009E3BB2"/>
    <w:rsid w:val="009F4C02"/>
    <w:rsid w:val="009F6B25"/>
    <w:rsid w:val="00A03FBF"/>
    <w:rsid w:val="00A16FC1"/>
    <w:rsid w:val="00A20523"/>
    <w:rsid w:val="00A22B9B"/>
    <w:rsid w:val="00A32C6F"/>
    <w:rsid w:val="00A46ECE"/>
    <w:rsid w:val="00A5453D"/>
    <w:rsid w:val="00A56A5E"/>
    <w:rsid w:val="00A57149"/>
    <w:rsid w:val="00A61187"/>
    <w:rsid w:val="00A650C8"/>
    <w:rsid w:val="00A726DB"/>
    <w:rsid w:val="00A77BEA"/>
    <w:rsid w:val="00A77FD4"/>
    <w:rsid w:val="00A801DF"/>
    <w:rsid w:val="00A849E7"/>
    <w:rsid w:val="00A8753A"/>
    <w:rsid w:val="00AA591C"/>
    <w:rsid w:val="00AB1975"/>
    <w:rsid w:val="00AB4D53"/>
    <w:rsid w:val="00AC1157"/>
    <w:rsid w:val="00AC1E3D"/>
    <w:rsid w:val="00AD1111"/>
    <w:rsid w:val="00AD6FF8"/>
    <w:rsid w:val="00AE09E5"/>
    <w:rsid w:val="00AE2DF1"/>
    <w:rsid w:val="00AF7A40"/>
    <w:rsid w:val="00B00D20"/>
    <w:rsid w:val="00B10B8F"/>
    <w:rsid w:val="00B169A2"/>
    <w:rsid w:val="00B36CBB"/>
    <w:rsid w:val="00B370DE"/>
    <w:rsid w:val="00B47141"/>
    <w:rsid w:val="00B54B3B"/>
    <w:rsid w:val="00B921ED"/>
    <w:rsid w:val="00B9298B"/>
    <w:rsid w:val="00B953FC"/>
    <w:rsid w:val="00B96D5C"/>
    <w:rsid w:val="00BA165F"/>
    <w:rsid w:val="00BE0ECC"/>
    <w:rsid w:val="00BE5907"/>
    <w:rsid w:val="00BE5968"/>
    <w:rsid w:val="00BF775D"/>
    <w:rsid w:val="00C13DA8"/>
    <w:rsid w:val="00C15A82"/>
    <w:rsid w:val="00C25B45"/>
    <w:rsid w:val="00C3011B"/>
    <w:rsid w:val="00C31EE1"/>
    <w:rsid w:val="00C36448"/>
    <w:rsid w:val="00C463C5"/>
    <w:rsid w:val="00C5549D"/>
    <w:rsid w:val="00C63804"/>
    <w:rsid w:val="00C63953"/>
    <w:rsid w:val="00C851BE"/>
    <w:rsid w:val="00C85D8B"/>
    <w:rsid w:val="00C9317E"/>
    <w:rsid w:val="00CC7037"/>
    <w:rsid w:val="00CD1925"/>
    <w:rsid w:val="00CE0169"/>
    <w:rsid w:val="00CE07B0"/>
    <w:rsid w:val="00CE2021"/>
    <w:rsid w:val="00CE2764"/>
    <w:rsid w:val="00CF664B"/>
    <w:rsid w:val="00D07ABC"/>
    <w:rsid w:val="00D07D22"/>
    <w:rsid w:val="00D30FE0"/>
    <w:rsid w:val="00D35811"/>
    <w:rsid w:val="00D55B48"/>
    <w:rsid w:val="00D62152"/>
    <w:rsid w:val="00D72D40"/>
    <w:rsid w:val="00D850F2"/>
    <w:rsid w:val="00D85133"/>
    <w:rsid w:val="00D86921"/>
    <w:rsid w:val="00D90B75"/>
    <w:rsid w:val="00D911FE"/>
    <w:rsid w:val="00D96D01"/>
    <w:rsid w:val="00DA25A3"/>
    <w:rsid w:val="00DA5414"/>
    <w:rsid w:val="00DB51C7"/>
    <w:rsid w:val="00DC7398"/>
    <w:rsid w:val="00DD0268"/>
    <w:rsid w:val="00DD23CE"/>
    <w:rsid w:val="00DE0572"/>
    <w:rsid w:val="00DE5927"/>
    <w:rsid w:val="00DF1F4D"/>
    <w:rsid w:val="00DF530E"/>
    <w:rsid w:val="00DF78C6"/>
    <w:rsid w:val="00E0169E"/>
    <w:rsid w:val="00E25DD7"/>
    <w:rsid w:val="00E3403E"/>
    <w:rsid w:val="00E53E9F"/>
    <w:rsid w:val="00E62FBA"/>
    <w:rsid w:val="00E81E39"/>
    <w:rsid w:val="00E871CB"/>
    <w:rsid w:val="00E94660"/>
    <w:rsid w:val="00E968C1"/>
    <w:rsid w:val="00EA1606"/>
    <w:rsid w:val="00EA28FB"/>
    <w:rsid w:val="00EA4442"/>
    <w:rsid w:val="00EA4B7A"/>
    <w:rsid w:val="00EA5C28"/>
    <w:rsid w:val="00EB320E"/>
    <w:rsid w:val="00EB41A2"/>
    <w:rsid w:val="00EC49CA"/>
    <w:rsid w:val="00EC4CAE"/>
    <w:rsid w:val="00EE668E"/>
    <w:rsid w:val="00EF0CC1"/>
    <w:rsid w:val="00F15BF3"/>
    <w:rsid w:val="00F2253A"/>
    <w:rsid w:val="00F27C56"/>
    <w:rsid w:val="00F3199A"/>
    <w:rsid w:val="00F33B37"/>
    <w:rsid w:val="00F50A1A"/>
    <w:rsid w:val="00F67799"/>
    <w:rsid w:val="00F8058D"/>
    <w:rsid w:val="00F81AAB"/>
    <w:rsid w:val="00F92F75"/>
    <w:rsid w:val="00FA0286"/>
    <w:rsid w:val="00FA17E2"/>
    <w:rsid w:val="00FB2AFD"/>
    <w:rsid w:val="00FC61BE"/>
    <w:rsid w:val="00FC64A8"/>
    <w:rsid w:val="00FD5A7D"/>
    <w:rsid w:val="00FD6F39"/>
    <w:rsid w:val="00FE22B1"/>
    <w:rsid w:val="00FE72C8"/>
    <w:rsid w:val="00FF19D8"/>
    <w:rsid w:val="00FF5295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6ECED"/>
  <w15:docId w15:val="{FD8CBED9-B958-43E1-AB5F-9F4DD3E0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7B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5C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2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2E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330E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30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Placeholder Text"/>
    <w:basedOn w:val="a0"/>
    <w:uiPriority w:val="99"/>
    <w:semiHidden/>
    <w:rsid w:val="004D50B7"/>
    <w:rPr>
      <w:color w:val="808080"/>
    </w:rPr>
  </w:style>
  <w:style w:type="paragraph" w:styleId="a8">
    <w:name w:val="List Paragraph"/>
    <w:basedOn w:val="a"/>
    <w:uiPriority w:val="34"/>
    <w:qFormat/>
    <w:rsid w:val="002644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A5C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9">
    <w:name w:val="Table Grid"/>
    <w:basedOn w:val="a1"/>
    <w:uiPriority w:val="59"/>
    <w:rsid w:val="00EA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9298B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B9298B"/>
  </w:style>
  <w:style w:type="paragraph" w:styleId="HTML">
    <w:name w:val="HTML Preformatted"/>
    <w:basedOn w:val="a"/>
    <w:link w:val="HTML0"/>
    <w:uiPriority w:val="99"/>
    <w:semiHidden/>
    <w:unhideWhenUsed/>
    <w:rsid w:val="007A1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1F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D111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D111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D1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111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11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omsformula">
    <w:name w:val="oms_formula"/>
    <w:basedOn w:val="a0"/>
    <w:rsid w:val="007D5BF5"/>
  </w:style>
  <w:style w:type="character" w:styleId="af0">
    <w:name w:val="Strong"/>
    <w:basedOn w:val="a0"/>
    <w:uiPriority w:val="22"/>
    <w:qFormat/>
    <w:rsid w:val="00BE0ECC"/>
    <w:rPr>
      <w:b/>
      <w:bCs/>
    </w:rPr>
  </w:style>
  <w:style w:type="table" w:customStyle="1" w:styleId="11">
    <w:name w:val="Сетка таблицы1"/>
    <w:basedOn w:val="a1"/>
    <w:next w:val="a9"/>
    <w:uiPriority w:val="59"/>
    <w:rsid w:val="00134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E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7B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0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EE22-D45E-4154-B434-F741046A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9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йдин Владислав</dc:creator>
  <cp:lastModifiedBy>Учетная запись Майкрософт</cp:lastModifiedBy>
  <cp:revision>4</cp:revision>
  <dcterms:created xsi:type="dcterms:W3CDTF">2024-04-14T21:36:00Z</dcterms:created>
  <dcterms:modified xsi:type="dcterms:W3CDTF">2024-04-15T18:22:00Z</dcterms:modified>
</cp:coreProperties>
</file>